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A52C3" w14:textId="77777777" w:rsidR="009039E0" w:rsidRDefault="007E64D4" w:rsidP="009039E0">
      <w:pPr>
        <w:spacing w:after="0"/>
        <w:rPr>
          <w:rFonts w:ascii="Times New Roman" w:hAnsi="Times New Roman"/>
          <w:b/>
          <w:bCs/>
          <w:sz w:val="28"/>
        </w:rPr>
      </w:pPr>
      <w:r>
        <w:object w:dxaOrig="1440" w:dyaOrig="1440" w14:anchorId="789D8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9pt;margin-top:17.45pt;width:80.5pt;height:73.55pt;z-index:251657728">
            <v:imagedata r:id="rId8" o:title=""/>
            <w10:wrap type="square" side="right"/>
          </v:shape>
          <o:OLEObject Type="Embed" ProgID="PBrush" ShapeID="_x0000_s1026" DrawAspect="Content" ObjectID="_1742198287" r:id="rId9"/>
        </w:object>
      </w:r>
      <w:r w:rsidR="009039E0">
        <w:rPr>
          <w:b/>
          <w:bCs/>
          <w:sz w:val="28"/>
        </w:rPr>
        <w:t xml:space="preserve"> </w:t>
      </w:r>
      <w:r w:rsidR="009039E0">
        <w:rPr>
          <w:rFonts w:ascii="Times New Roman" w:hAnsi="Times New Roman"/>
          <w:b/>
          <w:bCs/>
          <w:sz w:val="28"/>
        </w:rPr>
        <w:t xml:space="preserve">ГБДОУ детский сад №119  </w:t>
      </w:r>
    </w:p>
    <w:p w14:paraId="4A65E598" w14:textId="77777777" w:rsidR="009039E0" w:rsidRDefault="009039E0" w:rsidP="009039E0">
      <w:pPr>
        <w:spacing w:after="0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«НЕЗНАЙКА»</w:t>
      </w:r>
    </w:p>
    <w:p w14:paraId="4225E17E" w14:textId="77777777" w:rsidR="009039E0" w:rsidRDefault="009039E0" w:rsidP="009039E0">
      <w:pPr>
        <w:pStyle w:val="af6"/>
        <w:ind w:right="249" w:firstLine="686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4248807B" w14:textId="77777777" w:rsidR="009039E0" w:rsidRDefault="009039E0" w:rsidP="009039E0">
      <w:pPr>
        <w:pStyle w:val="af6"/>
        <w:ind w:right="249" w:firstLine="686"/>
        <w:rPr>
          <w:sz w:val="28"/>
          <w:szCs w:val="28"/>
        </w:rPr>
      </w:pPr>
    </w:p>
    <w:p w14:paraId="7275C320" w14:textId="77777777" w:rsidR="009039E0" w:rsidRDefault="009039E0" w:rsidP="009039E0">
      <w:pPr>
        <w:pStyle w:val="af6"/>
        <w:ind w:right="249" w:firstLine="686"/>
        <w:rPr>
          <w:sz w:val="28"/>
          <w:szCs w:val="28"/>
        </w:rPr>
      </w:pPr>
    </w:p>
    <w:p w14:paraId="2ACB97AA" w14:textId="77777777" w:rsidR="009039E0" w:rsidRDefault="009039E0" w:rsidP="009039E0">
      <w:pPr>
        <w:pStyle w:val="af6"/>
        <w:ind w:right="249" w:firstLine="686"/>
        <w:rPr>
          <w:sz w:val="28"/>
          <w:szCs w:val="28"/>
        </w:rPr>
      </w:pPr>
    </w:p>
    <w:p w14:paraId="5F86241B" w14:textId="77777777" w:rsidR="009039E0" w:rsidRDefault="009039E0" w:rsidP="009039E0">
      <w:pPr>
        <w:pStyle w:val="af6"/>
        <w:ind w:right="249" w:firstLine="686"/>
        <w:rPr>
          <w:b/>
          <w:sz w:val="32"/>
          <w:szCs w:val="32"/>
        </w:rPr>
      </w:pPr>
    </w:p>
    <w:p w14:paraId="3824075C" w14:textId="334DADBE" w:rsidR="009039E0" w:rsidRDefault="009039E0" w:rsidP="009039E0">
      <w:pPr>
        <w:pStyle w:val="af6"/>
        <w:ind w:right="24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14:paraId="6BD501D1" w14:textId="77777777" w:rsidR="009039E0" w:rsidRDefault="009039E0" w:rsidP="009039E0">
      <w:pPr>
        <w:pStyle w:val="af6"/>
        <w:ind w:left="283" w:right="340" w:firstLine="686"/>
        <w:rPr>
          <w:rFonts w:ascii="Times New Roman" w:hAnsi="Times New Roman"/>
          <w:b/>
          <w:sz w:val="28"/>
          <w:szCs w:val="28"/>
        </w:rPr>
      </w:pPr>
      <w:r w:rsidRPr="009039E0"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0B3B7363" w14:textId="77777777" w:rsidR="009039E0" w:rsidRDefault="009039E0" w:rsidP="009039E0">
      <w:pPr>
        <w:pStyle w:val="af6"/>
        <w:ind w:left="283" w:right="340" w:firstLine="686"/>
        <w:rPr>
          <w:rFonts w:ascii="Times New Roman" w:hAnsi="Times New Roman"/>
          <w:b/>
          <w:sz w:val="28"/>
          <w:szCs w:val="28"/>
        </w:rPr>
      </w:pPr>
    </w:p>
    <w:p w14:paraId="30A10D9B" w14:textId="77777777" w:rsidR="009039E0" w:rsidRDefault="009039E0" w:rsidP="009039E0">
      <w:pPr>
        <w:pStyle w:val="af6"/>
        <w:ind w:left="283" w:right="340" w:firstLine="686"/>
        <w:rPr>
          <w:rFonts w:ascii="Times New Roman" w:hAnsi="Times New Roman"/>
          <w:b/>
          <w:sz w:val="28"/>
          <w:szCs w:val="28"/>
        </w:rPr>
      </w:pPr>
    </w:p>
    <w:p w14:paraId="612B1AAF" w14:textId="25614254" w:rsidR="009039E0" w:rsidRDefault="009039E0" w:rsidP="009039E0">
      <w:pPr>
        <w:pStyle w:val="af6"/>
        <w:ind w:left="283" w:right="340" w:firstLine="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7E64D4">
        <w:rPr>
          <w:rFonts w:ascii="Times New Roman" w:hAnsi="Times New Roman"/>
          <w:b/>
          <w:sz w:val="28"/>
          <w:szCs w:val="28"/>
        </w:rPr>
        <w:t>ФОП: ПРИМЕРНАЯ</w:t>
      </w:r>
    </w:p>
    <w:p w14:paraId="71C255D3" w14:textId="77777777" w:rsidR="009039E0" w:rsidRDefault="009039E0" w:rsidP="009039E0">
      <w:pPr>
        <w:pStyle w:val="af6"/>
        <w:ind w:left="283" w:right="340" w:firstLine="686"/>
        <w:rPr>
          <w:rFonts w:ascii="Times New Roman" w:hAnsi="Times New Roman"/>
          <w:b/>
          <w:sz w:val="28"/>
          <w:szCs w:val="28"/>
        </w:rPr>
      </w:pPr>
      <w:r w:rsidRPr="009039E0">
        <w:rPr>
          <w:rFonts w:ascii="Times New Roman" w:hAnsi="Times New Roman"/>
          <w:b/>
          <w:sz w:val="28"/>
          <w:szCs w:val="28"/>
        </w:rPr>
        <w:t xml:space="preserve">  РАБОЧАЯ ПРОГРАММА ВОСПИТАТЕЛЯ</w:t>
      </w:r>
    </w:p>
    <w:p w14:paraId="19EBB713" w14:textId="3B040C0B" w:rsidR="009039E0" w:rsidRPr="009039E0" w:rsidRDefault="009039E0" w:rsidP="009039E0">
      <w:pPr>
        <w:pStyle w:val="af6"/>
        <w:ind w:left="-567" w:right="340"/>
        <w:rPr>
          <w:rFonts w:ascii="Times New Roman" w:hAnsi="Times New Roman"/>
          <w:b/>
          <w:sz w:val="28"/>
          <w:szCs w:val="28"/>
        </w:rPr>
      </w:pPr>
      <w:r w:rsidRPr="009039E0">
        <w:rPr>
          <w:rFonts w:ascii="Times New Roman" w:hAnsi="Times New Roman"/>
          <w:b/>
          <w:sz w:val="28"/>
          <w:szCs w:val="28"/>
        </w:rPr>
        <w:t xml:space="preserve">                                                     (в соответствии</w:t>
      </w:r>
    </w:p>
    <w:p w14:paraId="4E92D033" w14:textId="05048840" w:rsidR="009039E0" w:rsidRPr="009039E0" w:rsidRDefault="009039E0" w:rsidP="009039E0">
      <w:pPr>
        <w:pStyle w:val="af6"/>
        <w:ind w:left="-567" w:right="340"/>
        <w:rPr>
          <w:rFonts w:ascii="Times New Roman" w:hAnsi="Times New Roman"/>
          <w:b/>
          <w:sz w:val="28"/>
          <w:szCs w:val="28"/>
        </w:rPr>
      </w:pPr>
      <w:r w:rsidRPr="009039E0">
        <w:rPr>
          <w:rFonts w:ascii="Times New Roman" w:hAnsi="Times New Roman"/>
          <w:b/>
          <w:sz w:val="28"/>
          <w:szCs w:val="28"/>
        </w:rPr>
        <w:t xml:space="preserve"> с Федеральной образовательной программой дошкольного образования)</w:t>
      </w:r>
    </w:p>
    <w:p w14:paraId="07BC3376" w14:textId="37420BC1" w:rsidR="009039E0" w:rsidRPr="009039E0" w:rsidRDefault="009039E0" w:rsidP="009039E0">
      <w:pPr>
        <w:pStyle w:val="af6"/>
        <w:ind w:right="340"/>
        <w:rPr>
          <w:rFonts w:ascii="Times New Roman" w:hAnsi="Times New Roman"/>
          <w:b/>
          <w:sz w:val="28"/>
          <w:szCs w:val="28"/>
        </w:rPr>
      </w:pPr>
      <w:r w:rsidRPr="009039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д</w:t>
      </w:r>
      <w:r w:rsidRPr="009039E0">
        <w:rPr>
          <w:rFonts w:ascii="Times New Roman" w:hAnsi="Times New Roman"/>
          <w:b/>
          <w:sz w:val="28"/>
          <w:szCs w:val="28"/>
        </w:rPr>
        <w:t>ля работы с детьми подготовительной группы</w:t>
      </w:r>
    </w:p>
    <w:p w14:paraId="714A20F2" w14:textId="26527452" w:rsidR="009039E0" w:rsidRPr="009039E0" w:rsidRDefault="009039E0" w:rsidP="009039E0">
      <w:pPr>
        <w:pStyle w:val="af6"/>
        <w:ind w:right="3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н</w:t>
      </w:r>
      <w:r w:rsidRPr="009039E0">
        <w:rPr>
          <w:rFonts w:ascii="Times New Roman" w:hAnsi="Times New Roman"/>
          <w:b/>
          <w:sz w:val="28"/>
          <w:szCs w:val="28"/>
        </w:rPr>
        <w:t>а 2023-2024 учебный год</w:t>
      </w:r>
    </w:p>
    <w:p w14:paraId="3EAB87EA" w14:textId="26527452" w:rsidR="005F40A8" w:rsidRDefault="00C3351C"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589F073" w14:textId="77777777" w:rsidR="005F40A8" w:rsidRPr="008B1AC5" w:rsidRDefault="005F40A8">
      <w:pPr>
        <w:rPr>
          <w:rFonts w:ascii="Times New Roman" w:hAnsi="Times New Roman"/>
          <w:sz w:val="24"/>
          <w:szCs w:val="24"/>
        </w:rPr>
      </w:pPr>
    </w:p>
    <w:p w14:paraId="27DA60D1" w14:textId="77777777" w:rsidR="005F40A8" w:rsidRPr="008B1AC5" w:rsidRDefault="005F40A8" w:rsidP="00013E78">
      <w:pPr>
        <w:rPr>
          <w:rFonts w:ascii="Times New Roman" w:hAnsi="Times New Roman"/>
          <w:sz w:val="24"/>
          <w:szCs w:val="24"/>
          <w:lang w:eastAsia="ru-RU"/>
        </w:rPr>
      </w:pPr>
    </w:p>
    <w:p w14:paraId="7FC1011F" w14:textId="77777777" w:rsidR="005F40A8" w:rsidRPr="008B1AC5" w:rsidRDefault="005F40A8" w:rsidP="00013E78">
      <w:pPr>
        <w:pStyle w:val="1"/>
        <w:rPr>
          <w:sz w:val="24"/>
          <w:szCs w:val="24"/>
        </w:rPr>
      </w:pPr>
      <w:r w:rsidRPr="008B1AC5">
        <w:rPr>
          <w:sz w:val="24"/>
          <w:szCs w:val="24"/>
          <w:lang w:eastAsia="ru-RU"/>
        </w:rPr>
        <w:br w:type="page"/>
      </w:r>
      <w:bookmarkStart w:id="0" w:name="_Toc441844248"/>
      <w:bookmarkStart w:id="1" w:name="_Toc442086442"/>
      <w:r w:rsidRPr="008B1AC5">
        <w:rPr>
          <w:sz w:val="24"/>
          <w:szCs w:val="24"/>
        </w:rPr>
        <w:lastRenderedPageBreak/>
        <w:t>1. Целевой раздел рабочей программы</w:t>
      </w:r>
      <w:bookmarkEnd w:id="0"/>
      <w:bookmarkEnd w:id="1"/>
    </w:p>
    <w:p w14:paraId="2A55023E" w14:textId="77777777" w:rsidR="005F40A8" w:rsidRPr="008B1AC5" w:rsidRDefault="005F40A8" w:rsidP="00013E78">
      <w:pPr>
        <w:pStyle w:val="2"/>
        <w:rPr>
          <w:sz w:val="24"/>
          <w:szCs w:val="24"/>
          <w:lang w:eastAsia="ru-RU"/>
        </w:rPr>
      </w:pPr>
      <w:bookmarkStart w:id="2" w:name="_Toc441844249"/>
      <w:bookmarkStart w:id="3" w:name="_Toc442086443"/>
      <w:r w:rsidRPr="008B1AC5">
        <w:rPr>
          <w:sz w:val="24"/>
          <w:szCs w:val="24"/>
          <w:lang w:eastAsia="ru-RU"/>
        </w:rPr>
        <w:t>1.1. Пояснительная записка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6454"/>
      </w:tblGrid>
      <w:tr w:rsidR="005F40A8" w:rsidRPr="008B1AC5" w14:paraId="25F34F51" w14:textId="77777777" w:rsidTr="00531850">
        <w:tc>
          <w:tcPr>
            <w:tcW w:w="3117" w:type="dxa"/>
          </w:tcPr>
          <w:p w14:paraId="1A43C14B" w14:textId="77777777" w:rsidR="005F40A8" w:rsidRPr="008B1AC5" w:rsidRDefault="005F40A8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454" w:type="dxa"/>
          </w:tcPr>
          <w:p w14:paraId="3E0FF0DA" w14:textId="692C0DDD" w:rsidR="00CC0096" w:rsidRPr="008F3F72" w:rsidRDefault="00CC0096" w:rsidP="00CC0096">
            <w:pPr>
              <w:pStyle w:val="af6"/>
              <w:spacing w:before="1"/>
              <w:ind w:right="244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F3F72">
              <w:rPr>
                <w:rFonts w:ascii="Times New Roman" w:hAnsi="Times New Roman"/>
                <w:b/>
                <w:i/>
                <w:sz w:val="24"/>
                <w:szCs w:val="24"/>
              </w:rPr>
              <w:t>Целью</w:t>
            </w:r>
            <w:r w:rsidRPr="008F3F72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граммы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носторонне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ошкольного детства с учетом возрастных и индивидуальных особенностей на основе духовно-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равственных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ценностей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родов РФ,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сторических</w:t>
            </w:r>
            <w:r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ционально-культурных традиций.</w:t>
            </w:r>
          </w:p>
          <w:p w14:paraId="345B19A3" w14:textId="16C3E427" w:rsidR="005F40A8" w:rsidRPr="008F3F72" w:rsidRDefault="005F40A8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40A8" w:rsidRPr="008B1AC5" w14:paraId="7BBDCCA1" w14:textId="77777777" w:rsidTr="00531850">
        <w:tc>
          <w:tcPr>
            <w:tcW w:w="3117" w:type="dxa"/>
          </w:tcPr>
          <w:p w14:paraId="0236ACBF" w14:textId="77777777" w:rsidR="005F40A8" w:rsidRPr="008B1AC5" w:rsidRDefault="005F40A8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454" w:type="dxa"/>
          </w:tcPr>
          <w:p w14:paraId="1EA8F13A" w14:textId="2A72FB8D" w:rsidR="00CC0096" w:rsidRPr="008F3F72" w:rsidRDefault="00CC0096" w:rsidP="00CC0096">
            <w:pPr>
              <w:pStyle w:val="af6"/>
              <w:spacing w:before="1"/>
              <w:ind w:right="244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8"/>
                <w:szCs w:val="28"/>
              </w:rPr>
              <w:t>1.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еди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Ф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ланируем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своен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О;</w:t>
            </w:r>
          </w:p>
          <w:p w14:paraId="523AFD16" w14:textId="38483392" w:rsidR="00CC0096" w:rsidRPr="008F3F72" w:rsidRDefault="00CC0096" w:rsidP="00CC0096">
            <w:pPr>
              <w:pStyle w:val="af6"/>
              <w:ind w:right="255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2.построен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(структурирование)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озрастных</w:t>
            </w:r>
            <w:r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 индивидуаль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собенностей развития;</w:t>
            </w:r>
          </w:p>
          <w:p w14:paraId="3C0C059E" w14:textId="7B7B5FB0" w:rsidR="00CC0096" w:rsidRPr="008F3F72" w:rsidRDefault="00CC0096" w:rsidP="00CC0096">
            <w:pPr>
              <w:pStyle w:val="af6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3.создание условий для равного доступа к образованию для всех детей дошкольного возраст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ндивидуальных возможностей;</w:t>
            </w:r>
          </w:p>
          <w:p w14:paraId="344042F5" w14:textId="0C9DB842" w:rsidR="00CC0096" w:rsidRPr="008F3F72" w:rsidRDefault="00CC0096" w:rsidP="00CC0096">
            <w:pPr>
              <w:pStyle w:val="af6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4.обеспечен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физических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личностных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равствен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атриотизма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нтеллектуаль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художественно-творчески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пособностей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ебенка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нициативности,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амостоятельности и ответственности;</w:t>
            </w:r>
          </w:p>
          <w:p w14:paraId="20559290" w14:textId="2034C073" w:rsidR="00CC0096" w:rsidRPr="008F3F72" w:rsidRDefault="00CC0096" w:rsidP="00CC0096">
            <w:pPr>
              <w:pStyle w:val="af6"/>
              <w:ind w:right="246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5.достижен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этап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завершен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вития,</w:t>
            </w:r>
            <w:r w:rsidRPr="008F3F7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еобходимого</w:t>
            </w:r>
            <w:r w:rsidRPr="008F3F7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остаточно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спешно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своен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м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разования;</w:t>
            </w:r>
          </w:p>
          <w:p w14:paraId="0DE464D3" w14:textId="4D2F716A" w:rsidR="00CC0096" w:rsidRPr="008F3F72" w:rsidRDefault="00CC0096" w:rsidP="00CC0096">
            <w:pPr>
              <w:pStyle w:val="af6"/>
              <w:spacing w:before="1"/>
              <w:ind w:right="255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6.охран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сихическо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эмоционального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благополучия;</w:t>
            </w:r>
          </w:p>
          <w:p w14:paraId="46C7D832" w14:textId="4C0D7E92" w:rsidR="005F40A8" w:rsidRPr="008F3F72" w:rsidRDefault="00CC0096" w:rsidP="00CC0096">
            <w:pPr>
              <w:pStyle w:val="af6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7.обеспечен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сихолого-педагогической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емь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r w:rsidRPr="008F3F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 в вопросах образования, охраны 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крепления здоровь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 xml:space="preserve">детей. </w:t>
            </w:r>
          </w:p>
        </w:tc>
      </w:tr>
      <w:tr w:rsidR="005F40A8" w:rsidRPr="008B1AC5" w14:paraId="421DD3BF" w14:textId="77777777" w:rsidTr="00531850">
        <w:tc>
          <w:tcPr>
            <w:tcW w:w="3117" w:type="dxa"/>
          </w:tcPr>
          <w:p w14:paraId="3B602DDB" w14:textId="77777777" w:rsidR="005F40A8" w:rsidRPr="008F3F72" w:rsidRDefault="005F40A8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ципы и подходы к формированию рабочей программы</w:t>
            </w:r>
          </w:p>
        </w:tc>
        <w:tc>
          <w:tcPr>
            <w:tcW w:w="6454" w:type="dxa"/>
          </w:tcPr>
          <w:p w14:paraId="0B102976" w14:textId="1C736E28" w:rsidR="0025681B" w:rsidRPr="008F3F72" w:rsidRDefault="0025681B" w:rsidP="0025681B">
            <w:pPr>
              <w:pStyle w:val="a7"/>
              <w:widowControl w:val="0"/>
              <w:tabs>
                <w:tab w:val="left" w:pos="1260"/>
              </w:tabs>
              <w:autoSpaceDE w:val="0"/>
              <w:autoSpaceDN w:val="0"/>
              <w:spacing w:before="80" w:after="0"/>
              <w:ind w:left="0" w:right="254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1.полноценное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проживание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ребёнком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сех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этапов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тства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(младенческого,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раннего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ошкольного</w:t>
            </w:r>
            <w:r w:rsidRPr="008F3F7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озраста), обогащение</w:t>
            </w:r>
            <w:r w:rsidRPr="008F3F7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(амплификация)</w:t>
            </w:r>
            <w:r w:rsidRPr="008F3F7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тского развития;</w:t>
            </w:r>
          </w:p>
          <w:p w14:paraId="06134A0B" w14:textId="592F0DCC" w:rsidR="0025681B" w:rsidRPr="008F3F72" w:rsidRDefault="0025681B" w:rsidP="0025681B">
            <w:pPr>
              <w:pStyle w:val="a7"/>
              <w:widowControl w:val="0"/>
              <w:tabs>
                <w:tab w:val="left" w:pos="1260"/>
              </w:tabs>
              <w:autoSpaceDE w:val="0"/>
              <w:autoSpaceDN w:val="0"/>
              <w:spacing w:after="0"/>
              <w:ind w:left="0" w:right="25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2.построение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образовательной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ятельности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на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основе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ндивидуальных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особенностей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каждого ребенка, при котором сам ребенок становится активным в выборе содержания своего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образования,</w:t>
            </w:r>
            <w:r w:rsidRPr="008F3F7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становится субъектом образо</w:t>
            </w:r>
            <w:r w:rsidRPr="008F3F72">
              <w:rPr>
                <w:rFonts w:ascii="Times New Roman" w:hAnsi="Times New Roman"/>
                <w:sz w:val="24"/>
              </w:rPr>
              <w:lastRenderedPageBreak/>
              <w:t>вания;</w:t>
            </w:r>
          </w:p>
          <w:p w14:paraId="2D0C47FD" w14:textId="44B1D5D2" w:rsidR="0025681B" w:rsidRPr="008F3F72" w:rsidRDefault="0025681B" w:rsidP="0025681B">
            <w:pPr>
              <w:pStyle w:val="a7"/>
              <w:widowControl w:val="0"/>
              <w:tabs>
                <w:tab w:val="left" w:pos="1274"/>
              </w:tabs>
              <w:autoSpaceDE w:val="0"/>
              <w:autoSpaceDN w:val="0"/>
              <w:spacing w:after="0"/>
              <w:ind w:left="0" w:right="243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3.содействие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сотрудничество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тей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зрослых,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признание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ребенка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полноценным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участником</w:t>
            </w:r>
            <w:r w:rsidRPr="008F3F7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(субъектом) образовательных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отношений;</w:t>
            </w:r>
          </w:p>
          <w:p w14:paraId="4B326D08" w14:textId="3F7E2C78" w:rsidR="0025681B" w:rsidRPr="008F3F72" w:rsidRDefault="0025681B" w:rsidP="0025681B">
            <w:pPr>
              <w:pStyle w:val="a7"/>
              <w:widowControl w:val="0"/>
              <w:tabs>
                <w:tab w:val="left" w:pos="1182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4.поддержка</w:t>
            </w:r>
            <w:r w:rsidRPr="008F3F7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нициативы</w:t>
            </w:r>
            <w:r w:rsidRPr="008F3F7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тей</w:t>
            </w:r>
            <w:r w:rsidRPr="008F3F7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</w:t>
            </w:r>
            <w:r w:rsidRPr="008F3F7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различных</w:t>
            </w:r>
            <w:r w:rsidRPr="008F3F7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идах</w:t>
            </w:r>
            <w:r w:rsidRPr="008F3F7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ятельности;</w:t>
            </w:r>
          </w:p>
          <w:p w14:paraId="688DA79E" w14:textId="73BA72BB" w:rsidR="0025681B" w:rsidRPr="008F3F72" w:rsidRDefault="0025681B" w:rsidP="0025681B">
            <w:pPr>
              <w:pStyle w:val="a7"/>
              <w:widowControl w:val="0"/>
              <w:tabs>
                <w:tab w:val="left" w:pos="1182"/>
              </w:tabs>
              <w:autoSpaceDE w:val="0"/>
              <w:autoSpaceDN w:val="0"/>
              <w:spacing w:before="4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5.сотрудничество</w:t>
            </w:r>
            <w:r w:rsidRPr="008F3F7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B04FA9" w:rsidRPr="008F3F72">
              <w:rPr>
                <w:rFonts w:ascii="Times New Roman" w:hAnsi="Times New Roman"/>
                <w:sz w:val="24"/>
              </w:rPr>
              <w:t xml:space="preserve">ГБДОУ </w:t>
            </w:r>
            <w:r w:rsidR="00B04FA9" w:rsidRPr="008F3F72">
              <w:rPr>
                <w:rFonts w:ascii="Times New Roman" w:hAnsi="Times New Roman"/>
                <w:spacing w:val="-5"/>
                <w:sz w:val="24"/>
              </w:rPr>
              <w:t>с</w:t>
            </w:r>
            <w:r w:rsidRPr="008F3F7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семьѐй;</w:t>
            </w:r>
          </w:p>
          <w:p w14:paraId="1D643ED4" w14:textId="69DCEA50" w:rsidR="0025681B" w:rsidRPr="008F3F72" w:rsidRDefault="0025681B" w:rsidP="0025681B">
            <w:pPr>
              <w:pStyle w:val="a7"/>
              <w:widowControl w:val="0"/>
              <w:tabs>
                <w:tab w:val="left" w:pos="1182"/>
              </w:tabs>
              <w:autoSpaceDE w:val="0"/>
              <w:autoSpaceDN w:val="0"/>
              <w:spacing w:before="40" w:after="0"/>
              <w:ind w:left="0" w:right="1685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6.приобщение детей к социокультурным нормам, традициям семьи, общества</w:t>
            </w:r>
            <w:r w:rsidRPr="008F3F72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</w:t>
            </w:r>
            <w:r w:rsidRPr="008F3F7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государства;</w:t>
            </w:r>
          </w:p>
          <w:p w14:paraId="29CB0A1B" w14:textId="36FB63C9" w:rsidR="0025681B" w:rsidRPr="008F3F72" w:rsidRDefault="0025681B" w:rsidP="0025681B">
            <w:pPr>
              <w:pStyle w:val="a7"/>
              <w:widowControl w:val="0"/>
              <w:tabs>
                <w:tab w:val="left" w:pos="1306"/>
              </w:tabs>
              <w:autoSpaceDE w:val="0"/>
              <w:autoSpaceDN w:val="0"/>
              <w:spacing w:before="2" w:after="0"/>
              <w:ind w:left="0" w:right="250"/>
              <w:contextualSpacing w:val="0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7.формирование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познавательных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нтересов</w:t>
            </w:r>
            <w:r w:rsidRPr="008F3F72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</w:t>
            </w:r>
            <w:r w:rsidRPr="008F3F72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познавательных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йствий</w:t>
            </w:r>
            <w:r w:rsidRPr="008F3F72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ребенка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</w:t>
            </w:r>
            <w:r w:rsidRPr="008F3F7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различных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идах</w:t>
            </w:r>
            <w:r w:rsidRPr="008F3F72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ятельности;</w:t>
            </w:r>
          </w:p>
          <w:p w14:paraId="6D4F8566" w14:textId="383E7B60" w:rsidR="0025681B" w:rsidRPr="008F3F72" w:rsidRDefault="0025681B" w:rsidP="0025681B">
            <w:pPr>
              <w:pStyle w:val="a7"/>
              <w:widowControl w:val="0"/>
              <w:tabs>
                <w:tab w:val="left" w:pos="1214"/>
              </w:tabs>
              <w:autoSpaceDE w:val="0"/>
              <w:autoSpaceDN w:val="0"/>
              <w:spacing w:after="0"/>
              <w:ind w:left="0" w:right="250"/>
              <w:contextualSpacing w:val="0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8.возрастная</w:t>
            </w:r>
            <w:r w:rsidRPr="008F3F72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адекватность</w:t>
            </w:r>
            <w:r w:rsidRPr="008F3F72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ошкольного</w:t>
            </w:r>
            <w:r w:rsidRPr="008F3F72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образования</w:t>
            </w:r>
            <w:r w:rsidRPr="008F3F72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(соответствие</w:t>
            </w:r>
            <w:r w:rsidRPr="008F3F72"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условий,</w:t>
            </w:r>
            <w:r w:rsidRPr="008F3F72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требований,</w:t>
            </w:r>
            <w:r w:rsidRPr="008F3F7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методов</w:t>
            </w:r>
            <w:r w:rsidRPr="008F3F7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озрасту</w:t>
            </w:r>
            <w:r w:rsidRPr="008F3F7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 особенностям развития);</w:t>
            </w:r>
          </w:p>
          <w:p w14:paraId="3AE018A2" w14:textId="026B1E5F" w:rsidR="005F40A8" w:rsidRPr="008F3F72" w:rsidRDefault="0025681B" w:rsidP="0025681B">
            <w:pPr>
              <w:pStyle w:val="a7"/>
              <w:widowControl w:val="0"/>
              <w:tabs>
                <w:tab w:val="left" w:pos="1183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9.учѐт</w:t>
            </w:r>
            <w:r w:rsidRPr="008F3F7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этнокультурной</w:t>
            </w:r>
            <w:r w:rsidRPr="008F3F7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ситуации</w:t>
            </w:r>
            <w:r w:rsidRPr="008F3F7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развития</w:t>
            </w:r>
            <w:r w:rsidRPr="008F3F7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тей.</w:t>
            </w:r>
            <w:r w:rsidR="0046449A" w:rsidRPr="008F3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0A8" w:rsidRPr="008F3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40A8" w:rsidRPr="008B1AC5" w14:paraId="23121D04" w14:textId="77777777" w:rsidTr="00531850">
        <w:tc>
          <w:tcPr>
            <w:tcW w:w="3117" w:type="dxa"/>
          </w:tcPr>
          <w:p w14:paraId="0D511883" w14:textId="1DDB1410" w:rsidR="005F40A8" w:rsidRPr="008B1AC5" w:rsidRDefault="00C27457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 Характеристика особенностей развития детей дошкольного возраста</w:t>
            </w:r>
            <w:r w:rsidR="0025681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седьмой год жизни)</w:t>
            </w:r>
          </w:p>
        </w:tc>
        <w:tc>
          <w:tcPr>
            <w:tcW w:w="6454" w:type="dxa"/>
          </w:tcPr>
          <w:p w14:paraId="4529FD41" w14:textId="77777777" w:rsidR="00CC0096" w:rsidRPr="003645C9" w:rsidRDefault="00CC0096" w:rsidP="00C2745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-</w:t>
            </w:r>
            <w:r w:rsidRPr="003645C9">
              <w:rPr>
                <w:rFonts w:ascii="Times New Roman" w:hAnsi="Times New Roman"/>
                <w:b/>
                <w:sz w:val="24"/>
                <w:szCs w:val="24"/>
              </w:rPr>
              <w:t>Росто-весовая:</w:t>
            </w:r>
            <w:r w:rsidR="00C27457" w:rsidRPr="003645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31E2679" w14:textId="77777777" w:rsidR="00363139" w:rsidRPr="003645C9" w:rsidRDefault="00363139" w:rsidP="00363139">
            <w:pPr>
              <w:pStyle w:val="af6"/>
              <w:spacing w:before="36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Средний вес мальчиков к семи годам достигает 24,9 кг, девочек – 24,7 кг. Средняя длин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тела у</w:t>
            </w:r>
            <w:r w:rsidRPr="003645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альчиков к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еми годам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остигает</w:t>
            </w:r>
            <w:r w:rsidRPr="003645C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123,9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у</w:t>
            </w:r>
            <w:r w:rsidRPr="003645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евочек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– 123,6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м.</w:t>
            </w:r>
          </w:p>
          <w:p w14:paraId="36B69E43" w14:textId="77777777" w:rsidR="00363139" w:rsidRPr="003645C9" w:rsidRDefault="00363139" w:rsidP="00363139">
            <w:pPr>
              <w:pStyle w:val="af6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В период от пяти до семи лет наблюдается выраженное увеличение скорости роста тел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ебенка в длину (</w:t>
            </w:r>
            <w:r w:rsidRPr="003645C9">
              <w:rPr>
                <w:rFonts w:ascii="Times New Roman" w:hAnsi="Times New Roman"/>
                <w:i/>
                <w:sz w:val="24"/>
                <w:szCs w:val="24"/>
              </w:rPr>
              <w:t>«полуростовой скачок роста»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), причем конечности в это время растут быстрее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чем</w:t>
            </w:r>
            <w:r w:rsidRPr="00364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туловище. Изменяются кости, формирующие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блик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лица.</w:t>
            </w:r>
          </w:p>
          <w:p w14:paraId="6F65D6FA" w14:textId="37F73E5C" w:rsidR="00CC0096" w:rsidRPr="003645C9" w:rsidRDefault="003645C9" w:rsidP="00C2745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0096" w:rsidRPr="003645C9">
              <w:rPr>
                <w:rFonts w:ascii="Times New Roman" w:hAnsi="Times New Roman"/>
                <w:b/>
                <w:sz w:val="24"/>
                <w:szCs w:val="24"/>
              </w:rPr>
              <w:t>Функциональное созревание:</w:t>
            </w:r>
          </w:p>
          <w:p w14:paraId="439E6000" w14:textId="77777777" w:rsidR="002F7378" w:rsidRPr="003645C9" w:rsidRDefault="002F7378" w:rsidP="002F7378">
            <w:pPr>
              <w:pStyle w:val="af6"/>
              <w:spacing w:before="36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остн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ышечн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истем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аработк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вигательных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тереотипов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твечаю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лительных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движных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гр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келетны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ышцы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этог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хорош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испособлены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лительным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лишком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ысоким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точност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ощност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агрузкам.</w:t>
            </w:r>
          </w:p>
          <w:p w14:paraId="2DD5B38C" w14:textId="77777777" w:rsidR="002F7378" w:rsidRPr="003645C9" w:rsidRDefault="002F7378" w:rsidP="002F7378">
            <w:pPr>
              <w:pStyle w:val="af6"/>
              <w:ind w:right="241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Качественны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азвити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телесн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феры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(полуростов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качок)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тражае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ущественны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центральн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ервн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истеме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шести-сем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годам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одолжительность необходимого сна составляет 9-11 часов, при этом длительность цикла сн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озрастае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60-70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инут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равнению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45-50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инутам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у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годовалог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озраста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иближаясь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90 минутам,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характерным</w:t>
            </w:r>
            <w:r w:rsidRPr="00364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на детей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таршего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 взрослых.</w:t>
            </w:r>
          </w:p>
          <w:p w14:paraId="7A55C9A3" w14:textId="77777777" w:rsidR="002F7378" w:rsidRPr="003645C9" w:rsidRDefault="002F7378" w:rsidP="002F7378">
            <w:pPr>
              <w:pStyle w:val="af6"/>
              <w:ind w:right="251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Важнейшим признаком морфофункциональной зрелости становится формирование тонк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биомеханики работы кисти ребенка. К этому возрасту начинает формироваться способность к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 xml:space="preserve">сложным пространственным программам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lastRenderedPageBreak/>
              <w:t>движения, в том числе к такой важнейшей функции как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исьму</w:t>
            </w:r>
            <w:r w:rsidRPr="003645C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Pr="00364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элементы письма</w:t>
            </w:r>
            <w:r w:rsidRPr="00364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бъединяются в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  <w:p w14:paraId="482572DE" w14:textId="77777777" w:rsidR="002F7378" w:rsidRPr="003645C9" w:rsidRDefault="002F7378" w:rsidP="002F7378">
            <w:pPr>
              <w:pStyle w:val="af6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К пяти-шести годам в значительной степени развивается глазомер. Дети называют боле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елки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етали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исутствующи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зображени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едметов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огу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ать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ценку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расоты, комбинации</w:t>
            </w:r>
            <w:r w:rsidRPr="00364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364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ных черт.</w:t>
            </w:r>
          </w:p>
          <w:p w14:paraId="5FB483D7" w14:textId="77777777" w:rsidR="002F7378" w:rsidRPr="003645C9" w:rsidRDefault="002F7378" w:rsidP="002F7378">
            <w:pPr>
              <w:pStyle w:val="af6"/>
              <w:spacing w:before="1"/>
              <w:ind w:right="241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озбуждени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торможени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тановят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лучш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балансированными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этому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озрасту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значительн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азвивают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ервн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истемы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ила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движность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уравновешенность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т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ж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эт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ервных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характеризуют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еустойчивостью,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ысокой истощаемостью нервных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центров.</w:t>
            </w:r>
          </w:p>
          <w:p w14:paraId="306DAF06" w14:textId="77777777" w:rsidR="00CC0096" w:rsidRPr="003645C9" w:rsidRDefault="00CC0096" w:rsidP="00C274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61075D" w14:textId="45AD6723" w:rsidR="00CC0096" w:rsidRPr="003645C9" w:rsidRDefault="00E72A6D" w:rsidP="00C274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-</w:t>
            </w:r>
            <w:r w:rsidRPr="003645C9">
              <w:rPr>
                <w:rFonts w:ascii="Times New Roman" w:hAnsi="Times New Roman"/>
                <w:b/>
                <w:sz w:val="24"/>
                <w:szCs w:val="24"/>
              </w:rPr>
              <w:t>Психические функции:</w:t>
            </w:r>
          </w:p>
          <w:p w14:paraId="3CD070B4" w14:textId="77777777" w:rsidR="00E72A6D" w:rsidRPr="003645C9" w:rsidRDefault="00E72A6D" w:rsidP="00E72A6D">
            <w:pPr>
              <w:pStyle w:val="af6"/>
              <w:ind w:right="247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К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шести-сем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годам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собую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значимость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иобретае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формирования «взрослых» механизмов восприятия. Формируется способность дифференцировать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лаб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азличающие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физическим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характеристикам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едк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являющиеся</w:t>
            </w:r>
            <w:r w:rsidRPr="003645C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енсорные</w:t>
            </w:r>
            <w:r w:rsidRPr="003645C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тимулы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ачественны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ерестройк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ейрофизиологических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еханизмов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3645C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 xml:space="preserve">восприятия позволяют рассматривать этот период как </w:t>
            </w:r>
            <w:r w:rsidRPr="003645C9">
              <w:rPr>
                <w:rFonts w:ascii="Times New Roman" w:hAnsi="Times New Roman"/>
                <w:i/>
                <w:sz w:val="24"/>
                <w:szCs w:val="24"/>
              </w:rPr>
              <w:t xml:space="preserve">сенситивный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ля становления когнитивных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функций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ервую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чередь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оизвольног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нимани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амяти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3645C9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осредоточенног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нимания,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аботы без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твлечений по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нструкции достигает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10-15 минут.</w:t>
            </w:r>
          </w:p>
          <w:p w14:paraId="3A1888CA" w14:textId="5A4486EC" w:rsidR="00A348C9" w:rsidRPr="003645C9" w:rsidRDefault="00E72A6D" w:rsidP="00A348C9">
            <w:pPr>
              <w:pStyle w:val="af6"/>
              <w:spacing w:before="80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Детям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тановят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оступны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посредованн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амяти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огу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ыступать не только внешние объекты (картинки, пиктограммы), но и некоторые мыслительны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перации (классификация)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ущественно повышается роль словесного мышления, как основы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умственн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ебенка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бособляющего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ышлени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едметного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аглядно-образного. Формируются основы словесно-логического мышления, логические операции</w:t>
            </w:r>
            <w:r w:rsidRPr="003645C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лассификации,</w:t>
            </w:r>
            <w:r w:rsidRPr="003645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ериации,</w:t>
            </w:r>
            <w:r w:rsidRPr="00364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равнения.</w:t>
            </w:r>
            <w:r w:rsidRPr="003645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одолжают</w:t>
            </w:r>
            <w:r w:rsidRPr="00364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азвиваться</w:t>
            </w:r>
            <w:r w:rsidRPr="00364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бобщения</w:t>
            </w:r>
            <w:r w:rsidRPr="003645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64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ассуждения,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они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еще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ограничиваются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наглядными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признаками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ситуации.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Увеличивается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длительность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произвольного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внимания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(до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30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минут).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характеризуется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правильным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произношением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всех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звуков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родного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языка,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правильным</w:t>
            </w:r>
            <w:r w:rsidR="00A348C9" w:rsidRPr="003645C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построением</w:t>
            </w:r>
            <w:r w:rsidR="00A348C9" w:rsidRPr="003645C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предложений,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по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сюжетным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и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последовательным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картинкам.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В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="00A348C9" w:rsidRPr="003645C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организован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lastRenderedPageBreak/>
              <w:t>ной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у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развивается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диалогическая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и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некоторые виды монологической речи, формируются предпосылки к обучению чтения. Активный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словарный</w:t>
            </w:r>
            <w:r w:rsidR="00A348C9"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запас</w:t>
            </w:r>
            <w:r w:rsidR="00A348C9"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достигает 3,5</w:t>
            </w:r>
            <w:r w:rsidR="00A348C9" w:rsidRPr="003645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-</w:t>
            </w:r>
            <w:r w:rsidR="00A348C9"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7 тысяч</w:t>
            </w:r>
            <w:r w:rsidR="00A348C9"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348C9" w:rsidRPr="003645C9">
              <w:rPr>
                <w:rFonts w:ascii="Times New Roman" w:hAnsi="Times New Roman"/>
                <w:sz w:val="24"/>
                <w:szCs w:val="24"/>
              </w:rPr>
              <w:t>слов.</w:t>
            </w:r>
          </w:p>
          <w:p w14:paraId="6B9D84E0" w14:textId="77777777" w:rsidR="003645C9" w:rsidRPr="003645C9" w:rsidRDefault="003645C9" w:rsidP="003645C9">
            <w:pPr>
              <w:pStyle w:val="af6"/>
              <w:spacing w:before="1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b/>
                <w:sz w:val="24"/>
                <w:szCs w:val="24"/>
              </w:rPr>
              <w:t>Детские</w:t>
            </w:r>
            <w:r w:rsidRPr="003645C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  <w:r w:rsidRPr="003645C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b/>
                <w:sz w:val="24"/>
                <w:szCs w:val="24"/>
              </w:rPr>
              <w:t>деятельности.</w:t>
            </w:r>
            <w:r w:rsidRPr="003645C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оцессуальна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южетно-ролева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меняется</w:t>
            </w:r>
            <w:r w:rsidRPr="003645C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езультативной игрой (игры с правилами, настольные игры). Игровое пространство усложняется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истема взаимоотношений в игре усложняется, дети способны отслеживать поведение партнеров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сему</w:t>
            </w:r>
            <w:r w:rsidRPr="003645C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гровому</w:t>
            </w:r>
            <w:r w:rsidRPr="003645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остранству</w:t>
            </w:r>
            <w:r w:rsidRPr="003645C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 менять свое</w:t>
            </w:r>
            <w:r w:rsidRPr="00364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ведение</w:t>
            </w:r>
            <w:r w:rsidRPr="00364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зависимости от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еста в</w:t>
            </w:r>
            <w:r w:rsidRPr="00364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ем.</w:t>
            </w:r>
          </w:p>
          <w:p w14:paraId="14FF68BC" w14:textId="77777777" w:rsidR="003645C9" w:rsidRPr="003645C9" w:rsidRDefault="003645C9" w:rsidP="003645C9">
            <w:pPr>
              <w:pStyle w:val="af6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Продуктивны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ыступаю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амостоятельны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целенаправленног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ведения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исунк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иобретаю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етализированны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характер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богащается их цветовая гамма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ети подготовительной к школе группы в значительной степен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азличног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троительног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атериала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н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вободн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ладею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бобщенным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пособам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зображений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так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строек;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тольк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анализирую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сновные конструктивные особенности различных деталей, но и определяют их форму на основ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ходства со знакомыми им объемными предметами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пособны выполнять различные по степен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ложност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стройки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 собственному</w:t>
            </w:r>
            <w:r w:rsidRPr="003645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замыслу, так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 п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условиям.</w:t>
            </w:r>
          </w:p>
          <w:p w14:paraId="21EED06D" w14:textId="77777777" w:rsidR="003645C9" w:rsidRDefault="003645C9" w:rsidP="003645C9">
            <w:pPr>
              <w:pStyle w:val="af6"/>
              <w:spacing w:before="1"/>
              <w:ind w:right="247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  <w:r w:rsidRPr="003645C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645C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b/>
                <w:sz w:val="24"/>
                <w:szCs w:val="24"/>
              </w:rPr>
              <w:t>социализация.</w:t>
            </w:r>
            <w:r w:rsidRPr="003645C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2561A261" w14:textId="421104B8" w:rsidR="003645C9" w:rsidRPr="003645C9" w:rsidRDefault="003645C9" w:rsidP="003645C9">
            <w:pPr>
              <w:pStyle w:val="af6"/>
              <w:spacing w:before="1"/>
              <w:ind w:right="247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бщени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зрослым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нтенсивн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оявляет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неситуативно-личностна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бщения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бщени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еобладае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неситуативно-делова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бщения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ежличностных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тличае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ыраженный интерес по отношению к сверстнику, высокую значимость сверстника, возрастани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осоциальных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ведения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феномен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ружбы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активн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оявляет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эмпатия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очувствие, содействие, сопереживание. Детские группы характеризуются стабильной структур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заимоотношений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3645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етьми.</w:t>
            </w:r>
          </w:p>
          <w:p w14:paraId="052B77EE" w14:textId="464C0940" w:rsidR="00CC0096" w:rsidRPr="003645C9" w:rsidRDefault="00CC0096" w:rsidP="00C2745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-</w:t>
            </w:r>
            <w:r w:rsidRPr="003645C9">
              <w:rPr>
                <w:rFonts w:ascii="Times New Roman" w:hAnsi="Times New Roman"/>
                <w:b/>
                <w:sz w:val="24"/>
                <w:szCs w:val="24"/>
              </w:rPr>
              <w:t>Саморегуляция:</w:t>
            </w:r>
          </w:p>
          <w:p w14:paraId="11A6DE63" w14:textId="473B3A2F" w:rsidR="00784F91" w:rsidRPr="003645C9" w:rsidRDefault="00784F91" w:rsidP="00784F91">
            <w:pPr>
              <w:pStyle w:val="af6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Формирует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оподчинени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отивов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значимы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отивы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егулируют личные мотивы, «надо» начинает управлять «хочу». Выражено стремление ребенк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заниматься социально значим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еятельностью. Происходи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«потеря непосредственности» (п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Л.С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ыготскому)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ведение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посредует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истем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нутренних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орм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едставлений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Формирует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3645C9">
              <w:rPr>
                <w:rFonts w:ascii="Times New Roman" w:hAnsi="Times New Roman"/>
                <w:sz w:val="24"/>
                <w:szCs w:val="24"/>
              </w:rPr>
              <w:lastRenderedPageBreak/>
              <w:t>альн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отивов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3645C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645C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формированием социальных эмоций, актуализируется способность к «эмоциональной коррекции»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ведения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степенн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формируют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едпосылк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оизвольн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егуляци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внешним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нструкциям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реобладающе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ол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эмоциональных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еханизмов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егуляци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степенно</w:t>
            </w:r>
            <w:r w:rsidRPr="003645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намечает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ереход</w:t>
            </w:r>
            <w:r w:rsidRPr="003645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рациональным, волевым</w:t>
            </w:r>
            <w:r w:rsidRPr="00364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формам.</w:t>
            </w:r>
          </w:p>
          <w:p w14:paraId="38BE5310" w14:textId="075D10E5" w:rsidR="00655665" w:rsidRPr="003645C9" w:rsidRDefault="00CC0096" w:rsidP="00C2745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5C9">
              <w:rPr>
                <w:rFonts w:ascii="Times New Roman" w:hAnsi="Times New Roman"/>
                <w:b/>
                <w:sz w:val="24"/>
                <w:szCs w:val="24"/>
              </w:rPr>
              <w:t>-Личность и самооценка</w:t>
            </w:r>
            <w:r w:rsidR="005F40A8" w:rsidRPr="003645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915F958" w14:textId="77777777" w:rsidR="00655665" w:rsidRPr="003645C9" w:rsidRDefault="00655665" w:rsidP="00655665">
            <w:pPr>
              <w:pStyle w:val="af6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Складывает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ерархи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мотивов.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Формируетс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дифференцированность самооценки и уровень притязаний. Преобладает высокая, неадекватна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амооценка. Ребенок стремится к сохранению позитивной самооценки. Формируются внутрення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позиция школьника; гендерная и полоролевая идентичность, основы гражданской идентичност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(представление о принадлежности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емье, национальная, религиозная принадлежность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оотнесение с названием своего места жительства,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о своей культурой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и страной); первичная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картина мира, которая включает представление о себе, о других людях и мире в целом, чувство</w:t>
            </w:r>
            <w:r w:rsidRPr="003645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45C9">
              <w:rPr>
                <w:rFonts w:ascii="Times New Roman" w:hAnsi="Times New Roman"/>
                <w:sz w:val="24"/>
                <w:szCs w:val="24"/>
              </w:rPr>
              <w:t>справедливости.</w:t>
            </w:r>
          </w:p>
          <w:p w14:paraId="3AD89D2A" w14:textId="46F4CF37" w:rsidR="005F40A8" w:rsidRPr="008B1AC5" w:rsidRDefault="00C27457" w:rsidP="00C2745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0A8" w:rsidRPr="008B1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40A8" w:rsidRPr="008B1AC5" w14:paraId="742F3BDB" w14:textId="77777777" w:rsidTr="00531850">
        <w:tc>
          <w:tcPr>
            <w:tcW w:w="3117" w:type="dxa"/>
          </w:tcPr>
          <w:p w14:paraId="08EFE43E" w14:textId="77777777" w:rsidR="005F40A8" w:rsidRPr="008B1AC5" w:rsidRDefault="005F40A8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снования разработки рабочей программы </w:t>
            </w:r>
          </w:p>
        </w:tc>
        <w:tc>
          <w:tcPr>
            <w:tcW w:w="6454" w:type="dxa"/>
          </w:tcPr>
          <w:p w14:paraId="7613E46E" w14:textId="35BA37D8" w:rsidR="005F40A8" w:rsidRPr="00276DE1" w:rsidRDefault="00276DE1" w:rsidP="00276DE1">
            <w:pPr>
              <w:pStyle w:val="af6"/>
              <w:spacing w:before="41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276DE1">
              <w:rPr>
                <w:rFonts w:ascii="Times New Roman" w:hAnsi="Times New Roman"/>
                <w:sz w:val="24"/>
                <w:szCs w:val="24"/>
              </w:rPr>
              <w:t>Ст.48 Федерального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29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2012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г.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№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273-ФЗ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Pr="00276D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в</w:t>
            </w:r>
            <w:r w:rsidRPr="00276D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Российской Федерации»</w:t>
            </w:r>
          </w:p>
        </w:tc>
      </w:tr>
      <w:tr w:rsidR="005F40A8" w:rsidRPr="008B1AC5" w14:paraId="787813E0" w14:textId="77777777" w:rsidTr="00531850">
        <w:tc>
          <w:tcPr>
            <w:tcW w:w="3117" w:type="dxa"/>
          </w:tcPr>
          <w:p w14:paraId="53182FFA" w14:textId="77777777" w:rsidR="005F40A8" w:rsidRPr="008B1AC5" w:rsidRDefault="005F40A8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рок реализации рабочей программы</w:t>
            </w:r>
          </w:p>
        </w:tc>
        <w:tc>
          <w:tcPr>
            <w:tcW w:w="6454" w:type="dxa"/>
          </w:tcPr>
          <w:p w14:paraId="61F5678E" w14:textId="32B61C4A" w:rsidR="005F40A8" w:rsidRPr="008F3F72" w:rsidRDefault="00E43553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02</w:t>
            </w:r>
            <w:r w:rsidR="00CC0096"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202</w:t>
            </w:r>
            <w:r w:rsidR="00CC0096"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5F40A8"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чебный год</w:t>
            </w:r>
          </w:p>
          <w:p w14:paraId="1E929558" w14:textId="73C20DBA" w:rsidR="005F40A8" w:rsidRPr="008F3F72" w:rsidRDefault="00E43553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Сентябрь 202</w:t>
            </w:r>
            <w:r w:rsidR="00CC0096"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5F40A8"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7A26FD"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густ 202</w:t>
            </w:r>
            <w:r w:rsidR="00CC0096"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5F40A8"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5F40A8" w:rsidRPr="008B1AC5" w14:paraId="3DE4CBE7" w14:textId="77777777" w:rsidTr="00531850">
        <w:tc>
          <w:tcPr>
            <w:tcW w:w="3117" w:type="dxa"/>
          </w:tcPr>
          <w:p w14:paraId="319F8072" w14:textId="28FAD886" w:rsidR="005F40A8" w:rsidRPr="00CC0096" w:rsidRDefault="00CC0096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C00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е результаты на этапе завершения осво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ой </w:t>
            </w:r>
            <w:r w:rsidRPr="00CC009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54" w:type="dxa"/>
          </w:tcPr>
          <w:p w14:paraId="36A6BD30" w14:textId="77777777" w:rsidR="00757385" w:rsidRPr="008F3F72" w:rsidRDefault="00757385" w:rsidP="008966BA">
            <w:pPr>
              <w:pStyle w:val="2"/>
              <w:spacing w:after="0"/>
              <w:rPr>
                <w:b w:val="0"/>
                <w:sz w:val="24"/>
                <w:szCs w:val="24"/>
              </w:rPr>
            </w:pPr>
            <w:r w:rsidRPr="008F3F72">
              <w:rPr>
                <w:b w:val="0"/>
                <w:sz w:val="24"/>
                <w:szCs w:val="24"/>
              </w:rPr>
              <w:t>К</w:t>
            </w:r>
            <w:r w:rsidRPr="008F3F72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b w:val="0"/>
                <w:sz w:val="24"/>
                <w:szCs w:val="24"/>
              </w:rPr>
              <w:t>концу</w:t>
            </w:r>
            <w:r w:rsidRPr="008F3F72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b w:val="0"/>
                <w:sz w:val="24"/>
                <w:szCs w:val="24"/>
              </w:rPr>
              <w:t>дошкольного</w:t>
            </w:r>
            <w:r w:rsidRPr="008F3F72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b w:val="0"/>
                <w:sz w:val="24"/>
                <w:szCs w:val="24"/>
              </w:rPr>
              <w:t>возраста:</w:t>
            </w:r>
          </w:p>
          <w:p w14:paraId="35B4BC4B" w14:textId="4AFB87F1" w:rsidR="00757385" w:rsidRPr="008F3F72" w:rsidRDefault="008966BA" w:rsidP="008966BA">
            <w:pPr>
              <w:pStyle w:val="af6"/>
              <w:spacing w:before="39" w:after="0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у</w:t>
            </w:r>
            <w:r w:rsidR="00757385" w:rsidRPr="008F3F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="00757385"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формированы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757385" w:rsidRPr="008F3F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757385"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нравственно-волевые</w:t>
            </w:r>
            <w:r w:rsidR="00757385"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качества;</w:t>
            </w:r>
          </w:p>
          <w:p w14:paraId="71A86BA0" w14:textId="51490672" w:rsidR="00757385" w:rsidRPr="008F3F72" w:rsidRDefault="008966BA" w:rsidP="008966BA">
            <w:pPr>
              <w:pStyle w:val="af6"/>
              <w:spacing w:before="41" w:after="0"/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основным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движениям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элементам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гр,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может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контролировать свои движение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="00757385" w:rsidRPr="008F3F7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управлять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ми;</w:t>
            </w:r>
          </w:p>
          <w:p w14:paraId="6535C5EB" w14:textId="185127A7" w:rsidR="00757385" w:rsidRPr="008F3F72" w:rsidRDefault="008966BA" w:rsidP="008966BA">
            <w:pPr>
              <w:pStyle w:val="af6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облюдает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элементарные</w:t>
            </w:r>
            <w:r w:rsidR="00757385"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57385"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здорового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="00757385"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жизни</w:t>
            </w:r>
            <w:r w:rsidR="00757385"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="00757385" w:rsidRPr="008F3F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личной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гигиены;</w:t>
            </w:r>
          </w:p>
          <w:p w14:paraId="5AF6BEAE" w14:textId="179CD698" w:rsidR="00757385" w:rsidRPr="008F3F72" w:rsidRDefault="008966BA" w:rsidP="008966BA">
            <w:pPr>
              <w:pStyle w:val="af6"/>
              <w:spacing w:before="43" w:after="0"/>
              <w:ind w:right="247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ебенок результативно выполняет физические упражнения (общеразвивающие, основные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движения,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портивные),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участвует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в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туристических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пеших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прогулках,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осваивает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туристические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навыки, ориентируется на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местности;</w:t>
            </w:r>
          </w:p>
          <w:p w14:paraId="46FE1225" w14:textId="2ACBDFB3" w:rsidR="00757385" w:rsidRPr="008F3F72" w:rsidRDefault="008966BA" w:rsidP="008966BA">
            <w:pPr>
              <w:pStyle w:val="af6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проявляет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в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1C0AF5BA" w14:textId="64E5F0DD" w:rsidR="00757385" w:rsidRPr="008F3F72" w:rsidRDefault="008966BA" w:rsidP="008966BA">
            <w:pPr>
              <w:pStyle w:val="af6"/>
              <w:spacing w:before="43" w:after="0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проявляет морально-волевые качества, самоконтроль и может осуществлять самооценку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воей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двигательной деятельности;</w:t>
            </w:r>
          </w:p>
          <w:p w14:paraId="6B81A3B4" w14:textId="38588B28" w:rsidR="00757385" w:rsidRPr="008F3F72" w:rsidRDefault="008966BA" w:rsidP="008966BA">
            <w:pPr>
              <w:pStyle w:val="af6"/>
              <w:spacing w:after="0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меет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начальные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о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правилах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безопасного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в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о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том,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что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такое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здоровье,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понимает,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как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поддержать,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укрепить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охранить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его;</w:t>
            </w:r>
          </w:p>
          <w:p w14:paraId="67722700" w14:textId="7B56A25C" w:rsidR="00757385" w:rsidRPr="008F3F72" w:rsidRDefault="008966BA" w:rsidP="008966BA">
            <w:pPr>
              <w:pStyle w:val="af6"/>
              <w:spacing w:after="0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владеет здоровьесберегающим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умениями: навыками личной гигиены, может заботливо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относиться к своему здоровью и здоровью окружающих, стремится оказать помощь и поддержку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заболевшим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людям;</w:t>
            </w:r>
          </w:p>
          <w:p w14:paraId="214F1985" w14:textId="2596440F" w:rsidR="00757385" w:rsidRPr="008F3F72" w:rsidRDefault="008966BA" w:rsidP="008966BA">
            <w:pPr>
              <w:pStyle w:val="af6"/>
              <w:spacing w:after="0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ебенок соблюдает элементарные социальные нормы и правила поведения в различных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видах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деятельности, взаимоотношениях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о взрослыми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 сверстниками;</w:t>
            </w:r>
          </w:p>
          <w:p w14:paraId="7292DA15" w14:textId="10662E33" w:rsidR="00757385" w:rsidRPr="008F3F72" w:rsidRDefault="008966BA" w:rsidP="008966BA">
            <w:pPr>
              <w:pStyle w:val="af6"/>
              <w:spacing w:after="0"/>
              <w:ind w:right="251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пособен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к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навигаци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облюдению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безопасности в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еальном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 цифровом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взаимодействии;</w:t>
            </w:r>
          </w:p>
          <w:p w14:paraId="06C53E82" w14:textId="326C8946" w:rsidR="00757385" w:rsidRPr="008F3F72" w:rsidRDefault="008966BA" w:rsidP="008966BA">
            <w:pPr>
              <w:pStyle w:val="af6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у</w:t>
            </w:r>
            <w:r w:rsidR="00757385" w:rsidRPr="008F3F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="00757385"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выражено</w:t>
            </w:r>
            <w:r w:rsidR="00757385"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тремление</w:t>
            </w:r>
            <w:r w:rsidR="00757385"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заниматься</w:t>
            </w:r>
            <w:r w:rsidR="00757385"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757385"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значимой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деятельностью;</w:t>
            </w:r>
          </w:p>
          <w:p w14:paraId="57FBC3D6" w14:textId="59B77B06" w:rsidR="00757385" w:rsidRPr="008F3F72" w:rsidRDefault="008966BA" w:rsidP="008966BA">
            <w:pPr>
              <w:pStyle w:val="af6"/>
              <w:spacing w:before="41" w:after="0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пособам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о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взрослым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верстниками;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пособен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учитывать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нтересы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чувства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других;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договариваться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="00757385" w:rsidRPr="008F3F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дружить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о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верстниками;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тарается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азрешать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конфликты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конструктивными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пособами;</w:t>
            </w:r>
          </w:p>
          <w:p w14:paraId="7094D4F0" w14:textId="05846B31" w:rsidR="00757385" w:rsidRPr="008F3F72" w:rsidRDefault="008966BA" w:rsidP="008966BA">
            <w:pPr>
              <w:pStyle w:val="af6"/>
              <w:spacing w:before="1" w:after="0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ебенок способен понимать свои переживания и причины их возникновения, регулировать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вое поведение и осуществлять выбор социально одобряемых действий в конкретных ситуациях,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обосновывать свои ценностные</w:t>
            </w:r>
            <w:r w:rsidR="00757385"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ориентации;</w:t>
            </w:r>
          </w:p>
          <w:p w14:paraId="18B9E01E" w14:textId="75B110CE" w:rsidR="00757385" w:rsidRPr="008F3F72" w:rsidRDefault="008966BA" w:rsidP="008966BA">
            <w:pPr>
              <w:pStyle w:val="af6"/>
              <w:spacing w:before="1" w:after="0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ебенок проявляет положительное отношение к миру, разным видам труда, другим людям и</w:t>
            </w:r>
            <w:r w:rsidR="00757385" w:rsidRPr="008F3F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амому</w:t>
            </w:r>
            <w:r w:rsidR="00757385" w:rsidRPr="008F3F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ебе;</w:t>
            </w:r>
          </w:p>
          <w:p w14:paraId="2DD7AC27" w14:textId="00233DFD" w:rsidR="00757385" w:rsidRPr="008F3F72" w:rsidRDefault="008966BA" w:rsidP="008966BA">
            <w:pPr>
              <w:pStyle w:val="af6"/>
              <w:spacing w:before="1" w:after="0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757385" w:rsidRPr="008F3F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тремится</w:t>
            </w:r>
            <w:r w:rsidR="00757385" w:rsidRPr="008F3F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охранять</w:t>
            </w:r>
            <w:r w:rsidR="00757385"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позитивную</w:t>
            </w:r>
            <w:r w:rsidR="00757385" w:rsidRPr="008F3F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амооценку;</w:t>
            </w:r>
          </w:p>
          <w:p w14:paraId="45F4120F" w14:textId="27ACF75C" w:rsidR="00757385" w:rsidRPr="008F3F72" w:rsidRDefault="008966BA" w:rsidP="008966BA">
            <w:pPr>
              <w:pStyle w:val="af6"/>
              <w:spacing w:before="41" w:after="0"/>
              <w:ind w:right="247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ебенок способен откликаться на эмоции близких людей, проявлять эмпатию (сочувствие,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опереживание,</w:t>
            </w:r>
            <w:r w:rsidR="00757385"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одействие);</w:t>
            </w:r>
          </w:p>
          <w:p w14:paraId="3984E815" w14:textId="5F7D036C" w:rsidR="008966BA" w:rsidRPr="008F3F72" w:rsidRDefault="008966BA" w:rsidP="008966BA">
            <w:pPr>
              <w:pStyle w:val="af6"/>
              <w:spacing w:after="0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ребенок проявляет любознательность, активно задает вопросы взрослым и сверстникам;</w:t>
            </w:r>
            <w:r w:rsidR="00757385"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нтересуется</w:t>
            </w:r>
            <w:r w:rsidR="00757385" w:rsidRPr="008F3F7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убъективно</w:t>
            </w:r>
            <w:r w:rsidR="00757385" w:rsidRPr="008F3F72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новым</w:t>
            </w:r>
            <w:r w:rsidR="00757385" w:rsidRPr="008F3F72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="00757385" w:rsidRPr="008F3F72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неизвестным</w:t>
            </w:r>
            <w:r w:rsidR="00757385" w:rsidRPr="008F3F72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в</w:t>
            </w:r>
            <w:r w:rsidR="00757385" w:rsidRPr="008F3F72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окружающем</w:t>
            </w:r>
            <w:r w:rsidR="00757385" w:rsidRPr="008F3F72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мире;</w:t>
            </w:r>
            <w:r w:rsidR="00757385" w:rsidRPr="008F3F72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пособен</w:t>
            </w:r>
            <w:r w:rsidR="00757385" w:rsidRPr="008F3F72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="00757385" w:rsidRPr="008F3F7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 xml:space="preserve"> придумывать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ъяснен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явлениям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оступкам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людей;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клонен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блюдать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экспериментировать;</w:t>
            </w:r>
          </w:p>
          <w:p w14:paraId="3AC82FA4" w14:textId="41D57D3D" w:rsidR="008966BA" w:rsidRPr="008F3F72" w:rsidRDefault="008966BA" w:rsidP="008966BA">
            <w:pPr>
              <w:pStyle w:val="af6"/>
              <w:spacing w:after="0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ребенок обладает начальными знаниями о природном и социальном мире, в котором он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живет: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элементарным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едставлениям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з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естествознания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математики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стории,</w:t>
            </w:r>
            <w:r w:rsidRPr="008F3F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скусства и спорта, информатики и инженерии 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т.п.; о себе, собственной принадлежности 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инадлежности других людей к определенному полу; составе семьи, родственных отношениях 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заимосвязях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емей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lastRenderedPageBreak/>
              <w:t>традициях;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ществе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ционально-культур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ценностях;</w:t>
            </w:r>
            <w:r w:rsidRPr="008F3F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D88165" w14:textId="415BF9E3" w:rsidR="008966BA" w:rsidRPr="008F3F72" w:rsidRDefault="008966BA" w:rsidP="008966BA">
            <w:pPr>
              <w:pStyle w:val="af6"/>
              <w:spacing w:after="0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ребенок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ечью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редством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коммуникации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ед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зрослым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формулы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ечево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этикет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итуацией</w:t>
            </w:r>
            <w:r w:rsidRPr="008F3F72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щения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коммуникативно-речевыми</w:t>
            </w:r>
            <w:r w:rsidRPr="008F3F7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мениями;</w:t>
            </w:r>
          </w:p>
          <w:p w14:paraId="08E8B8DE" w14:textId="2AFF48B9" w:rsidR="008966BA" w:rsidRPr="008F3F72" w:rsidRDefault="008966BA" w:rsidP="008966BA">
            <w:pPr>
              <w:pStyle w:val="af6"/>
              <w:spacing w:before="1" w:after="0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ребенок знает и осмысленно воспринимает литературные произведения различных жанров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меет предпочтения в жанрах литературы, проявляет интерес к книгам познавательного характера,</w:t>
            </w:r>
            <w:r w:rsidRPr="008F3F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пределя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характеры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ерсонажей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мотивы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оведения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ценива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оступк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литератур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героев;</w:t>
            </w:r>
          </w:p>
          <w:p w14:paraId="6308C076" w14:textId="2CC44755" w:rsidR="008966BA" w:rsidRPr="008F3F72" w:rsidRDefault="008966BA" w:rsidP="008966BA">
            <w:pPr>
              <w:pStyle w:val="af6"/>
              <w:spacing w:before="1" w:after="0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ребенок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пособен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оспринимать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скусства,</w:t>
            </w:r>
            <w:r w:rsidRPr="008F3F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едпочтения</w:t>
            </w:r>
            <w:r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</w:t>
            </w:r>
            <w:r w:rsidRPr="008F3F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музыкальной,</w:t>
            </w:r>
            <w:r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зобразительной,</w:t>
            </w:r>
            <w:r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театрализованной</w:t>
            </w:r>
            <w:r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61CC6853" w14:textId="3E04D1B6" w:rsidR="008966BA" w:rsidRPr="008F3F72" w:rsidRDefault="008966BA" w:rsidP="008966BA">
            <w:pPr>
              <w:pStyle w:val="af6"/>
              <w:spacing w:after="0"/>
              <w:ind w:right="255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ребенок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ыража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к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культурным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традициям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род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знакомств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идами</w:t>
            </w:r>
            <w:r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жанрами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скусства;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ладает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чальными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знаниями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F3F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скусстве;</w:t>
            </w:r>
          </w:p>
          <w:p w14:paraId="79CB22D9" w14:textId="2A01D64E" w:rsidR="008966BA" w:rsidRPr="008F3F72" w:rsidRDefault="008966BA" w:rsidP="008966BA">
            <w:pPr>
              <w:pStyle w:val="af6"/>
              <w:spacing w:after="0"/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ребенок владе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мениями, навыками и средствами художественной выразительности 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скусства;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личны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вободной</w:t>
            </w:r>
            <w:r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художественной деятельности;</w:t>
            </w:r>
          </w:p>
          <w:p w14:paraId="30F344C7" w14:textId="7218B5B3" w:rsidR="008966BA" w:rsidRPr="008F3F72" w:rsidRDefault="008966BA" w:rsidP="008966BA">
            <w:pPr>
              <w:pStyle w:val="af6"/>
              <w:spacing w:after="0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ребенок</w:t>
            </w:r>
            <w:r w:rsidRPr="008F3F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частвует</w:t>
            </w:r>
            <w:r w:rsidRPr="008F3F7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</w:t>
            </w:r>
            <w:r w:rsidRPr="008F3F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оздании</w:t>
            </w:r>
            <w:r w:rsidRPr="008F3F7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r w:rsidRPr="008F3F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коллективных</w:t>
            </w:r>
            <w:r w:rsidRPr="008F3F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r w:rsidRPr="008F3F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Pr="008F3F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тематических композиций к праздничным утренникам и развлечениям, художественных проектах;</w:t>
            </w:r>
            <w:r w:rsidRPr="008F3F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Pr="008F3F72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8F3F72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ыбирает</w:t>
            </w:r>
            <w:r w:rsidRPr="008F3F72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Pr="008F3F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ыразительные</w:t>
            </w:r>
            <w:r w:rsidRPr="008F3F7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8F3F7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F3F72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иболее</w:t>
            </w:r>
            <w:r w:rsidRPr="008F3F7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точной передач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замысла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пособен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ложны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ъекты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композиции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еобразовывать и использовать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 учетом игровой ситуации;</w:t>
            </w:r>
          </w:p>
          <w:p w14:paraId="7FA2630D" w14:textId="1637BC12" w:rsidR="008966BA" w:rsidRPr="008F3F72" w:rsidRDefault="008966BA" w:rsidP="008966BA">
            <w:pPr>
              <w:pStyle w:val="af6"/>
              <w:spacing w:after="0"/>
              <w:ind w:right="244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ребенок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ным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формам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идам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гры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лича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словную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еальную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итуации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едлага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ъясня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замысел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гры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комбиниру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южеты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еальных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ымышленных событий, выполняет несколько ролей в одной игре, подбирает разные средства дл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гров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разов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огласовыва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нтересы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нтересам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артнеро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гре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правлять персонажами в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ежиссѐрской игре;</w:t>
            </w:r>
          </w:p>
          <w:p w14:paraId="13BEF07C" w14:textId="4AA180DC" w:rsidR="008966BA" w:rsidRPr="008F3F72" w:rsidRDefault="008966BA" w:rsidP="008966BA">
            <w:pPr>
              <w:pStyle w:val="af6"/>
              <w:spacing w:after="0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ребенок проявляет интерес к игровому экспериментированию</w:t>
            </w:r>
            <w:r w:rsidRPr="008F3F72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 предметами, развивающим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ознавательным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грам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гра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готовым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одержанием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авилам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ъяснить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одержание и правила игры другим детям, в совместной игре следит за точным выполнением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lastRenderedPageBreak/>
              <w:t>всеми</w:t>
            </w:r>
            <w:r w:rsidRPr="008F3F7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частниками;</w:t>
            </w:r>
          </w:p>
          <w:p w14:paraId="1F1C7F91" w14:textId="5F8AEE98" w:rsidR="008966BA" w:rsidRPr="008F3F72" w:rsidRDefault="008966BA" w:rsidP="008966BA">
            <w:pPr>
              <w:pStyle w:val="af6"/>
              <w:spacing w:after="0"/>
              <w:ind w:right="251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ребенок способен решать адекватные возрасту интеллектуальные, творческие и личностные</w:t>
            </w:r>
            <w:r w:rsidRPr="008F3F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задачи; применять накопленный опыт для осуществления различных видов детской деятельности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инимать собственные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ешения и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нициативу;</w:t>
            </w:r>
          </w:p>
          <w:p w14:paraId="2356B232" w14:textId="4580552C" w:rsidR="008966BA" w:rsidRPr="008F3F72" w:rsidRDefault="008966BA" w:rsidP="008966BA">
            <w:pPr>
              <w:pStyle w:val="af6"/>
              <w:spacing w:after="0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-ребенок способен планировать свои действия, направленные на достижение конкретной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цели;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емонстрирует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формированны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едпосылк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к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готовности к школьному</w:t>
            </w:r>
            <w:r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учению.</w:t>
            </w:r>
          </w:p>
          <w:p w14:paraId="6FB9970D" w14:textId="75EB135F" w:rsidR="005F40A8" w:rsidRPr="008F3F72" w:rsidRDefault="005F40A8" w:rsidP="003645C9">
            <w:pPr>
              <w:pStyle w:val="af0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D6F3244" w14:textId="77777777" w:rsidR="005F40A8" w:rsidRPr="008B1AC5" w:rsidRDefault="005F40A8" w:rsidP="003D26F2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7DE809E8" w14:textId="77777777" w:rsidR="005F40A8" w:rsidRPr="008B1AC5" w:rsidRDefault="005F40A8" w:rsidP="003D26F2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  <w:sectPr w:rsidR="005F40A8" w:rsidRPr="008B1AC5" w:rsidSect="002266C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D0F3C1" w14:textId="77777777" w:rsidR="005F40A8" w:rsidRPr="00DB2F4B" w:rsidRDefault="005F40A8" w:rsidP="00013E78">
      <w:pPr>
        <w:pStyle w:val="1"/>
        <w:rPr>
          <w:sz w:val="24"/>
          <w:szCs w:val="24"/>
          <w:lang w:eastAsia="ru-RU"/>
        </w:rPr>
      </w:pPr>
      <w:bookmarkStart w:id="4" w:name="_Toc441844250"/>
      <w:bookmarkStart w:id="5" w:name="_Toc442086444"/>
      <w:r w:rsidRPr="00DB2F4B">
        <w:rPr>
          <w:sz w:val="24"/>
          <w:szCs w:val="24"/>
          <w:lang w:eastAsia="ru-RU"/>
        </w:rPr>
        <w:lastRenderedPageBreak/>
        <w:t>2.Содержательный раздел рабочей программы</w:t>
      </w:r>
      <w:bookmarkEnd w:id="4"/>
      <w:bookmarkEnd w:id="5"/>
    </w:p>
    <w:p w14:paraId="7024114C" w14:textId="3BC1F812" w:rsidR="005F40A8" w:rsidRPr="00DB2F4B" w:rsidRDefault="005F40A8" w:rsidP="00013E78">
      <w:pPr>
        <w:pStyle w:val="2"/>
        <w:rPr>
          <w:sz w:val="24"/>
          <w:szCs w:val="24"/>
          <w:lang w:eastAsia="ru-RU"/>
        </w:rPr>
      </w:pPr>
      <w:bookmarkStart w:id="6" w:name="_Toc441844251"/>
      <w:bookmarkStart w:id="7" w:name="_Toc442086445"/>
      <w:r w:rsidRPr="00DB2F4B">
        <w:rPr>
          <w:sz w:val="24"/>
          <w:szCs w:val="24"/>
          <w:lang w:eastAsia="ru-RU"/>
        </w:rPr>
        <w:t>2.1. Содержание образов</w:t>
      </w:r>
      <w:r w:rsidR="00E43553" w:rsidRPr="00DB2F4B">
        <w:rPr>
          <w:sz w:val="24"/>
          <w:szCs w:val="24"/>
          <w:lang w:eastAsia="ru-RU"/>
        </w:rPr>
        <w:t>ательной работы с детьми на 202</w:t>
      </w:r>
      <w:r w:rsidR="008F3F72" w:rsidRPr="00DB2F4B">
        <w:rPr>
          <w:sz w:val="24"/>
          <w:szCs w:val="24"/>
          <w:lang w:eastAsia="ru-RU"/>
        </w:rPr>
        <w:t>3</w:t>
      </w:r>
      <w:r w:rsidR="00E43553" w:rsidRPr="00DB2F4B">
        <w:rPr>
          <w:sz w:val="24"/>
          <w:szCs w:val="24"/>
          <w:lang w:eastAsia="ru-RU"/>
        </w:rPr>
        <w:t>-202</w:t>
      </w:r>
      <w:r w:rsidR="008F3F72" w:rsidRPr="00DB2F4B">
        <w:rPr>
          <w:sz w:val="24"/>
          <w:szCs w:val="24"/>
          <w:lang w:eastAsia="ru-RU"/>
        </w:rPr>
        <w:t>4</w:t>
      </w:r>
      <w:r w:rsidRPr="00DB2F4B">
        <w:rPr>
          <w:sz w:val="24"/>
          <w:szCs w:val="24"/>
          <w:lang w:eastAsia="ru-RU"/>
        </w:rPr>
        <w:t xml:space="preserve"> уч.г.</w:t>
      </w:r>
      <w:bookmarkEnd w:id="6"/>
      <w:bookmarkEnd w:id="7"/>
    </w:p>
    <w:p w14:paraId="1B5692B3" w14:textId="2998F00E" w:rsidR="005B6E67" w:rsidRPr="00DB2F4B" w:rsidRDefault="005B6E67" w:rsidP="005B6E67">
      <w:pPr>
        <w:rPr>
          <w:lang w:eastAsia="ru-RU"/>
        </w:rPr>
      </w:pPr>
    </w:p>
    <w:p w14:paraId="6B3E14B0" w14:textId="25839941" w:rsidR="005B6E67" w:rsidRDefault="005B6E67" w:rsidP="005B6E67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5B6E67" w14:paraId="7BC6160E" w14:textId="77777777" w:rsidTr="004C66E4">
        <w:tc>
          <w:tcPr>
            <w:tcW w:w="4077" w:type="dxa"/>
            <w:shd w:val="clear" w:color="auto" w:fill="auto"/>
          </w:tcPr>
          <w:p w14:paraId="2BF493C4" w14:textId="36F6678B" w:rsidR="005B6E67" w:rsidRPr="004C66E4" w:rsidRDefault="005B6E67" w:rsidP="005B6E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6E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635" w:type="dxa"/>
            <w:shd w:val="clear" w:color="auto" w:fill="auto"/>
          </w:tcPr>
          <w:p w14:paraId="60D58E6F" w14:textId="27483559" w:rsidR="005B6E67" w:rsidRPr="004C66E4" w:rsidRDefault="005B6E67" w:rsidP="005B6E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6E4">
              <w:rPr>
                <w:rFonts w:ascii="Times New Roman" w:hAnsi="Times New Roman"/>
                <w:sz w:val="24"/>
                <w:szCs w:val="24"/>
                <w:lang w:eastAsia="ru-RU"/>
              </w:rPr>
              <w:t>Задачи работы с детьми по областям</w:t>
            </w:r>
          </w:p>
        </w:tc>
      </w:tr>
      <w:tr w:rsidR="005B6E67" w14:paraId="1B6070C8" w14:textId="77777777" w:rsidTr="004C66E4">
        <w:tc>
          <w:tcPr>
            <w:tcW w:w="4077" w:type="dxa"/>
            <w:shd w:val="clear" w:color="auto" w:fill="auto"/>
          </w:tcPr>
          <w:p w14:paraId="79492034" w14:textId="47501EC1" w:rsidR="005B6E67" w:rsidRPr="004C66E4" w:rsidRDefault="005B6E67" w:rsidP="005B6E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6E4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5635" w:type="dxa"/>
            <w:shd w:val="clear" w:color="auto" w:fill="auto"/>
          </w:tcPr>
          <w:p w14:paraId="44BD57DE" w14:textId="77777777" w:rsidR="008F06C5" w:rsidRPr="008F06C5" w:rsidRDefault="008F06C5" w:rsidP="008F06C5">
            <w:pPr>
              <w:spacing w:line="275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сфере социальных</w:t>
            </w:r>
            <w:r w:rsidRPr="008F06C5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отношений:</w:t>
            </w:r>
          </w:p>
          <w:p w14:paraId="5FE377F3" w14:textId="77777777" w:rsidR="008F06C5" w:rsidRPr="008F06C5" w:rsidRDefault="008F06C5" w:rsidP="008F06C5">
            <w:pPr>
              <w:pStyle w:val="af6"/>
              <w:spacing w:before="80"/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поддержива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оложительную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ысокую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амооценку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ребенка,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увереннос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ебе,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сознание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роста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воих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достижений,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чувства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обственного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достоинства,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тремления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та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школьником;</w:t>
            </w:r>
          </w:p>
          <w:p w14:paraId="347D88EF" w14:textId="77777777" w:rsidR="008F06C5" w:rsidRPr="008F06C5" w:rsidRDefault="008F06C5" w:rsidP="008F06C5">
            <w:pPr>
              <w:pStyle w:val="af6"/>
              <w:spacing w:before="1"/>
              <w:ind w:right="251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обогаща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разнообразных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пособов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о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зрослыми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верстниками;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8F06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начал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оциально-значимой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активности;</w:t>
            </w:r>
          </w:p>
          <w:p w14:paraId="4EFB02A1" w14:textId="77777777" w:rsidR="008F06C5" w:rsidRPr="008F06C5" w:rsidRDefault="008F06C5" w:rsidP="008F06C5">
            <w:pPr>
              <w:pStyle w:val="af6"/>
              <w:ind w:right="251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обогащать эмоциональный опыт ребенка, развивать способность ребенка распознавать свои</w:t>
            </w:r>
            <w:r w:rsidRPr="008F06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ереживания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эмоции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кружающих,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ыбор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добряемых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конкретных ситуациях</w:t>
            </w:r>
            <w:r w:rsidRPr="008F06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 обосновывать свои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намерения и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ценностные</w:t>
            </w:r>
            <w:r w:rsidRPr="008F06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риентации;</w:t>
            </w:r>
          </w:p>
          <w:p w14:paraId="0EA0B11C" w14:textId="77777777" w:rsidR="008F06C5" w:rsidRPr="008F06C5" w:rsidRDefault="008F06C5" w:rsidP="008F06C5">
            <w:pPr>
              <w:pStyle w:val="af6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учитыва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нтересы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чувства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других;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договариваться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дружи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о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верстниками;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разреша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8F06C5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конфликты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конструктивными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пособами;</w:t>
            </w:r>
          </w:p>
          <w:p w14:paraId="45B731C0" w14:textId="27290D17" w:rsidR="008F06C5" w:rsidRPr="008F06C5" w:rsidRDefault="008F06C5" w:rsidP="008F06C5">
            <w:pPr>
              <w:pStyle w:val="af6"/>
              <w:ind w:right="246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воспитывать привычки культурного поведения и общения с людьми, основ этикета, правил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местах.</w:t>
            </w:r>
          </w:p>
          <w:p w14:paraId="6C9B6FCD" w14:textId="77777777" w:rsidR="008F06C5" w:rsidRPr="008F06C5" w:rsidRDefault="008F06C5" w:rsidP="008F06C5">
            <w:pPr>
              <w:spacing w:line="275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области</w:t>
            </w:r>
            <w:r w:rsidRPr="008F06C5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я</w:t>
            </w:r>
            <w:r w:rsidRPr="008F06C5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основ</w:t>
            </w:r>
            <w:r w:rsidRPr="008F06C5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гражданственности</w:t>
            </w:r>
            <w:r w:rsidRPr="008F06C5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F06C5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патриотизма:</w:t>
            </w:r>
          </w:p>
          <w:p w14:paraId="221D0682" w14:textId="77777777" w:rsidR="008F06C5" w:rsidRPr="008F06C5" w:rsidRDefault="008F06C5" w:rsidP="008F06C5">
            <w:pPr>
              <w:pStyle w:val="af6"/>
              <w:spacing w:before="41"/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воспитывать патриотические и интернациональные чувства, любовь и уважение к Родине, к</w:t>
            </w:r>
            <w:r w:rsidRPr="008F06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редставителям</w:t>
            </w:r>
            <w:r w:rsidRPr="008F06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разных национальностей,</w:t>
            </w:r>
            <w:r w:rsidRPr="008F06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к их</w:t>
            </w:r>
            <w:r w:rsidRPr="008F06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культуре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 обычаям;</w:t>
            </w:r>
          </w:p>
          <w:p w14:paraId="4E8F6698" w14:textId="77777777" w:rsidR="008F06C5" w:rsidRPr="008F06C5" w:rsidRDefault="008F06C5" w:rsidP="008F06C5">
            <w:pPr>
              <w:pStyle w:val="af6"/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государственных праздниках и поддерживать интерес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детей к событиям, происходящим в стране, развивать чувство гордости за достижения страны в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бласти спорта, науки</w:t>
            </w:r>
            <w:r w:rsidRPr="008F06C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 искусства,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лужения и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ерности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lastRenderedPageBreak/>
              <w:t>интересам</w:t>
            </w:r>
            <w:r w:rsidRPr="008F06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траны;</w:t>
            </w:r>
          </w:p>
          <w:p w14:paraId="6E5FA5FD" w14:textId="77777777" w:rsidR="008F06C5" w:rsidRPr="008F06C5" w:rsidRDefault="008F06C5" w:rsidP="008F06C5">
            <w:pPr>
              <w:pStyle w:val="af6"/>
              <w:ind w:right="251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знакомить с целями и доступными практиками волонтерства в России и включать детей при</w:t>
            </w:r>
            <w:r w:rsidRPr="008F06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оддержке взрослых в социальные акции, волонтерские мероприятия в детском саду и в городе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(поселке);</w:t>
            </w:r>
          </w:p>
          <w:p w14:paraId="666FD3C4" w14:textId="77777777" w:rsidR="008F06C5" w:rsidRPr="008F06C5" w:rsidRDefault="008F06C5" w:rsidP="008F06C5">
            <w:pPr>
              <w:pStyle w:val="af6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к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родному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городу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(поселку),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ереживание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чувства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удивления,</w:t>
            </w:r>
            <w:r w:rsidRPr="008F06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осхищения достопримечательностями, событиями прошлого и настоящего; поощрять активное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8F06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раздновании</w:t>
            </w:r>
            <w:r w:rsidRPr="008F06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обытий, связанных</w:t>
            </w:r>
            <w:r w:rsidRPr="008F06C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6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местом проживания.</w:t>
            </w:r>
          </w:p>
          <w:p w14:paraId="4464F0BA" w14:textId="77777777" w:rsidR="008F06C5" w:rsidRPr="008F06C5" w:rsidRDefault="008F06C5" w:rsidP="008F06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сфере</w:t>
            </w:r>
            <w:r w:rsidRPr="008F06C5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трудового</w:t>
            </w:r>
            <w:r w:rsidRPr="008F06C5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я</w:t>
            </w:r>
            <w:r w:rsidRPr="008F06C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F73EA75" w14:textId="77777777" w:rsidR="008F06C5" w:rsidRPr="008F06C5" w:rsidRDefault="008F06C5" w:rsidP="008F06C5">
            <w:pPr>
              <w:pStyle w:val="af6"/>
              <w:spacing w:before="37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развивать ценностное</w:t>
            </w:r>
            <w:r w:rsidRPr="008F06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тношение</w:t>
            </w:r>
            <w:r w:rsidRPr="008F06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к</w:t>
            </w:r>
            <w:r w:rsidRPr="008F06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труду</w:t>
            </w:r>
            <w:r w:rsidRPr="008F06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зрослых;</w:t>
            </w:r>
          </w:p>
          <w:p w14:paraId="4CF67101" w14:textId="77777777" w:rsidR="008F06C5" w:rsidRPr="008F06C5" w:rsidRDefault="008F06C5" w:rsidP="008F06C5">
            <w:pPr>
              <w:pStyle w:val="af6"/>
              <w:spacing w:before="41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8F06C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8F06C5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C5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труде</w:t>
            </w:r>
            <w:r w:rsidRPr="008F06C5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8F06C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ценности</w:t>
            </w:r>
            <w:r w:rsidRPr="008F06C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бщества,</w:t>
            </w:r>
            <w:r w:rsidRPr="008F06C5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C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разнообразии</w:t>
            </w:r>
            <w:r w:rsidRPr="008F06C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C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заимосвязи</w:t>
            </w:r>
            <w:r w:rsidRPr="008F06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труда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 профессий;</w:t>
            </w:r>
          </w:p>
          <w:p w14:paraId="255A1FC9" w14:textId="77777777" w:rsidR="008F06C5" w:rsidRPr="008F06C5" w:rsidRDefault="008F06C5" w:rsidP="008F06C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8F06C5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Pr="008F06C5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финансовой</w:t>
            </w:r>
            <w:r w:rsidRPr="008F06C5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грамотности,</w:t>
            </w:r>
            <w:r w:rsidRPr="008F06C5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сознания</w:t>
            </w:r>
            <w:r w:rsidRPr="008F06C5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материальных</w:t>
            </w:r>
            <w:r w:rsidRPr="008F06C5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r w:rsidRPr="008F06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родителей,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граниченности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материальных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ресурсов;</w:t>
            </w:r>
          </w:p>
          <w:p w14:paraId="0D82357E" w14:textId="77777777" w:rsidR="008F06C5" w:rsidRPr="008F06C5" w:rsidRDefault="008F06C5" w:rsidP="008F06C5">
            <w:pPr>
              <w:pStyle w:val="af6"/>
              <w:ind w:right="1201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амостоятельнос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доступного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труда,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8F06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ключаться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реальные</w:t>
            </w:r>
            <w:r w:rsidRPr="008F06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трудовые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о взрослыми и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верстниками;</w:t>
            </w:r>
          </w:p>
          <w:p w14:paraId="574AE396" w14:textId="77777777" w:rsidR="008F06C5" w:rsidRPr="008F06C5" w:rsidRDefault="008F06C5" w:rsidP="008F06C5">
            <w:pPr>
              <w:pStyle w:val="af6"/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поддерживать</w:t>
            </w:r>
            <w:r w:rsidRPr="008F06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8F06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Pr="008F06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  <w:r w:rsidRPr="008F06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овместном</w:t>
            </w:r>
            <w:r w:rsidRPr="008F06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труде;</w:t>
            </w:r>
          </w:p>
          <w:p w14:paraId="6F09CFE6" w14:textId="77777777" w:rsidR="008F06C5" w:rsidRPr="008F06C5" w:rsidRDefault="008F06C5" w:rsidP="008F06C5">
            <w:pPr>
              <w:pStyle w:val="af6"/>
              <w:spacing w:before="35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8F06C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тветственность,</w:t>
            </w:r>
            <w:r w:rsidRPr="008F06C5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добросовестность,</w:t>
            </w:r>
            <w:r w:rsidRPr="008F06C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тремление</w:t>
            </w:r>
            <w:r w:rsidRPr="008F06C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к</w:t>
            </w:r>
            <w:r w:rsidRPr="008F06C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участию</w:t>
            </w:r>
            <w:r w:rsidRPr="008F06C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труде</w:t>
            </w:r>
            <w:r w:rsidRPr="008F06C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зрослых,</w:t>
            </w:r>
            <w:r w:rsidRPr="008F06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казанию</w:t>
            </w:r>
            <w:r w:rsidRPr="008F06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осильной</w:t>
            </w:r>
            <w:r w:rsidRPr="008F06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омощи.</w:t>
            </w:r>
          </w:p>
          <w:p w14:paraId="6EC22361" w14:textId="77777777" w:rsidR="008F06C5" w:rsidRPr="008F06C5" w:rsidRDefault="008F06C5" w:rsidP="008F06C5">
            <w:pPr>
              <w:spacing w:before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области</w:t>
            </w:r>
            <w:r w:rsidRPr="008F06C5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я</w:t>
            </w:r>
            <w:r w:rsidRPr="008F06C5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го</w:t>
            </w:r>
            <w:r w:rsidRPr="008F06C5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b/>
                <w:i/>
                <w:sz w:val="24"/>
                <w:szCs w:val="24"/>
              </w:rPr>
              <w:t>поведения</w:t>
            </w:r>
            <w:r w:rsidRPr="008F06C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8D436C7" w14:textId="77777777" w:rsidR="008F06C5" w:rsidRPr="008F06C5" w:rsidRDefault="008F06C5" w:rsidP="008F06C5">
            <w:pPr>
              <w:pStyle w:val="af6"/>
              <w:spacing w:before="41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пасных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итуациях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быту,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рироде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пособах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оведения;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равилах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качестве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ешехода</w:t>
            </w:r>
            <w:r w:rsidRPr="008F06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 пассажира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транспортного средства;</w:t>
            </w:r>
          </w:p>
          <w:p w14:paraId="7046318E" w14:textId="77777777" w:rsidR="008F06C5" w:rsidRPr="008F06C5" w:rsidRDefault="008F06C5" w:rsidP="008F06C5">
            <w:pPr>
              <w:pStyle w:val="af6"/>
              <w:spacing w:before="1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8F06C5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сторожное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смотрительное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тношение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к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отенциально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пасным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F06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человека ситуациям</w:t>
            </w:r>
            <w:r w:rsidRPr="008F06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общении,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быту,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F06C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улице,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природе,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8F06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6C5">
              <w:rPr>
                <w:rFonts w:ascii="Times New Roman" w:hAnsi="Times New Roman"/>
                <w:sz w:val="24"/>
                <w:szCs w:val="24"/>
              </w:rPr>
              <w:t>сети.</w:t>
            </w:r>
          </w:p>
          <w:p w14:paraId="05655452" w14:textId="06102EA7" w:rsidR="005B6E67" w:rsidRDefault="005B6E67" w:rsidP="005B6E67">
            <w:pPr>
              <w:rPr>
                <w:lang w:eastAsia="ru-RU"/>
              </w:rPr>
            </w:pPr>
          </w:p>
        </w:tc>
      </w:tr>
      <w:tr w:rsidR="005B6E67" w14:paraId="2983F552" w14:textId="77777777" w:rsidTr="004C66E4">
        <w:tc>
          <w:tcPr>
            <w:tcW w:w="4077" w:type="dxa"/>
            <w:shd w:val="clear" w:color="auto" w:fill="auto"/>
          </w:tcPr>
          <w:p w14:paraId="5DD37BD3" w14:textId="3C93B964" w:rsidR="005B6E67" w:rsidRPr="004C66E4" w:rsidRDefault="005B6E67" w:rsidP="005B6E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6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5635" w:type="dxa"/>
            <w:shd w:val="clear" w:color="auto" w:fill="auto"/>
          </w:tcPr>
          <w:p w14:paraId="21447D96" w14:textId="69A85F73" w:rsidR="00CA3104" w:rsidRPr="00CA3104" w:rsidRDefault="00CA3104" w:rsidP="00CA3104">
            <w:pPr>
              <w:pStyle w:val="af6"/>
              <w:ind w:right="241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расширять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самостоятельность,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оощрять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в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r w:rsidRPr="00CA3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CA3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збирательность познавательных</w:t>
            </w:r>
            <w:r w:rsidRPr="00CA3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нтересов;</w:t>
            </w:r>
          </w:p>
          <w:p w14:paraId="5B92A773" w14:textId="0C6E7D7C" w:rsidR="00CA3104" w:rsidRPr="00CA3104" w:rsidRDefault="00CA3104" w:rsidP="00CA3104">
            <w:pPr>
              <w:pStyle w:val="af6"/>
              <w:ind w:right="247"/>
              <w:rPr>
                <w:rFonts w:ascii="Times New Roman" w:hAnsi="Times New Roman"/>
                <w:sz w:val="24"/>
                <w:szCs w:val="24"/>
              </w:rPr>
            </w:pPr>
            <w:r w:rsidRPr="00CA3104">
              <w:rPr>
                <w:rFonts w:ascii="Times New Roman" w:hAnsi="Times New Roman"/>
                <w:sz w:val="24"/>
                <w:szCs w:val="24"/>
              </w:rPr>
              <w:t>-развивать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включаться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в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коллективное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сследование,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обсуждать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ход,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договариваться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совместных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одуктивных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действиях,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выдвигать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доказывать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едположения,</w:t>
            </w:r>
            <w:r w:rsidRPr="00CA310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едставлять совместные</w:t>
            </w:r>
            <w:r w:rsidRPr="00CA31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результаты познания;</w:t>
            </w:r>
          </w:p>
          <w:p w14:paraId="242EDD51" w14:textId="439F960A" w:rsidR="00CA3104" w:rsidRPr="00CA3104" w:rsidRDefault="00CA3104" w:rsidP="00CA3104">
            <w:pPr>
              <w:pStyle w:val="af6"/>
              <w:ind w:right="247"/>
              <w:rPr>
                <w:rFonts w:ascii="Times New Roman" w:hAnsi="Times New Roman"/>
                <w:sz w:val="24"/>
                <w:szCs w:val="24"/>
              </w:rPr>
            </w:pPr>
            <w:r w:rsidRPr="00CA3104">
              <w:rPr>
                <w:rFonts w:ascii="Times New Roman" w:hAnsi="Times New Roman"/>
                <w:sz w:val="24"/>
                <w:szCs w:val="24"/>
              </w:rPr>
              <w:t>-обогащать пространственные и временные представления, поощрять использование счета,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вычислений,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змерения,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логических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операций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ознания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окружающего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мира;</w:t>
            </w:r>
          </w:p>
          <w:p w14:paraId="34ED2D8A" w14:textId="51EEB2AE" w:rsidR="00CA3104" w:rsidRPr="00CA3104" w:rsidRDefault="00CA3104" w:rsidP="00CA3104">
            <w:pPr>
              <w:pStyle w:val="af6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CA3104">
              <w:rPr>
                <w:rFonts w:ascii="Times New Roman" w:hAnsi="Times New Roman"/>
                <w:sz w:val="24"/>
                <w:szCs w:val="24"/>
              </w:rPr>
              <w:t>-развивать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цифровые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ознания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окружающего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мира, соблюдая</w:t>
            </w:r>
            <w:r w:rsidRPr="00CA3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CA3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х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безопасного использования;</w:t>
            </w:r>
          </w:p>
          <w:p w14:paraId="09F8DB0E" w14:textId="66D5724E" w:rsidR="00CA3104" w:rsidRPr="00CA3104" w:rsidRDefault="00CA3104" w:rsidP="00CA3104">
            <w:pPr>
              <w:pStyle w:val="af6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CA3104">
              <w:rPr>
                <w:rFonts w:ascii="Times New Roman" w:hAnsi="Times New Roman"/>
                <w:sz w:val="24"/>
                <w:szCs w:val="24"/>
              </w:rPr>
              <w:t>-закреплять и расширять представления детей о способах взаимодействия со взрослыми и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в разных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видах деятельности, развивать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чувство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собственной компетентности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в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Pr="00CA3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CA3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r w:rsidRPr="00CA310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14:paraId="2AF86C59" w14:textId="77777777" w:rsidR="00CA3104" w:rsidRPr="00CA3104" w:rsidRDefault="00CA3104" w:rsidP="00CA3104">
            <w:pPr>
              <w:pStyle w:val="af6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CA3104">
              <w:rPr>
                <w:rFonts w:ascii="Times New Roman" w:hAnsi="Times New Roman"/>
                <w:sz w:val="24"/>
                <w:szCs w:val="24"/>
              </w:rPr>
              <w:t>расширять представления о культурно-исторических событиях малой родины и Отечества,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к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достопримечательностям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родной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страны,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ее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традициях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аздниках;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воспитывать эмоционально-положительное</w:t>
            </w:r>
            <w:r w:rsidRPr="00CA3104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отношение</w:t>
            </w:r>
            <w:r w:rsidRPr="00CA3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к</w:t>
            </w:r>
            <w:r w:rsidRPr="00CA31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ним,</w:t>
            </w:r>
          </w:p>
          <w:p w14:paraId="17615805" w14:textId="4CE56CBE" w:rsidR="00CA3104" w:rsidRPr="00CA3104" w:rsidRDefault="00CA3104" w:rsidP="00CA3104">
            <w:pPr>
              <w:pStyle w:val="af6"/>
              <w:spacing w:before="1"/>
              <w:rPr>
                <w:rFonts w:ascii="Times New Roman" w:hAnsi="Times New Roman"/>
                <w:sz w:val="24"/>
                <w:szCs w:val="24"/>
              </w:rPr>
            </w:pPr>
            <w:r w:rsidRPr="00CA3104">
              <w:rPr>
                <w:rFonts w:ascii="Times New Roman" w:hAnsi="Times New Roman"/>
                <w:sz w:val="24"/>
                <w:szCs w:val="24"/>
              </w:rPr>
              <w:t>-формировать</w:t>
            </w:r>
            <w:r w:rsidRPr="00CA3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CA31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A31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1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многообразии</w:t>
            </w:r>
            <w:r w:rsidRPr="00CA31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CA310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1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народов</w:t>
            </w:r>
            <w:r w:rsidRPr="00CA31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мира;</w:t>
            </w:r>
          </w:p>
          <w:p w14:paraId="0C7A6873" w14:textId="77777777" w:rsidR="00CA3104" w:rsidRPr="00CA3104" w:rsidRDefault="00CA3104" w:rsidP="00CA3104">
            <w:pPr>
              <w:pStyle w:val="af6"/>
              <w:spacing w:before="40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CA3104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я детей о богатстве природного мира в разных регионах</w:t>
            </w:r>
            <w:r w:rsidRPr="00CA310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ланете,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некоторых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способах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испособления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растений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к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среде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обитания,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х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отребностях,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образе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живой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в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разные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сезоны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года,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закреплять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умения классифицировать объекты живой природы;</w:t>
            </w:r>
          </w:p>
          <w:p w14:paraId="4F05B2D5" w14:textId="3CF11984" w:rsidR="00CA3104" w:rsidRPr="00CA3104" w:rsidRDefault="00CA3104" w:rsidP="00CA3104">
            <w:pPr>
              <w:pStyle w:val="af6"/>
              <w:spacing w:before="1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CA3104">
              <w:rPr>
                <w:rFonts w:ascii="Times New Roman" w:hAnsi="Times New Roman"/>
                <w:sz w:val="24"/>
                <w:szCs w:val="24"/>
              </w:rPr>
              <w:t>расширять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углублять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неживой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ироде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ее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свойствах,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х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использовании человеком, явлениях природы, воспитывать бережное и заботливое отношения к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ней,</w:t>
            </w:r>
            <w:r w:rsidRPr="00CA3104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форми</w:t>
            </w:r>
            <w:r w:rsidRPr="00CA3104">
              <w:rPr>
                <w:rFonts w:ascii="Times New Roman" w:hAnsi="Times New Roman"/>
                <w:sz w:val="24"/>
                <w:szCs w:val="24"/>
              </w:rPr>
              <w:lastRenderedPageBreak/>
              <w:t>ровать</w:t>
            </w:r>
            <w:r w:rsidRPr="00CA3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CA3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офессиях,</w:t>
            </w:r>
            <w:r w:rsidRPr="00CA310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CA3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с</w:t>
            </w:r>
            <w:r w:rsidRPr="00CA31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природой и</w:t>
            </w:r>
            <w:r w:rsidRPr="00CA3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ее</w:t>
            </w:r>
            <w:r w:rsidRPr="00CA31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3104">
              <w:rPr>
                <w:rFonts w:ascii="Times New Roman" w:hAnsi="Times New Roman"/>
                <w:sz w:val="24"/>
                <w:szCs w:val="24"/>
              </w:rPr>
              <w:t>защитой.</w:t>
            </w:r>
          </w:p>
          <w:p w14:paraId="15423F52" w14:textId="77777777" w:rsidR="005B6E67" w:rsidRDefault="005B6E67" w:rsidP="005B6E67">
            <w:pPr>
              <w:rPr>
                <w:lang w:eastAsia="ru-RU"/>
              </w:rPr>
            </w:pPr>
          </w:p>
        </w:tc>
      </w:tr>
      <w:tr w:rsidR="005B6E67" w14:paraId="53C5C5E8" w14:textId="77777777" w:rsidTr="004C66E4">
        <w:tc>
          <w:tcPr>
            <w:tcW w:w="4077" w:type="dxa"/>
            <w:shd w:val="clear" w:color="auto" w:fill="auto"/>
          </w:tcPr>
          <w:p w14:paraId="46671E09" w14:textId="71696516" w:rsidR="005B6E67" w:rsidRPr="004C66E4" w:rsidRDefault="005B6E67" w:rsidP="005B6E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6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5635" w:type="dxa"/>
            <w:shd w:val="clear" w:color="auto" w:fill="auto"/>
          </w:tcPr>
          <w:p w14:paraId="280C4777" w14:textId="58D14545" w:rsidR="00982905" w:rsidRPr="00982905" w:rsidRDefault="00982905" w:rsidP="00982905">
            <w:pPr>
              <w:pStyle w:val="af6"/>
              <w:ind w:right="241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расширять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самостоятельность,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оощрять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в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r w:rsidRPr="009829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9829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збирательность познавательных</w:t>
            </w:r>
            <w:r w:rsidRPr="009829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нтересов;</w:t>
            </w:r>
          </w:p>
          <w:p w14:paraId="7A1E5E7E" w14:textId="2C02E966" w:rsidR="00982905" w:rsidRPr="00982905" w:rsidRDefault="00982905" w:rsidP="00982905">
            <w:pPr>
              <w:pStyle w:val="af6"/>
              <w:ind w:right="247"/>
              <w:rPr>
                <w:rFonts w:ascii="Times New Roman" w:hAnsi="Times New Roman"/>
                <w:sz w:val="24"/>
                <w:szCs w:val="24"/>
              </w:rPr>
            </w:pPr>
            <w:r w:rsidRPr="00982905">
              <w:rPr>
                <w:rFonts w:ascii="Times New Roman" w:hAnsi="Times New Roman"/>
                <w:sz w:val="24"/>
                <w:szCs w:val="24"/>
              </w:rPr>
              <w:t>-развивать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включаться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в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коллективное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сследование,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обсуждать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ход,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договариваться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совместных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одуктивных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действиях,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выдвигать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доказывать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едположения,</w:t>
            </w:r>
            <w:r w:rsidRPr="0098290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едставлять совместные</w:t>
            </w:r>
            <w:r w:rsidRPr="009829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результаты познания;</w:t>
            </w:r>
          </w:p>
          <w:p w14:paraId="7A1C05CD" w14:textId="5E0FA26D" w:rsidR="00982905" w:rsidRPr="00982905" w:rsidRDefault="00982905" w:rsidP="00982905">
            <w:pPr>
              <w:pStyle w:val="af6"/>
              <w:ind w:right="247"/>
              <w:rPr>
                <w:rFonts w:ascii="Times New Roman" w:hAnsi="Times New Roman"/>
                <w:sz w:val="24"/>
                <w:szCs w:val="24"/>
              </w:rPr>
            </w:pPr>
            <w:r w:rsidRPr="00982905">
              <w:rPr>
                <w:rFonts w:ascii="Times New Roman" w:hAnsi="Times New Roman"/>
                <w:sz w:val="24"/>
                <w:szCs w:val="24"/>
              </w:rPr>
              <w:t>-обогащать пространственные и временные представления, поощрять использование счета,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вычислений,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змерения,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логических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операций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ознания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окружающего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мира;</w:t>
            </w:r>
          </w:p>
          <w:p w14:paraId="20177765" w14:textId="290BE97F" w:rsidR="00982905" w:rsidRPr="00982905" w:rsidRDefault="00982905" w:rsidP="00982905">
            <w:pPr>
              <w:pStyle w:val="af6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982905">
              <w:rPr>
                <w:rFonts w:ascii="Times New Roman" w:hAnsi="Times New Roman"/>
                <w:sz w:val="24"/>
                <w:szCs w:val="24"/>
              </w:rPr>
              <w:t>-развивать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цифровые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ознания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окружающего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мира, соблюдая</w:t>
            </w:r>
            <w:r w:rsidRPr="009829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829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безопасного использования;</w:t>
            </w:r>
          </w:p>
          <w:p w14:paraId="7770D7B8" w14:textId="77777777" w:rsidR="00982905" w:rsidRPr="00982905" w:rsidRDefault="00982905" w:rsidP="00982905">
            <w:pPr>
              <w:pStyle w:val="af6"/>
              <w:spacing w:after="0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982905">
              <w:rPr>
                <w:rFonts w:ascii="Times New Roman" w:hAnsi="Times New Roman"/>
                <w:sz w:val="24"/>
                <w:szCs w:val="24"/>
              </w:rPr>
              <w:t>-закреплять и расширять представления детей о способах взаимодействия со взрослыми и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в разных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видах деятельности, развивать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чувство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собственной компетентности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в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Pr="009829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9829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r w:rsidRPr="009829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задач;-</w:t>
            </w:r>
          </w:p>
          <w:p w14:paraId="39530C65" w14:textId="2FD0C70C" w:rsidR="00982905" w:rsidRPr="00982905" w:rsidRDefault="00982905" w:rsidP="00982905">
            <w:pPr>
              <w:pStyle w:val="af6"/>
              <w:spacing w:after="0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982905">
              <w:rPr>
                <w:rFonts w:ascii="Times New Roman" w:hAnsi="Times New Roman"/>
                <w:sz w:val="24"/>
                <w:szCs w:val="24"/>
              </w:rPr>
              <w:t>расширять представления о культурно-исторических событиях малой родины и Отечества,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к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достопримечательностям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родной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страны,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ее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традициях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аздниках;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воспитывать эмоционально-положительное</w:t>
            </w:r>
            <w:r w:rsidRPr="0098290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отношение</w:t>
            </w:r>
            <w:r w:rsidRPr="009829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к</w:t>
            </w:r>
            <w:r w:rsidRPr="009829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ним,-формировать</w:t>
            </w:r>
            <w:r w:rsidRPr="009829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9829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9829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9829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многообразии</w:t>
            </w:r>
            <w:r w:rsidRPr="009829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98290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9829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народов</w:t>
            </w:r>
            <w:r w:rsidRPr="009829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мира;</w:t>
            </w:r>
          </w:p>
          <w:p w14:paraId="420F5A1B" w14:textId="6E80958B" w:rsidR="00982905" w:rsidRPr="00982905" w:rsidRDefault="00982905" w:rsidP="00982905">
            <w:pPr>
              <w:pStyle w:val="af6"/>
              <w:spacing w:before="40" w:after="0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982905">
              <w:rPr>
                <w:rFonts w:ascii="Times New Roman" w:hAnsi="Times New Roman"/>
                <w:sz w:val="24"/>
                <w:szCs w:val="24"/>
              </w:rPr>
              <w:t>-расширять и уточнять представления детей о богатстве природного мира в разных регионах</w:t>
            </w:r>
            <w:r w:rsidRPr="0098290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ланете,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некоторых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способах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испособления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растений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к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среде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обитания,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отребностях,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образе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живой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в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разные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сезоны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года,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закреплять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умения классифицировать объекты живой природы;</w:t>
            </w:r>
          </w:p>
          <w:p w14:paraId="6200885C" w14:textId="7253C463" w:rsidR="00982905" w:rsidRPr="00982905" w:rsidRDefault="00982905" w:rsidP="00982905">
            <w:pPr>
              <w:pStyle w:val="af6"/>
              <w:spacing w:before="1" w:after="0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982905">
              <w:rPr>
                <w:rFonts w:ascii="Times New Roman" w:hAnsi="Times New Roman"/>
                <w:sz w:val="24"/>
                <w:szCs w:val="24"/>
              </w:rPr>
              <w:t>-расширять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углублять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неживой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ироде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ее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свойствах,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 xml:space="preserve">использовании человеком, явлениях природы, воспитывать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lastRenderedPageBreak/>
              <w:t>бережное и заботливое отношения к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ней,</w:t>
            </w:r>
            <w:r w:rsidRPr="00982905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9829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9829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C82BFF" w:rsidRPr="00982905">
              <w:rPr>
                <w:rFonts w:ascii="Times New Roman" w:hAnsi="Times New Roman"/>
                <w:sz w:val="24"/>
                <w:szCs w:val="24"/>
              </w:rPr>
              <w:t>о</w:t>
            </w:r>
            <w:r w:rsidR="00C82BFF" w:rsidRPr="009829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C82BFF" w:rsidRPr="00982905">
              <w:rPr>
                <w:rFonts w:ascii="Times New Roman" w:hAnsi="Times New Roman"/>
                <w:sz w:val="24"/>
                <w:szCs w:val="24"/>
              </w:rPr>
              <w:t>профессиях,</w:t>
            </w:r>
            <w:r w:rsidRPr="009829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9829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с</w:t>
            </w:r>
            <w:r w:rsidRPr="009829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природой и</w:t>
            </w:r>
            <w:r w:rsidRPr="009829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ее</w:t>
            </w:r>
            <w:r w:rsidRPr="009829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82905">
              <w:rPr>
                <w:rFonts w:ascii="Times New Roman" w:hAnsi="Times New Roman"/>
                <w:sz w:val="24"/>
                <w:szCs w:val="24"/>
              </w:rPr>
              <w:t>защитой.</w:t>
            </w:r>
          </w:p>
          <w:p w14:paraId="7CF8118A" w14:textId="77777777" w:rsidR="005B6E67" w:rsidRDefault="005B6E67" w:rsidP="005B6E67">
            <w:pPr>
              <w:rPr>
                <w:lang w:eastAsia="ru-RU"/>
              </w:rPr>
            </w:pPr>
          </w:p>
        </w:tc>
      </w:tr>
      <w:tr w:rsidR="005B6E67" w14:paraId="1B4C842F" w14:textId="77777777" w:rsidTr="004C66E4">
        <w:tc>
          <w:tcPr>
            <w:tcW w:w="4077" w:type="dxa"/>
            <w:shd w:val="clear" w:color="auto" w:fill="auto"/>
          </w:tcPr>
          <w:p w14:paraId="654628F9" w14:textId="631045B8" w:rsidR="005B6E67" w:rsidRPr="004C66E4" w:rsidRDefault="005B6E67" w:rsidP="005B6E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6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5635" w:type="dxa"/>
            <w:shd w:val="clear" w:color="auto" w:fill="auto"/>
          </w:tcPr>
          <w:p w14:paraId="34F4BA44" w14:textId="77777777" w:rsidR="003919D5" w:rsidRPr="003919D5" w:rsidRDefault="003919D5" w:rsidP="003919D5">
            <w:pPr>
              <w:spacing w:line="275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</w:t>
            </w:r>
            <w:r w:rsidRPr="003919D5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3919D5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у:</w:t>
            </w:r>
          </w:p>
          <w:p w14:paraId="2B9A805F" w14:textId="77777777" w:rsidR="003919D5" w:rsidRPr="003919D5" w:rsidRDefault="003919D5" w:rsidP="003919D5">
            <w:pPr>
              <w:pStyle w:val="af6"/>
              <w:spacing w:before="41"/>
              <w:ind w:right="255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продолжать развивать у детей интерес к искусству, эстетический вкус; формировать у детей</w:t>
            </w:r>
            <w:r w:rsidRPr="003919D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едпочтения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музыкальной,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зобразительной,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еатрализованной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613B82CB" w14:textId="77777777" w:rsidR="003919D5" w:rsidRPr="003919D5" w:rsidRDefault="003919D5" w:rsidP="003919D5">
            <w:pPr>
              <w:pStyle w:val="af6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любов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чувств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гордост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вою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трану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знакомлени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ными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идами искусства;</w:t>
            </w:r>
          </w:p>
          <w:p w14:paraId="43158E1F" w14:textId="77777777" w:rsidR="003919D5" w:rsidRPr="003919D5" w:rsidRDefault="003919D5" w:rsidP="003919D5">
            <w:pPr>
              <w:pStyle w:val="af6"/>
              <w:ind w:right="242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закрепля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(изобразительное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коративно-прикладно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скусство,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музыка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архитектура, театр, танец, кино,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цирк);</w:t>
            </w:r>
          </w:p>
          <w:p w14:paraId="2CFA1614" w14:textId="77777777" w:rsidR="003919D5" w:rsidRPr="003919D5" w:rsidRDefault="003919D5" w:rsidP="003919D5">
            <w:pPr>
              <w:pStyle w:val="af6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уховно-нравственны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чувства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опричастност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ультурному</w:t>
            </w:r>
            <w:r w:rsidRPr="003919D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аследию,</w:t>
            </w:r>
            <w:r w:rsidRPr="003919D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радициям</w:t>
            </w:r>
            <w:r w:rsidRPr="003919D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Pr="003919D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арода</w:t>
            </w:r>
            <w:r w:rsidRPr="003919D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3919D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знакомления</w:t>
            </w:r>
            <w:r w:rsidRPr="003919D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</w:t>
            </w:r>
            <w:r w:rsidRPr="003919D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r w:rsidRPr="003919D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идами</w:t>
            </w:r>
            <w:r w:rsidRPr="003919D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жанрами искусства;</w:t>
            </w:r>
          </w:p>
          <w:p w14:paraId="112DB670" w14:textId="77777777" w:rsidR="003919D5" w:rsidRPr="003919D5" w:rsidRDefault="003919D5" w:rsidP="003919D5">
            <w:pPr>
              <w:pStyle w:val="af6"/>
              <w:ind w:right="241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чувств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атриотизма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гражданственност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знакомлени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изведениям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музыки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гражданственно-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атриотического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одержания;</w:t>
            </w:r>
          </w:p>
          <w:p w14:paraId="6DCBE613" w14:textId="77777777" w:rsidR="003919D5" w:rsidRPr="003919D5" w:rsidRDefault="003919D5" w:rsidP="003919D5">
            <w:pPr>
              <w:pStyle w:val="af6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•формирование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гуманного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тношения</w:t>
            </w:r>
            <w:r w:rsidRPr="003919D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людям</w:t>
            </w:r>
            <w:r w:rsidRPr="003919D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ироде;</w:t>
            </w:r>
          </w:p>
          <w:p w14:paraId="42466010" w14:textId="77777777" w:rsidR="003919D5" w:rsidRPr="003919D5" w:rsidRDefault="003919D5" w:rsidP="003919D5">
            <w:pPr>
              <w:pStyle w:val="af6"/>
              <w:spacing w:before="34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•формирован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уховно-нравственног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тношени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чувства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опричастности</w:t>
            </w:r>
            <w:r w:rsidRPr="003919D5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ультурному</w:t>
            </w:r>
            <w:r w:rsidRPr="003919D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аследию своего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арода;</w:t>
            </w:r>
          </w:p>
          <w:p w14:paraId="20E014B7" w14:textId="77777777" w:rsidR="003919D5" w:rsidRPr="003919D5" w:rsidRDefault="003919D5" w:rsidP="003919D5">
            <w:pPr>
              <w:pStyle w:val="af6"/>
              <w:ind w:right="1327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закреплять у детей знания об искусстве как виде творческой деятельности людей;</w:t>
            </w:r>
            <w:r w:rsidRPr="003919D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чить детей различать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ародное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скусство;</w:t>
            </w:r>
          </w:p>
          <w:p w14:paraId="4F876E39" w14:textId="77777777" w:rsidR="003919D5" w:rsidRPr="003919D5" w:rsidRDefault="003919D5" w:rsidP="003919D5">
            <w:pPr>
              <w:pStyle w:val="af6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формировать у</w:t>
            </w:r>
            <w:r w:rsidRPr="003919D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ультуры;</w:t>
            </w:r>
          </w:p>
          <w:p w14:paraId="14A5A753" w14:textId="77777777" w:rsidR="003919D5" w:rsidRPr="003919D5" w:rsidRDefault="003919D5" w:rsidP="003919D5">
            <w:pPr>
              <w:pStyle w:val="af6"/>
              <w:spacing w:before="80"/>
              <w:ind w:right="1713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расширять знания детей об изобразительном искусстве, музыке, театре;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сширять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ворчестве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звестных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художников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омпозиторов;</w:t>
            </w:r>
          </w:p>
          <w:p w14:paraId="3210DF57" w14:textId="77777777" w:rsidR="003919D5" w:rsidRPr="003919D5" w:rsidRDefault="003919D5" w:rsidP="003919D5">
            <w:pPr>
              <w:pStyle w:val="af6"/>
              <w:ind w:right="255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знания детей о творческой деятельности, ее особенностях; учить называть виды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фессию деятеля искусства;</w:t>
            </w:r>
          </w:p>
          <w:p w14:paraId="4C54CB52" w14:textId="77777777" w:rsidR="003919D5" w:rsidRPr="003919D5" w:rsidRDefault="003919D5" w:rsidP="003919D5">
            <w:pPr>
              <w:pStyle w:val="af6"/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ыставки,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еатра,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музея,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цирка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(совместно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одителями).</w:t>
            </w:r>
          </w:p>
          <w:p w14:paraId="6C08E3E6" w14:textId="77777777" w:rsidR="003919D5" w:rsidRPr="003919D5" w:rsidRDefault="003919D5" w:rsidP="003919D5">
            <w:pPr>
              <w:spacing w:before="4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</w:t>
            </w:r>
            <w:r w:rsidRPr="003919D5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:</w:t>
            </w:r>
          </w:p>
          <w:p w14:paraId="2C1BE9F7" w14:textId="77777777" w:rsidR="003919D5" w:rsidRPr="003919D5" w:rsidRDefault="003919D5" w:rsidP="003919D5">
            <w:pPr>
              <w:pStyle w:val="af6"/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формировать у</w:t>
            </w:r>
            <w:r w:rsidRPr="003919D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стойчивый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зобразительной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45EB6280" w14:textId="77777777" w:rsidR="003919D5" w:rsidRPr="003919D5" w:rsidRDefault="003919D5" w:rsidP="003919D5">
            <w:pPr>
              <w:pStyle w:val="af6"/>
              <w:spacing w:before="44"/>
              <w:ind w:right="251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кус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ворческо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оображение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аблюдательнос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любознательность;</w:t>
            </w:r>
          </w:p>
          <w:p w14:paraId="722EA40F" w14:textId="77777777" w:rsidR="003919D5" w:rsidRPr="003919D5" w:rsidRDefault="003919D5" w:rsidP="003919D5">
            <w:pPr>
              <w:pStyle w:val="af6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обогащ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енсорны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пыт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ключ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знакомлени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едметам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ук по предмету;</w:t>
            </w:r>
          </w:p>
          <w:p w14:paraId="0258D24F" w14:textId="77777777" w:rsidR="003919D5" w:rsidRPr="003919D5" w:rsidRDefault="003919D5" w:rsidP="003919D5">
            <w:pPr>
              <w:pStyle w:val="af6"/>
              <w:ind w:right="242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продолжать развивать у детей образное эстетическое восприятие, образные представления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эстетическ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уждения;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чи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вернут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зображения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озданны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амим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ебенком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ак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браща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919D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бязательность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оброжелательного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важительного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тношения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 работам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оварищей;</w:t>
            </w:r>
          </w:p>
          <w:p w14:paraId="2488C1BF" w14:textId="77777777" w:rsidR="003919D5" w:rsidRPr="003919D5" w:rsidRDefault="003919D5" w:rsidP="003919D5">
            <w:pPr>
              <w:pStyle w:val="af6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показывать детям, чем отличаются одни произведения искусства от других как по тематике,</w:t>
            </w:r>
            <w:r w:rsidRPr="003919D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ак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редствам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ыразительности;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азывать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аким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идам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жанрам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скусства они относятся, обсуждать их содержание, поощрять индивидуальные оценки детьм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эти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изведений;</w:t>
            </w:r>
          </w:p>
          <w:p w14:paraId="2D7D73D6" w14:textId="77777777" w:rsidR="003919D5" w:rsidRPr="003919D5" w:rsidRDefault="003919D5" w:rsidP="003919D5">
            <w:pPr>
              <w:pStyle w:val="af6"/>
              <w:spacing w:before="1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формировать у детей эстетическое отношение к предметам и явлениям окружающего мира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изведениям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скусства, к художественно-творческой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339FADE5" w14:textId="77777777" w:rsidR="003919D5" w:rsidRPr="003919D5" w:rsidRDefault="003919D5" w:rsidP="003919D5">
            <w:pPr>
              <w:pStyle w:val="af6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воспитывать самостоятельность; учить активно и творчески применять ранее усвоенны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зображения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исовании,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лепке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аппликации,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спользуя выразительные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редства;</w:t>
            </w:r>
          </w:p>
          <w:p w14:paraId="0FDEF858" w14:textId="77777777" w:rsidR="003919D5" w:rsidRPr="003919D5" w:rsidRDefault="003919D5" w:rsidP="003919D5">
            <w:pPr>
              <w:pStyle w:val="af6"/>
              <w:ind w:right="247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вободного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амостоятельного,</w:t>
            </w:r>
            <w:r w:rsidRPr="003919D5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ноплановог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экспериментирования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художественными материалами;</w:t>
            </w:r>
          </w:p>
          <w:p w14:paraId="77EA0CC0" w14:textId="77777777" w:rsidR="003919D5" w:rsidRPr="003919D5" w:rsidRDefault="003919D5" w:rsidP="003919D5">
            <w:pPr>
              <w:pStyle w:val="af6"/>
              <w:ind w:right="251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lastRenderedPageBreak/>
              <w:t>поощря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тремлен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дел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во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изведен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расивым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одержательным,</w:t>
            </w:r>
            <w:r w:rsidRPr="003919D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ыразительным;</w:t>
            </w:r>
          </w:p>
          <w:p w14:paraId="68F81836" w14:textId="77777777" w:rsidR="003919D5" w:rsidRPr="003919D5" w:rsidRDefault="003919D5" w:rsidP="003919D5">
            <w:pPr>
              <w:pStyle w:val="af6"/>
              <w:ind w:right="251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поощрять стремление детей делать самостоятельный выбор, помогать другому, уважать 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отребности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ругого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человека, бережно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тноситься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 продуктам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руда;</w:t>
            </w:r>
          </w:p>
          <w:p w14:paraId="10C5B034" w14:textId="77777777" w:rsidR="003919D5" w:rsidRPr="003919D5" w:rsidRDefault="003919D5" w:rsidP="003919D5">
            <w:pPr>
              <w:pStyle w:val="af6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продолжать учить детей рисовать с натуры; развивать аналитические способности, умен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равнивать предметы между собой, выделять особенности каждого предмета; совершенство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зображ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едметы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ередава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форму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еличину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троение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порции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цвет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омпозицию;</w:t>
            </w:r>
          </w:p>
          <w:p w14:paraId="0B05738A" w14:textId="77777777" w:rsidR="003919D5" w:rsidRPr="003919D5" w:rsidRDefault="003919D5" w:rsidP="003919D5">
            <w:pPr>
              <w:pStyle w:val="af6"/>
              <w:ind w:right="460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развивать художественно-творческие способности детей в изобразительной деятельности;</w:t>
            </w:r>
            <w:r w:rsidRPr="003919D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должать развивать</w:t>
            </w:r>
            <w:r w:rsidRPr="003919D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</w:t>
            </w:r>
            <w:r w:rsidRPr="003919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 коллективное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ворчество;</w:t>
            </w:r>
          </w:p>
          <w:p w14:paraId="6B2E34E5" w14:textId="77777777" w:rsidR="003919D5" w:rsidRPr="003919D5" w:rsidRDefault="003919D5" w:rsidP="003919D5">
            <w:pPr>
              <w:pStyle w:val="af6"/>
              <w:ind w:right="244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тремлен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йство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огласованно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оговариватьс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ом,</w:t>
            </w:r>
            <w:r w:rsidRPr="003919D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т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акую часть работы будет выполнять, как отдельные изображения будут объединяться в общую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артину;</w:t>
            </w:r>
          </w:p>
          <w:p w14:paraId="66B02522" w14:textId="77777777" w:rsidR="003919D5" w:rsidRPr="003919D5" w:rsidRDefault="003919D5" w:rsidP="003919D5">
            <w:pPr>
              <w:pStyle w:val="af6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формировать у детей умение замечать недостатки своих работ и исправлять их; вноси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ополнения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ля достижения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большей выразительност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оздаваемого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браза;</w:t>
            </w:r>
          </w:p>
          <w:p w14:paraId="0E8D7195" w14:textId="77777777" w:rsidR="003919D5" w:rsidRPr="003919D5" w:rsidRDefault="003919D5" w:rsidP="003919D5">
            <w:pPr>
              <w:pStyle w:val="af6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оздани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ематически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омпозици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аздничным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тренникам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влечениям,</w:t>
            </w:r>
            <w:r w:rsidRPr="003919D5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художественны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ектах);</w:t>
            </w:r>
          </w:p>
          <w:p w14:paraId="634B07A4" w14:textId="77777777" w:rsidR="003919D5" w:rsidRPr="003919D5" w:rsidRDefault="003919D5" w:rsidP="003919D5">
            <w:pPr>
              <w:spacing w:line="275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ая</w:t>
            </w:r>
            <w:r w:rsidRPr="003919D5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:</w:t>
            </w:r>
          </w:p>
          <w:p w14:paraId="76486419" w14:textId="77777777" w:rsidR="003919D5" w:rsidRPr="003919D5" w:rsidRDefault="003919D5" w:rsidP="003919D5">
            <w:pPr>
              <w:pStyle w:val="af6"/>
              <w:spacing w:before="80"/>
              <w:ind w:right="1201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учи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иде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онструкцию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е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части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919D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функциональное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азначение;</w:t>
            </w:r>
          </w:p>
          <w:p w14:paraId="523501C0" w14:textId="77777777" w:rsidR="003919D5" w:rsidRPr="003919D5" w:rsidRDefault="003919D5" w:rsidP="003919D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закреплять</w:t>
            </w:r>
            <w:r w:rsidRPr="003919D5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</w:t>
            </w:r>
            <w:r w:rsidRPr="003919D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3919D5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оллективной</w:t>
            </w:r>
            <w:r w:rsidRPr="003919D5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боты:</w:t>
            </w:r>
            <w:r w:rsidRPr="003919D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3919D5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спределять</w:t>
            </w:r>
            <w:r w:rsidRPr="003919D5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бязанности,</w:t>
            </w:r>
            <w:r w:rsidRPr="003919D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ботать в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бщим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замыслом,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е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мешая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руг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ругу;</w:t>
            </w:r>
          </w:p>
          <w:p w14:paraId="56910787" w14:textId="74C96CB3" w:rsidR="003919D5" w:rsidRPr="003919D5" w:rsidRDefault="003919D5" w:rsidP="003919D5">
            <w:pPr>
              <w:pStyle w:val="af6"/>
              <w:ind w:right="-122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 xml:space="preserve">развивать у </w:t>
            </w:r>
            <w:r w:rsidR="00C82BFF" w:rsidRPr="003919D5">
              <w:rPr>
                <w:rFonts w:ascii="Times New Roman" w:hAnsi="Times New Roman"/>
                <w:sz w:val="24"/>
                <w:szCs w:val="24"/>
              </w:rPr>
              <w:t>детей интерес</w:t>
            </w:r>
            <w:r w:rsidR="00C8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BFF" w:rsidRPr="003919D5">
              <w:rPr>
                <w:rFonts w:ascii="Times New Roman" w:hAnsi="Times New Roman"/>
                <w:sz w:val="24"/>
                <w:szCs w:val="24"/>
              </w:rPr>
              <w:t>к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 xml:space="preserve"> конструктивной деятельности;</w:t>
            </w:r>
            <w:r w:rsidRPr="003919D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знакомить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идами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онструкторов;</w:t>
            </w:r>
          </w:p>
          <w:p w14:paraId="14DAABA6" w14:textId="77777777" w:rsidR="003919D5" w:rsidRPr="003919D5" w:rsidRDefault="003919D5" w:rsidP="003919D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lastRenderedPageBreak/>
              <w:t>знакомить детей с профессиями дизайнера, конструктора, архитектора, строителя и пр.;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3919D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</w:t>
            </w:r>
            <w:r w:rsidRPr="003919D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художественно-творческие</w:t>
            </w:r>
            <w:r w:rsidRPr="003919D5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3919D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амостоятельную</w:t>
            </w:r>
            <w:r w:rsidRPr="003919D5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ворческую</w:t>
            </w:r>
          </w:p>
          <w:p w14:paraId="23F7BE79" w14:textId="77777777" w:rsidR="003919D5" w:rsidRPr="003919D5" w:rsidRDefault="003919D5" w:rsidP="003919D5">
            <w:pPr>
              <w:pStyle w:val="af6"/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конструктивную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  <w:p w14:paraId="7252E027" w14:textId="48726E56" w:rsidR="003919D5" w:rsidRPr="003919D5" w:rsidRDefault="003919D5" w:rsidP="003919D5">
            <w:pPr>
              <w:spacing w:befor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ая</w:t>
            </w:r>
            <w:r w:rsidRPr="003919D5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:</w:t>
            </w:r>
          </w:p>
          <w:p w14:paraId="276B4F83" w14:textId="77777777" w:rsidR="003919D5" w:rsidRPr="003919D5" w:rsidRDefault="003919D5" w:rsidP="003919D5">
            <w:pPr>
              <w:pStyle w:val="af6"/>
              <w:spacing w:before="41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3919D5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гражданско-патриотические</w:t>
            </w:r>
            <w:r w:rsidRPr="003919D5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чувства</w:t>
            </w:r>
            <w:r w:rsidRPr="003919D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3919D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3919D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3919D5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гимна</w:t>
            </w:r>
          </w:p>
          <w:p w14:paraId="5AD62177" w14:textId="77777777" w:rsidR="003919D5" w:rsidRPr="003919D5" w:rsidRDefault="003919D5" w:rsidP="003919D5">
            <w:pPr>
              <w:pStyle w:val="af6"/>
              <w:spacing w:before="44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РФ;</w:t>
            </w:r>
          </w:p>
          <w:p w14:paraId="63CEBA01" w14:textId="77777777" w:rsidR="003919D5" w:rsidRPr="003919D5" w:rsidRDefault="003919D5" w:rsidP="003919D5">
            <w:pPr>
              <w:pStyle w:val="af6"/>
              <w:tabs>
                <w:tab w:val="left" w:pos="2357"/>
                <w:tab w:val="left" w:pos="3698"/>
                <w:tab w:val="left" w:pos="4485"/>
                <w:tab w:val="left" w:pos="4820"/>
                <w:tab w:val="left" w:pos="6396"/>
                <w:tab w:val="left" w:pos="7588"/>
                <w:tab w:val="left" w:pos="9103"/>
              </w:tabs>
              <w:spacing w:before="41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ab/>
              <w:t>приобщать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ab/>
              <w:t>детей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ab/>
              <w:t>к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ab/>
              <w:t>музыкальной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ab/>
              <w:t>культуре,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ab/>
              <w:t>воспитывать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ab/>
              <w:t>музыкально-</w:t>
            </w:r>
          </w:p>
          <w:p w14:paraId="0CC2A829" w14:textId="77777777" w:rsidR="003919D5" w:rsidRPr="003919D5" w:rsidRDefault="003919D5" w:rsidP="003919D5">
            <w:pPr>
              <w:pStyle w:val="af6"/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эстетический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кус;</w:t>
            </w:r>
          </w:p>
          <w:p w14:paraId="22B9E0AC" w14:textId="77777777" w:rsidR="003919D5" w:rsidRPr="003919D5" w:rsidRDefault="003919D5" w:rsidP="003919D5">
            <w:pPr>
              <w:pStyle w:val="af6"/>
              <w:spacing w:before="41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ско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музыкально-художественно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ворчество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3919D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ятельности детей;</w:t>
            </w:r>
            <w:r w:rsidRPr="003919D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довлетворение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отребност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амовыражении;</w:t>
            </w:r>
          </w:p>
          <w:p w14:paraId="4FECEDAA" w14:textId="77777777" w:rsidR="003919D5" w:rsidRPr="003919D5" w:rsidRDefault="003919D5" w:rsidP="003919D5">
            <w:pPr>
              <w:pStyle w:val="af6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развивать у детей музыкальные способности: поэтический и музыкальный слух, чувств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итма,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музыкальную память;</w:t>
            </w:r>
          </w:p>
          <w:p w14:paraId="4F668207" w14:textId="77777777" w:rsidR="003919D5" w:rsidRPr="003919D5" w:rsidRDefault="003919D5" w:rsidP="003919D5">
            <w:pPr>
              <w:pStyle w:val="af6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продолжать обогащать музыкальные впечатления детей, вызывать яркий эмоциональны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тклик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и восприятии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музык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ного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характера;</w:t>
            </w:r>
          </w:p>
          <w:p w14:paraId="2A971645" w14:textId="77777777" w:rsidR="003919D5" w:rsidRPr="003919D5" w:rsidRDefault="003919D5" w:rsidP="003919D5">
            <w:pPr>
              <w:pStyle w:val="af6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формирование у детей основы художественно-эстетического восприятия мира, становление</w:t>
            </w:r>
            <w:r w:rsidRPr="003919D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эстетическог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эмоционально-нравственног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тношени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тражению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r w:rsidRPr="003919D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йствительности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музыке;</w:t>
            </w:r>
          </w:p>
          <w:p w14:paraId="013E12BD" w14:textId="77777777" w:rsidR="003919D5" w:rsidRPr="003919D5" w:rsidRDefault="003919D5" w:rsidP="003919D5">
            <w:pPr>
              <w:pStyle w:val="af6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совершенствовать у детей звуковысотный, ритмический, тембровый и динамический слух;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пособствовать дальнейшему</w:t>
            </w:r>
            <w:r w:rsidRPr="003919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формированию певческого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голоса;</w:t>
            </w:r>
          </w:p>
          <w:p w14:paraId="45617C94" w14:textId="11E0C711" w:rsidR="003919D5" w:rsidRPr="003919D5" w:rsidRDefault="00C82BFF" w:rsidP="003919D5">
            <w:pPr>
              <w:pStyle w:val="af6"/>
              <w:spacing w:line="272" w:lineRule="exact"/>
              <w:ind w:left="-100" w:hanging="141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3919D5" w:rsidRPr="003919D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3919D5" w:rsidRPr="003919D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3919D5"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3919D5"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919D5" w:rsidRPr="003919D5">
              <w:rPr>
                <w:rFonts w:ascii="Times New Roman" w:hAnsi="Times New Roman"/>
                <w:sz w:val="24"/>
                <w:szCs w:val="24"/>
              </w:rPr>
              <w:t>навык</w:t>
            </w:r>
            <w:r w:rsidR="003919D5"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919D5" w:rsidRPr="003919D5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="003919D5" w:rsidRPr="003919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3919D5" w:rsidRPr="003919D5">
              <w:rPr>
                <w:rFonts w:ascii="Times New Roman" w:hAnsi="Times New Roman"/>
                <w:sz w:val="24"/>
                <w:szCs w:val="24"/>
              </w:rPr>
              <w:t>под</w:t>
            </w:r>
            <w:r w:rsidR="003919D5"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919D5" w:rsidRPr="003919D5">
              <w:rPr>
                <w:rFonts w:ascii="Times New Roman" w:hAnsi="Times New Roman"/>
                <w:sz w:val="24"/>
                <w:szCs w:val="24"/>
              </w:rPr>
              <w:t>музыку;</w:t>
            </w:r>
          </w:p>
          <w:p w14:paraId="47F52224" w14:textId="1875ED90" w:rsidR="003919D5" w:rsidRPr="003919D5" w:rsidRDefault="003919D5" w:rsidP="003919D5">
            <w:pPr>
              <w:pStyle w:val="af6"/>
              <w:spacing w:before="30"/>
              <w:ind w:right="-276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-обучать детей игре на детских музыкальных инструментах;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знакомить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</w:t>
            </w:r>
            <w:r w:rsidRPr="003919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элементарными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музыкальными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онятиями;</w:t>
            </w:r>
          </w:p>
          <w:p w14:paraId="222BA55B" w14:textId="77777777" w:rsidR="003919D5" w:rsidRPr="003919D5" w:rsidRDefault="003919D5" w:rsidP="003919D5">
            <w:pPr>
              <w:pStyle w:val="af6"/>
              <w:spacing w:before="1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</w:t>
            </w:r>
            <w:r w:rsidRPr="003919D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 умение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3919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быту</w:t>
            </w:r>
            <w:r w:rsidRPr="003919D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осуге.</w:t>
            </w:r>
          </w:p>
          <w:p w14:paraId="09B244AF" w14:textId="77777777" w:rsidR="003919D5" w:rsidRPr="003919D5" w:rsidRDefault="003919D5" w:rsidP="003919D5">
            <w:pPr>
              <w:spacing w:before="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Театрализованная</w:t>
            </w:r>
            <w:r w:rsidRPr="003919D5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:</w:t>
            </w:r>
          </w:p>
          <w:p w14:paraId="1701B223" w14:textId="77777777" w:rsidR="003919D5" w:rsidRPr="003919D5" w:rsidRDefault="003919D5" w:rsidP="003919D5">
            <w:pPr>
              <w:pStyle w:val="af6"/>
              <w:spacing w:before="41"/>
              <w:ind w:right="246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иобщен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еатральному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lastRenderedPageBreak/>
              <w:t>искусству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сторие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еатра,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жанрами,</w:t>
            </w:r>
            <w:r w:rsidRPr="003919D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стройством и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фессиями;</w:t>
            </w:r>
          </w:p>
          <w:p w14:paraId="371BA3E9" w14:textId="77777777" w:rsidR="003919D5" w:rsidRPr="003919D5" w:rsidRDefault="003919D5" w:rsidP="003919D5">
            <w:pPr>
              <w:pStyle w:val="af6"/>
              <w:spacing w:before="2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знакомить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ными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идами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еатрализованной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3A6BE827" w14:textId="77777777" w:rsidR="003919D5" w:rsidRPr="003919D5" w:rsidRDefault="003919D5" w:rsidP="003919D5">
            <w:pPr>
              <w:pStyle w:val="af6"/>
              <w:spacing w:before="41"/>
              <w:ind w:right="255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едложенно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хем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ловесно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корации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ерсонажей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(бумага,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кань,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бросового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.);</w:t>
            </w:r>
          </w:p>
          <w:p w14:paraId="58B5F715" w14:textId="77777777" w:rsidR="003919D5" w:rsidRPr="003919D5" w:rsidRDefault="003919D5" w:rsidP="003919D5">
            <w:pPr>
              <w:pStyle w:val="af6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ереда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характера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ерсонажа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мимики, жеста, движения и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нтонационно-образной речи;</w:t>
            </w:r>
          </w:p>
          <w:p w14:paraId="57D4D571" w14:textId="77777777" w:rsidR="003919D5" w:rsidRPr="003919D5" w:rsidRDefault="003919D5" w:rsidP="003919D5">
            <w:pPr>
              <w:pStyle w:val="af6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укловождени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еатральны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истема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(перчаточными,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ростевыми, марионеткам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 т.д.);</w:t>
            </w:r>
          </w:p>
          <w:p w14:paraId="1B0D30B6" w14:textId="77777777" w:rsidR="003919D5" w:rsidRPr="003919D5" w:rsidRDefault="003919D5" w:rsidP="003919D5">
            <w:pPr>
              <w:pStyle w:val="af6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огласовы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артнерами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иуч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ценивать действия персонажей в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пектакле;</w:t>
            </w:r>
          </w:p>
          <w:p w14:paraId="641275BB" w14:textId="3270C2B6" w:rsidR="003919D5" w:rsidRPr="003919D5" w:rsidRDefault="003919D5" w:rsidP="003919D5">
            <w:pPr>
              <w:pStyle w:val="af6"/>
              <w:ind w:right="247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поощрять желание разыгрывать в творческих театральных, режиссерских играх и игра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раматизация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южетов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казок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литературны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оизведений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и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идумывание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овы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южетных линий,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овых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ерсонажей,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йствий;</w:t>
            </w:r>
          </w:p>
          <w:p w14:paraId="7EBA327E" w14:textId="77777777" w:rsidR="003919D5" w:rsidRPr="003919D5" w:rsidRDefault="003919D5" w:rsidP="003919D5">
            <w:pPr>
              <w:pStyle w:val="af6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поощрять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ворчески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ередавать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грах драматизациях,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пектаклях.</w:t>
            </w:r>
          </w:p>
          <w:p w14:paraId="26DDE403" w14:textId="77777777" w:rsidR="003919D5" w:rsidRPr="003919D5" w:rsidRDefault="003919D5" w:rsidP="003919D5">
            <w:pPr>
              <w:spacing w:before="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-досуговая</w:t>
            </w:r>
            <w:r w:rsidRPr="003919D5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:</w:t>
            </w:r>
          </w:p>
          <w:p w14:paraId="29810043" w14:textId="77777777" w:rsidR="003919D5" w:rsidRPr="003919D5" w:rsidRDefault="003919D5" w:rsidP="003919D5">
            <w:pPr>
              <w:pStyle w:val="af6"/>
              <w:spacing w:before="41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олезной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вободно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(отдых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ворчество,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амообразование);</w:t>
            </w:r>
          </w:p>
          <w:p w14:paraId="54F3D485" w14:textId="77777777" w:rsidR="003919D5" w:rsidRPr="003919D5" w:rsidRDefault="003919D5" w:rsidP="003919D5">
            <w:pPr>
              <w:pStyle w:val="af6"/>
              <w:spacing w:before="1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развивать желание участвовать в подготовке и участию в развлечениях, соблюдай культуру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(доброжелательность, отзывчивость,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такт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важение);</w:t>
            </w:r>
          </w:p>
          <w:p w14:paraId="292CC56A" w14:textId="77777777" w:rsidR="003919D5" w:rsidRPr="003919D5" w:rsidRDefault="003919D5" w:rsidP="003919D5">
            <w:pPr>
              <w:pStyle w:val="af6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расширять представления о праздничной культуре народов России, поддерживать желание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спользовать полученные ранее знания и навыки в праздничных мероприятиях (календарных,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государственных,</w:t>
            </w:r>
            <w:r w:rsidRPr="003919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народных);</w:t>
            </w:r>
          </w:p>
          <w:p w14:paraId="359E37D8" w14:textId="77777777" w:rsidR="003919D5" w:rsidRPr="003919D5" w:rsidRDefault="003919D5" w:rsidP="003919D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воспитывать любовь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уважение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стране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lastRenderedPageBreak/>
              <w:t>ходе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едпраздничной</w:t>
            </w:r>
            <w:r w:rsidRPr="003919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одготовки;</w:t>
            </w:r>
          </w:p>
          <w:p w14:paraId="11D12620" w14:textId="77777777" w:rsidR="003919D5" w:rsidRPr="003919D5" w:rsidRDefault="003919D5" w:rsidP="003919D5">
            <w:pPr>
              <w:pStyle w:val="af6"/>
              <w:spacing w:before="40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формировать чувство удовлетворения от участия в коллективной досуговой деятельности;</w:t>
            </w:r>
            <w:r w:rsidRPr="003919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оощрять</w:t>
            </w:r>
            <w:r w:rsidRPr="003919D5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желание</w:t>
            </w:r>
            <w:r w:rsidRPr="003919D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919D5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осещать</w:t>
            </w:r>
            <w:r w:rsidRPr="003919D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бъединения</w:t>
            </w:r>
            <w:r w:rsidRPr="003919D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3919D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3919D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различной</w:t>
            </w:r>
          </w:p>
          <w:p w14:paraId="1FB04622" w14:textId="77777777" w:rsidR="003919D5" w:rsidRPr="003919D5" w:rsidRDefault="003919D5" w:rsidP="003919D5">
            <w:pPr>
              <w:pStyle w:val="af6"/>
              <w:spacing w:before="2"/>
              <w:rPr>
                <w:rFonts w:ascii="Times New Roman" w:hAnsi="Times New Roman"/>
                <w:sz w:val="24"/>
                <w:szCs w:val="24"/>
              </w:rPr>
            </w:pPr>
            <w:r w:rsidRPr="003919D5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(танцевальный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кружок,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хор,</w:t>
            </w:r>
            <w:r w:rsidRPr="003919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зостудия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9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sz w:val="24"/>
                <w:szCs w:val="24"/>
              </w:rPr>
              <w:t>пр.).</w:t>
            </w:r>
          </w:p>
          <w:p w14:paraId="4F9ED48A" w14:textId="50B3FC7C" w:rsidR="005B6E67" w:rsidRPr="003919D5" w:rsidRDefault="005B6E67" w:rsidP="005B6E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6E67" w14:paraId="38280034" w14:textId="77777777" w:rsidTr="004C66E4">
        <w:tc>
          <w:tcPr>
            <w:tcW w:w="4077" w:type="dxa"/>
            <w:shd w:val="clear" w:color="auto" w:fill="auto"/>
          </w:tcPr>
          <w:p w14:paraId="4774F6DA" w14:textId="04022650" w:rsidR="005B6E67" w:rsidRPr="004C66E4" w:rsidRDefault="005B6E67" w:rsidP="005B6E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6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5635" w:type="dxa"/>
            <w:shd w:val="clear" w:color="auto" w:fill="auto"/>
          </w:tcPr>
          <w:p w14:paraId="0B91CA9A" w14:textId="77777777" w:rsidR="008F57CF" w:rsidRPr="008F57CF" w:rsidRDefault="008F57CF" w:rsidP="008F57CF">
            <w:pPr>
              <w:pStyle w:val="af6"/>
              <w:spacing w:before="36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8F57CF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 w:rsidRPr="008F57C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обогащать</w:t>
            </w:r>
            <w:r w:rsidRPr="008F57C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двигательный</w:t>
            </w:r>
            <w:r w:rsidRPr="008F57C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опыт,</w:t>
            </w:r>
            <w:r w:rsidRPr="008F57C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8F57CF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8F57C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технично,</w:t>
            </w:r>
            <w:r w:rsidRPr="008F57C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точно,</w:t>
            </w:r>
            <w:r w:rsidRPr="008F57C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осознанно,</w:t>
            </w:r>
          </w:p>
          <w:p w14:paraId="73163B7A" w14:textId="06F6D459" w:rsidR="008F57CF" w:rsidRPr="008F57CF" w:rsidRDefault="008F57CF" w:rsidP="008F57CF">
            <w:pPr>
              <w:pStyle w:val="af6"/>
              <w:tabs>
                <w:tab w:val="left" w:pos="1325"/>
                <w:tab w:val="left" w:pos="3412"/>
                <w:tab w:val="left" w:pos="5117"/>
                <w:tab w:val="left" w:pos="6445"/>
                <w:tab w:val="left" w:pos="7872"/>
                <w:tab w:val="left" w:pos="9411"/>
              </w:tabs>
              <w:ind w:right="246"/>
              <w:rPr>
                <w:rFonts w:ascii="Times New Roman" w:hAnsi="Times New Roman"/>
                <w:sz w:val="24"/>
                <w:szCs w:val="24"/>
              </w:rPr>
            </w:pPr>
            <w:r w:rsidRPr="008F57CF">
              <w:rPr>
                <w:rFonts w:ascii="Times New Roman" w:hAnsi="Times New Roman"/>
                <w:sz w:val="24"/>
                <w:szCs w:val="24"/>
              </w:rPr>
              <w:t>активно,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ab/>
              <w:t>скоординировано,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ab/>
              <w:t>выразительно,выполнять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ab/>
              <w:t>физические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ab/>
              <w:t>упражнения,</w:t>
            </w:r>
            <w:r w:rsidRPr="008F57CF">
              <w:rPr>
                <w:rFonts w:ascii="Times New Roman" w:hAnsi="Times New Roman"/>
                <w:spacing w:val="-1"/>
                <w:sz w:val="24"/>
                <w:szCs w:val="24"/>
              </w:rPr>
              <w:t>осваивать</w:t>
            </w:r>
            <w:r w:rsidRPr="008F57C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туристские</w:t>
            </w:r>
            <w:r w:rsidRPr="008F57C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навыки;</w:t>
            </w:r>
          </w:p>
          <w:p w14:paraId="36F4A6BD" w14:textId="77777777" w:rsidR="008F57CF" w:rsidRPr="008F57CF" w:rsidRDefault="008F57CF" w:rsidP="008F57C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8F57CF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8F57C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психофизические</w:t>
            </w:r>
            <w:r w:rsidRPr="008F57C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качества,</w:t>
            </w:r>
            <w:r w:rsidRPr="008F57C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самоконтроль,</w:t>
            </w:r>
            <w:r w:rsidRPr="008F57C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самостоятельность,</w:t>
            </w:r>
            <w:r w:rsidRPr="008F57C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Pr="008F57C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8F57C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Pr="008F57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движений,</w:t>
            </w:r>
            <w:r w:rsidRPr="008F57C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ориентировку</w:t>
            </w:r>
            <w:r w:rsidRPr="008F57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в</w:t>
            </w:r>
            <w:r w:rsidRPr="008F57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пространстве;</w:t>
            </w:r>
          </w:p>
          <w:p w14:paraId="62AD7E65" w14:textId="77777777" w:rsidR="008F57CF" w:rsidRPr="008F57CF" w:rsidRDefault="008F57CF" w:rsidP="008F57C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8F57CF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8F57CF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стремление</w:t>
            </w:r>
            <w:r w:rsidRPr="008F57CF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Pr="008F57CF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8F57CF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в</w:t>
            </w:r>
            <w:r w:rsidRPr="008F57CF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подвижной</w:t>
            </w:r>
            <w:r w:rsidRPr="008F57CF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игре,</w:t>
            </w:r>
            <w:r w:rsidRPr="008F57CF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учить</w:t>
            </w:r>
            <w:r w:rsidRPr="008F57CF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8F57CF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их</w:t>
            </w:r>
            <w:r w:rsidRPr="008F57C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организовывать и</w:t>
            </w:r>
            <w:r w:rsidRPr="008F57C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проводить, взаимодействовать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в</w:t>
            </w:r>
            <w:r w:rsidRPr="008F57C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команде;</w:t>
            </w:r>
          </w:p>
          <w:p w14:paraId="34D6CB73" w14:textId="77777777" w:rsidR="008F57CF" w:rsidRPr="008F57CF" w:rsidRDefault="008F57CF" w:rsidP="008F57CF">
            <w:pPr>
              <w:pStyle w:val="af6"/>
              <w:tabs>
                <w:tab w:val="left" w:pos="2472"/>
                <w:tab w:val="left" w:pos="4353"/>
                <w:tab w:val="left" w:pos="5454"/>
                <w:tab w:val="left" w:pos="7907"/>
                <w:tab w:val="left" w:pos="9044"/>
              </w:tabs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8F57CF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ab/>
              <w:t>патриотические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ab/>
              <w:t>чувства,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ab/>
              <w:t>нравственно-волевые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ab/>
              <w:t>качества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ab/>
            </w:r>
            <w:r w:rsidRPr="008F57CF">
              <w:rPr>
                <w:rFonts w:ascii="Times New Roman" w:hAnsi="Times New Roman"/>
                <w:spacing w:val="-1"/>
                <w:sz w:val="24"/>
                <w:szCs w:val="24"/>
              </w:rPr>
              <w:t>гражданскую</w:t>
            </w:r>
            <w:r w:rsidRPr="008F57C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идентичность в</w:t>
            </w:r>
            <w:r w:rsidRPr="008F57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Pr="008F57C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2F47BDB1" w14:textId="77777777" w:rsidR="008F57CF" w:rsidRPr="008F57CF" w:rsidRDefault="008F57CF" w:rsidP="008F57CF">
            <w:pPr>
              <w:pStyle w:val="af6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8F57CF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8F57C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осознанную</w:t>
            </w:r>
            <w:r w:rsidRPr="008F57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потребность</w:t>
            </w:r>
            <w:r w:rsidRPr="008F57C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в</w:t>
            </w:r>
            <w:r w:rsidRPr="008F57C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Pr="008F57C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активности;</w:t>
            </w:r>
          </w:p>
          <w:p w14:paraId="6E44EAA4" w14:textId="77777777" w:rsidR="008F57CF" w:rsidRPr="008F57CF" w:rsidRDefault="008F57CF" w:rsidP="008F57CF">
            <w:pPr>
              <w:pStyle w:val="af6"/>
              <w:spacing w:before="33"/>
              <w:ind w:right="244"/>
              <w:rPr>
                <w:rFonts w:ascii="Times New Roman" w:hAnsi="Times New Roman"/>
                <w:sz w:val="24"/>
                <w:szCs w:val="24"/>
              </w:rPr>
            </w:pPr>
            <w:r w:rsidRPr="008F57CF">
              <w:rPr>
                <w:rFonts w:ascii="Times New Roman" w:hAnsi="Times New Roman"/>
                <w:sz w:val="24"/>
                <w:szCs w:val="24"/>
              </w:rPr>
              <w:t>сохранять и укреплять здоровье ребенка средствами физического воспитания, расширять и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уточнять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здоровье,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факторах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него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влияющих,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средствах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укрепления,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туризме, как форме активного отдыха, физкультуре и спорте, спортивных достижениях, правилах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безопасного поведения в двигательной деятельности и при проведении туристских прогулок и</w:t>
            </w:r>
            <w:r w:rsidRPr="008F57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экскурсий;</w:t>
            </w:r>
          </w:p>
          <w:p w14:paraId="64EA9062" w14:textId="77777777" w:rsidR="008F57CF" w:rsidRPr="008F57CF" w:rsidRDefault="008F57CF" w:rsidP="008F57CF">
            <w:pPr>
              <w:pStyle w:val="af6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8F57CF">
              <w:rPr>
                <w:rFonts w:ascii="Times New Roman" w:hAnsi="Times New Roman"/>
                <w:sz w:val="24"/>
                <w:szCs w:val="24"/>
              </w:rPr>
              <w:t>воспитывать бережное, заботливое отношение к здоровью и человеческой жизни, развивать</w:t>
            </w:r>
            <w:r w:rsidRPr="008F57C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стремление</w:t>
            </w:r>
            <w:r w:rsidRPr="008F57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к сохранению</w:t>
            </w:r>
            <w:r w:rsidRPr="008F57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Pr="008F57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8F57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и здоровья</w:t>
            </w:r>
            <w:r w:rsidRPr="008F57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окружающих</w:t>
            </w:r>
            <w:r w:rsidRPr="008F57C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F57CF">
              <w:rPr>
                <w:rFonts w:ascii="Times New Roman" w:hAnsi="Times New Roman"/>
                <w:sz w:val="24"/>
                <w:szCs w:val="24"/>
              </w:rPr>
              <w:t>людей.</w:t>
            </w:r>
          </w:p>
          <w:p w14:paraId="6D2ED180" w14:textId="77777777" w:rsidR="005B6E67" w:rsidRDefault="005B6E67" w:rsidP="005B6E67">
            <w:pPr>
              <w:rPr>
                <w:lang w:eastAsia="ru-RU"/>
              </w:rPr>
            </w:pPr>
          </w:p>
        </w:tc>
      </w:tr>
    </w:tbl>
    <w:p w14:paraId="449B2B1B" w14:textId="77777777" w:rsidR="005B6E67" w:rsidRPr="005B6E67" w:rsidRDefault="005B6E67" w:rsidP="005B6E67">
      <w:pPr>
        <w:rPr>
          <w:lang w:eastAsia="ru-RU"/>
        </w:rPr>
      </w:pPr>
    </w:p>
    <w:p w14:paraId="1AEE6188" w14:textId="77777777" w:rsidR="008F06C5" w:rsidRDefault="008F06C5" w:rsidP="008F06C5">
      <w:pPr>
        <w:rPr>
          <w:sz w:val="24"/>
        </w:rPr>
        <w:sectPr w:rsidR="008F06C5">
          <w:pgSz w:w="11910" w:h="16840"/>
          <w:pgMar w:top="1080" w:right="320" w:bottom="920" w:left="920" w:header="710" w:footer="734" w:gutter="0"/>
          <w:cols w:space="720"/>
        </w:sectPr>
      </w:pPr>
    </w:p>
    <w:p w14:paraId="32B876D0" w14:textId="77777777" w:rsidR="005F40A8" w:rsidRPr="00D030D5" w:rsidRDefault="005F40A8" w:rsidP="003D26F2">
      <w:pPr>
        <w:spacing w:after="0"/>
        <w:jc w:val="both"/>
        <w:rPr>
          <w:rFonts w:ascii="Times New Roman" w:hAnsi="Times New Roman"/>
          <w:b/>
          <w:bCs/>
          <w:color w:val="F79646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3266"/>
        <w:gridCol w:w="5268"/>
      </w:tblGrid>
      <w:tr w:rsidR="004E1127" w:rsidRPr="004E1127" w14:paraId="12F6CD42" w14:textId="77777777" w:rsidTr="00072D67">
        <w:tc>
          <w:tcPr>
            <w:tcW w:w="1178" w:type="dxa"/>
            <w:shd w:val="clear" w:color="auto" w:fill="auto"/>
          </w:tcPr>
          <w:p w14:paraId="1E7E1E10" w14:textId="7A3B204D" w:rsidR="00DB2F4B" w:rsidRPr="004E1127" w:rsidRDefault="00DB2F4B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Месяц</w:t>
            </w:r>
          </w:p>
        </w:tc>
        <w:tc>
          <w:tcPr>
            <w:tcW w:w="3266" w:type="dxa"/>
            <w:shd w:val="clear" w:color="auto" w:fill="auto"/>
          </w:tcPr>
          <w:p w14:paraId="67541DEF" w14:textId="3B0E2081" w:rsidR="00DB2F4B" w:rsidRPr="004E1127" w:rsidRDefault="00DB2F4B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 xml:space="preserve">        Темы месяца</w:t>
            </w:r>
          </w:p>
        </w:tc>
        <w:tc>
          <w:tcPr>
            <w:tcW w:w="5268" w:type="dxa"/>
            <w:shd w:val="clear" w:color="auto" w:fill="auto"/>
          </w:tcPr>
          <w:p w14:paraId="210D36AA" w14:textId="7A7ABF55" w:rsidR="00DB2F4B" w:rsidRPr="004E1127" w:rsidRDefault="00DB2F4B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 xml:space="preserve">                        Формы работы по теме</w:t>
            </w:r>
          </w:p>
        </w:tc>
      </w:tr>
      <w:tr w:rsidR="00072D67" w:rsidRPr="004E1127" w14:paraId="400C15A5" w14:textId="77777777" w:rsidTr="00072D67">
        <w:trPr>
          <w:trHeight w:val="730"/>
        </w:trPr>
        <w:tc>
          <w:tcPr>
            <w:tcW w:w="1178" w:type="dxa"/>
            <w:vMerge w:val="restart"/>
            <w:shd w:val="clear" w:color="auto" w:fill="auto"/>
          </w:tcPr>
          <w:p w14:paraId="212D2AFB" w14:textId="0059911E" w:rsidR="00072D67" w:rsidRPr="004E112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Сентябрь</w:t>
            </w:r>
          </w:p>
        </w:tc>
        <w:tc>
          <w:tcPr>
            <w:tcW w:w="3266" w:type="dxa"/>
            <w:shd w:val="clear" w:color="auto" w:fill="auto"/>
          </w:tcPr>
          <w:p w14:paraId="479F74C5" w14:textId="77777777" w:rsidR="00072D6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Наш любимый детский сад</w:t>
            </w:r>
          </w:p>
          <w:p w14:paraId="5CD69608" w14:textId="7E996CA5" w:rsidR="00072D67" w:rsidRPr="004E112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14:paraId="25F22F68" w14:textId="77777777" w:rsidR="00072D6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«Правила группы», трудовая деятельность детей, выставка работ «Я талантлив»</w:t>
            </w:r>
          </w:p>
          <w:p w14:paraId="571160E7" w14:textId="77777777" w:rsidR="00072D6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природы, НОД, наблюдение за объектами и явлениями природы, конструктивные игры</w:t>
            </w:r>
          </w:p>
          <w:p w14:paraId="50BF59A1" w14:textId="77777777" w:rsidR="00072D67" w:rsidRDefault="00072D67" w:rsidP="00072D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Как я провел лето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14:paraId="57DE5BEA" w14:textId="2AA4ACA6" w:rsidR="00072D67" w:rsidRDefault="00072D67" w:rsidP="00072D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</w:t>
            </w:r>
            <w:r w:rsidR="00123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ок и рассказов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F468940" w14:textId="77777777" w:rsidR="00072D67" w:rsidRPr="004E1127" w:rsidRDefault="00072D67" w:rsidP="00072D6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072D67" w:rsidRPr="004E1127" w14:paraId="06FEBB5D" w14:textId="77777777" w:rsidTr="00072D67">
        <w:trPr>
          <w:trHeight w:val="595"/>
        </w:trPr>
        <w:tc>
          <w:tcPr>
            <w:tcW w:w="1178" w:type="dxa"/>
            <w:vMerge/>
            <w:shd w:val="clear" w:color="auto" w:fill="auto"/>
          </w:tcPr>
          <w:p w14:paraId="6FD0AC4F" w14:textId="77777777" w:rsidR="00072D67" w:rsidRPr="004E112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3D9FFD09" w14:textId="77777777" w:rsidR="00072D67" w:rsidRDefault="00072D67" w:rsidP="00563175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Транспорт</w:t>
            </w:r>
          </w:p>
          <w:p w14:paraId="3DBB0E8C" w14:textId="77777777" w:rsidR="00072D67" w:rsidRDefault="00072D67" w:rsidP="00563175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  <w:p w14:paraId="336F4A83" w14:textId="33F4B3F4" w:rsidR="00072D67" w:rsidRDefault="00072D67" w:rsidP="00563175">
            <w:pPr>
              <w:pStyle w:val="ab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14:paraId="4F8A4826" w14:textId="18E76BAF" w:rsidR="00072D67" w:rsidRPr="004E1127" w:rsidRDefault="00072D67" w:rsidP="00072D6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072D67" w:rsidRPr="004E1127" w14:paraId="7422D83A" w14:textId="77777777" w:rsidTr="00072D67">
        <w:trPr>
          <w:trHeight w:val="559"/>
        </w:trPr>
        <w:tc>
          <w:tcPr>
            <w:tcW w:w="1178" w:type="dxa"/>
            <w:vMerge/>
            <w:shd w:val="clear" w:color="auto" w:fill="auto"/>
          </w:tcPr>
          <w:p w14:paraId="49A5A26A" w14:textId="77777777" w:rsidR="00072D67" w:rsidRPr="004E112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7254AC00" w14:textId="76CD6A46" w:rsidR="00072D67" w:rsidRDefault="00072D67" w:rsidP="00563175">
            <w:pPr>
              <w:pStyle w:val="ab"/>
              <w:spacing w:before="0" w:after="0"/>
              <w:rPr>
                <w:bCs/>
              </w:rPr>
            </w:pPr>
            <w:r>
              <w:rPr>
                <w:bCs/>
              </w:rPr>
              <w:t>ПДД</w:t>
            </w:r>
          </w:p>
        </w:tc>
        <w:tc>
          <w:tcPr>
            <w:tcW w:w="5268" w:type="dxa"/>
            <w:vMerge/>
            <w:shd w:val="clear" w:color="auto" w:fill="auto"/>
          </w:tcPr>
          <w:p w14:paraId="355760A1" w14:textId="77777777" w:rsidR="00072D67" w:rsidRPr="004E112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072D67" w:rsidRPr="004E1127" w14:paraId="146371C7" w14:textId="77777777" w:rsidTr="00072D67">
        <w:trPr>
          <w:trHeight w:val="691"/>
        </w:trPr>
        <w:tc>
          <w:tcPr>
            <w:tcW w:w="1178" w:type="dxa"/>
            <w:vMerge w:val="restart"/>
            <w:shd w:val="clear" w:color="auto" w:fill="auto"/>
          </w:tcPr>
          <w:p w14:paraId="2AA73A07" w14:textId="68C15B08" w:rsidR="00072D67" w:rsidRPr="004E112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Октябрь</w:t>
            </w:r>
          </w:p>
        </w:tc>
        <w:tc>
          <w:tcPr>
            <w:tcW w:w="3266" w:type="dxa"/>
            <w:shd w:val="clear" w:color="auto" w:fill="auto"/>
          </w:tcPr>
          <w:p w14:paraId="57A22DC6" w14:textId="77777777" w:rsidR="00072D6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Уж небо осенью дышало. Осенний сезон.</w:t>
            </w:r>
          </w:p>
          <w:p w14:paraId="6C69E546" w14:textId="27DD616A" w:rsidR="00072D67" w:rsidRPr="004E112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14:paraId="31E059FA" w14:textId="05FA74AB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Признаки осени», трудовая деятельность детей, выставка работ «Я талантлив»</w:t>
            </w:r>
          </w:p>
          <w:p w14:paraId="06E88FC9" w14:textId="30FEB843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14:paraId="22E0BBD5" w14:textId="15279B55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Уж небо осенью дышало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14:paraId="22929B7E" w14:textId="77777777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 </w:t>
            </w:r>
          </w:p>
          <w:p w14:paraId="358D9A41" w14:textId="77777777" w:rsidR="00072D67" w:rsidRPr="004E112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072D67" w:rsidRPr="004E1127" w14:paraId="61BD936E" w14:textId="77777777" w:rsidTr="00072D67">
        <w:trPr>
          <w:trHeight w:val="250"/>
        </w:trPr>
        <w:tc>
          <w:tcPr>
            <w:tcW w:w="1178" w:type="dxa"/>
            <w:vMerge/>
            <w:shd w:val="clear" w:color="auto" w:fill="auto"/>
          </w:tcPr>
          <w:p w14:paraId="221742F2" w14:textId="77777777" w:rsidR="00072D67" w:rsidRPr="004E112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71700C23" w14:textId="447B5578" w:rsidR="00072D67" w:rsidRDefault="00072D67" w:rsidP="004E1127">
            <w:pPr>
              <w:pStyle w:val="ab"/>
              <w:spacing w:before="0" w:after="0"/>
              <w:rPr>
                <w:bCs/>
              </w:rPr>
            </w:pPr>
            <w:r>
              <w:rPr>
                <w:bCs/>
              </w:rPr>
              <w:t>Уж небо осенью дышало. Лес.</w:t>
            </w:r>
          </w:p>
        </w:tc>
        <w:tc>
          <w:tcPr>
            <w:tcW w:w="5268" w:type="dxa"/>
            <w:vMerge/>
            <w:shd w:val="clear" w:color="auto" w:fill="auto"/>
          </w:tcPr>
          <w:p w14:paraId="728E8CD4" w14:textId="77777777" w:rsidR="00072D67" w:rsidRPr="004E112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072D67" w:rsidRPr="004E1127" w14:paraId="1440F3B8" w14:textId="77777777" w:rsidTr="00072D67">
        <w:trPr>
          <w:trHeight w:val="749"/>
        </w:trPr>
        <w:tc>
          <w:tcPr>
            <w:tcW w:w="1178" w:type="dxa"/>
            <w:vMerge/>
            <w:shd w:val="clear" w:color="auto" w:fill="auto"/>
          </w:tcPr>
          <w:p w14:paraId="108E3054" w14:textId="77777777" w:rsidR="00072D67" w:rsidRPr="004E112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1E48341D" w14:textId="77777777" w:rsidR="00072D67" w:rsidRDefault="00072D67" w:rsidP="004E1127">
            <w:pPr>
              <w:pStyle w:val="ab"/>
              <w:spacing w:before="0" w:after="0"/>
              <w:rPr>
                <w:bCs/>
              </w:rPr>
            </w:pPr>
            <w:r>
              <w:rPr>
                <w:bCs/>
              </w:rPr>
              <w:t>Уж небо осенью дышало. Овощи</w:t>
            </w:r>
          </w:p>
          <w:p w14:paraId="39E0C1EF" w14:textId="27C07B55" w:rsidR="00072D67" w:rsidRDefault="00072D67" w:rsidP="004E1127">
            <w:pPr>
              <w:pStyle w:val="ab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14:paraId="7E7CC93C" w14:textId="77777777" w:rsidR="00072D67" w:rsidRPr="004E112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072D67" w:rsidRPr="004E1127" w14:paraId="1E61494B" w14:textId="77777777" w:rsidTr="00072D67">
        <w:trPr>
          <w:trHeight w:val="405"/>
        </w:trPr>
        <w:tc>
          <w:tcPr>
            <w:tcW w:w="1178" w:type="dxa"/>
            <w:vMerge/>
            <w:shd w:val="clear" w:color="auto" w:fill="auto"/>
          </w:tcPr>
          <w:p w14:paraId="0D9AF669" w14:textId="77777777" w:rsidR="00072D67" w:rsidRPr="004E112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0CEBC9CD" w14:textId="10FFA2EE" w:rsidR="00072D67" w:rsidRDefault="00072D67" w:rsidP="004E1127">
            <w:pPr>
              <w:pStyle w:val="ab"/>
              <w:spacing w:before="0" w:after="0"/>
              <w:rPr>
                <w:bCs/>
              </w:rPr>
            </w:pPr>
            <w:r>
              <w:rPr>
                <w:bCs/>
              </w:rPr>
              <w:t>Уж небо осенью дышало. Фрукты.</w:t>
            </w:r>
          </w:p>
        </w:tc>
        <w:tc>
          <w:tcPr>
            <w:tcW w:w="5268" w:type="dxa"/>
            <w:vMerge/>
            <w:shd w:val="clear" w:color="auto" w:fill="auto"/>
          </w:tcPr>
          <w:p w14:paraId="4CA98507" w14:textId="77777777" w:rsidR="00072D67" w:rsidRPr="004E1127" w:rsidRDefault="00072D67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6BDB59CC" w14:textId="77777777" w:rsidTr="00072D67">
        <w:trPr>
          <w:trHeight w:val="749"/>
        </w:trPr>
        <w:tc>
          <w:tcPr>
            <w:tcW w:w="1178" w:type="dxa"/>
            <w:vMerge w:val="restart"/>
            <w:shd w:val="clear" w:color="auto" w:fill="auto"/>
          </w:tcPr>
          <w:p w14:paraId="4610A1AE" w14:textId="5296FA09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lastRenderedPageBreak/>
              <w:t>Ноябрь</w:t>
            </w:r>
          </w:p>
        </w:tc>
        <w:tc>
          <w:tcPr>
            <w:tcW w:w="3266" w:type="dxa"/>
            <w:shd w:val="clear" w:color="auto" w:fill="auto"/>
          </w:tcPr>
          <w:p w14:paraId="36B01339" w14:textId="4A4A7F9C" w:rsidR="0012315F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Мама, папа, я-дружная семья.</w:t>
            </w:r>
          </w:p>
          <w:p w14:paraId="07176782" w14:textId="3CA23AA1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14:paraId="1975171C" w14:textId="6B16E085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</w:t>
            </w:r>
            <w:r w:rsidR="00CA54FC">
              <w:rPr>
                <w:bCs/>
              </w:rPr>
              <w:t>ление семейных альбомов</w:t>
            </w:r>
            <w:r>
              <w:rPr>
                <w:bCs/>
              </w:rPr>
              <w:t>, трудовая деятельность детей, выставка</w:t>
            </w:r>
            <w:r w:rsidR="00CA54FC">
              <w:rPr>
                <w:bCs/>
              </w:rPr>
              <w:t xml:space="preserve"> макетов «Мой дом</w:t>
            </w:r>
            <w:r>
              <w:rPr>
                <w:bCs/>
              </w:rPr>
              <w:t>»</w:t>
            </w:r>
          </w:p>
          <w:p w14:paraId="3C0459C0" w14:textId="57B4E51C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</w:t>
            </w:r>
            <w:r w:rsidR="00CA54FC">
              <w:rPr>
                <w:bCs/>
              </w:rPr>
              <w:t>ьность, экспериментирование, наблюдение</w:t>
            </w:r>
            <w:r>
              <w:rPr>
                <w:bCs/>
              </w:rPr>
              <w:t>.</w:t>
            </w:r>
          </w:p>
          <w:p w14:paraId="0DF3E6A8" w14:textId="74F9BF79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седы, </w:t>
            </w:r>
            <w:r w:rsidR="00CA54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евые игры и упражнения, состав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хем для пересказа рассказов, выставка творческ</w:t>
            </w:r>
            <w:r w:rsidR="00CA54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х раб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14:paraId="60E46E95" w14:textId="2DD90A41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пка, аппликация, рисование, рассматривание картин, фотографий, выставки де</w:t>
            </w:r>
            <w:r w:rsidR="00CA54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ского творчеств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зыкальные и хороводные игры, чтение и прослушивание аудио сказок и рассказов. </w:t>
            </w:r>
          </w:p>
          <w:p w14:paraId="27EA8ACB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5E8E4857" w14:textId="77777777" w:rsidTr="00072D67">
        <w:trPr>
          <w:trHeight w:val="634"/>
        </w:trPr>
        <w:tc>
          <w:tcPr>
            <w:tcW w:w="1178" w:type="dxa"/>
            <w:vMerge/>
            <w:shd w:val="clear" w:color="auto" w:fill="auto"/>
          </w:tcPr>
          <w:p w14:paraId="09C88B44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103126FE" w14:textId="77777777" w:rsidR="0012315F" w:rsidRDefault="0012315F" w:rsidP="00D85EEC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Мама, папа, я-дружная семья. Посуда.</w:t>
            </w:r>
          </w:p>
          <w:p w14:paraId="6D937203" w14:textId="77777777" w:rsidR="0012315F" w:rsidRDefault="0012315F" w:rsidP="004E1127">
            <w:pPr>
              <w:pStyle w:val="ab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14:paraId="4C89D3C7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4C1E33AB" w14:textId="77777777" w:rsidTr="00072D67">
        <w:trPr>
          <w:trHeight w:val="520"/>
        </w:trPr>
        <w:tc>
          <w:tcPr>
            <w:tcW w:w="1178" w:type="dxa"/>
            <w:vMerge/>
            <w:shd w:val="clear" w:color="auto" w:fill="auto"/>
          </w:tcPr>
          <w:p w14:paraId="6CAA22CD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56060D21" w14:textId="76E3A640" w:rsidR="0012315F" w:rsidRDefault="0012315F" w:rsidP="004E1127">
            <w:pPr>
              <w:pStyle w:val="ab"/>
              <w:spacing w:before="0" w:after="0"/>
              <w:rPr>
                <w:bCs/>
              </w:rPr>
            </w:pPr>
            <w:r>
              <w:rPr>
                <w:bCs/>
              </w:rPr>
              <w:t>Мама, папа, я-дружная семья. Мебель.</w:t>
            </w:r>
          </w:p>
        </w:tc>
        <w:tc>
          <w:tcPr>
            <w:tcW w:w="5268" w:type="dxa"/>
            <w:vMerge/>
            <w:shd w:val="clear" w:color="auto" w:fill="auto"/>
          </w:tcPr>
          <w:p w14:paraId="4132922A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639B0CF3" w14:textId="77777777" w:rsidTr="00072D67">
        <w:trPr>
          <w:trHeight w:val="501"/>
        </w:trPr>
        <w:tc>
          <w:tcPr>
            <w:tcW w:w="1178" w:type="dxa"/>
            <w:vMerge/>
            <w:shd w:val="clear" w:color="auto" w:fill="auto"/>
          </w:tcPr>
          <w:p w14:paraId="09ED513A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7051D4EA" w14:textId="7FA693AC" w:rsidR="0012315F" w:rsidRDefault="0012315F" w:rsidP="004E1127">
            <w:pPr>
              <w:pStyle w:val="ab"/>
              <w:spacing w:before="0" w:after="0"/>
              <w:rPr>
                <w:bCs/>
              </w:rPr>
            </w:pPr>
            <w:r>
              <w:rPr>
                <w:bCs/>
              </w:rPr>
              <w:t>Мама, папа, я-дружная семья. Комнатные растения</w:t>
            </w:r>
          </w:p>
        </w:tc>
        <w:tc>
          <w:tcPr>
            <w:tcW w:w="5268" w:type="dxa"/>
            <w:vMerge/>
            <w:shd w:val="clear" w:color="auto" w:fill="auto"/>
          </w:tcPr>
          <w:p w14:paraId="0E6213B7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5BD34232" w14:textId="77777777" w:rsidTr="00072D67">
        <w:trPr>
          <w:trHeight w:val="730"/>
        </w:trPr>
        <w:tc>
          <w:tcPr>
            <w:tcW w:w="1178" w:type="dxa"/>
            <w:vMerge w:val="restart"/>
            <w:shd w:val="clear" w:color="auto" w:fill="auto"/>
          </w:tcPr>
          <w:p w14:paraId="5910CEF5" w14:textId="6B2B4E22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Декабрь</w:t>
            </w:r>
          </w:p>
        </w:tc>
        <w:tc>
          <w:tcPr>
            <w:tcW w:w="3266" w:type="dxa"/>
            <w:shd w:val="clear" w:color="auto" w:fill="auto"/>
          </w:tcPr>
          <w:p w14:paraId="5CA211E7" w14:textId="77777777" w:rsidR="0012315F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Здравствуй, зимушка-зима. Зимний сезон.</w:t>
            </w:r>
          </w:p>
          <w:p w14:paraId="74E083EA" w14:textId="55A0B903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14:paraId="0CEDE34F" w14:textId="17999FF2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</w:t>
            </w:r>
            <w:r w:rsidR="00CA54FC">
              <w:rPr>
                <w:bCs/>
              </w:rPr>
              <w:t>мление картотеки «Признаки зимы</w:t>
            </w:r>
            <w:r>
              <w:rPr>
                <w:bCs/>
              </w:rPr>
              <w:t>», трудовая деятельность де</w:t>
            </w:r>
            <w:r w:rsidR="00CA54FC">
              <w:rPr>
                <w:bCs/>
              </w:rPr>
              <w:t>тей, выставка работ «Елочная игрушка</w:t>
            </w:r>
            <w:r>
              <w:rPr>
                <w:bCs/>
              </w:rPr>
              <w:t>»</w:t>
            </w:r>
          </w:p>
          <w:p w14:paraId="1D35F9E9" w14:textId="16DA20E8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</w:t>
            </w:r>
            <w:r w:rsidR="00CA54FC">
              <w:rPr>
                <w:bCs/>
              </w:rPr>
              <w:t>ь, экспериментирование со снегом,</w:t>
            </w:r>
            <w:r>
              <w:rPr>
                <w:bCs/>
              </w:rPr>
              <w:t xml:space="preserve"> наблюдение за объектами и явлениями природы.</w:t>
            </w:r>
          </w:p>
          <w:p w14:paraId="3AC11991" w14:textId="39DABB63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</w:t>
            </w:r>
            <w:r w:rsidR="00CA54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речевые игры и упражн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ставление схем для пересказа рассказов, выставка творческих </w:t>
            </w:r>
            <w:r w:rsidR="00CA54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бот </w:t>
            </w:r>
            <w:r w:rsidR="001B5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дравствуй</w:t>
            </w:r>
            <w:r w:rsidR="00CA54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зимушка-зим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14:paraId="1CFE92D0" w14:textId="7D7A93A2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</w:t>
            </w:r>
            <w:r w:rsidR="00CA54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ворчества, бесед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зыкальные и хороводные игры, чтение и прослушивание аудио сказок и рассказов. </w:t>
            </w:r>
          </w:p>
          <w:p w14:paraId="64318BF6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5AE8C521" w14:textId="77777777" w:rsidTr="00072D67">
        <w:trPr>
          <w:trHeight w:val="634"/>
        </w:trPr>
        <w:tc>
          <w:tcPr>
            <w:tcW w:w="1178" w:type="dxa"/>
            <w:vMerge/>
            <w:shd w:val="clear" w:color="auto" w:fill="auto"/>
          </w:tcPr>
          <w:p w14:paraId="0A37593A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0866C7B6" w14:textId="4F48F539" w:rsidR="0012315F" w:rsidRDefault="0012315F" w:rsidP="00182D41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Здравствуй, зимушка-зима. Зимние забавы.</w:t>
            </w:r>
          </w:p>
        </w:tc>
        <w:tc>
          <w:tcPr>
            <w:tcW w:w="5268" w:type="dxa"/>
            <w:vMerge/>
            <w:shd w:val="clear" w:color="auto" w:fill="auto"/>
          </w:tcPr>
          <w:p w14:paraId="6A084916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12F75364" w14:textId="77777777" w:rsidTr="00072D67">
        <w:trPr>
          <w:trHeight w:val="520"/>
        </w:trPr>
        <w:tc>
          <w:tcPr>
            <w:tcW w:w="1178" w:type="dxa"/>
            <w:vMerge/>
            <w:shd w:val="clear" w:color="auto" w:fill="auto"/>
          </w:tcPr>
          <w:p w14:paraId="4D39AACB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385A1419" w14:textId="01D676A5" w:rsidR="0012315F" w:rsidRDefault="0012315F" w:rsidP="00D85EEC">
            <w:pPr>
              <w:pStyle w:val="ab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Здравствуй, зимушка-зима. Новый год.</w:t>
            </w:r>
          </w:p>
        </w:tc>
        <w:tc>
          <w:tcPr>
            <w:tcW w:w="5268" w:type="dxa"/>
            <w:vMerge/>
            <w:shd w:val="clear" w:color="auto" w:fill="auto"/>
          </w:tcPr>
          <w:p w14:paraId="72C1E190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10397E03" w14:textId="77777777" w:rsidTr="00072D67">
        <w:trPr>
          <w:trHeight w:val="1075"/>
        </w:trPr>
        <w:tc>
          <w:tcPr>
            <w:tcW w:w="1178" w:type="dxa"/>
            <w:vMerge w:val="restart"/>
            <w:shd w:val="clear" w:color="auto" w:fill="auto"/>
          </w:tcPr>
          <w:p w14:paraId="529F4C3C" w14:textId="7D5C88AC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Январь</w:t>
            </w:r>
          </w:p>
        </w:tc>
        <w:tc>
          <w:tcPr>
            <w:tcW w:w="3266" w:type="dxa"/>
            <w:shd w:val="clear" w:color="auto" w:fill="auto"/>
          </w:tcPr>
          <w:p w14:paraId="77798261" w14:textId="77777777" w:rsidR="0012315F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Путешествие в страну Одевляндию.Одежда(верхняя одежда и головные уборы)</w:t>
            </w:r>
          </w:p>
          <w:p w14:paraId="443C6BFE" w14:textId="660E64FB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14:paraId="05E14F6C" w14:textId="1C56FA33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</w:t>
            </w:r>
            <w:r w:rsidR="00CA54FC">
              <w:rPr>
                <w:bCs/>
              </w:rPr>
              <w:t>мление картотеки «Одежда</w:t>
            </w:r>
            <w:r>
              <w:rPr>
                <w:bCs/>
              </w:rPr>
              <w:t>», трудовая деятельность де</w:t>
            </w:r>
            <w:r w:rsidR="00CA54FC">
              <w:rPr>
                <w:bCs/>
              </w:rPr>
              <w:t>тей, выставка работ «</w:t>
            </w:r>
            <w:r w:rsidR="001B5D99">
              <w:rPr>
                <w:bCs/>
              </w:rPr>
              <w:t>Я работаю</w:t>
            </w:r>
            <w:r w:rsidR="00CA54FC">
              <w:rPr>
                <w:bCs/>
              </w:rPr>
              <w:t xml:space="preserve"> в ателье</w:t>
            </w:r>
            <w:r>
              <w:rPr>
                <w:bCs/>
              </w:rPr>
              <w:t>»</w:t>
            </w:r>
          </w:p>
          <w:p w14:paraId="2FB08BF9" w14:textId="77777777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14:paraId="22F6899A" w14:textId="766D6F93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</w:t>
            </w:r>
            <w:r w:rsidR="00CA54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х работ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14:paraId="6709B0FC" w14:textId="7097B46B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пка, аппликация, рисование, рассматривание картин, фотографий, выставки д</w:t>
            </w:r>
            <w:r w:rsidR="00CA54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ского творчества, беседы, музыкальны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хороводные игры, чтение и прослушивание аудио сказок и рассказов. </w:t>
            </w:r>
          </w:p>
          <w:p w14:paraId="06F15A1F" w14:textId="634C2511" w:rsidR="00CA54FC" w:rsidRDefault="00CA54FC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матривание книг и видеофильмов о блокаде Ленинграда.</w:t>
            </w:r>
          </w:p>
          <w:p w14:paraId="5D07D314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1E82A766" w14:textId="77777777" w:rsidTr="00072D67">
        <w:trPr>
          <w:trHeight w:val="461"/>
        </w:trPr>
        <w:tc>
          <w:tcPr>
            <w:tcW w:w="1178" w:type="dxa"/>
            <w:vMerge/>
            <w:shd w:val="clear" w:color="auto" w:fill="auto"/>
          </w:tcPr>
          <w:p w14:paraId="6BA4DE74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61A81499" w14:textId="77777777" w:rsidR="0012315F" w:rsidRDefault="0012315F" w:rsidP="004E1127">
            <w:pPr>
              <w:pStyle w:val="ab"/>
              <w:spacing w:before="0" w:after="0"/>
              <w:rPr>
                <w:bCs/>
              </w:rPr>
            </w:pPr>
            <w:r>
              <w:rPr>
                <w:bCs/>
              </w:rPr>
              <w:t>Путешествие в страну Одевляндию. Обувь.</w:t>
            </w:r>
          </w:p>
          <w:p w14:paraId="2EF6FF0E" w14:textId="3917D08A" w:rsidR="0012315F" w:rsidRDefault="0012315F" w:rsidP="004E1127">
            <w:pPr>
              <w:pStyle w:val="ab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14:paraId="54A379C0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4267CD45" w14:textId="77777777" w:rsidTr="00072D67">
        <w:trPr>
          <w:trHeight w:val="693"/>
        </w:trPr>
        <w:tc>
          <w:tcPr>
            <w:tcW w:w="1178" w:type="dxa"/>
            <w:vMerge/>
            <w:shd w:val="clear" w:color="auto" w:fill="auto"/>
          </w:tcPr>
          <w:p w14:paraId="6CA8D49E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23F19308" w14:textId="6230CE41" w:rsidR="0012315F" w:rsidRDefault="0012315F" w:rsidP="004A545F">
            <w:pPr>
              <w:pStyle w:val="ab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Гремит над городом салют, а ленинградцы тихо плачут.</w:t>
            </w:r>
          </w:p>
        </w:tc>
        <w:tc>
          <w:tcPr>
            <w:tcW w:w="5268" w:type="dxa"/>
            <w:vMerge/>
            <w:shd w:val="clear" w:color="auto" w:fill="auto"/>
          </w:tcPr>
          <w:p w14:paraId="05A26776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61193368" w14:textId="77777777" w:rsidTr="00072D67">
        <w:trPr>
          <w:trHeight w:val="672"/>
        </w:trPr>
        <w:tc>
          <w:tcPr>
            <w:tcW w:w="1178" w:type="dxa"/>
            <w:vMerge w:val="restart"/>
            <w:shd w:val="clear" w:color="auto" w:fill="auto"/>
          </w:tcPr>
          <w:p w14:paraId="08A3E11B" w14:textId="4319DEAB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Февраль</w:t>
            </w:r>
          </w:p>
        </w:tc>
        <w:tc>
          <w:tcPr>
            <w:tcW w:w="3266" w:type="dxa"/>
            <w:shd w:val="clear" w:color="auto" w:fill="auto"/>
          </w:tcPr>
          <w:p w14:paraId="0445D223" w14:textId="77777777" w:rsidR="0012315F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Мамы всякие нужны, папы всякие важны. Профессии.</w:t>
            </w:r>
          </w:p>
          <w:p w14:paraId="11FF7C23" w14:textId="5A40D55A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14:paraId="306D3C15" w14:textId="7DE1B315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</w:t>
            </w:r>
            <w:r w:rsidR="00CA54FC">
              <w:rPr>
                <w:bCs/>
              </w:rPr>
              <w:t>мление картотеки «Профессии</w:t>
            </w:r>
            <w:r>
              <w:rPr>
                <w:bCs/>
              </w:rPr>
              <w:t xml:space="preserve">», трудовая деятельность детей, выставка работ </w:t>
            </w:r>
            <w:r w:rsidR="00CA54FC">
              <w:rPr>
                <w:bCs/>
              </w:rPr>
              <w:t>«Я хочу работать…</w:t>
            </w:r>
            <w:r>
              <w:rPr>
                <w:bCs/>
              </w:rPr>
              <w:t>»</w:t>
            </w:r>
          </w:p>
          <w:p w14:paraId="69A6BC2E" w14:textId="5D686220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</w:t>
            </w:r>
            <w:r w:rsidR="00CA54FC">
              <w:rPr>
                <w:bCs/>
              </w:rPr>
              <w:t xml:space="preserve"> живой природы, НОД, наблюдение</w:t>
            </w:r>
            <w:r>
              <w:rPr>
                <w:bCs/>
              </w:rPr>
              <w:t>.</w:t>
            </w:r>
          </w:p>
          <w:p w14:paraId="3C8E26A6" w14:textId="1D43CEAA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</w:t>
            </w:r>
            <w:r w:rsidR="00CA54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чевые игры и упражнения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ставление схем для пересказа рассказов, выставка творческ</w:t>
            </w:r>
            <w:r w:rsidR="00CA54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х раб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14:paraId="346D8466" w14:textId="6126B2CB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</w:t>
            </w:r>
          </w:p>
          <w:p w14:paraId="24A60DA2" w14:textId="6C14B78B" w:rsidR="00CA54FC" w:rsidRDefault="00CA54FC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учивание патриотических песен про Российскую Армию.</w:t>
            </w:r>
          </w:p>
          <w:p w14:paraId="71D22E81" w14:textId="17689A17" w:rsidR="00CA54FC" w:rsidRDefault="00CA54FC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мотр видео о героях России.</w:t>
            </w:r>
          </w:p>
          <w:p w14:paraId="114A0E74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47204A0B" w14:textId="77777777" w:rsidTr="00072D67">
        <w:trPr>
          <w:trHeight w:val="211"/>
        </w:trPr>
        <w:tc>
          <w:tcPr>
            <w:tcW w:w="1178" w:type="dxa"/>
            <w:vMerge/>
            <w:shd w:val="clear" w:color="auto" w:fill="auto"/>
          </w:tcPr>
          <w:p w14:paraId="02A134A6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7D6D70E2" w14:textId="0DA9B4D3" w:rsidR="0012315F" w:rsidRDefault="0012315F" w:rsidP="004A545F">
            <w:pPr>
              <w:pStyle w:val="ab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День Российской Армии.</w:t>
            </w:r>
          </w:p>
        </w:tc>
        <w:tc>
          <w:tcPr>
            <w:tcW w:w="5268" w:type="dxa"/>
            <w:vMerge/>
            <w:shd w:val="clear" w:color="auto" w:fill="auto"/>
          </w:tcPr>
          <w:p w14:paraId="6A90913A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4A84FB11" w14:textId="77777777" w:rsidTr="00072D67">
        <w:trPr>
          <w:trHeight w:val="576"/>
        </w:trPr>
        <w:tc>
          <w:tcPr>
            <w:tcW w:w="1178" w:type="dxa"/>
            <w:vMerge w:val="restart"/>
            <w:shd w:val="clear" w:color="auto" w:fill="auto"/>
          </w:tcPr>
          <w:p w14:paraId="1ED6109F" w14:textId="0FE3335D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Март</w:t>
            </w:r>
          </w:p>
        </w:tc>
        <w:tc>
          <w:tcPr>
            <w:tcW w:w="3266" w:type="dxa"/>
            <w:shd w:val="clear" w:color="auto" w:fill="auto"/>
          </w:tcPr>
          <w:p w14:paraId="2AE06258" w14:textId="4B346000" w:rsidR="0012315F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Весна идет, весне дорогу. Первый весенний праздник «Международный женский день»</w:t>
            </w:r>
          </w:p>
          <w:p w14:paraId="1548768F" w14:textId="232D5CBE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14:paraId="1CB7978E" w14:textId="354B05ED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</w:t>
            </w:r>
            <w:r w:rsidR="00CA54FC">
              <w:rPr>
                <w:bCs/>
              </w:rPr>
              <w:t>мление картотеки «Признаки весны</w:t>
            </w:r>
            <w:r>
              <w:rPr>
                <w:bCs/>
              </w:rPr>
              <w:t xml:space="preserve">», трудовая деятельность детей, выставка работ «Я </w:t>
            </w:r>
            <w:r>
              <w:rPr>
                <w:bCs/>
              </w:rPr>
              <w:lastRenderedPageBreak/>
              <w:t>талантлив»</w:t>
            </w:r>
          </w:p>
          <w:p w14:paraId="4A3DE1FA" w14:textId="77777777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14:paraId="431300EC" w14:textId="77777777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Уж небо осенью дышало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14:paraId="5199BF79" w14:textId="77777777" w:rsidR="001B5D99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</w:t>
            </w:r>
          </w:p>
          <w:p w14:paraId="4B17340D" w14:textId="3081A9C2" w:rsidR="0012315F" w:rsidRDefault="001B5D99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картотеки театров Санкт-Петербурга. Оформление индивидуальных маршрутов посещения детских спектаклей.</w:t>
            </w:r>
            <w:r w:rsidR="00123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95A35AA" w14:textId="57A603F9" w:rsidR="001B5D99" w:rsidRDefault="001B5D99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афиш для спектаклей. Разучивание роли.</w:t>
            </w:r>
          </w:p>
          <w:p w14:paraId="17F91AC7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29956EBF" w14:textId="77777777" w:rsidTr="00072D67">
        <w:trPr>
          <w:trHeight w:val="619"/>
        </w:trPr>
        <w:tc>
          <w:tcPr>
            <w:tcW w:w="1178" w:type="dxa"/>
            <w:vMerge/>
            <w:shd w:val="clear" w:color="auto" w:fill="auto"/>
          </w:tcPr>
          <w:p w14:paraId="196692C6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0F197BC4" w14:textId="0B6AE1DB" w:rsidR="0012315F" w:rsidRDefault="0012315F" w:rsidP="00AD673D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Весна идет, весне дорогу. Весенний сезон.</w:t>
            </w:r>
          </w:p>
        </w:tc>
        <w:tc>
          <w:tcPr>
            <w:tcW w:w="5268" w:type="dxa"/>
            <w:vMerge/>
            <w:shd w:val="clear" w:color="auto" w:fill="auto"/>
          </w:tcPr>
          <w:p w14:paraId="5FADCCC4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174F3EE5" w14:textId="77777777" w:rsidTr="00072D67">
        <w:trPr>
          <w:trHeight w:val="807"/>
        </w:trPr>
        <w:tc>
          <w:tcPr>
            <w:tcW w:w="1178" w:type="dxa"/>
            <w:vMerge/>
            <w:shd w:val="clear" w:color="auto" w:fill="auto"/>
          </w:tcPr>
          <w:p w14:paraId="73C9B82F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1CABD80A" w14:textId="5D13F4DD" w:rsidR="0012315F" w:rsidRDefault="0012315F" w:rsidP="00AD673D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Весна идет, весне дорогу. Домашние и дикие животные.</w:t>
            </w:r>
          </w:p>
        </w:tc>
        <w:tc>
          <w:tcPr>
            <w:tcW w:w="5268" w:type="dxa"/>
            <w:vMerge/>
            <w:shd w:val="clear" w:color="auto" w:fill="auto"/>
          </w:tcPr>
          <w:p w14:paraId="078BBFF1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5D824BA5" w14:textId="77777777" w:rsidTr="00072D67">
        <w:trPr>
          <w:trHeight w:val="1018"/>
        </w:trPr>
        <w:tc>
          <w:tcPr>
            <w:tcW w:w="1178" w:type="dxa"/>
            <w:vMerge/>
            <w:shd w:val="clear" w:color="auto" w:fill="auto"/>
          </w:tcPr>
          <w:p w14:paraId="5DE19A1A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32E1D28E" w14:textId="18B34944" w:rsidR="0012315F" w:rsidRDefault="0012315F" w:rsidP="00AD673D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Весна идет, весне дорогу. Рыбы.</w:t>
            </w:r>
          </w:p>
        </w:tc>
        <w:tc>
          <w:tcPr>
            <w:tcW w:w="5268" w:type="dxa"/>
            <w:vMerge/>
            <w:shd w:val="clear" w:color="auto" w:fill="auto"/>
          </w:tcPr>
          <w:p w14:paraId="1C5755C6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5D3A27A1" w14:textId="77777777" w:rsidTr="00072D67">
        <w:trPr>
          <w:trHeight w:val="1056"/>
        </w:trPr>
        <w:tc>
          <w:tcPr>
            <w:tcW w:w="1178" w:type="dxa"/>
            <w:vMerge/>
            <w:shd w:val="clear" w:color="auto" w:fill="auto"/>
          </w:tcPr>
          <w:p w14:paraId="147171EE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5F2C786C" w14:textId="59B9BD63" w:rsidR="0012315F" w:rsidRDefault="0012315F" w:rsidP="004A545F">
            <w:pPr>
              <w:pStyle w:val="ab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Празднуем День театра.</w:t>
            </w:r>
          </w:p>
        </w:tc>
        <w:tc>
          <w:tcPr>
            <w:tcW w:w="5268" w:type="dxa"/>
            <w:vMerge/>
            <w:shd w:val="clear" w:color="auto" w:fill="auto"/>
          </w:tcPr>
          <w:p w14:paraId="4814B395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11F65B7E" w14:textId="77777777" w:rsidTr="00072D67">
        <w:trPr>
          <w:trHeight w:val="614"/>
        </w:trPr>
        <w:tc>
          <w:tcPr>
            <w:tcW w:w="1178" w:type="dxa"/>
            <w:vMerge w:val="restart"/>
            <w:shd w:val="clear" w:color="auto" w:fill="auto"/>
          </w:tcPr>
          <w:p w14:paraId="0CEB09D8" w14:textId="3D6A99DC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Апрель</w:t>
            </w:r>
          </w:p>
        </w:tc>
        <w:tc>
          <w:tcPr>
            <w:tcW w:w="3266" w:type="dxa"/>
            <w:shd w:val="clear" w:color="auto" w:fill="auto"/>
          </w:tcPr>
          <w:p w14:paraId="260C1222" w14:textId="0186993A" w:rsidR="0012315F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Весенний лес. Птицы.</w:t>
            </w:r>
          </w:p>
          <w:p w14:paraId="4ABDEDCF" w14:textId="77777777" w:rsidR="0012315F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  <w:p w14:paraId="2FE54FAE" w14:textId="53BD655D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14:paraId="42B50187" w14:textId="77777777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Признаки осени», трудовая деятельность детей, выставка работ «Я талантлив»</w:t>
            </w:r>
          </w:p>
          <w:p w14:paraId="35087F98" w14:textId="77777777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14:paraId="2213C51C" w14:textId="47497F02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</w:t>
            </w:r>
            <w:r w:rsidR="001B5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х работ «Весна, весна, как воздух чист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14:paraId="6B7D834F" w14:textId="77777777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 </w:t>
            </w:r>
          </w:p>
          <w:p w14:paraId="0B2E8022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1C13C2EF" w14:textId="77777777" w:rsidTr="00072D67">
        <w:trPr>
          <w:trHeight w:val="358"/>
        </w:trPr>
        <w:tc>
          <w:tcPr>
            <w:tcW w:w="1178" w:type="dxa"/>
            <w:vMerge/>
            <w:shd w:val="clear" w:color="auto" w:fill="auto"/>
          </w:tcPr>
          <w:p w14:paraId="69523516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3C748A97" w14:textId="790B9F94" w:rsidR="0012315F" w:rsidRDefault="0012315F" w:rsidP="00AD673D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Весенний лес. Деревья.</w:t>
            </w:r>
          </w:p>
          <w:p w14:paraId="11CB71EC" w14:textId="77777777" w:rsidR="0012315F" w:rsidRDefault="0012315F" w:rsidP="004E1127">
            <w:pPr>
              <w:pStyle w:val="ab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14:paraId="44DE37E9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27F795A8" w14:textId="77777777" w:rsidTr="00072D67">
        <w:trPr>
          <w:trHeight w:val="499"/>
        </w:trPr>
        <w:tc>
          <w:tcPr>
            <w:tcW w:w="1178" w:type="dxa"/>
            <w:vMerge/>
            <w:shd w:val="clear" w:color="auto" w:fill="auto"/>
          </w:tcPr>
          <w:p w14:paraId="33CEE727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238689AD" w14:textId="72BC076B" w:rsidR="0012315F" w:rsidRDefault="0012315F" w:rsidP="00AD673D">
            <w:pPr>
              <w:pStyle w:val="ab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Весенний лес. Цветы.</w:t>
            </w:r>
          </w:p>
        </w:tc>
        <w:tc>
          <w:tcPr>
            <w:tcW w:w="5268" w:type="dxa"/>
            <w:vMerge/>
            <w:shd w:val="clear" w:color="auto" w:fill="auto"/>
          </w:tcPr>
          <w:p w14:paraId="7B5C88C3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01830416" w14:textId="77777777" w:rsidTr="00072D67">
        <w:trPr>
          <w:trHeight w:val="442"/>
        </w:trPr>
        <w:tc>
          <w:tcPr>
            <w:tcW w:w="1178" w:type="dxa"/>
            <w:vMerge/>
            <w:shd w:val="clear" w:color="auto" w:fill="auto"/>
          </w:tcPr>
          <w:p w14:paraId="28A8F505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74CC87FF" w14:textId="31B15F18" w:rsidR="0012315F" w:rsidRDefault="0012315F" w:rsidP="00AD673D">
            <w:pPr>
              <w:pStyle w:val="ab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Весенний лес. Насекомые.</w:t>
            </w:r>
          </w:p>
        </w:tc>
        <w:tc>
          <w:tcPr>
            <w:tcW w:w="5268" w:type="dxa"/>
            <w:vMerge/>
            <w:shd w:val="clear" w:color="auto" w:fill="auto"/>
          </w:tcPr>
          <w:p w14:paraId="658A30E7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3DEDAE3C" w14:textId="77777777" w:rsidTr="00072D67">
        <w:trPr>
          <w:trHeight w:val="499"/>
        </w:trPr>
        <w:tc>
          <w:tcPr>
            <w:tcW w:w="1178" w:type="dxa"/>
            <w:vMerge w:val="restart"/>
            <w:shd w:val="clear" w:color="auto" w:fill="auto"/>
          </w:tcPr>
          <w:p w14:paraId="66AD5095" w14:textId="138452FE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Май</w:t>
            </w:r>
          </w:p>
        </w:tc>
        <w:tc>
          <w:tcPr>
            <w:tcW w:w="3266" w:type="dxa"/>
            <w:shd w:val="clear" w:color="auto" w:fill="auto"/>
          </w:tcPr>
          <w:p w14:paraId="11C9A6FB" w14:textId="6ED9784B" w:rsidR="0012315F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День Победы</w:t>
            </w:r>
          </w:p>
          <w:p w14:paraId="21F95DBD" w14:textId="76176A73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14:paraId="3DC75DA0" w14:textId="1419EC80" w:rsidR="001B5D99" w:rsidRDefault="001B5D99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учивание стихотворений о Победе. Оформление выставки «Бессмертный полк»</w:t>
            </w:r>
          </w:p>
          <w:p w14:paraId="0D949A55" w14:textId="07C8CF5A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Признаки осени», трудовая деятельность детей, выставка работ «Я талантлив»</w:t>
            </w:r>
          </w:p>
          <w:p w14:paraId="18F15911" w14:textId="77777777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14:paraId="7DF29EC3" w14:textId="77777777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Уж небо осенью дышало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14:paraId="5FC1AAE1" w14:textId="0D8E461E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 </w:t>
            </w:r>
          </w:p>
          <w:p w14:paraId="2624B129" w14:textId="605AA271" w:rsidR="001B5D99" w:rsidRDefault="001B5D99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макета Выборгского района и достопримечательностей города.</w:t>
            </w:r>
          </w:p>
          <w:p w14:paraId="768DEDEE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5CBA99F3" w14:textId="77777777" w:rsidTr="00072D67">
        <w:trPr>
          <w:trHeight w:val="749"/>
        </w:trPr>
        <w:tc>
          <w:tcPr>
            <w:tcW w:w="1178" w:type="dxa"/>
            <w:vMerge/>
            <w:shd w:val="clear" w:color="auto" w:fill="auto"/>
          </w:tcPr>
          <w:p w14:paraId="1D2831D0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1DC1A1F3" w14:textId="77777777" w:rsidR="0012315F" w:rsidRDefault="0012315F" w:rsidP="00AD673D">
            <w:pPr>
              <w:pStyle w:val="ab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 xml:space="preserve"> Город сказки, город-быль. Скоро лето!</w:t>
            </w:r>
          </w:p>
          <w:p w14:paraId="2A0BBA47" w14:textId="112A45BA" w:rsidR="0012315F" w:rsidRDefault="0012315F" w:rsidP="00AD673D">
            <w:pPr>
              <w:pStyle w:val="ab"/>
              <w:spacing w:before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14:paraId="1EF5F4BC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5B671088" w14:textId="77777777" w:rsidTr="00072D67">
        <w:trPr>
          <w:trHeight w:val="405"/>
        </w:trPr>
        <w:tc>
          <w:tcPr>
            <w:tcW w:w="1178" w:type="dxa"/>
            <w:vMerge/>
            <w:shd w:val="clear" w:color="auto" w:fill="auto"/>
          </w:tcPr>
          <w:p w14:paraId="61FC487B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26758368" w14:textId="7EBC28D3" w:rsidR="0012315F" w:rsidRDefault="0012315F" w:rsidP="00AD673D">
            <w:pPr>
              <w:pStyle w:val="ab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Город сказки, город-быль. Мой город.</w:t>
            </w:r>
          </w:p>
        </w:tc>
        <w:tc>
          <w:tcPr>
            <w:tcW w:w="5268" w:type="dxa"/>
            <w:vMerge/>
            <w:shd w:val="clear" w:color="auto" w:fill="auto"/>
          </w:tcPr>
          <w:p w14:paraId="053EF5C4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505CCB43" w14:textId="77777777" w:rsidTr="00072D67">
        <w:trPr>
          <w:trHeight w:val="441"/>
        </w:trPr>
        <w:tc>
          <w:tcPr>
            <w:tcW w:w="1178" w:type="dxa"/>
            <w:vMerge w:val="restart"/>
            <w:shd w:val="clear" w:color="auto" w:fill="auto"/>
          </w:tcPr>
          <w:p w14:paraId="4E970005" w14:textId="27A6991E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Июнь</w:t>
            </w:r>
          </w:p>
        </w:tc>
        <w:tc>
          <w:tcPr>
            <w:tcW w:w="3266" w:type="dxa"/>
            <w:shd w:val="clear" w:color="auto" w:fill="auto"/>
          </w:tcPr>
          <w:p w14:paraId="7E99E8D4" w14:textId="25ED8194" w:rsidR="0012315F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Что за прелесть, эти сказки.</w:t>
            </w:r>
          </w:p>
          <w:p w14:paraId="11E891CB" w14:textId="1BEDECD3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14:paraId="6A7079B8" w14:textId="77777777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Признаки осени», трудовая деятельность детей, выставка работ «Я талантлив»</w:t>
            </w:r>
          </w:p>
          <w:p w14:paraId="77FA7B88" w14:textId="77777777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14:paraId="5F61FBA1" w14:textId="77777777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Уж небо осенью дышало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14:paraId="4CFF26A1" w14:textId="76D54362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 </w:t>
            </w:r>
            <w:r w:rsidR="001B5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сматривание народных костюмов жителей России.</w:t>
            </w:r>
          </w:p>
          <w:p w14:paraId="6E870886" w14:textId="09F3DE8E" w:rsidR="001B5D99" w:rsidRDefault="001B5D99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здать дидактическую игру «Полезно-не полезно». Проектная деятельность.</w:t>
            </w:r>
          </w:p>
          <w:p w14:paraId="222DC149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7218DFB2" w14:textId="77777777" w:rsidTr="00072D67">
        <w:trPr>
          <w:trHeight w:val="384"/>
        </w:trPr>
        <w:tc>
          <w:tcPr>
            <w:tcW w:w="1178" w:type="dxa"/>
            <w:vMerge/>
            <w:shd w:val="clear" w:color="auto" w:fill="auto"/>
          </w:tcPr>
          <w:p w14:paraId="343EEBD3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6CE9C67B" w14:textId="4E135BD3" w:rsidR="0012315F" w:rsidRDefault="0012315F" w:rsidP="00AD673D">
            <w:pPr>
              <w:pStyle w:val="ab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Неделя дружбы.</w:t>
            </w:r>
          </w:p>
        </w:tc>
        <w:tc>
          <w:tcPr>
            <w:tcW w:w="5268" w:type="dxa"/>
            <w:vMerge/>
            <w:shd w:val="clear" w:color="auto" w:fill="auto"/>
          </w:tcPr>
          <w:p w14:paraId="5F704BCD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1646E5D4" w14:textId="77777777" w:rsidTr="00072D67">
        <w:trPr>
          <w:trHeight w:val="492"/>
        </w:trPr>
        <w:tc>
          <w:tcPr>
            <w:tcW w:w="1178" w:type="dxa"/>
            <w:vMerge/>
            <w:shd w:val="clear" w:color="auto" w:fill="auto"/>
          </w:tcPr>
          <w:p w14:paraId="74DD0234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5DAA6E50" w14:textId="315AA377" w:rsidR="0012315F" w:rsidRDefault="0012315F" w:rsidP="00AD673D">
            <w:pPr>
              <w:pStyle w:val="ab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Витаминная неделя</w:t>
            </w:r>
          </w:p>
        </w:tc>
        <w:tc>
          <w:tcPr>
            <w:tcW w:w="5268" w:type="dxa"/>
            <w:vMerge/>
            <w:shd w:val="clear" w:color="auto" w:fill="auto"/>
          </w:tcPr>
          <w:p w14:paraId="6E56E2C7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052527D5" w14:textId="77777777" w:rsidTr="00072D67">
        <w:trPr>
          <w:trHeight w:val="576"/>
        </w:trPr>
        <w:tc>
          <w:tcPr>
            <w:tcW w:w="1178" w:type="dxa"/>
            <w:vMerge w:val="restart"/>
            <w:shd w:val="clear" w:color="auto" w:fill="auto"/>
          </w:tcPr>
          <w:p w14:paraId="609471F5" w14:textId="31678F3F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lastRenderedPageBreak/>
              <w:t>Июль</w:t>
            </w:r>
          </w:p>
        </w:tc>
        <w:tc>
          <w:tcPr>
            <w:tcW w:w="3266" w:type="dxa"/>
            <w:shd w:val="clear" w:color="auto" w:fill="auto"/>
          </w:tcPr>
          <w:p w14:paraId="5D18CD73" w14:textId="1E532E4F" w:rsidR="0012315F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День семьи.</w:t>
            </w:r>
          </w:p>
          <w:p w14:paraId="39E49EF8" w14:textId="685B72A6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14:paraId="32D4F880" w14:textId="77777777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Признаки осени», трудовая деятельность детей, выставка работ «Я талантлив»</w:t>
            </w:r>
          </w:p>
          <w:p w14:paraId="2F4E097D" w14:textId="77777777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14:paraId="5FCEC2B8" w14:textId="77777777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Уж небо осенью дышало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14:paraId="1A110388" w14:textId="77777777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 </w:t>
            </w:r>
          </w:p>
          <w:p w14:paraId="12B35734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0E878494" w14:textId="77777777" w:rsidTr="00072D67">
        <w:trPr>
          <w:trHeight w:val="614"/>
        </w:trPr>
        <w:tc>
          <w:tcPr>
            <w:tcW w:w="1178" w:type="dxa"/>
            <w:vMerge/>
            <w:shd w:val="clear" w:color="auto" w:fill="auto"/>
          </w:tcPr>
          <w:p w14:paraId="252F6A86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77FAA7AB" w14:textId="229FB5FD" w:rsidR="0012315F" w:rsidRDefault="0012315F" w:rsidP="00AD673D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стительный мир родного края.</w:t>
            </w:r>
          </w:p>
          <w:p w14:paraId="27165506" w14:textId="77777777" w:rsidR="0012315F" w:rsidRDefault="0012315F" w:rsidP="004E1127">
            <w:pPr>
              <w:pStyle w:val="ab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14:paraId="1EC88AF4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6872FC2F" w14:textId="77777777" w:rsidTr="00072D67">
        <w:trPr>
          <w:trHeight w:val="500"/>
        </w:trPr>
        <w:tc>
          <w:tcPr>
            <w:tcW w:w="1178" w:type="dxa"/>
            <w:vMerge w:val="restart"/>
            <w:shd w:val="clear" w:color="auto" w:fill="auto"/>
          </w:tcPr>
          <w:p w14:paraId="1F8187FF" w14:textId="5319DEB1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Август</w:t>
            </w:r>
          </w:p>
        </w:tc>
        <w:tc>
          <w:tcPr>
            <w:tcW w:w="3266" w:type="dxa"/>
            <w:shd w:val="clear" w:color="auto" w:fill="auto"/>
          </w:tcPr>
          <w:p w14:paraId="7BBA60BD" w14:textId="6F49A75E" w:rsidR="0012315F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Юные исследователи.</w:t>
            </w:r>
          </w:p>
          <w:p w14:paraId="474B0C0A" w14:textId="0631E50F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14:paraId="56CA1142" w14:textId="77777777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Признаки осени», трудовая деятельность детей, выставка работ «Я талантлив»</w:t>
            </w:r>
          </w:p>
          <w:p w14:paraId="2104EA12" w14:textId="77777777" w:rsidR="0012315F" w:rsidRDefault="0012315F" w:rsidP="0012315F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14:paraId="549466E4" w14:textId="77777777" w:rsidR="0012315F" w:rsidRDefault="0012315F" w:rsidP="001231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Уж небо осенью дышало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14:paraId="2519C3A3" w14:textId="3DFA7B97" w:rsidR="0012315F" w:rsidRPr="001B5D99" w:rsidRDefault="0012315F" w:rsidP="001B5D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 </w:t>
            </w:r>
          </w:p>
        </w:tc>
      </w:tr>
      <w:tr w:rsidR="0012315F" w:rsidRPr="004E1127" w14:paraId="00F923E1" w14:textId="77777777" w:rsidTr="00072D67">
        <w:trPr>
          <w:trHeight w:val="482"/>
        </w:trPr>
        <w:tc>
          <w:tcPr>
            <w:tcW w:w="1178" w:type="dxa"/>
            <w:vMerge/>
            <w:shd w:val="clear" w:color="auto" w:fill="auto"/>
          </w:tcPr>
          <w:p w14:paraId="282E1120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6941B102" w14:textId="6B93CE3A" w:rsidR="0012315F" w:rsidRDefault="0012315F" w:rsidP="00AD673D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Летят алмазные фонтаны.</w:t>
            </w:r>
          </w:p>
          <w:p w14:paraId="0A53C043" w14:textId="77777777" w:rsidR="0012315F" w:rsidRDefault="0012315F" w:rsidP="004E1127">
            <w:pPr>
              <w:pStyle w:val="ab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14:paraId="4A037054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0080BA74" w14:textId="77777777" w:rsidTr="00072D67">
        <w:trPr>
          <w:trHeight w:val="672"/>
        </w:trPr>
        <w:tc>
          <w:tcPr>
            <w:tcW w:w="1178" w:type="dxa"/>
            <w:vMerge/>
            <w:shd w:val="clear" w:color="auto" w:fill="auto"/>
          </w:tcPr>
          <w:p w14:paraId="48233506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09B61314" w14:textId="0BAC43A5" w:rsidR="0012315F" w:rsidRDefault="0012315F" w:rsidP="00AD673D">
            <w:pPr>
              <w:pStyle w:val="ab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Со спортом надо подружиться.</w:t>
            </w:r>
          </w:p>
        </w:tc>
        <w:tc>
          <w:tcPr>
            <w:tcW w:w="5268" w:type="dxa"/>
            <w:vMerge/>
            <w:shd w:val="clear" w:color="auto" w:fill="auto"/>
          </w:tcPr>
          <w:p w14:paraId="2906AF53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12315F" w:rsidRPr="004E1127" w14:paraId="5C8FEEAD" w14:textId="77777777" w:rsidTr="00072D67">
        <w:trPr>
          <w:trHeight w:val="1078"/>
        </w:trPr>
        <w:tc>
          <w:tcPr>
            <w:tcW w:w="1178" w:type="dxa"/>
            <w:vMerge/>
            <w:shd w:val="clear" w:color="auto" w:fill="auto"/>
          </w:tcPr>
          <w:p w14:paraId="53651D75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14:paraId="4F76B6A9" w14:textId="1419B943" w:rsidR="0012315F" w:rsidRDefault="0012315F" w:rsidP="00AD673D">
            <w:pPr>
              <w:pStyle w:val="ab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Лето в нашем городе.</w:t>
            </w:r>
          </w:p>
          <w:p w14:paraId="6927F681" w14:textId="77777777" w:rsidR="0012315F" w:rsidRDefault="0012315F" w:rsidP="004E1127">
            <w:pPr>
              <w:pStyle w:val="ab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14:paraId="3D28AD5F" w14:textId="77777777" w:rsidR="0012315F" w:rsidRPr="004E1127" w:rsidRDefault="0012315F" w:rsidP="004E1127">
            <w:pPr>
              <w:pStyle w:val="ab"/>
              <w:spacing w:before="0" w:beforeAutospacing="0" w:after="0"/>
              <w:ind w:firstLine="0"/>
              <w:rPr>
                <w:bCs/>
              </w:rPr>
            </w:pPr>
          </w:p>
        </w:tc>
      </w:tr>
    </w:tbl>
    <w:p w14:paraId="6D5516CC" w14:textId="77777777" w:rsidR="005F40A8" w:rsidRPr="008B1AC5" w:rsidRDefault="005F40A8" w:rsidP="00013E78">
      <w:pPr>
        <w:pStyle w:val="ab"/>
        <w:spacing w:before="0" w:beforeAutospacing="0" w:after="0"/>
        <w:ind w:firstLine="0"/>
        <w:rPr>
          <w:b/>
          <w:bCs/>
        </w:rPr>
        <w:sectPr w:rsidR="005F40A8" w:rsidRPr="008B1AC5" w:rsidSect="00A20766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74587A48" w14:textId="18D0C8C9" w:rsidR="005F40A8" w:rsidRPr="008B1AC5" w:rsidRDefault="005F40A8" w:rsidP="00013E78">
      <w:pPr>
        <w:pStyle w:val="2"/>
        <w:rPr>
          <w:sz w:val="24"/>
          <w:szCs w:val="24"/>
        </w:rPr>
      </w:pPr>
      <w:bookmarkStart w:id="8" w:name="_Toc442086446"/>
      <w:bookmarkStart w:id="9" w:name="_Toc441844252"/>
      <w:r w:rsidRPr="008B1AC5">
        <w:rPr>
          <w:sz w:val="24"/>
          <w:szCs w:val="24"/>
        </w:rPr>
        <w:lastRenderedPageBreak/>
        <w:t xml:space="preserve">2.2. </w:t>
      </w:r>
      <w:bookmarkEnd w:id="8"/>
      <w:bookmarkEnd w:id="9"/>
      <w:r w:rsidR="00A31D8E">
        <w:rPr>
          <w:sz w:val="24"/>
          <w:szCs w:val="24"/>
        </w:rPr>
        <w:t xml:space="preserve"> Педагогическая диагностика достижения планируемых результатов.</w:t>
      </w:r>
    </w:p>
    <w:p w14:paraId="18DE5C80" w14:textId="69DB2BC4" w:rsidR="00A31D8E" w:rsidRPr="00A31D8E" w:rsidRDefault="008F3F72" w:rsidP="00A31D8E">
      <w:pPr>
        <w:pStyle w:val="af6"/>
        <w:spacing w:before="80" w:after="0"/>
        <w:ind w:right="242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color w:val="201E1E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Педагогическая диагностика в ДО</w:t>
      </w:r>
      <w:r w:rsidR="00A31D8E">
        <w:rPr>
          <w:rFonts w:ascii="Times New Roman" w:hAnsi="Times New Roman"/>
          <w:sz w:val="24"/>
          <w:szCs w:val="24"/>
        </w:rPr>
        <w:t>О</w:t>
      </w:r>
      <w:r w:rsidR="00A31D8E" w:rsidRPr="00A31D8E">
        <w:rPr>
          <w:rFonts w:ascii="Times New Roman" w:hAnsi="Times New Roman"/>
          <w:sz w:val="24"/>
          <w:szCs w:val="24"/>
        </w:rPr>
        <w:t xml:space="preserve"> –</w:t>
      </w:r>
      <w:r w:rsidR="00A31D8E"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это особый вид профессиональной деятельности, позволяющий выявлять динамику и особенности</w:t>
      </w:r>
      <w:r w:rsidR="00A31D8E"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развития ребенка, составлять на основе полученных данных индивидуальные</w:t>
      </w:r>
      <w:r w:rsidR="00A31D8E"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образовательные</w:t>
      </w:r>
      <w:r w:rsidR="00A31D8E"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маршруты</w:t>
      </w:r>
      <w:r w:rsidR="00A31D8E"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освоения</w:t>
      </w:r>
      <w:r w:rsidR="00A31D8E"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образовательной</w:t>
      </w:r>
      <w:r w:rsidR="00A31D8E"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программы,</w:t>
      </w:r>
      <w:r w:rsidR="00A31D8E"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своевременно</w:t>
      </w:r>
      <w:r w:rsidR="00A31D8E"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вносить</w:t>
      </w:r>
      <w:r w:rsidR="00A31D8E"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изменения</w:t>
      </w:r>
      <w:r w:rsidR="00A31D8E"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в</w:t>
      </w:r>
      <w:r w:rsidR="00A31D8E"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планирование,</w:t>
      </w:r>
      <w:r w:rsidR="00A31D8E"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содержание</w:t>
      </w:r>
      <w:r w:rsidR="00A31D8E"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и</w:t>
      </w:r>
      <w:r w:rsidR="00A31D8E"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организацию образовательной</w:t>
      </w:r>
      <w:r w:rsidR="00A31D8E"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31D8E" w:rsidRPr="00A31D8E">
        <w:rPr>
          <w:rFonts w:ascii="Times New Roman" w:hAnsi="Times New Roman"/>
          <w:sz w:val="24"/>
          <w:szCs w:val="24"/>
        </w:rPr>
        <w:t>деятельности.</w:t>
      </w:r>
    </w:p>
    <w:p w14:paraId="258F52C6" w14:textId="77777777" w:rsidR="00A31D8E" w:rsidRPr="00A31D8E" w:rsidRDefault="00A31D8E" w:rsidP="00A31D8E">
      <w:pPr>
        <w:pStyle w:val="af6"/>
        <w:spacing w:after="0"/>
        <w:ind w:right="243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Таки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зом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а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явля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нов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л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целенаправлен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а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чальны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завершающи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этапо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ектирова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зовательно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цесса в дошкольной группе. Ее функция заключается в обеспечении эффективной обрат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вязи,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зволяющей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уществлять</w:t>
      </w:r>
      <w:r w:rsidRPr="00A31D8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управление образовательным</w:t>
      </w:r>
      <w:r w:rsidRPr="00A31D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цессом.</w:t>
      </w:r>
    </w:p>
    <w:p w14:paraId="06673938" w14:textId="48C4C75F" w:rsidR="00A31D8E" w:rsidRPr="00A31D8E" w:rsidRDefault="00A31D8E" w:rsidP="00A31D8E">
      <w:pPr>
        <w:pStyle w:val="af6"/>
        <w:spacing w:after="0"/>
        <w:ind w:right="243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Направл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цел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такж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обенн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е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вед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пределяются требованиями ФГОС ДО. Во ФГОС ДО указано, что при реализации Программы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ож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водить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ценк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ндивидуально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звит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тей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отора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уществля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и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ботнико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мка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410AD12A" w14:textId="77777777" w:rsidR="00A31D8E" w:rsidRPr="00A31D8E" w:rsidRDefault="00A31D8E" w:rsidP="00A31D8E">
      <w:pPr>
        <w:pStyle w:val="af6"/>
        <w:spacing w:after="0"/>
        <w:ind w:right="250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Специфик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остиж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ланируемы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зовательны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зультатов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условлена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ледующими требованиями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ФГОС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О:</w:t>
      </w:r>
    </w:p>
    <w:p w14:paraId="57071E75" w14:textId="77777777" w:rsidR="00A31D8E" w:rsidRPr="00A31D8E" w:rsidRDefault="00A31D8E" w:rsidP="00A31D8E">
      <w:pPr>
        <w:pStyle w:val="af6"/>
        <w:spacing w:before="2" w:after="0"/>
        <w:ind w:right="243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color w:val="201E1E"/>
          <w:sz w:val="24"/>
          <w:szCs w:val="24"/>
        </w:rPr>
        <w:t>планируемые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результаты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освоения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основной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образовательной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программы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дошкольного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образования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заданы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как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целевые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ориентиры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дошкольного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образования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и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представляют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собой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 xml:space="preserve">социально-нормативные возрастные характеристики возможных достижений ребенка </w:t>
      </w:r>
      <w:r w:rsidRPr="00A31D8E">
        <w:rPr>
          <w:rFonts w:ascii="Times New Roman" w:hAnsi="Times New Roman"/>
          <w:sz w:val="24"/>
          <w:szCs w:val="24"/>
        </w:rPr>
        <w:t>на разны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этапа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ошкольного детства;</w:t>
      </w:r>
    </w:p>
    <w:p w14:paraId="4728656A" w14:textId="77777777" w:rsidR="00A31D8E" w:rsidRPr="00A31D8E" w:rsidRDefault="00A31D8E" w:rsidP="00A31D8E">
      <w:pPr>
        <w:pStyle w:val="af6"/>
        <w:spacing w:after="0"/>
        <w:ind w:right="246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целевы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риентиры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длежа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епосредствен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ценке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то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числ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ид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ой диагностики (мониторинга). Они не являются основанием для их формально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равн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альным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остижениям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те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нов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ъектив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цен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оответств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установленным</w:t>
      </w:r>
      <w:r w:rsidRPr="00A31D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требованиям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зовательной</w:t>
      </w:r>
      <w:r w:rsidRPr="00A31D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дготовки детей;</w:t>
      </w:r>
    </w:p>
    <w:p w14:paraId="73C77776" w14:textId="77777777" w:rsidR="00A31D8E" w:rsidRPr="00A31D8E" w:rsidRDefault="00A31D8E" w:rsidP="00A31D8E">
      <w:pPr>
        <w:pStyle w:val="af6"/>
        <w:spacing w:after="0"/>
        <w:ind w:right="250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освоени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граммы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опровожда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ведение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межуточны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аттестаци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тоговой аттестации воспитанников.</w:t>
      </w:r>
    </w:p>
    <w:p w14:paraId="463ECF8B" w14:textId="77777777" w:rsidR="00A31D8E" w:rsidRPr="00A31D8E" w:rsidRDefault="00A31D8E" w:rsidP="00A31D8E">
      <w:pPr>
        <w:pStyle w:val="af6"/>
        <w:spacing w:after="0"/>
        <w:ind w:right="240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Данные положения подчеркивают направленность педагогической диагностики на оценку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ндивидуально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звит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те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ошкольно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озраста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нов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отор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пределя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эффективнос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и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йстви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уществля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альнейше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ланирование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Результаты педагогической диагностики (мониторинга) могут использоваться исключительно для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решения</w:t>
      </w:r>
      <w:r w:rsidRPr="00A31D8E">
        <w:rPr>
          <w:rFonts w:ascii="Times New Roman" w:hAnsi="Times New Roman"/>
          <w:color w:val="201E1E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следующих</w:t>
      </w:r>
      <w:r w:rsidRPr="00A31D8E">
        <w:rPr>
          <w:rFonts w:ascii="Times New Roman" w:hAnsi="Times New Roman"/>
          <w:color w:val="201E1E"/>
          <w:spacing w:val="2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образовательных</w:t>
      </w:r>
      <w:r w:rsidRPr="00A31D8E">
        <w:rPr>
          <w:rFonts w:ascii="Times New Roman" w:hAnsi="Times New Roman"/>
          <w:color w:val="201E1E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задач:</w:t>
      </w:r>
    </w:p>
    <w:p w14:paraId="1E01250C" w14:textId="5616A77C" w:rsidR="00A31D8E" w:rsidRDefault="00A31D8E" w:rsidP="00A31D8E">
      <w:pPr>
        <w:pStyle w:val="af6"/>
        <w:spacing w:before="36" w:after="0"/>
        <w:ind w:right="244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Периодичнос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вед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пределя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рганизацией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птимальным является ее проведение на начальном этапе освоения ребенком образователь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граммы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зависим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ремен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е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ступл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ошкольную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группу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(стартова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а)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завершающе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этап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во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граммы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е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озраст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групп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(заключительная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финальна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а)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ведени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чально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этап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учитыва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адаптационны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риод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ебыва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бенк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группе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равнени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зультато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тартов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финаль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зволя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ыяви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ндивидуальную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намику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звит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.</w:t>
      </w:r>
    </w:p>
    <w:p w14:paraId="2EAFBE41" w14:textId="02BAFD63" w:rsidR="00A31D8E" w:rsidRPr="00A31D8E" w:rsidRDefault="00A31D8E" w:rsidP="00A31D8E">
      <w:pPr>
        <w:pStyle w:val="af6"/>
        <w:spacing w:before="80" w:after="0"/>
        <w:ind w:right="245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color w:val="201E1E"/>
          <w:sz w:val="24"/>
          <w:szCs w:val="24"/>
        </w:rPr>
        <w:t>Педагогическая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диагностика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индивидуального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звит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те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води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о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изволь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форме н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нов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алоформализованны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чески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етодов: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блюдения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вободных бесед с детьми, анализа продуктов детской деятельности (рисунков, работ по лепке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аппликации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строек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делок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р.)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пециальны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чески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итуаций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еобходим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ож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спользова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пециальны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етод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физического,</w:t>
      </w:r>
      <w:r w:rsidRPr="00A31D8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оммуникативного,</w:t>
      </w:r>
      <w:r w:rsidRPr="00A31D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знавательного,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чевого, художественно-эстетического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звития.</w:t>
      </w:r>
    </w:p>
    <w:p w14:paraId="7FCDF51B" w14:textId="77777777" w:rsidR="00A31D8E" w:rsidRPr="00A31D8E" w:rsidRDefault="00A31D8E" w:rsidP="00A31D8E">
      <w:pPr>
        <w:pStyle w:val="af6"/>
        <w:spacing w:before="36" w:after="0"/>
        <w:ind w:right="244"/>
        <w:rPr>
          <w:rFonts w:ascii="Times New Roman" w:hAnsi="Times New Roman"/>
          <w:sz w:val="24"/>
          <w:szCs w:val="24"/>
        </w:rPr>
        <w:sectPr w:rsidR="00A31D8E" w:rsidRPr="00A31D8E">
          <w:pgSz w:w="11910" w:h="16840"/>
          <w:pgMar w:top="1080" w:right="320" w:bottom="920" w:left="920" w:header="710" w:footer="734" w:gutter="0"/>
          <w:cols w:space="720"/>
        </w:sectPr>
      </w:pPr>
    </w:p>
    <w:p w14:paraId="1D7E59FF" w14:textId="11910394" w:rsidR="00A31D8E" w:rsidRPr="00A31D8E" w:rsidRDefault="00A31D8E" w:rsidP="00A31D8E">
      <w:pPr>
        <w:pStyle w:val="af6"/>
        <w:spacing w:after="0"/>
        <w:ind w:right="243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lastRenderedPageBreak/>
        <w:t>Ведущи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етодо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явля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блюдение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 xml:space="preserve"> </w:t>
      </w:r>
    </w:p>
    <w:p w14:paraId="134F4A5B" w14:textId="77777777" w:rsidR="00A31D8E" w:rsidRPr="00A31D8E" w:rsidRDefault="00A31D8E" w:rsidP="00A31D8E">
      <w:pPr>
        <w:pStyle w:val="af6"/>
        <w:spacing w:after="0"/>
        <w:ind w:right="248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цесс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блюд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ща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нимани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частоту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явл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аждо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казателя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амостоятельнос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нициативнос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бенк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и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Частот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явления</w:t>
      </w:r>
      <w:r w:rsidRPr="00A31D8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указывает на периодичность и степень устойчивости показателя. Самостоятельность выполн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йств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зволя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предели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зону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актуально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ближайше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звития</w:t>
      </w:r>
      <w:r w:rsidRPr="00A31D8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бенка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нициативнос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видетельству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явлени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убъектн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бенк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заимодействии.</w:t>
      </w:r>
    </w:p>
    <w:p w14:paraId="63E439CE" w14:textId="1A5D128C" w:rsidR="00A31D8E" w:rsidRPr="00A31D8E" w:rsidRDefault="00A31D8E" w:rsidP="00A31D8E">
      <w:pPr>
        <w:pStyle w:val="af6"/>
        <w:spacing w:before="1" w:after="0"/>
        <w:ind w:right="243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Результаты наблюдения фиксируются. Оптимальной формой фиксации результатов наблюдения является карта развития</w:t>
      </w:r>
      <w:r w:rsidRPr="00A31D8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>.</w:t>
      </w:r>
      <w:r w:rsidRPr="00A31D8E">
        <w:rPr>
          <w:rFonts w:ascii="Times New Roman" w:hAnsi="Times New Roman"/>
          <w:sz w:val="24"/>
          <w:szCs w:val="24"/>
        </w:rPr>
        <w:t xml:space="preserve"> </w:t>
      </w:r>
    </w:p>
    <w:p w14:paraId="458A8F3E" w14:textId="77777777" w:rsidR="00A31D8E" w:rsidRPr="00A31D8E" w:rsidRDefault="00A31D8E" w:rsidP="00A31D8E">
      <w:pPr>
        <w:pStyle w:val="af6"/>
        <w:spacing w:after="0"/>
        <w:ind w:right="244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Результаты наблюдения могут быть дополнены беседами с детьми в свободной форме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оторы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зволяю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ыяви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ичины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ступков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личи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нтерес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пределенному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иду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и, уточнить</w:t>
      </w:r>
      <w:r w:rsidRPr="00A31D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знания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</w:t>
      </w:r>
      <w:r w:rsidRPr="00A31D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едметах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явлениях окружающей</w:t>
      </w:r>
      <w:r w:rsidRPr="00A31D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йствительности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р.</w:t>
      </w:r>
    </w:p>
    <w:p w14:paraId="6FA61D94" w14:textId="77777777" w:rsidR="00A31D8E" w:rsidRPr="00A31D8E" w:rsidRDefault="00A31D8E" w:rsidP="00A31D8E">
      <w:pPr>
        <w:pStyle w:val="af6"/>
        <w:spacing w:after="0"/>
        <w:ind w:right="246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Анализ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дукто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тск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ож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уществлять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нов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зуч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атериало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ртфоли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бенк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(рисунков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бо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аппликации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фотографи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бо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лепке,</w:t>
      </w:r>
      <w:r w:rsidRPr="00A31D8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строек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делок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р.)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лученны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цесс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анализ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ачественны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характерист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ущественн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ополня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зультаты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блюд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з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дуктив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ью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те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(изобразительной,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онструктивной, музыкальной и др.).</w:t>
      </w:r>
    </w:p>
    <w:p w14:paraId="52C9B1B9" w14:textId="77777777" w:rsidR="00A31D8E" w:rsidRPr="00A31D8E" w:rsidRDefault="00A31D8E" w:rsidP="00A31D8E">
      <w:pPr>
        <w:pStyle w:val="af6"/>
        <w:spacing w:after="0"/>
        <w:ind w:right="243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Педагогическая диагностика завершается анализом полученных данных, на основе которых</w:t>
      </w:r>
      <w:r w:rsidRPr="00A31D8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ыстраива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заимодействи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тьми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рганизу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едметно-развивающую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реду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отивирующую активную творческую деятельность воспитанников, составляет индивидуальны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зовательные маршруты освоения образовательной Программы, осознанно и целенаправленн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ектирует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зовательный</w:t>
      </w:r>
      <w:r w:rsidRPr="00A31D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цесс.</w:t>
      </w:r>
    </w:p>
    <w:p w14:paraId="7614391D" w14:textId="54078CF3" w:rsidR="00A31D8E" w:rsidRDefault="00A31D8E" w:rsidP="00A31D8E">
      <w:pPr>
        <w:pStyle w:val="af6"/>
        <w:spacing w:before="2"/>
        <w:ind w:right="243"/>
        <w:rPr>
          <w:rFonts w:ascii="Times New Roman" w:hAnsi="Times New Roman"/>
          <w:sz w:val="24"/>
          <w:szCs w:val="24"/>
        </w:rPr>
      </w:pPr>
    </w:p>
    <w:p w14:paraId="40B72716" w14:textId="4E87A973" w:rsidR="00FF5EF9" w:rsidRDefault="00FF5EF9" w:rsidP="00A31D8E">
      <w:pPr>
        <w:pStyle w:val="af6"/>
        <w:spacing w:before="2"/>
        <w:ind w:right="24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  <w:gridCol w:w="2178"/>
      </w:tblGrid>
      <w:tr w:rsidR="00C16120" w:rsidRPr="00C16120" w14:paraId="499E9EFD" w14:textId="77777777" w:rsidTr="00C16120">
        <w:tc>
          <w:tcPr>
            <w:tcW w:w="2177" w:type="dxa"/>
            <w:shd w:val="clear" w:color="auto" w:fill="auto"/>
          </w:tcPr>
          <w:p w14:paraId="14FCB232" w14:textId="77777777" w:rsidR="00FF5EF9" w:rsidRPr="00C16120" w:rsidRDefault="00FF5EF9" w:rsidP="00C16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  <w:p w14:paraId="7CF679A3" w14:textId="3D4CDE90" w:rsidR="00FF5EF9" w:rsidRPr="00C16120" w:rsidRDefault="00FF5EF9" w:rsidP="00C16120">
            <w:pPr>
              <w:pStyle w:val="af6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педагогической диагностики (мониторинга)</w:t>
            </w:r>
          </w:p>
        </w:tc>
        <w:tc>
          <w:tcPr>
            <w:tcW w:w="2177" w:type="dxa"/>
            <w:shd w:val="clear" w:color="auto" w:fill="auto"/>
          </w:tcPr>
          <w:p w14:paraId="16A569D7" w14:textId="49030F35" w:rsidR="00FF5EF9" w:rsidRPr="00C16120" w:rsidRDefault="00FF5EF9" w:rsidP="00C16120">
            <w:pPr>
              <w:pStyle w:val="af6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Формы и методы педагогической диагностики</w:t>
            </w:r>
          </w:p>
        </w:tc>
        <w:tc>
          <w:tcPr>
            <w:tcW w:w="2177" w:type="dxa"/>
            <w:shd w:val="clear" w:color="auto" w:fill="auto"/>
          </w:tcPr>
          <w:p w14:paraId="62DA07E3" w14:textId="156B3661" w:rsidR="00FF5EF9" w:rsidRPr="00C16120" w:rsidRDefault="00FF5EF9" w:rsidP="00C16120">
            <w:pPr>
              <w:pStyle w:val="af6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Периодичность проведения педагогической диагностики</w:t>
            </w:r>
          </w:p>
        </w:tc>
        <w:tc>
          <w:tcPr>
            <w:tcW w:w="2177" w:type="dxa"/>
            <w:shd w:val="clear" w:color="auto" w:fill="auto"/>
          </w:tcPr>
          <w:p w14:paraId="616D84CD" w14:textId="4D11DDB6" w:rsidR="00FF5EF9" w:rsidRPr="00C16120" w:rsidRDefault="00FF5EF9" w:rsidP="00C16120">
            <w:pPr>
              <w:pStyle w:val="af6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Длительность проведения педагогической диагностики</w:t>
            </w:r>
          </w:p>
        </w:tc>
        <w:tc>
          <w:tcPr>
            <w:tcW w:w="2178" w:type="dxa"/>
            <w:shd w:val="clear" w:color="auto" w:fill="auto"/>
          </w:tcPr>
          <w:p w14:paraId="418C978C" w14:textId="41736AFB" w:rsidR="00FF5EF9" w:rsidRPr="00C16120" w:rsidRDefault="00FF5EF9" w:rsidP="00C16120">
            <w:pPr>
              <w:pStyle w:val="af6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Сроки проведения педагогической диагностики</w:t>
            </w:r>
          </w:p>
        </w:tc>
      </w:tr>
      <w:tr w:rsidR="00C16120" w:rsidRPr="00C16120" w14:paraId="7FFF3E47" w14:textId="77777777" w:rsidTr="00C16120">
        <w:tc>
          <w:tcPr>
            <w:tcW w:w="2177" w:type="dxa"/>
            <w:shd w:val="clear" w:color="auto" w:fill="auto"/>
          </w:tcPr>
          <w:p w14:paraId="58CEAFFE" w14:textId="77777777" w:rsidR="00FF5EF9" w:rsidRPr="00C16120" w:rsidRDefault="00FF5EF9" w:rsidP="00C16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>Индивидуальные достижения детей в контексте образовательных областей.</w:t>
            </w:r>
          </w:p>
          <w:p w14:paraId="0C427E3D" w14:textId="77777777" w:rsidR="00FF5EF9" w:rsidRPr="00C16120" w:rsidRDefault="00FF5EF9" w:rsidP="00C16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 xml:space="preserve">«Социально-коммуникативное развитие», </w:t>
            </w:r>
          </w:p>
          <w:p w14:paraId="6DF1B144" w14:textId="77777777" w:rsidR="00FF5EF9" w:rsidRPr="00C16120" w:rsidRDefault="00FF5EF9" w:rsidP="00C16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>«Познавательное развитие»,</w:t>
            </w:r>
          </w:p>
          <w:p w14:paraId="6C2A6600" w14:textId="77777777" w:rsidR="00FF5EF9" w:rsidRPr="00C16120" w:rsidRDefault="00FF5EF9" w:rsidP="00C16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>«Речевое развитие»,</w:t>
            </w:r>
          </w:p>
          <w:p w14:paraId="31980836" w14:textId="77777777" w:rsidR="00FF5EF9" w:rsidRPr="00C16120" w:rsidRDefault="00FF5EF9" w:rsidP="00C16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,</w:t>
            </w:r>
          </w:p>
          <w:p w14:paraId="65463489" w14:textId="307FBCFC" w:rsidR="00FF5EF9" w:rsidRPr="00C16120" w:rsidRDefault="00FF5EF9" w:rsidP="00C16120">
            <w:pPr>
              <w:pStyle w:val="af6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>«Физическое развитие».</w:t>
            </w:r>
          </w:p>
        </w:tc>
        <w:tc>
          <w:tcPr>
            <w:tcW w:w="2177" w:type="dxa"/>
            <w:shd w:val="clear" w:color="auto" w:fill="auto"/>
          </w:tcPr>
          <w:p w14:paraId="24877C4A" w14:textId="3281419F" w:rsidR="00FF5EF9" w:rsidRPr="00FF5EF9" w:rsidRDefault="00FF5EF9" w:rsidP="00C16120">
            <w:pPr>
              <w:pStyle w:val="ab"/>
              <w:spacing w:before="0" w:beforeAutospacing="0" w:after="0"/>
              <w:ind w:firstLine="0"/>
            </w:pPr>
            <w:r w:rsidRPr="00FF5EF9">
              <w:t>-Наблюдение</w:t>
            </w:r>
          </w:p>
          <w:p w14:paraId="7CB7D5D5" w14:textId="77777777" w:rsidR="00FF5EF9" w:rsidRPr="00FF5EF9" w:rsidRDefault="00FF5EF9" w:rsidP="00C16120">
            <w:pPr>
              <w:pStyle w:val="ab"/>
              <w:spacing w:before="0" w:beforeAutospacing="0" w:after="0"/>
              <w:ind w:firstLine="0"/>
              <w:jc w:val="left"/>
            </w:pPr>
            <w:r w:rsidRPr="00FF5EF9">
              <w:t>-Анализ продуктов детской деятельности</w:t>
            </w:r>
          </w:p>
          <w:p w14:paraId="33933A00" w14:textId="77777777" w:rsidR="00FF5EF9" w:rsidRPr="00FF5EF9" w:rsidRDefault="00FF5EF9" w:rsidP="00C16120">
            <w:pPr>
              <w:pStyle w:val="ab"/>
              <w:spacing w:before="0" w:beforeAutospacing="0" w:after="0"/>
              <w:ind w:firstLine="0"/>
              <w:jc w:val="left"/>
            </w:pPr>
            <w:r w:rsidRPr="00FF5EF9">
              <w:t>-Свободные беседы</w:t>
            </w:r>
          </w:p>
          <w:p w14:paraId="3224E1F3" w14:textId="77777777" w:rsidR="00FF5EF9" w:rsidRPr="00FF5EF9" w:rsidRDefault="00FF5EF9" w:rsidP="00C16120">
            <w:pPr>
              <w:pStyle w:val="ab"/>
              <w:spacing w:before="0" w:beforeAutospacing="0" w:after="0"/>
              <w:ind w:firstLine="0"/>
              <w:jc w:val="left"/>
            </w:pPr>
            <w:r w:rsidRPr="00FF5EF9">
              <w:t>-Специально диагностические ситуации</w:t>
            </w:r>
          </w:p>
          <w:p w14:paraId="4BFCF9D9" w14:textId="77777777" w:rsidR="00FF5EF9" w:rsidRPr="00FF5EF9" w:rsidRDefault="00FF5EF9" w:rsidP="00C16120">
            <w:pPr>
              <w:pStyle w:val="ab"/>
              <w:spacing w:before="0" w:beforeAutospacing="0" w:after="0"/>
              <w:ind w:firstLine="0"/>
              <w:jc w:val="left"/>
            </w:pPr>
          </w:p>
          <w:p w14:paraId="515A69CC" w14:textId="4309DA1D" w:rsidR="00FF5EF9" w:rsidRPr="00C16120" w:rsidRDefault="00FF5EF9" w:rsidP="00C16120">
            <w:pPr>
              <w:pStyle w:val="af6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i/>
                <w:sz w:val="24"/>
                <w:szCs w:val="24"/>
              </w:rPr>
              <w:t>При необходимости: специальные методики</w:t>
            </w:r>
            <w:r w:rsidRPr="00C16120">
              <w:rPr>
                <w:rFonts w:ascii="Times New Roman" w:hAnsi="Times New Roman"/>
                <w:sz w:val="24"/>
                <w:szCs w:val="24"/>
              </w:rPr>
              <w:t xml:space="preserve"> диагностики.</w:t>
            </w:r>
          </w:p>
        </w:tc>
        <w:tc>
          <w:tcPr>
            <w:tcW w:w="2177" w:type="dxa"/>
            <w:shd w:val="clear" w:color="auto" w:fill="auto"/>
          </w:tcPr>
          <w:p w14:paraId="1499A4E2" w14:textId="4CDBC300" w:rsidR="00FF5EF9" w:rsidRPr="00C16120" w:rsidRDefault="00FF5EF9" w:rsidP="00C16120">
            <w:pPr>
              <w:pStyle w:val="af6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C1612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77" w:type="dxa"/>
            <w:shd w:val="clear" w:color="auto" w:fill="auto"/>
          </w:tcPr>
          <w:p w14:paraId="6557298C" w14:textId="7487653C" w:rsidR="00FF5EF9" w:rsidRPr="00C16120" w:rsidRDefault="00FF5EF9" w:rsidP="00C16120">
            <w:pPr>
              <w:pStyle w:val="af6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C16120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  <w:tc>
          <w:tcPr>
            <w:tcW w:w="2178" w:type="dxa"/>
            <w:shd w:val="clear" w:color="auto" w:fill="auto"/>
          </w:tcPr>
          <w:p w14:paraId="186B1159" w14:textId="6ABDA11E" w:rsidR="00FF5EF9" w:rsidRPr="00FF5EF9" w:rsidRDefault="00FF5EF9" w:rsidP="00C16120">
            <w:pPr>
              <w:pStyle w:val="ab"/>
              <w:spacing w:before="0" w:beforeAutospacing="0" w:after="0"/>
              <w:ind w:firstLine="0"/>
            </w:pPr>
            <w:r>
              <w:t xml:space="preserve">     </w:t>
            </w:r>
            <w:r w:rsidRPr="00FF5EF9">
              <w:t>Сентябрь</w:t>
            </w:r>
          </w:p>
          <w:p w14:paraId="5BE1C995" w14:textId="24D4D3A0" w:rsidR="00FF5EF9" w:rsidRPr="00C16120" w:rsidRDefault="00FF5EF9" w:rsidP="00C16120">
            <w:pPr>
              <w:pStyle w:val="af6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 xml:space="preserve">      Май</w:t>
            </w:r>
          </w:p>
        </w:tc>
      </w:tr>
    </w:tbl>
    <w:p w14:paraId="457C78BE" w14:textId="77777777" w:rsidR="00FF5EF9" w:rsidRPr="00A31D8E" w:rsidRDefault="00FF5EF9" w:rsidP="00A31D8E">
      <w:pPr>
        <w:pStyle w:val="af6"/>
        <w:spacing w:before="2"/>
        <w:ind w:right="243"/>
        <w:rPr>
          <w:rFonts w:ascii="Times New Roman" w:hAnsi="Times New Roman"/>
          <w:sz w:val="24"/>
          <w:szCs w:val="24"/>
        </w:rPr>
        <w:sectPr w:rsidR="00FF5EF9" w:rsidRPr="00A31D8E">
          <w:pgSz w:w="11910" w:h="16840"/>
          <w:pgMar w:top="1080" w:right="320" w:bottom="920" w:left="920" w:header="710" w:footer="734" w:gutter="0"/>
          <w:cols w:space="720"/>
        </w:sectPr>
      </w:pPr>
    </w:p>
    <w:p w14:paraId="25FAD08C" w14:textId="756F5DB0" w:rsidR="005F40A8" w:rsidRDefault="005F40A8" w:rsidP="00013E78">
      <w:pPr>
        <w:pStyle w:val="2"/>
        <w:rPr>
          <w:sz w:val="24"/>
          <w:szCs w:val="24"/>
          <w:lang w:eastAsia="ru-RU"/>
        </w:rPr>
      </w:pPr>
      <w:bookmarkStart w:id="10" w:name="_Toc441844253"/>
      <w:bookmarkStart w:id="11" w:name="_Toc442086447"/>
      <w:r w:rsidRPr="008B1AC5">
        <w:rPr>
          <w:sz w:val="24"/>
          <w:szCs w:val="24"/>
          <w:lang w:eastAsia="ru-RU"/>
        </w:rPr>
        <w:lastRenderedPageBreak/>
        <w:t>2.3. Организация и формы взаимодействия с родителями (законными представите</w:t>
      </w:r>
      <w:r w:rsidR="00E43553">
        <w:rPr>
          <w:sz w:val="24"/>
          <w:szCs w:val="24"/>
          <w:lang w:eastAsia="ru-RU"/>
        </w:rPr>
        <w:t>лями) воспитанников на 202</w:t>
      </w:r>
      <w:r w:rsidR="008F3F72">
        <w:rPr>
          <w:sz w:val="24"/>
          <w:szCs w:val="24"/>
          <w:lang w:eastAsia="ru-RU"/>
        </w:rPr>
        <w:t>3</w:t>
      </w:r>
      <w:r w:rsidR="00E43553">
        <w:rPr>
          <w:sz w:val="24"/>
          <w:szCs w:val="24"/>
          <w:lang w:eastAsia="ru-RU"/>
        </w:rPr>
        <w:t>-202</w:t>
      </w:r>
      <w:r w:rsidR="008F3F72">
        <w:rPr>
          <w:sz w:val="24"/>
          <w:szCs w:val="24"/>
          <w:lang w:eastAsia="ru-RU"/>
        </w:rPr>
        <w:t>4</w:t>
      </w:r>
      <w:r w:rsidRPr="008B1AC5">
        <w:rPr>
          <w:sz w:val="24"/>
          <w:szCs w:val="24"/>
          <w:lang w:eastAsia="ru-RU"/>
        </w:rPr>
        <w:t xml:space="preserve"> уч.</w:t>
      </w:r>
      <w:r w:rsidR="00145226">
        <w:rPr>
          <w:sz w:val="24"/>
          <w:szCs w:val="24"/>
          <w:lang w:eastAsia="ru-RU"/>
        </w:rPr>
        <w:t xml:space="preserve"> </w:t>
      </w:r>
      <w:r w:rsidRPr="008B1AC5">
        <w:rPr>
          <w:sz w:val="24"/>
          <w:szCs w:val="24"/>
          <w:lang w:eastAsia="ru-RU"/>
        </w:rPr>
        <w:t>г.</w:t>
      </w:r>
      <w:bookmarkEnd w:id="10"/>
      <w:bookmarkEnd w:id="11"/>
    </w:p>
    <w:p w14:paraId="701C443E" w14:textId="67DDAB2C" w:rsidR="00876A3A" w:rsidRPr="00876A3A" w:rsidRDefault="00876A3A" w:rsidP="00876A3A">
      <w:pPr>
        <w:pStyle w:val="af6"/>
        <w:ind w:right="245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 xml:space="preserve">                                  </w:t>
      </w:r>
      <w:r w:rsidRPr="00876A3A">
        <w:rPr>
          <w:rFonts w:ascii="Times New Roman" w:hAnsi="Times New Roman"/>
          <w:sz w:val="24"/>
          <w:szCs w:val="24"/>
        </w:rPr>
        <w:t>Основной целью взаимодействия педагогов и родителей (законных представителей) дете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ошкольного возраста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является</w:t>
      </w:r>
      <w:r w:rsidRPr="00876A3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«установление доверительного делового контакта» между семьей</w:t>
      </w:r>
      <w:r w:rsidRPr="00876A3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 ДОО. Для достижения этой цели важно осуществлять дифференцированный подход в работе с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емьей, в зависимости от образовательных потребностей родителей (законных представителей) 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тношении ребенка и их воспитательных установок, и позиции, выстраивание профессиональног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иалога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одителями.</w:t>
      </w:r>
    </w:p>
    <w:p w14:paraId="0772FE94" w14:textId="77777777" w:rsidR="00876A3A" w:rsidRPr="00876A3A" w:rsidRDefault="00876A3A" w:rsidP="00876A3A">
      <w:pPr>
        <w:pStyle w:val="af6"/>
        <w:spacing w:before="1"/>
        <w:ind w:right="243"/>
        <w:rPr>
          <w:rFonts w:ascii="Times New Roman" w:hAnsi="Times New Roman"/>
          <w:sz w:val="24"/>
          <w:szCs w:val="24"/>
        </w:rPr>
      </w:pPr>
      <w:r w:rsidRPr="00876A3A">
        <w:rPr>
          <w:rFonts w:ascii="Times New Roman" w:hAnsi="Times New Roman"/>
          <w:sz w:val="24"/>
          <w:szCs w:val="24"/>
        </w:rPr>
        <w:t>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ервую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чередь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необходим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рганизовать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истему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офессионально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оддержк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сихолого-педагогическо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омощ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одителям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(законным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едставителям)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оспитани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бучени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етей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хран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укреплени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здоровья.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зучени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ебенка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ег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емьи</w:t>
      </w:r>
      <w:r w:rsidRPr="00876A3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озволит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ыявить актуальную или потенциальную проблему, разработать или подобрать методы работы над</w:t>
      </w:r>
      <w:r w:rsidRPr="00876A3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е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устранением.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этом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луча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олжны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очетатьс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осветительские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онсультативны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бучающие направления работы педагогов ДО. При этом очень важно учитывать меру готовност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одителей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(законных</w:t>
      </w:r>
      <w:r w:rsidRPr="00876A3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едставителей)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 сотрудничеству.</w:t>
      </w:r>
    </w:p>
    <w:p w14:paraId="619D3793" w14:textId="27760EEF" w:rsidR="00876A3A" w:rsidRPr="00876A3A" w:rsidRDefault="00876A3A" w:rsidP="00876A3A">
      <w:pPr>
        <w:pStyle w:val="af6"/>
        <w:ind w:right="244"/>
        <w:rPr>
          <w:rFonts w:ascii="Times New Roman" w:hAnsi="Times New Roman"/>
          <w:sz w:val="24"/>
          <w:szCs w:val="24"/>
        </w:rPr>
      </w:pPr>
      <w:r w:rsidRPr="00876A3A">
        <w:rPr>
          <w:rFonts w:ascii="Times New Roman" w:hAnsi="Times New Roman"/>
          <w:sz w:val="24"/>
          <w:szCs w:val="24"/>
        </w:rPr>
        <w:t>Родителей (законных представителей), которые открыты для построения взаимодействия с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едагогам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готовы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инимать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офессиональную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омощь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можн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орректн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 xml:space="preserve">вовлекать </w:t>
      </w:r>
      <w:r w:rsidRPr="005C49E1">
        <w:rPr>
          <w:rFonts w:ascii="Times New Roman" w:hAnsi="Times New Roman"/>
          <w:sz w:val="24"/>
          <w:szCs w:val="24"/>
        </w:rPr>
        <w:t>непосредственно в</w:t>
      </w:r>
      <w:r w:rsidRPr="00876A3A">
        <w:rPr>
          <w:rFonts w:ascii="Times New Roman" w:hAnsi="Times New Roman"/>
          <w:sz w:val="24"/>
          <w:szCs w:val="24"/>
        </w:rPr>
        <w:t xml:space="preserve"> образовательную деятельность, поддерживать образовательные инициативы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емьи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например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осредством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оздани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овмест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ним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бразователь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оектов.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 xml:space="preserve">Через </w:t>
      </w:r>
      <w:r w:rsidRPr="005C49E1">
        <w:rPr>
          <w:rFonts w:ascii="Times New Roman" w:hAnsi="Times New Roman"/>
          <w:sz w:val="24"/>
          <w:szCs w:val="24"/>
        </w:rPr>
        <w:t>вовлечение р</w:t>
      </w:r>
      <w:r w:rsidRPr="00876A3A">
        <w:rPr>
          <w:rFonts w:ascii="Times New Roman" w:hAnsi="Times New Roman"/>
          <w:sz w:val="24"/>
          <w:szCs w:val="24"/>
        </w:rPr>
        <w:t>одителе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(закон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едставителей)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бразовательную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еятельность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боле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эффективно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ешаются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осветительские, консультативные</w:t>
      </w:r>
      <w:r w:rsidRPr="00876A3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бучающие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задачи.</w:t>
      </w:r>
    </w:p>
    <w:p w14:paraId="6769EB00" w14:textId="7FF6325F" w:rsidR="00876A3A" w:rsidRPr="00876A3A" w:rsidRDefault="00876A3A" w:rsidP="00876A3A">
      <w:pPr>
        <w:pStyle w:val="af6"/>
        <w:spacing w:before="1"/>
        <w:ind w:right="244"/>
        <w:rPr>
          <w:rFonts w:ascii="Times New Roman" w:hAnsi="Times New Roman"/>
          <w:sz w:val="24"/>
          <w:szCs w:val="24"/>
        </w:rPr>
      </w:pPr>
      <w:r w:rsidRPr="00876A3A">
        <w:rPr>
          <w:rFonts w:ascii="Times New Roman" w:hAnsi="Times New Roman"/>
          <w:sz w:val="24"/>
          <w:szCs w:val="24"/>
        </w:rPr>
        <w:t>Семьи, которые демонстрируют индифферентную позицию, требуют особого внимания 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методо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аботы.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елово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оверительно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заимодействи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одителе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едагогам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 xml:space="preserve">становится особенно актуальным в ситуациях, когда у ребенка наблюдаются трудности в освоении </w:t>
      </w:r>
      <w:r w:rsidR="005C49E1">
        <w:rPr>
          <w:rFonts w:ascii="Times New Roman" w:hAnsi="Times New Roman"/>
          <w:sz w:val="24"/>
          <w:szCs w:val="24"/>
        </w:rPr>
        <w:t xml:space="preserve">  </w:t>
      </w:r>
      <w:r w:rsidRPr="005C49E1">
        <w:rPr>
          <w:rFonts w:ascii="Times New Roman" w:hAnsi="Times New Roman"/>
          <w:sz w:val="24"/>
          <w:szCs w:val="24"/>
        </w:rPr>
        <w:t xml:space="preserve">образовательной </w:t>
      </w:r>
      <w:r w:rsidR="005C49E1" w:rsidRPr="005C49E1">
        <w:rPr>
          <w:rFonts w:ascii="Times New Roman" w:hAnsi="Times New Roman"/>
          <w:sz w:val="24"/>
          <w:szCs w:val="24"/>
        </w:rPr>
        <w:t xml:space="preserve">      </w:t>
      </w:r>
      <w:r w:rsidRPr="00876A3A">
        <w:rPr>
          <w:rFonts w:ascii="Times New Roman" w:hAnsi="Times New Roman"/>
          <w:sz w:val="24"/>
          <w:szCs w:val="24"/>
        </w:rPr>
        <w:t>программы. Важно, чтобы у семьи возникла потребность в оказании содействи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едагогам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ешени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бразователь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задач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оздани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благоприят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эмоциональн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омфортных условий для его развития в ДОО. Приоритетными на начальном этапе в построени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заимодействия с такими родителями (законными представителями) могут быть просветительски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онсультативные</w:t>
      </w:r>
      <w:r w:rsidRPr="00876A3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задачи.</w:t>
      </w:r>
    </w:p>
    <w:p w14:paraId="13FDBC04" w14:textId="070204E1" w:rsidR="00876A3A" w:rsidRPr="00876A3A" w:rsidRDefault="00876A3A" w:rsidP="00876A3A">
      <w:pPr>
        <w:pStyle w:val="af6"/>
        <w:ind w:right="249"/>
        <w:rPr>
          <w:rFonts w:ascii="Times New Roman" w:hAnsi="Times New Roman"/>
          <w:sz w:val="24"/>
          <w:szCs w:val="24"/>
        </w:rPr>
      </w:pPr>
      <w:r w:rsidRPr="00876A3A">
        <w:rPr>
          <w:rFonts w:ascii="Times New Roman" w:hAnsi="Times New Roman"/>
          <w:sz w:val="24"/>
          <w:szCs w:val="24"/>
        </w:rPr>
        <w:t>Дл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овлечени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се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одителе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(закон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едставителей)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</w:t>
      </w:r>
      <w:r w:rsidRPr="00876A3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бразовательную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еятельность целесообразно использовать специально разработанные дидактические материалы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ля занятия с детьми в семье. Эти материалы должны сопровождаться подробными инструкциям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о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спользованию</w:t>
      </w:r>
      <w:r w:rsidRPr="00876A3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екомендациями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остроению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заимодействия</w:t>
      </w:r>
      <w:r w:rsidRPr="00876A3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</w:t>
      </w:r>
      <w:r w:rsidRPr="00876A3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ебенком.</w:t>
      </w:r>
    </w:p>
    <w:p w14:paraId="230CE91D" w14:textId="67C886DD" w:rsidR="00876A3A" w:rsidRPr="00876A3A" w:rsidRDefault="00876A3A" w:rsidP="00876A3A">
      <w:pPr>
        <w:pStyle w:val="af6"/>
        <w:spacing w:before="80"/>
        <w:ind w:right="244"/>
        <w:rPr>
          <w:rFonts w:ascii="Times New Roman" w:hAnsi="Times New Roman"/>
          <w:sz w:val="24"/>
          <w:szCs w:val="24"/>
        </w:rPr>
        <w:sectPr w:rsidR="00876A3A" w:rsidRPr="00876A3A">
          <w:pgSz w:w="11910" w:h="16840"/>
          <w:pgMar w:top="1080" w:right="320" w:bottom="920" w:left="920" w:header="710" w:footer="734" w:gutter="0"/>
          <w:cols w:space="720"/>
        </w:sectPr>
      </w:pPr>
      <w:r w:rsidRPr="00876A3A">
        <w:rPr>
          <w:rFonts w:ascii="Times New Roman" w:hAnsi="Times New Roman"/>
          <w:sz w:val="24"/>
          <w:szCs w:val="24"/>
        </w:rPr>
        <w:t>Незаменимо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формо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установлени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оверительног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еловог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онтакта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между семье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етским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адом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являетс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иалог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едагога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одителе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(закон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едставителей).</w:t>
      </w:r>
      <w:r w:rsidRPr="00876A3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иалог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 xml:space="preserve">позволяет совместно анализировать поведение или проблемы ребенка, выяснять причины проблем </w:t>
      </w:r>
      <w:r w:rsidRPr="00876A3A">
        <w:rPr>
          <w:rFonts w:ascii="Times New Roman" w:hAnsi="Times New Roman"/>
          <w:spacing w:val="-57"/>
          <w:sz w:val="24"/>
          <w:szCs w:val="24"/>
        </w:rPr>
        <w:t>и</w:t>
      </w:r>
      <w:r w:rsidRPr="00876A3A">
        <w:rPr>
          <w:rFonts w:ascii="Times New Roman" w:hAnsi="Times New Roman"/>
          <w:sz w:val="24"/>
          <w:szCs w:val="24"/>
        </w:rPr>
        <w:t xml:space="preserve"> искать подходящие возможности и пути их решения. В диалоге проходит консультировани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одителей (законных представителей) по поводу оптимально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тратегии и тактики образовани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онкретног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ебенка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а также согласовани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мер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оторые могут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быть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едприняты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о</w:t>
      </w:r>
      <w:r w:rsidRPr="00876A3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тороны</w:t>
      </w:r>
      <w:r w:rsidRPr="00876A3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ОО</w:t>
      </w:r>
      <w:r w:rsidRPr="00876A3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D2593">
        <w:rPr>
          <w:rFonts w:ascii="Times New Roman" w:hAnsi="Times New Roman"/>
          <w:sz w:val="24"/>
          <w:szCs w:val="24"/>
        </w:rPr>
        <w:t>и семьи</w:t>
      </w:r>
    </w:p>
    <w:p w14:paraId="0FE05A7F" w14:textId="2F9103FF" w:rsidR="005F40A8" w:rsidRPr="008B1AC5" w:rsidRDefault="005F40A8" w:rsidP="003D26F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"/>
        <w:gridCol w:w="3778"/>
        <w:gridCol w:w="2835"/>
        <w:gridCol w:w="3119"/>
      </w:tblGrid>
      <w:tr w:rsidR="00ED2593" w14:paraId="7BD1E935" w14:textId="77777777" w:rsidTr="00ED2593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8342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2" w:name="_Toc441844254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4814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FD96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208F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ED2593" w14:paraId="4E6843E2" w14:textId="77777777" w:rsidTr="00ED2593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9F99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87A" w14:textId="77777777" w:rsidR="00ED2593" w:rsidRDefault="00ED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– талантлив»</w:t>
            </w:r>
          </w:p>
          <w:p w14:paraId="00876646" w14:textId="77777777" w:rsidR="00ED2593" w:rsidRDefault="00ED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6B3683" w14:textId="77777777" w:rsidR="00ED2593" w:rsidRDefault="00ED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172A70" w14:textId="77777777" w:rsidR="00ED2593" w:rsidRDefault="00ED25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сихофизиологические особенности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0BD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бот</w:t>
            </w:r>
          </w:p>
          <w:p w14:paraId="63F76BA2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E9120D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3B49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61FD530F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 направления</w:t>
            </w:r>
          </w:p>
        </w:tc>
      </w:tr>
      <w:tr w:rsidR="00ED2593" w14:paraId="7BBF4204" w14:textId="77777777" w:rsidTr="00ED2593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225A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3B9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ары осени»</w:t>
            </w:r>
          </w:p>
          <w:p w14:paraId="63BD56C7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1B6F2D2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28E5D06" w14:textId="77777777" w:rsidR="00ED2593" w:rsidRDefault="00ED25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иготовление с</w:t>
            </w:r>
          </w:p>
          <w:p w14:paraId="7A937708" w14:textId="77777777" w:rsidR="00ED2593" w:rsidRDefault="00ED25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ителями несложных и</w:t>
            </w:r>
          </w:p>
          <w:p w14:paraId="064A7588" w14:textId="77777777" w:rsidR="00ED2593" w:rsidRDefault="00ED25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гинальных вкусных блюд из</w:t>
            </w:r>
          </w:p>
          <w:p w14:paraId="718B8D30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ощей и фруктов»</w:t>
            </w:r>
          </w:p>
          <w:p w14:paraId="11B45FC7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оя семья»</w:t>
            </w:r>
          </w:p>
          <w:p w14:paraId="4FCB1A27" w14:textId="77777777" w:rsidR="00ED2593" w:rsidRDefault="00ED25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DB7213C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72F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поделок из природного материала</w:t>
            </w:r>
          </w:p>
          <w:p w14:paraId="7785FE7D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  <w:p w14:paraId="6A80E822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E5661C0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2F0F731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147D0C4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выставка</w:t>
            </w:r>
          </w:p>
          <w:p w14:paraId="6B20D15C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564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  <w:p w14:paraId="3131C79E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DC3CD84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3BB027FB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FFA98A7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ED2593" w14:paraId="74631F91" w14:textId="77777777" w:rsidTr="00ED2593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7D53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CC52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акаливание для старших дошкольников»</w:t>
            </w:r>
          </w:p>
          <w:p w14:paraId="68A3204E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Готовимся к школе»</w:t>
            </w:r>
          </w:p>
          <w:p w14:paraId="551B4B38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еселые стар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78FD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ый стенд</w:t>
            </w:r>
          </w:p>
          <w:p w14:paraId="062B4CFE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  <w:p w14:paraId="46355FE6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A2B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14:paraId="6A3A4E67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9DEBAC1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  <w:p w14:paraId="50AF692F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ED2593" w14:paraId="3090792F" w14:textId="77777777" w:rsidTr="00ED2593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E24F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214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овогодняя игрушка»</w:t>
            </w:r>
          </w:p>
          <w:p w14:paraId="58E2A7A4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A461845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д Морозы разных стран»</w:t>
            </w:r>
          </w:p>
          <w:p w14:paraId="3E1DD2CD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92CE41B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овогодний утренник»</w:t>
            </w:r>
          </w:p>
          <w:p w14:paraId="6A37AD48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9C50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бот</w:t>
            </w:r>
          </w:p>
          <w:p w14:paraId="0D1C9E41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ворческие работы (презентации)</w:t>
            </w:r>
          </w:p>
          <w:p w14:paraId="1DEFDA63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D957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14:paraId="4A339C1F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  <w:p w14:paraId="38F92FF9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AB22DB6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ED2593" w14:paraId="4FC98EA3" w14:textId="77777777" w:rsidTr="00ED2593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C04A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3E8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Приобщение ребёнка к посильному труду»</w:t>
            </w:r>
          </w:p>
          <w:p w14:paraId="5F52F0FE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BF427E7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нь снятия блока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46A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лет</w:t>
            </w:r>
          </w:p>
          <w:p w14:paraId="3F039287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7190B7B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6DA1744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84A3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4FDC417F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ED2593" w14:paraId="0F0DC715" w14:textId="77777777" w:rsidTr="00ED2593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D378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44F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офилактика плоскостопия»</w:t>
            </w:r>
          </w:p>
          <w:p w14:paraId="61AB80DD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B7B79ED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Ярмарка професс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3232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ый стенд</w:t>
            </w:r>
          </w:p>
          <w:p w14:paraId="17EF6B61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917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14:paraId="608A71AD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A37F063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ED2593" w14:paraId="73781BB1" w14:textId="77777777" w:rsidTr="00ED2593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1E30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DBB3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итаем детям»</w:t>
            </w:r>
          </w:p>
          <w:p w14:paraId="56B627B6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азвиваем, внимание, память, мышл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481C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  <w:p w14:paraId="15C12F98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9065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  <w:p w14:paraId="00EF32AF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ED2593" w14:paraId="4EB0438C" w14:textId="77777777" w:rsidTr="00ED2593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5760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FD7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удо ракеты»</w:t>
            </w:r>
          </w:p>
          <w:p w14:paraId="5374EF82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815375A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Готовим руку к письм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4B76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бот</w:t>
            </w:r>
          </w:p>
          <w:p w14:paraId="26D0F0EB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55F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67875AB8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ED2593" w14:paraId="7F6D6F1B" w14:textId="77777777" w:rsidTr="00ED2593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319E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97B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нь Победы»</w:t>
            </w:r>
          </w:p>
          <w:p w14:paraId="4C7DB0C7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CF3AE1E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B6B76FB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утешествие по городу» (маршрут выходного д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354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ссказов</w:t>
            </w:r>
          </w:p>
          <w:p w14:paraId="487B0901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3153CE3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9BEB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7AE35CD6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ED2593" w14:paraId="584D5093" w14:textId="77777777" w:rsidTr="00ED2593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5845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37A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оделки из бумаги»</w:t>
            </w:r>
          </w:p>
          <w:p w14:paraId="656F02F0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ED0A64C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олнце, воздух и вода – наши лучшие друз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AE24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ый стенд </w:t>
            </w:r>
          </w:p>
          <w:p w14:paraId="778D70B8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344A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  <w:p w14:paraId="5624AEA8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ED2593" w14:paraId="38415FEB" w14:textId="77777777" w:rsidTr="00ED2593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06AC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C435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ллергия на пыльцу цветов» </w:t>
            </w:r>
          </w:p>
          <w:p w14:paraId="6A710948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D7DFBCE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огулка по Санкт-Петербург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CFD9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ационный стенд </w:t>
            </w:r>
          </w:p>
          <w:p w14:paraId="52FF92A5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Бук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37A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  <w:p w14:paraId="53F14980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A9D8698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ED2593" w14:paraId="0695EF87" w14:textId="77777777" w:rsidTr="00ED2593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8706" w14:textId="77777777" w:rsidR="00ED2593" w:rsidRDefault="00ED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I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C40C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ольза летнего отдыха и оздоровления»</w:t>
            </w:r>
          </w:p>
          <w:p w14:paraId="38A6FC84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оделки из природного материа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D0A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  <w:p w14:paraId="14F6D7B7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CBE3D5A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ый стен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68A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14:paraId="274FF4BD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16CD0E0" w14:textId="77777777" w:rsidR="00ED2593" w:rsidRDefault="00ED25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</w:tbl>
    <w:p w14:paraId="4112D2D4" w14:textId="77777777" w:rsidR="00ED2593" w:rsidRDefault="00ED2593" w:rsidP="00ED2593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A2EDF1E" w14:textId="77777777" w:rsidR="00ED2593" w:rsidRDefault="00ED2593" w:rsidP="00ED2593">
      <w:pPr>
        <w:pStyle w:val="1"/>
        <w:rPr>
          <w:sz w:val="24"/>
          <w:szCs w:val="24"/>
          <w:lang w:eastAsia="ru-RU"/>
        </w:rPr>
      </w:pPr>
    </w:p>
    <w:p w14:paraId="43323C0B" w14:textId="77777777" w:rsidR="00ED2593" w:rsidRDefault="00ED2593" w:rsidP="00ED2593">
      <w:pPr>
        <w:pStyle w:val="1"/>
        <w:rPr>
          <w:sz w:val="24"/>
          <w:szCs w:val="24"/>
          <w:lang w:eastAsia="ru-RU"/>
        </w:rPr>
      </w:pPr>
    </w:p>
    <w:p w14:paraId="2CFC7628" w14:textId="77777777" w:rsidR="005F40A8" w:rsidRDefault="005F40A8" w:rsidP="00013E78">
      <w:pPr>
        <w:pStyle w:val="1"/>
        <w:rPr>
          <w:sz w:val="24"/>
          <w:szCs w:val="24"/>
          <w:lang w:eastAsia="ru-RU"/>
        </w:rPr>
      </w:pPr>
    </w:p>
    <w:p w14:paraId="6C4DA2F6" w14:textId="77777777" w:rsidR="005F40A8" w:rsidRDefault="005F40A8" w:rsidP="00013E78">
      <w:pPr>
        <w:pStyle w:val="1"/>
        <w:rPr>
          <w:sz w:val="24"/>
          <w:szCs w:val="24"/>
          <w:lang w:eastAsia="ru-RU"/>
        </w:rPr>
      </w:pPr>
    </w:p>
    <w:p w14:paraId="7971ADAD" w14:textId="77777777" w:rsidR="005F40A8" w:rsidRDefault="005F40A8" w:rsidP="00182642">
      <w:pPr>
        <w:rPr>
          <w:lang w:eastAsia="ru-RU"/>
        </w:rPr>
      </w:pPr>
    </w:p>
    <w:p w14:paraId="1920BEDC" w14:textId="77777777" w:rsidR="005F40A8" w:rsidRDefault="005F40A8" w:rsidP="00182642">
      <w:pPr>
        <w:rPr>
          <w:lang w:eastAsia="ru-RU"/>
        </w:rPr>
      </w:pPr>
    </w:p>
    <w:p w14:paraId="1846BEE3" w14:textId="77777777" w:rsidR="005F40A8" w:rsidRDefault="005F40A8" w:rsidP="00182642">
      <w:pPr>
        <w:rPr>
          <w:lang w:eastAsia="ru-RU"/>
        </w:rPr>
      </w:pPr>
    </w:p>
    <w:p w14:paraId="6D15D072" w14:textId="3C70E557" w:rsidR="005F40A8" w:rsidRDefault="005F40A8" w:rsidP="00013E78">
      <w:pPr>
        <w:pStyle w:val="1"/>
        <w:rPr>
          <w:sz w:val="24"/>
          <w:szCs w:val="24"/>
          <w:lang w:eastAsia="ru-RU"/>
        </w:rPr>
      </w:pPr>
      <w:bookmarkStart w:id="13" w:name="_Toc442086448"/>
      <w:r w:rsidRPr="008B1AC5">
        <w:rPr>
          <w:sz w:val="24"/>
          <w:szCs w:val="24"/>
          <w:lang w:eastAsia="ru-RU"/>
        </w:rPr>
        <w:t>3.Организационный раздел рабочей программы</w:t>
      </w:r>
      <w:bookmarkEnd w:id="12"/>
      <w:bookmarkEnd w:id="13"/>
      <w:r w:rsidR="00650015">
        <w:rPr>
          <w:sz w:val="24"/>
          <w:szCs w:val="24"/>
          <w:lang w:eastAsia="ru-RU"/>
        </w:rPr>
        <w:t>.</w:t>
      </w:r>
    </w:p>
    <w:p w14:paraId="62567A8E" w14:textId="72246AE2" w:rsidR="00650015" w:rsidRPr="00650015" w:rsidRDefault="00650015" w:rsidP="00650015">
      <w:pPr>
        <w:pStyle w:val="a7"/>
        <w:widowControl w:val="0"/>
        <w:tabs>
          <w:tab w:val="left" w:pos="99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</w:rPr>
      </w:pPr>
      <w:r w:rsidRPr="00650015">
        <w:rPr>
          <w:rFonts w:ascii="Times New Roman" w:hAnsi="Times New Roman"/>
          <w:b/>
          <w:sz w:val="24"/>
        </w:rPr>
        <w:t>3.1. Особенности</w:t>
      </w:r>
      <w:r w:rsidRPr="00650015">
        <w:rPr>
          <w:rFonts w:ascii="Times New Roman" w:hAnsi="Times New Roman"/>
          <w:b/>
          <w:spacing w:val="-4"/>
          <w:sz w:val="24"/>
        </w:rPr>
        <w:t xml:space="preserve"> </w:t>
      </w:r>
      <w:r w:rsidRPr="00650015">
        <w:rPr>
          <w:rFonts w:ascii="Times New Roman" w:hAnsi="Times New Roman"/>
          <w:b/>
          <w:sz w:val="24"/>
        </w:rPr>
        <w:t>организации</w:t>
      </w:r>
      <w:r w:rsidRPr="00650015">
        <w:rPr>
          <w:rFonts w:ascii="Times New Roman" w:hAnsi="Times New Roman"/>
          <w:b/>
          <w:spacing w:val="-4"/>
          <w:sz w:val="24"/>
        </w:rPr>
        <w:t xml:space="preserve"> </w:t>
      </w:r>
      <w:r w:rsidRPr="00650015">
        <w:rPr>
          <w:rFonts w:ascii="Times New Roman" w:hAnsi="Times New Roman"/>
          <w:b/>
          <w:sz w:val="24"/>
        </w:rPr>
        <w:t>развивающей</w:t>
      </w:r>
      <w:r w:rsidRPr="00650015">
        <w:rPr>
          <w:rFonts w:ascii="Times New Roman" w:hAnsi="Times New Roman"/>
          <w:b/>
          <w:spacing w:val="-4"/>
          <w:sz w:val="24"/>
        </w:rPr>
        <w:t xml:space="preserve"> </w:t>
      </w:r>
      <w:r w:rsidRPr="00650015">
        <w:rPr>
          <w:rFonts w:ascii="Times New Roman" w:hAnsi="Times New Roman"/>
          <w:b/>
          <w:sz w:val="24"/>
        </w:rPr>
        <w:t>предметно-пространственной</w:t>
      </w:r>
      <w:r w:rsidRPr="00650015">
        <w:rPr>
          <w:rFonts w:ascii="Times New Roman" w:hAnsi="Times New Roman"/>
          <w:b/>
          <w:spacing w:val="-4"/>
          <w:sz w:val="24"/>
        </w:rPr>
        <w:t xml:space="preserve"> </w:t>
      </w:r>
      <w:r w:rsidRPr="00650015">
        <w:rPr>
          <w:rFonts w:ascii="Times New Roman" w:hAnsi="Times New Roman"/>
          <w:b/>
          <w:sz w:val="24"/>
        </w:rPr>
        <w:t>среды</w:t>
      </w:r>
    </w:p>
    <w:p w14:paraId="2BCCE3A0" w14:textId="77777777" w:rsidR="00650015" w:rsidRDefault="00650015" w:rsidP="004C43C8">
      <w:pPr>
        <w:pStyle w:val="af6"/>
        <w:spacing w:before="1"/>
        <w:ind w:right="243"/>
        <w:rPr>
          <w:lang w:eastAsia="ru-RU"/>
        </w:rPr>
      </w:pPr>
      <w:r>
        <w:rPr>
          <w:lang w:eastAsia="ru-RU"/>
        </w:rPr>
        <w:t xml:space="preserve">     </w:t>
      </w:r>
    </w:p>
    <w:p w14:paraId="20BC3A00" w14:textId="37F7783F" w:rsidR="004C43C8" w:rsidRPr="00AE370F" w:rsidRDefault="00235227" w:rsidP="004C43C8">
      <w:pPr>
        <w:pStyle w:val="af6"/>
        <w:spacing w:before="1"/>
        <w:ind w:right="243"/>
        <w:rPr>
          <w:rFonts w:ascii="Times New Roman" w:hAnsi="Times New Roman"/>
          <w:sz w:val="24"/>
          <w:szCs w:val="24"/>
        </w:rPr>
      </w:pPr>
      <w:r w:rsidRPr="00AE370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C43C8" w:rsidRPr="00AE370F">
        <w:rPr>
          <w:rFonts w:ascii="Times New Roman" w:hAnsi="Times New Roman"/>
          <w:sz w:val="24"/>
          <w:szCs w:val="24"/>
        </w:rPr>
        <w:t>Режим дня представляет собой рациональное чередование отрезков сна и бодрствования в</w:t>
      </w:r>
      <w:r w:rsidR="004C43C8">
        <w:rPr>
          <w:spacing w:val="1"/>
        </w:rPr>
        <w:t xml:space="preserve"> </w:t>
      </w:r>
      <w:r w:rsidR="004C43C8" w:rsidRPr="00AE370F">
        <w:rPr>
          <w:rFonts w:ascii="Times New Roman" w:hAnsi="Times New Roman"/>
          <w:sz w:val="24"/>
          <w:szCs w:val="24"/>
        </w:rPr>
        <w:t>соответствии</w:t>
      </w:r>
      <w:r w:rsidR="004C43C8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C43C8" w:rsidRPr="00AE370F">
        <w:rPr>
          <w:rFonts w:ascii="Times New Roman" w:hAnsi="Times New Roman"/>
          <w:sz w:val="24"/>
          <w:szCs w:val="24"/>
        </w:rPr>
        <w:t>с</w:t>
      </w:r>
      <w:r w:rsidR="004C43C8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C43C8" w:rsidRPr="00AE370F">
        <w:rPr>
          <w:rFonts w:ascii="Times New Roman" w:hAnsi="Times New Roman"/>
          <w:sz w:val="24"/>
          <w:szCs w:val="24"/>
        </w:rPr>
        <w:t>физиологическими</w:t>
      </w:r>
      <w:r w:rsidR="004C43C8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C43C8" w:rsidRPr="00AE370F">
        <w:rPr>
          <w:rFonts w:ascii="Times New Roman" w:hAnsi="Times New Roman"/>
          <w:sz w:val="24"/>
          <w:szCs w:val="24"/>
        </w:rPr>
        <w:t>обоснованиями,</w:t>
      </w:r>
      <w:r w:rsidR="004C43C8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C43C8" w:rsidRPr="00AE370F">
        <w:rPr>
          <w:rFonts w:ascii="Times New Roman" w:hAnsi="Times New Roman"/>
          <w:sz w:val="24"/>
          <w:szCs w:val="24"/>
        </w:rPr>
        <w:t>обеспечивает</w:t>
      </w:r>
      <w:r w:rsidR="004C43C8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C43C8" w:rsidRPr="00AE370F">
        <w:rPr>
          <w:rFonts w:ascii="Times New Roman" w:hAnsi="Times New Roman"/>
          <w:sz w:val="24"/>
          <w:szCs w:val="24"/>
        </w:rPr>
        <w:t>хорошее</w:t>
      </w:r>
      <w:r w:rsidR="004C43C8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C43C8" w:rsidRPr="00AE370F">
        <w:rPr>
          <w:rFonts w:ascii="Times New Roman" w:hAnsi="Times New Roman"/>
          <w:sz w:val="24"/>
          <w:szCs w:val="24"/>
        </w:rPr>
        <w:t>самочувствие</w:t>
      </w:r>
      <w:r w:rsidR="004C43C8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C43C8" w:rsidRPr="00AE370F">
        <w:rPr>
          <w:rFonts w:ascii="Times New Roman" w:hAnsi="Times New Roman"/>
          <w:sz w:val="24"/>
          <w:szCs w:val="24"/>
        </w:rPr>
        <w:t>и</w:t>
      </w:r>
      <w:r w:rsidR="004C43C8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C43C8" w:rsidRPr="00AE370F">
        <w:rPr>
          <w:rFonts w:ascii="Times New Roman" w:hAnsi="Times New Roman"/>
          <w:sz w:val="24"/>
          <w:szCs w:val="24"/>
        </w:rPr>
        <w:t>активность ребенка,</w:t>
      </w:r>
      <w:r w:rsidR="004C43C8" w:rsidRPr="00AE370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C43C8" w:rsidRPr="00AE370F">
        <w:rPr>
          <w:rFonts w:ascii="Times New Roman" w:hAnsi="Times New Roman"/>
          <w:sz w:val="24"/>
          <w:szCs w:val="24"/>
        </w:rPr>
        <w:t>предупреждает</w:t>
      </w:r>
      <w:r w:rsidR="004C43C8" w:rsidRPr="00AE370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C43C8" w:rsidRPr="00AE370F">
        <w:rPr>
          <w:rFonts w:ascii="Times New Roman" w:hAnsi="Times New Roman"/>
          <w:sz w:val="24"/>
          <w:szCs w:val="24"/>
        </w:rPr>
        <w:t>утомляемость и</w:t>
      </w:r>
      <w:r w:rsidR="004C43C8" w:rsidRPr="00AE370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C43C8" w:rsidRPr="00AE370F">
        <w:rPr>
          <w:rFonts w:ascii="Times New Roman" w:hAnsi="Times New Roman"/>
          <w:sz w:val="24"/>
          <w:szCs w:val="24"/>
        </w:rPr>
        <w:t>перевозбуждение.</w:t>
      </w:r>
    </w:p>
    <w:p w14:paraId="350CF9BD" w14:textId="77777777" w:rsidR="002E35AF" w:rsidRPr="00AE370F" w:rsidRDefault="002E35AF" w:rsidP="002E35AF">
      <w:pPr>
        <w:pStyle w:val="af6"/>
        <w:ind w:right="246"/>
        <w:rPr>
          <w:rFonts w:ascii="Times New Roman" w:hAnsi="Times New Roman"/>
          <w:sz w:val="24"/>
          <w:szCs w:val="24"/>
        </w:rPr>
      </w:pPr>
      <w:r w:rsidRPr="00AE370F">
        <w:rPr>
          <w:rFonts w:ascii="Times New Roman" w:hAnsi="Times New Roman"/>
          <w:sz w:val="24"/>
          <w:szCs w:val="24"/>
        </w:rPr>
        <w:t>Режим дня строится с учетом сезонных изменений. В теплый период года увеличивается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ежедневная длительность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пребывания детей на свежем воздухе, образовательная деятельность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переносится на прогулку (при наличии условий). Согласно пункту 185 Гигиенических нормативов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при температуре воздуха ниже минус 15 °C и скорости ветра более 7 м/с продолжительность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 xml:space="preserve">прогулки для детей до 7 лет сокращают.  </w:t>
      </w:r>
    </w:p>
    <w:p w14:paraId="1D2B9315" w14:textId="77777777" w:rsidR="00AE370F" w:rsidRPr="00AE370F" w:rsidRDefault="00ED1EC5" w:rsidP="00AE370F">
      <w:pPr>
        <w:pStyle w:val="af6"/>
        <w:ind w:right="245"/>
        <w:rPr>
          <w:rFonts w:ascii="Times New Roman" w:hAnsi="Times New Roman"/>
          <w:sz w:val="24"/>
          <w:szCs w:val="24"/>
        </w:rPr>
      </w:pPr>
      <w:r w:rsidRPr="00AE370F">
        <w:rPr>
          <w:rFonts w:ascii="Times New Roman" w:hAnsi="Times New Roman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Режим</w:t>
      </w:r>
      <w:r w:rsidR="00AE370F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и</w:t>
      </w:r>
      <w:r w:rsidR="00AE370F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распорядок</w:t>
      </w:r>
      <w:r w:rsidR="00AE370F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дня</w:t>
      </w:r>
      <w:r w:rsidR="00AE370F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устанавливается</w:t>
      </w:r>
      <w:r w:rsidR="00AE370F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с</w:t>
      </w:r>
      <w:r w:rsidR="00AE370F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учетом</w:t>
      </w:r>
      <w:r w:rsidR="00AE370F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санитарно-эпидемиологических</w:t>
      </w:r>
      <w:r w:rsidR="00AE370F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требований,</w:t>
      </w:r>
      <w:r w:rsidR="00AE370F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условий</w:t>
      </w:r>
      <w:r w:rsidR="00AE370F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реализации</w:t>
      </w:r>
      <w:r w:rsidR="00AE370F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программы</w:t>
      </w:r>
      <w:r w:rsidR="00AE370F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Организации,</w:t>
      </w:r>
      <w:r w:rsidR="00AE370F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потребностей</w:t>
      </w:r>
      <w:r w:rsidR="00AE370F"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участников</w:t>
      </w:r>
      <w:r w:rsidR="00AE370F" w:rsidRPr="00AE370F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E370F" w:rsidRPr="00AE370F">
        <w:rPr>
          <w:rFonts w:ascii="Times New Roman" w:hAnsi="Times New Roman"/>
          <w:sz w:val="24"/>
          <w:szCs w:val="24"/>
        </w:rPr>
        <w:t>образовательных отношений.</w:t>
      </w:r>
    </w:p>
    <w:p w14:paraId="2BB65A8E" w14:textId="77777777" w:rsidR="00AE370F" w:rsidRPr="00AE370F" w:rsidRDefault="00AE370F" w:rsidP="00AE370F">
      <w:pPr>
        <w:pStyle w:val="af6"/>
        <w:ind w:right="250"/>
        <w:rPr>
          <w:rFonts w:ascii="Times New Roman" w:hAnsi="Times New Roman"/>
          <w:sz w:val="24"/>
          <w:szCs w:val="24"/>
        </w:rPr>
      </w:pPr>
      <w:r w:rsidRPr="00AE370F">
        <w:rPr>
          <w:rFonts w:ascii="Times New Roman" w:hAnsi="Times New Roman"/>
          <w:sz w:val="24"/>
          <w:szCs w:val="24"/>
        </w:rPr>
        <w:t>Основными компонентами режима в ДОО являются: сон, пребывание на открытом воздухе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(прогулка), образовательная деятельность, игровая деятельность и отдых по собственному выбору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(самостоятельная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деятельность),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прием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пищи,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личная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 xml:space="preserve">гигиена </w:t>
      </w:r>
    </w:p>
    <w:p w14:paraId="0DBCCFD5" w14:textId="77777777" w:rsidR="00AE370F" w:rsidRPr="00AE370F" w:rsidRDefault="00AE370F" w:rsidP="00AE370F">
      <w:pPr>
        <w:pStyle w:val="af6"/>
        <w:ind w:right="251"/>
        <w:rPr>
          <w:rFonts w:ascii="Times New Roman" w:hAnsi="Times New Roman"/>
          <w:sz w:val="24"/>
          <w:szCs w:val="24"/>
        </w:rPr>
      </w:pPr>
      <w:r w:rsidRPr="00AE370F">
        <w:rPr>
          <w:rFonts w:ascii="Times New Roman" w:hAnsi="Times New Roman"/>
          <w:sz w:val="24"/>
          <w:szCs w:val="24"/>
        </w:rPr>
        <w:t xml:space="preserve"> Режим дня должен быть </w:t>
      </w:r>
      <w:r w:rsidRPr="00AE370F">
        <w:rPr>
          <w:rFonts w:ascii="Times New Roman" w:hAnsi="Times New Roman"/>
          <w:i/>
          <w:sz w:val="24"/>
          <w:szCs w:val="24"/>
        </w:rPr>
        <w:t>гибким</w:t>
      </w:r>
      <w:r w:rsidRPr="00AE370F">
        <w:rPr>
          <w:rFonts w:ascii="Times New Roman" w:hAnsi="Times New Roman"/>
          <w:sz w:val="24"/>
          <w:szCs w:val="24"/>
        </w:rPr>
        <w:t>, однако неизменными должны оставаться время приема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пищи, интервалы между приемами пищи, обеспечение необходимой длительности суточного сна,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время</w:t>
      </w:r>
      <w:r w:rsidRPr="00AE37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отхода</w:t>
      </w:r>
      <w:r w:rsidRPr="00AE37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ко сну; проведение</w:t>
      </w:r>
      <w:r w:rsidRPr="00AE37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ежедневной</w:t>
      </w:r>
      <w:r w:rsidRPr="00AE37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прогулки.</w:t>
      </w:r>
    </w:p>
    <w:p w14:paraId="1F7DD47B" w14:textId="75620E99" w:rsidR="00AE370F" w:rsidRPr="00AE370F" w:rsidRDefault="00AE370F" w:rsidP="00AE370F">
      <w:pPr>
        <w:pStyle w:val="af6"/>
        <w:spacing w:before="1"/>
        <w:ind w:right="249"/>
        <w:rPr>
          <w:rFonts w:ascii="Times New Roman" w:hAnsi="Times New Roman"/>
          <w:sz w:val="24"/>
          <w:szCs w:val="24"/>
        </w:rPr>
      </w:pPr>
      <w:r w:rsidRPr="00AE370F">
        <w:rPr>
          <w:rFonts w:ascii="Times New Roman" w:hAnsi="Times New Roman"/>
          <w:sz w:val="24"/>
          <w:szCs w:val="24"/>
        </w:rPr>
        <w:t>При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организации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режима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следует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предусматривать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оптимальное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чередование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самостоятельной детской деятельности и организованных форм работы с детьми, коллективных и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индивидуальных игр, достаточную двигательную активность ребенка в течение дня, обеспечивать</w:t>
      </w:r>
      <w:r w:rsidRPr="00AE3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сочетание</w:t>
      </w:r>
      <w:r w:rsidRPr="00AE370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умственной</w:t>
      </w:r>
      <w:r w:rsidRPr="00AE37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и</w:t>
      </w:r>
      <w:r w:rsidRPr="00AE370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физической</w:t>
      </w:r>
      <w:r w:rsidRPr="00AE370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>нагрузки.</w:t>
      </w:r>
      <w:r w:rsidRPr="00AE370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370F">
        <w:rPr>
          <w:rFonts w:ascii="Times New Roman" w:hAnsi="Times New Roman"/>
          <w:sz w:val="24"/>
          <w:szCs w:val="24"/>
        </w:rPr>
        <w:t xml:space="preserve"> </w:t>
      </w:r>
    </w:p>
    <w:p w14:paraId="3FD43F49" w14:textId="5F43066E" w:rsidR="00ED1EC5" w:rsidRPr="00ED1EC5" w:rsidRDefault="00ED1EC5" w:rsidP="00ED1EC5">
      <w:pPr>
        <w:rPr>
          <w:sz w:val="24"/>
        </w:rPr>
      </w:pPr>
    </w:p>
    <w:p w14:paraId="5AE0C72A" w14:textId="6490A48A" w:rsidR="005F40A8" w:rsidRDefault="00650015" w:rsidP="006C79A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4" w:name="_Toc441844255"/>
      <w:bookmarkStart w:id="15" w:name="_Toc442086449"/>
      <w:r>
        <w:rPr>
          <w:rStyle w:val="20"/>
          <w:bCs/>
          <w:iCs/>
          <w:sz w:val="24"/>
          <w:szCs w:val="24"/>
        </w:rPr>
        <w:lastRenderedPageBreak/>
        <w:t>3.2</w:t>
      </w:r>
      <w:r w:rsidR="005F40A8" w:rsidRPr="008B1AC5">
        <w:rPr>
          <w:rStyle w:val="20"/>
          <w:bCs/>
          <w:iCs/>
          <w:sz w:val="24"/>
          <w:szCs w:val="24"/>
        </w:rPr>
        <w:t>.  Режим пребывания воспитанников в группе (12 часов)</w:t>
      </w:r>
      <w:bookmarkEnd w:id="14"/>
      <w:bookmarkEnd w:id="15"/>
      <w:r w:rsidR="005F40A8" w:rsidRPr="008B1A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осенне-зимний период, весенне-летний, щадящий режим и др.)</w:t>
      </w:r>
    </w:p>
    <w:p w14:paraId="10996D5C" w14:textId="77777777" w:rsidR="00693073" w:rsidRPr="00693073" w:rsidRDefault="00693073" w:rsidP="00C335E9">
      <w:pPr>
        <w:spacing w:after="0"/>
        <w:ind w:left="-709"/>
        <w:rPr>
          <w:rFonts w:ascii="Times New Roman" w:hAnsi="Times New Roman"/>
          <w:b/>
          <w:sz w:val="24"/>
          <w:szCs w:val="24"/>
        </w:rPr>
      </w:pPr>
    </w:p>
    <w:p w14:paraId="60FF870D" w14:textId="77777777" w:rsidR="00AE370F" w:rsidRPr="003924A2" w:rsidRDefault="00AE370F" w:rsidP="00AE370F">
      <w:pPr>
        <w:rPr>
          <w:rFonts w:ascii="Times New Roman" w:hAnsi="Times New Roman"/>
          <w:b/>
          <w:sz w:val="24"/>
          <w:szCs w:val="24"/>
        </w:rPr>
      </w:pPr>
      <w:r w:rsidRPr="003924A2">
        <w:rPr>
          <w:b/>
          <w:szCs w:val="28"/>
        </w:rPr>
        <w:t xml:space="preserve">                                                                    </w:t>
      </w:r>
      <w:r w:rsidRPr="003924A2">
        <w:rPr>
          <w:rFonts w:ascii="Times New Roman" w:hAnsi="Times New Roman"/>
          <w:b/>
          <w:sz w:val="24"/>
          <w:szCs w:val="24"/>
        </w:rPr>
        <w:t xml:space="preserve">  ЩАДЯЩИЙ РЕЖИМ</w:t>
      </w:r>
    </w:p>
    <w:p w14:paraId="45ECF0E3" w14:textId="77777777" w:rsidR="00AE370F" w:rsidRPr="00383FEF" w:rsidRDefault="00AE370F" w:rsidP="00AE370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83FEF">
        <w:rPr>
          <w:rFonts w:ascii="Times New Roman" w:hAnsi="Times New Roman"/>
          <w:sz w:val="24"/>
          <w:szCs w:val="24"/>
        </w:rPr>
        <w:t>для ослабленных детей и после перенесенных заболе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3"/>
        <w:gridCol w:w="3205"/>
        <w:gridCol w:w="3203"/>
      </w:tblGrid>
      <w:tr w:rsidR="00AE370F" w:rsidRPr="00AD5657" w14:paraId="7BC795FA" w14:textId="77777777" w:rsidTr="00AE370F">
        <w:tc>
          <w:tcPr>
            <w:tcW w:w="3163" w:type="dxa"/>
          </w:tcPr>
          <w:p w14:paraId="2DE21546" w14:textId="77777777" w:rsidR="00AE370F" w:rsidRPr="00AD5657" w:rsidRDefault="00AE370F" w:rsidP="00A31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3205" w:type="dxa"/>
          </w:tcPr>
          <w:p w14:paraId="5556EBFB" w14:textId="77777777" w:rsidR="00AE370F" w:rsidRPr="00AD5657" w:rsidRDefault="00AE370F" w:rsidP="00A31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Ограничения и добавления</w:t>
            </w:r>
          </w:p>
        </w:tc>
        <w:tc>
          <w:tcPr>
            <w:tcW w:w="3203" w:type="dxa"/>
          </w:tcPr>
          <w:p w14:paraId="02A7D5F4" w14:textId="77777777" w:rsidR="00AE370F" w:rsidRPr="00AD5657" w:rsidRDefault="00AE370F" w:rsidP="00A31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AE370F" w:rsidRPr="00AD5657" w14:paraId="043406A1" w14:textId="77777777" w:rsidTr="00AE370F">
        <w:tc>
          <w:tcPr>
            <w:tcW w:w="3163" w:type="dxa"/>
          </w:tcPr>
          <w:p w14:paraId="32D19BB3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риход в детский сад.</w:t>
            </w:r>
          </w:p>
          <w:p w14:paraId="2E4EE098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Самостоятельная деятельность.</w:t>
            </w:r>
          </w:p>
          <w:p w14:paraId="230AF466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05" w:type="dxa"/>
          </w:tcPr>
          <w:p w14:paraId="764EA3F9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Рекомендуется приводить детей не раньше 8:00, т.к. требуется удлиненный сон</w:t>
            </w:r>
          </w:p>
        </w:tc>
        <w:tc>
          <w:tcPr>
            <w:tcW w:w="3203" w:type="dxa"/>
          </w:tcPr>
          <w:p w14:paraId="41F58D21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Создать благотворительную эмоциональную обстановку.</w:t>
            </w:r>
          </w:p>
        </w:tc>
      </w:tr>
      <w:tr w:rsidR="00AE370F" w:rsidRPr="00AD5657" w14:paraId="0051BCA3" w14:textId="77777777" w:rsidTr="00AE370F">
        <w:tc>
          <w:tcPr>
            <w:tcW w:w="3163" w:type="dxa"/>
          </w:tcPr>
          <w:p w14:paraId="5AEF0795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05" w:type="dxa"/>
          </w:tcPr>
          <w:p w14:paraId="1F02C8B5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роводится, если нет мед/отвода</w:t>
            </w:r>
          </w:p>
        </w:tc>
        <w:tc>
          <w:tcPr>
            <w:tcW w:w="3203" w:type="dxa"/>
          </w:tcPr>
          <w:p w14:paraId="48DA789B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0F" w:rsidRPr="00AD5657" w14:paraId="37DD2874" w14:textId="77777777" w:rsidTr="00AE370F">
        <w:tc>
          <w:tcPr>
            <w:tcW w:w="3163" w:type="dxa"/>
          </w:tcPr>
          <w:p w14:paraId="5ABE6306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одготовка к завтраку.</w:t>
            </w:r>
          </w:p>
          <w:p w14:paraId="54E9C4A8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Завтрак.</w:t>
            </w:r>
          </w:p>
          <w:p w14:paraId="272A4357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олоскание рта кипяченой водой.</w:t>
            </w:r>
          </w:p>
        </w:tc>
        <w:tc>
          <w:tcPr>
            <w:tcW w:w="3205" w:type="dxa"/>
          </w:tcPr>
          <w:p w14:paraId="1B662013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На завтрак дети садятся первыми.</w:t>
            </w:r>
          </w:p>
          <w:p w14:paraId="37E9269C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Температура воды 28 – 30 С</w:t>
            </w:r>
          </w:p>
        </w:tc>
        <w:tc>
          <w:tcPr>
            <w:tcW w:w="3203" w:type="dxa"/>
          </w:tcPr>
          <w:p w14:paraId="067B00DF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Возможно докармливание ребенка</w:t>
            </w:r>
          </w:p>
        </w:tc>
      </w:tr>
      <w:tr w:rsidR="00AE370F" w:rsidRPr="00AD5657" w14:paraId="6ACE61E6" w14:textId="77777777" w:rsidTr="00AE370F">
        <w:tc>
          <w:tcPr>
            <w:tcW w:w="3163" w:type="dxa"/>
          </w:tcPr>
          <w:p w14:paraId="3A65C1E2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ООД)</w:t>
            </w:r>
          </w:p>
        </w:tc>
        <w:tc>
          <w:tcPr>
            <w:tcW w:w="3205" w:type="dxa"/>
          </w:tcPr>
          <w:p w14:paraId="6CCBC979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ООД проводится только в 1 подгруппе, продолжительность ООД сокращается на 5-7 мин.</w:t>
            </w:r>
          </w:p>
        </w:tc>
        <w:tc>
          <w:tcPr>
            <w:tcW w:w="3203" w:type="dxa"/>
          </w:tcPr>
          <w:p w14:paraId="60FD2702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ООД может быть перенесена или отменена</w:t>
            </w:r>
          </w:p>
        </w:tc>
      </w:tr>
      <w:tr w:rsidR="00AE370F" w:rsidRPr="00AD5657" w14:paraId="784250F2" w14:textId="77777777" w:rsidTr="00AE370F">
        <w:tc>
          <w:tcPr>
            <w:tcW w:w="3163" w:type="dxa"/>
          </w:tcPr>
          <w:p w14:paraId="0A8E9D28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одготовка к прогулке.</w:t>
            </w:r>
          </w:p>
          <w:p w14:paraId="1C2FD0E3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рогулка.</w:t>
            </w:r>
          </w:p>
          <w:p w14:paraId="716D67A2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3205" w:type="dxa"/>
          </w:tcPr>
          <w:p w14:paraId="0D2DA385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Возможно сократить продолжительность прогулки. Использовать игры малой подвижности.</w:t>
            </w:r>
          </w:p>
        </w:tc>
        <w:tc>
          <w:tcPr>
            <w:tcW w:w="3203" w:type="dxa"/>
          </w:tcPr>
          <w:p w14:paraId="2AE6EDEC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роверить, как одет ребенок (обязательно по погоде), в течение прогулки следить за его самочувствием. Должно быть запасное белье для переодевания, если ребенок вспотеет.</w:t>
            </w:r>
          </w:p>
        </w:tc>
      </w:tr>
      <w:tr w:rsidR="00AE370F" w:rsidRPr="00AD5657" w14:paraId="302DDA72" w14:textId="77777777" w:rsidTr="00AE370F">
        <w:tc>
          <w:tcPr>
            <w:tcW w:w="3163" w:type="dxa"/>
          </w:tcPr>
          <w:p w14:paraId="2328486E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3205" w:type="dxa"/>
          </w:tcPr>
          <w:p w14:paraId="5B6F68D2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Садятся обедать первыми</w:t>
            </w:r>
          </w:p>
        </w:tc>
        <w:tc>
          <w:tcPr>
            <w:tcW w:w="3203" w:type="dxa"/>
          </w:tcPr>
          <w:p w14:paraId="5C15175B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Возможно докармливание</w:t>
            </w:r>
          </w:p>
        </w:tc>
      </w:tr>
      <w:tr w:rsidR="00AE370F" w:rsidRPr="00AD5657" w14:paraId="64429FC0" w14:textId="77777777" w:rsidTr="00AE370F">
        <w:tc>
          <w:tcPr>
            <w:tcW w:w="3163" w:type="dxa"/>
          </w:tcPr>
          <w:p w14:paraId="6A221FD4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одготовка ко сну.</w:t>
            </w:r>
          </w:p>
          <w:p w14:paraId="3A2BEEBE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Дневной сон.</w:t>
            </w:r>
          </w:p>
        </w:tc>
        <w:tc>
          <w:tcPr>
            <w:tcW w:w="3205" w:type="dxa"/>
          </w:tcPr>
          <w:p w14:paraId="4272C9FD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Увеличить продолжительность сна на 20 – 30 минут.</w:t>
            </w:r>
          </w:p>
        </w:tc>
        <w:tc>
          <w:tcPr>
            <w:tcW w:w="3203" w:type="dxa"/>
          </w:tcPr>
          <w:p w14:paraId="48BBB604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Раздевать и одевать ребенка около его постели.</w:t>
            </w:r>
          </w:p>
        </w:tc>
      </w:tr>
      <w:tr w:rsidR="00AE370F" w:rsidRPr="00AD5657" w14:paraId="4F4ED029" w14:textId="77777777" w:rsidTr="00AE370F">
        <w:tc>
          <w:tcPr>
            <w:tcW w:w="3163" w:type="dxa"/>
          </w:tcPr>
          <w:p w14:paraId="6AF782F5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остепенный подъем.</w:t>
            </w:r>
          </w:p>
          <w:p w14:paraId="3467D4A9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Бодрящая гимнастика.</w:t>
            </w:r>
          </w:p>
        </w:tc>
        <w:tc>
          <w:tcPr>
            <w:tcW w:w="3205" w:type="dxa"/>
          </w:tcPr>
          <w:p w14:paraId="0E56215A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одъем по мере пробуждения. Гимнастика проводится, если нет мед/отвода.</w:t>
            </w:r>
          </w:p>
        </w:tc>
        <w:tc>
          <w:tcPr>
            <w:tcW w:w="3203" w:type="dxa"/>
          </w:tcPr>
          <w:p w14:paraId="194A37E3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0F" w:rsidRPr="00AD5657" w14:paraId="3D44E1CD" w14:textId="77777777" w:rsidTr="00AE370F">
        <w:tc>
          <w:tcPr>
            <w:tcW w:w="3163" w:type="dxa"/>
          </w:tcPr>
          <w:p w14:paraId="1D94A6CA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одготовка к полднику.</w:t>
            </w:r>
          </w:p>
          <w:p w14:paraId="6ACF4A74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олдник.</w:t>
            </w:r>
          </w:p>
          <w:p w14:paraId="2D683163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олоскание рта кипяченой водой.</w:t>
            </w:r>
          </w:p>
        </w:tc>
        <w:tc>
          <w:tcPr>
            <w:tcW w:w="3205" w:type="dxa"/>
          </w:tcPr>
          <w:p w14:paraId="113B7683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Садятся на полдник первыми. Температура воды 28-30 С</w:t>
            </w:r>
          </w:p>
        </w:tc>
        <w:tc>
          <w:tcPr>
            <w:tcW w:w="3203" w:type="dxa"/>
          </w:tcPr>
          <w:p w14:paraId="313E475F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Возможно докармливание ребенка.</w:t>
            </w:r>
          </w:p>
        </w:tc>
      </w:tr>
      <w:tr w:rsidR="00AE370F" w:rsidRPr="00AD5657" w14:paraId="4C408B63" w14:textId="77777777" w:rsidTr="00AE370F">
        <w:tc>
          <w:tcPr>
            <w:tcW w:w="3163" w:type="dxa"/>
          </w:tcPr>
          <w:p w14:paraId="16974A98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Совместная деятельность.</w:t>
            </w:r>
          </w:p>
        </w:tc>
        <w:tc>
          <w:tcPr>
            <w:tcW w:w="3205" w:type="dxa"/>
          </w:tcPr>
          <w:p w14:paraId="451569E2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Без ограничений, исключая игры большой подвижности.</w:t>
            </w:r>
          </w:p>
        </w:tc>
        <w:tc>
          <w:tcPr>
            <w:tcW w:w="3203" w:type="dxa"/>
          </w:tcPr>
          <w:p w14:paraId="618BD393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0F" w:rsidRPr="00AD5657" w14:paraId="64F7D0D0" w14:textId="77777777" w:rsidTr="00AE370F">
        <w:tc>
          <w:tcPr>
            <w:tcW w:w="3163" w:type="dxa"/>
          </w:tcPr>
          <w:p w14:paraId="63303EC3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Совместная деятельность со взрослыми.</w:t>
            </w:r>
          </w:p>
        </w:tc>
        <w:tc>
          <w:tcPr>
            <w:tcW w:w="3205" w:type="dxa"/>
          </w:tcPr>
          <w:p w14:paraId="4CE4AAF6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14:paraId="7B7F7D53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Если у ребенка нет желания участвовать в совместной деятельности, не настаивать. Предоставить ему право выбора.</w:t>
            </w:r>
          </w:p>
        </w:tc>
      </w:tr>
      <w:tr w:rsidR="00AE370F" w:rsidRPr="00AD5657" w14:paraId="37ACC734" w14:textId="77777777" w:rsidTr="00AE370F">
        <w:tc>
          <w:tcPr>
            <w:tcW w:w="3163" w:type="dxa"/>
          </w:tcPr>
          <w:p w14:paraId="1212988D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Вечерняя прогулка.</w:t>
            </w:r>
          </w:p>
        </w:tc>
        <w:tc>
          <w:tcPr>
            <w:tcW w:w="3205" w:type="dxa"/>
          </w:tcPr>
          <w:p w14:paraId="6E731CA8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Рекомендовано по возможности забирать детей домой раньше (17:00 – 17:30)</w:t>
            </w:r>
          </w:p>
        </w:tc>
        <w:tc>
          <w:tcPr>
            <w:tcW w:w="3203" w:type="dxa"/>
          </w:tcPr>
          <w:p w14:paraId="511F4527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Часть вечерней прогулки можно заменить пешеходной прогулкой от детского сада до дома.</w:t>
            </w:r>
          </w:p>
        </w:tc>
      </w:tr>
      <w:tr w:rsidR="00AE370F" w:rsidRPr="00AD5657" w14:paraId="1B474DDE" w14:textId="77777777" w:rsidTr="00AE370F">
        <w:tc>
          <w:tcPr>
            <w:tcW w:w="3163" w:type="dxa"/>
          </w:tcPr>
          <w:p w14:paraId="7A62EE27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  <w:tc>
          <w:tcPr>
            <w:tcW w:w="3205" w:type="dxa"/>
          </w:tcPr>
          <w:p w14:paraId="40574D52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Огранич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D5657">
              <w:rPr>
                <w:rFonts w:ascii="Times New Roman" w:hAnsi="Times New Roman"/>
                <w:sz w:val="24"/>
                <w:szCs w:val="24"/>
              </w:rPr>
              <w:t xml:space="preserve"> просмотр телевизора и игр на компьютере. Укладывать спать не позднее 21:00</w:t>
            </w:r>
          </w:p>
        </w:tc>
        <w:tc>
          <w:tcPr>
            <w:tcW w:w="3203" w:type="dxa"/>
          </w:tcPr>
          <w:p w14:paraId="703E2611" w14:textId="77777777" w:rsidR="00AE370F" w:rsidRPr="00AD5657" w:rsidRDefault="00AE370F" w:rsidP="00A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7">
              <w:rPr>
                <w:rFonts w:ascii="Times New Roman" w:hAnsi="Times New Roman"/>
                <w:sz w:val="24"/>
                <w:szCs w:val="24"/>
              </w:rPr>
              <w:t>Проводить гигиенические и закаливающие процедуры, учитывая назначения врача.</w:t>
            </w:r>
          </w:p>
        </w:tc>
      </w:tr>
    </w:tbl>
    <w:p w14:paraId="034814AE" w14:textId="77777777" w:rsidR="00C82BFF" w:rsidRDefault="00C82BFF" w:rsidP="00AE370F">
      <w:pPr>
        <w:rPr>
          <w:rFonts w:ascii="Times New Roman" w:hAnsi="Times New Roman"/>
          <w:sz w:val="24"/>
          <w:szCs w:val="24"/>
        </w:rPr>
      </w:pPr>
    </w:p>
    <w:p w14:paraId="5243E2A5" w14:textId="28A955AA" w:rsidR="00AE370F" w:rsidRPr="00383FEF" w:rsidRDefault="00AE370F" w:rsidP="00AE370F">
      <w:pPr>
        <w:rPr>
          <w:rFonts w:ascii="Times New Roman" w:hAnsi="Times New Roman"/>
          <w:sz w:val="24"/>
          <w:szCs w:val="24"/>
        </w:rPr>
      </w:pPr>
      <w:r w:rsidRPr="00383FEF">
        <w:rPr>
          <w:rFonts w:ascii="Times New Roman" w:hAnsi="Times New Roman"/>
          <w:sz w:val="24"/>
          <w:szCs w:val="24"/>
        </w:rPr>
        <w:t>Примечания: занятия, требующие повышенной двигательной активности (музыкально-ритмические, физкультурные) могут быть на время отменены, либо ограничены по физической нагрузке (см. рекомендации врача)</w:t>
      </w:r>
      <w:r>
        <w:rPr>
          <w:rFonts w:ascii="Times New Roman" w:hAnsi="Times New Roman"/>
          <w:sz w:val="24"/>
          <w:szCs w:val="24"/>
        </w:rPr>
        <w:t>.</w:t>
      </w:r>
    </w:p>
    <w:p w14:paraId="19830283" w14:textId="77777777" w:rsidR="00AE370F" w:rsidRPr="00383FEF" w:rsidRDefault="00AE370F" w:rsidP="00AE370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E769FD" w14:textId="01BFEACB" w:rsidR="00693073" w:rsidRDefault="00693073" w:rsidP="00C335E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B45587" w14:textId="3FCC4D28" w:rsidR="00693073" w:rsidRPr="00693073" w:rsidRDefault="00AE370F" w:rsidP="00AE370F">
      <w:pPr>
        <w:keepNext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876A3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93073" w:rsidRPr="00693073">
        <w:rPr>
          <w:rFonts w:ascii="Times New Roman" w:hAnsi="Times New Roman"/>
          <w:b/>
          <w:bCs/>
          <w:sz w:val="24"/>
          <w:szCs w:val="24"/>
        </w:rPr>
        <w:t xml:space="preserve">Режим дня (общий) </w:t>
      </w:r>
    </w:p>
    <w:p w14:paraId="0441E746" w14:textId="77777777" w:rsidR="00693073" w:rsidRPr="00693073" w:rsidRDefault="00693073" w:rsidP="00693073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sz w:val="24"/>
          <w:szCs w:val="24"/>
        </w:rPr>
        <w:t xml:space="preserve">   на теплый период года </w:t>
      </w:r>
    </w:p>
    <w:p w14:paraId="6F5229FD" w14:textId="70FDA8C1" w:rsidR="00693073" w:rsidRPr="00693073" w:rsidRDefault="00693073" w:rsidP="00693073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sz w:val="24"/>
          <w:szCs w:val="24"/>
        </w:rPr>
        <w:t xml:space="preserve"> в подготовительной группе </w:t>
      </w:r>
      <w:r w:rsidR="00AE370F">
        <w:rPr>
          <w:rFonts w:ascii="Times New Roman" w:hAnsi="Times New Roman"/>
          <w:b/>
          <w:sz w:val="24"/>
          <w:szCs w:val="24"/>
        </w:rPr>
        <w:t>№ ___</w:t>
      </w:r>
      <w:r w:rsidRPr="00693073">
        <w:rPr>
          <w:rFonts w:ascii="Times New Roman" w:hAnsi="Times New Roman"/>
          <w:b/>
          <w:sz w:val="24"/>
          <w:szCs w:val="24"/>
        </w:rPr>
        <w:t xml:space="preserve">(6 -7 лет) </w:t>
      </w:r>
    </w:p>
    <w:p w14:paraId="3E21CCA4" w14:textId="77777777" w:rsidR="00693073" w:rsidRPr="00693073" w:rsidRDefault="00693073" w:rsidP="00693073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sz w:val="24"/>
          <w:szCs w:val="24"/>
        </w:rPr>
        <w:t>12 часов</w:t>
      </w:r>
    </w:p>
    <w:p w14:paraId="74DDACFD" w14:textId="30C05E41" w:rsidR="00693073" w:rsidRPr="00693073" w:rsidRDefault="00693073" w:rsidP="005B198B">
      <w:pPr>
        <w:tabs>
          <w:tab w:val="left" w:pos="8310"/>
        </w:tabs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Утренний прием, </w:t>
      </w:r>
      <w:r w:rsidR="005B198B">
        <w:rPr>
          <w:rFonts w:ascii="Times New Roman" w:hAnsi="Times New Roman"/>
          <w:sz w:val="24"/>
          <w:szCs w:val="24"/>
        </w:rPr>
        <w:t xml:space="preserve">измерение температуры, </w:t>
      </w:r>
      <w:r w:rsidRPr="00693073">
        <w:rPr>
          <w:rFonts w:ascii="Times New Roman" w:hAnsi="Times New Roman"/>
          <w:sz w:val="24"/>
          <w:szCs w:val="24"/>
        </w:rPr>
        <w:t>игры, общение, индивидуальное общение воспитателя</w:t>
      </w:r>
      <w:r w:rsidR="005B198B">
        <w:rPr>
          <w:rFonts w:ascii="Times New Roman" w:hAnsi="Times New Roman"/>
          <w:sz w:val="24"/>
          <w:szCs w:val="24"/>
        </w:rPr>
        <w:t xml:space="preserve"> с детьми на улице</w:t>
      </w:r>
      <w:r w:rsidRPr="00693073">
        <w:rPr>
          <w:rFonts w:ascii="Times New Roman" w:hAnsi="Times New Roman"/>
          <w:sz w:val="24"/>
          <w:szCs w:val="24"/>
        </w:rPr>
        <w:t xml:space="preserve"> с детьми на улице        </w:t>
      </w:r>
      <w:r w:rsidR="005B198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693073">
        <w:rPr>
          <w:rFonts w:ascii="Times New Roman" w:hAnsi="Times New Roman"/>
          <w:sz w:val="24"/>
          <w:szCs w:val="24"/>
        </w:rPr>
        <w:t xml:space="preserve"> </w:t>
      </w:r>
      <w:r w:rsidR="005B198B">
        <w:rPr>
          <w:rFonts w:ascii="Times New Roman" w:hAnsi="Times New Roman"/>
          <w:sz w:val="24"/>
          <w:szCs w:val="24"/>
        </w:rPr>
        <w:t>7:00-8:30</w:t>
      </w:r>
      <w:r w:rsidRPr="006930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77426C41" w14:textId="3938B351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Утренняя гимнастика на улице                                                                                   8:30-8:50            </w:t>
      </w:r>
    </w:p>
    <w:p w14:paraId="4A3FEDAD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Гигиенические процедуры, подготовка к завтраку, завтрак 1                                  8:40-9:00</w:t>
      </w:r>
    </w:p>
    <w:p w14:paraId="118DEDA0" w14:textId="5EECB06A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Игры, самостоятельная деятельность детей                                                              9:00-10:10</w:t>
      </w:r>
    </w:p>
    <w:p w14:paraId="0CE1DC8F" w14:textId="5795E7DB" w:rsidR="00693073" w:rsidRPr="00693073" w:rsidRDefault="00693073" w:rsidP="00693073">
      <w:pPr>
        <w:tabs>
          <w:tab w:val="left" w:pos="8235"/>
        </w:tabs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Подготовка к прогулке, прогулка (наблюдения, игры, труд,                       </w:t>
      </w:r>
      <w:r w:rsidR="005B198B">
        <w:rPr>
          <w:rFonts w:ascii="Times New Roman" w:hAnsi="Times New Roman"/>
          <w:sz w:val="24"/>
          <w:szCs w:val="24"/>
        </w:rPr>
        <w:t xml:space="preserve"> </w:t>
      </w:r>
      <w:r w:rsidR="00684FE7">
        <w:rPr>
          <w:rFonts w:ascii="Times New Roman" w:hAnsi="Times New Roman"/>
          <w:sz w:val="24"/>
          <w:szCs w:val="24"/>
        </w:rPr>
        <w:t xml:space="preserve">          10.10-12:35</w:t>
      </w:r>
    </w:p>
    <w:p w14:paraId="4FD70DB9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экспериментирование, общение, непрерывно организованная </w:t>
      </w:r>
    </w:p>
    <w:p w14:paraId="08365FC2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деятельность и занятия (по подгруппам)), возвращение с прогулки                                                                             </w:t>
      </w:r>
    </w:p>
    <w:p w14:paraId="29043805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Завтрак 2                                                                                                                        10:00-10:10</w:t>
      </w:r>
    </w:p>
    <w:p w14:paraId="21E5E78B" w14:textId="3A51811D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Гигиенические процедуры, подготовка к обеду, обед                  </w:t>
      </w:r>
      <w:r w:rsidR="00684FE7">
        <w:rPr>
          <w:rFonts w:ascii="Times New Roman" w:hAnsi="Times New Roman"/>
          <w:sz w:val="24"/>
          <w:szCs w:val="24"/>
        </w:rPr>
        <w:t xml:space="preserve">                           12:35-12:45</w:t>
      </w:r>
      <w:r w:rsidRPr="00693073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14:paraId="0BF07D2A" w14:textId="596AEB8E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Подготовка ко сну, сон                                                                  </w:t>
      </w:r>
      <w:r w:rsidR="00684FE7">
        <w:rPr>
          <w:rFonts w:ascii="Times New Roman" w:hAnsi="Times New Roman"/>
          <w:sz w:val="24"/>
          <w:szCs w:val="24"/>
        </w:rPr>
        <w:t xml:space="preserve">                              12:45-15:15</w:t>
      </w:r>
      <w:r w:rsidRPr="00693073">
        <w:rPr>
          <w:rFonts w:ascii="Times New Roman" w:hAnsi="Times New Roman"/>
          <w:sz w:val="24"/>
          <w:szCs w:val="24"/>
        </w:rPr>
        <w:t xml:space="preserve"> </w:t>
      </w:r>
    </w:p>
    <w:p w14:paraId="23FE7A8B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Постепенный подъем, воздушные и водные процедуры                                         15:00-15:30</w:t>
      </w:r>
    </w:p>
    <w:p w14:paraId="74AFE881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Подготовка к полднику, полдник                                                                               15:35-15:55</w:t>
      </w:r>
    </w:p>
    <w:p w14:paraId="56F6C52A" w14:textId="209B7560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Игры, подготовка к прогулке, прогулка (наблюдения, игры, труд,                        16:</w:t>
      </w:r>
      <w:r w:rsidR="005B198B">
        <w:rPr>
          <w:rFonts w:ascii="Times New Roman" w:hAnsi="Times New Roman"/>
          <w:sz w:val="24"/>
          <w:szCs w:val="24"/>
        </w:rPr>
        <w:t>00</w:t>
      </w:r>
      <w:r w:rsidRPr="00693073">
        <w:rPr>
          <w:rFonts w:ascii="Times New Roman" w:hAnsi="Times New Roman"/>
          <w:sz w:val="24"/>
          <w:szCs w:val="24"/>
        </w:rPr>
        <w:t xml:space="preserve">-19:00          </w:t>
      </w:r>
    </w:p>
    <w:p w14:paraId="53F6CCCD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экспериментирование, общение), мытье игрушек, уход детей домой</w:t>
      </w:r>
    </w:p>
    <w:p w14:paraId="3E1BA792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</w:p>
    <w:p w14:paraId="45F85060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</w:p>
    <w:p w14:paraId="62303F86" w14:textId="77777777" w:rsidR="00693073" w:rsidRPr="00693073" w:rsidRDefault="00693073" w:rsidP="0069307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93073">
        <w:rPr>
          <w:rFonts w:ascii="Times New Roman" w:hAnsi="Times New Roman"/>
          <w:b/>
          <w:i/>
          <w:sz w:val="24"/>
          <w:szCs w:val="24"/>
        </w:rPr>
        <w:t>После болезни всем детям снизить образовательную нагрузку от 5 до 10 минут в течение первых 2-х дней.</w:t>
      </w:r>
    </w:p>
    <w:p w14:paraId="7001F0E9" w14:textId="77777777" w:rsidR="00693073" w:rsidRPr="00693073" w:rsidRDefault="00693073" w:rsidP="0069307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93073">
        <w:rPr>
          <w:rFonts w:ascii="Times New Roman" w:hAnsi="Times New Roman"/>
          <w:b/>
          <w:i/>
          <w:sz w:val="24"/>
          <w:szCs w:val="24"/>
        </w:rPr>
        <w:t>Медицинский отвод от физкультурных занятий на 2 недели.</w:t>
      </w:r>
    </w:p>
    <w:p w14:paraId="158416CE" w14:textId="77777777" w:rsidR="00693073" w:rsidRPr="00693073" w:rsidRDefault="00693073" w:rsidP="0069307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93073">
        <w:rPr>
          <w:rFonts w:ascii="Times New Roman" w:hAnsi="Times New Roman"/>
          <w:b/>
          <w:i/>
          <w:sz w:val="24"/>
          <w:szCs w:val="24"/>
        </w:rPr>
        <w:t>Снизить дозировку общеукрепляющих и основных движений на 2-3 порядка в течение последующих 2-3 занятий.</w:t>
      </w:r>
    </w:p>
    <w:p w14:paraId="076B8F91" w14:textId="77777777" w:rsidR="00693073" w:rsidRPr="00693073" w:rsidRDefault="00693073" w:rsidP="0069307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93073">
        <w:rPr>
          <w:rFonts w:ascii="Times New Roman" w:hAnsi="Times New Roman"/>
          <w:b/>
          <w:i/>
          <w:sz w:val="24"/>
          <w:szCs w:val="24"/>
        </w:rPr>
        <w:t>Снизить продолжительность всех занятий на 5 минут.</w:t>
      </w:r>
    </w:p>
    <w:p w14:paraId="446F6007" w14:textId="0BF163AE" w:rsidR="00693073" w:rsidRPr="00693073" w:rsidRDefault="00693073" w:rsidP="00693073">
      <w:pPr>
        <w:spacing w:after="0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sz w:val="24"/>
          <w:szCs w:val="24"/>
        </w:rPr>
        <w:t>П</w:t>
      </w:r>
      <w:r w:rsidR="00684FE7">
        <w:rPr>
          <w:rFonts w:ascii="Times New Roman" w:hAnsi="Times New Roman"/>
          <w:b/>
          <w:sz w:val="24"/>
          <w:szCs w:val="24"/>
        </w:rPr>
        <w:t>родолжительность дневного сна: 2 часа 3</w:t>
      </w:r>
      <w:r w:rsidRPr="00693073">
        <w:rPr>
          <w:rFonts w:ascii="Times New Roman" w:hAnsi="Times New Roman"/>
          <w:b/>
          <w:sz w:val="24"/>
          <w:szCs w:val="24"/>
        </w:rPr>
        <w:t>0 минут</w:t>
      </w:r>
    </w:p>
    <w:p w14:paraId="7FC3C8C7" w14:textId="59DFE9C3" w:rsidR="00693073" w:rsidRPr="00693073" w:rsidRDefault="00693073" w:rsidP="00693073">
      <w:pPr>
        <w:spacing w:after="0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sz w:val="24"/>
          <w:szCs w:val="24"/>
        </w:rPr>
        <w:t>Продолжительность прогу</w:t>
      </w:r>
      <w:r w:rsidR="00684FE7">
        <w:rPr>
          <w:rFonts w:ascii="Times New Roman" w:hAnsi="Times New Roman"/>
          <w:b/>
          <w:sz w:val="24"/>
          <w:szCs w:val="24"/>
        </w:rPr>
        <w:t>лки: 7 часов 15</w:t>
      </w:r>
      <w:r w:rsidRPr="00693073">
        <w:rPr>
          <w:rFonts w:ascii="Times New Roman" w:hAnsi="Times New Roman"/>
          <w:b/>
          <w:sz w:val="24"/>
          <w:szCs w:val="24"/>
        </w:rPr>
        <w:t xml:space="preserve"> минут</w:t>
      </w:r>
    </w:p>
    <w:p w14:paraId="14FA6B23" w14:textId="77777777" w:rsidR="00693073" w:rsidRDefault="00693073" w:rsidP="00693073">
      <w:pPr>
        <w:keepNext/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  <w:r w:rsidRPr="00693073">
        <w:rPr>
          <w:rFonts w:ascii="Times New Roman" w:hAnsi="Times New Roman"/>
          <w:sz w:val="24"/>
          <w:szCs w:val="24"/>
        </w:rPr>
        <w:t xml:space="preserve"> </w:t>
      </w:r>
    </w:p>
    <w:p w14:paraId="7EB0A7CE" w14:textId="77777777" w:rsidR="00137CAB" w:rsidRDefault="00137CAB" w:rsidP="00693073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ECE678" w14:textId="77777777" w:rsidR="00693073" w:rsidRPr="00693073" w:rsidRDefault="00693073" w:rsidP="00693073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bCs/>
          <w:sz w:val="24"/>
          <w:szCs w:val="24"/>
        </w:rPr>
        <w:t xml:space="preserve">Режим дня </w:t>
      </w:r>
      <w:r w:rsidRPr="00693073">
        <w:rPr>
          <w:rFonts w:ascii="Times New Roman" w:hAnsi="Times New Roman"/>
          <w:b/>
          <w:sz w:val="24"/>
          <w:szCs w:val="24"/>
        </w:rPr>
        <w:t>на неблагоприятную погоду</w:t>
      </w:r>
    </w:p>
    <w:p w14:paraId="4C5271BE" w14:textId="77777777" w:rsidR="00693073" w:rsidRPr="00693073" w:rsidRDefault="00693073" w:rsidP="00693073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sz w:val="24"/>
          <w:szCs w:val="24"/>
        </w:rPr>
        <w:t>(осенне-зимний период)</w:t>
      </w:r>
    </w:p>
    <w:p w14:paraId="11E2724C" w14:textId="3E0EF6C9" w:rsidR="00693073" w:rsidRPr="00693073" w:rsidRDefault="00693073" w:rsidP="00693073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sz w:val="24"/>
          <w:szCs w:val="24"/>
        </w:rPr>
        <w:t>в подготовительной группе</w:t>
      </w:r>
      <w:r w:rsidR="00AE370F">
        <w:rPr>
          <w:rFonts w:ascii="Times New Roman" w:hAnsi="Times New Roman"/>
          <w:b/>
          <w:sz w:val="24"/>
          <w:szCs w:val="24"/>
        </w:rPr>
        <w:t xml:space="preserve"> № _____</w:t>
      </w:r>
      <w:r w:rsidRPr="00693073">
        <w:rPr>
          <w:rFonts w:ascii="Times New Roman" w:hAnsi="Times New Roman"/>
          <w:b/>
          <w:sz w:val="24"/>
          <w:szCs w:val="24"/>
        </w:rPr>
        <w:t xml:space="preserve"> (6 -7 лет) </w:t>
      </w:r>
    </w:p>
    <w:p w14:paraId="37479325" w14:textId="77777777" w:rsidR="00693073" w:rsidRPr="00693073" w:rsidRDefault="00693073" w:rsidP="00693073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sz w:val="24"/>
          <w:szCs w:val="24"/>
        </w:rPr>
        <w:t>12 часов</w:t>
      </w:r>
    </w:p>
    <w:p w14:paraId="14F9D4CD" w14:textId="722DD760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Утренний прием, </w:t>
      </w:r>
      <w:r w:rsidR="005B198B">
        <w:rPr>
          <w:rFonts w:ascii="Times New Roman" w:hAnsi="Times New Roman"/>
          <w:sz w:val="24"/>
          <w:szCs w:val="24"/>
        </w:rPr>
        <w:t xml:space="preserve">измерение температуры, </w:t>
      </w:r>
      <w:r w:rsidRPr="00693073">
        <w:rPr>
          <w:rFonts w:ascii="Times New Roman" w:hAnsi="Times New Roman"/>
          <w:sz w:val="24"/>
          <w:szCs w:val="24"/>
        </w:rPr>
        <w:t xml:space="preserve">игры, общение, индивидуальное общение воспитателя </w:t>
      </w:r>
      <w:r w:rsidR="005B198B" w:rsidRPr="00693073">
        <w:rPr>
          <w:rFonts w:ascii="Times New Roman" w:hAnsi="Times New Roman"/>
          <w:sz w:val="24"/>
          <w:szCs w:val="24"/>
        </w:rPr>
        <w:t xml:space="preserve">с детьми                                                                                                          7:00-8:00             </w:t>
      </w:r>
    </w:p>
    <w:p w14:paraId="4F6571E5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Утренняя гимнастика                                                                                                    8:00-8:10 </w:t>
      </w:r>
    </w:p>
    <w:p w14:paraId="01CF4B97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Гигиенические процедуры, подготовка к завтраку, завтрак 1                                  8:10-8:50</w:t>
      </w:r>
    </w:p>
    <w:p w14:paraId="08939AD4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lastRenderedPageBreak/>
        <w:t>Игры, самостоятельная деятельность детей                                                               8:50-9:00</w:t>
      </w:r>
    </w:p>
    <w:p w14:paraId="21A7689F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Непрерывно организованная деятельность и занятия (по подгруппам)                  9:00-10:00</w:t>
      </w:r>
    </w:p>
    <w:p w14:paraId="2E656FAC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Игры, самостоятельная и совместная деятельность детей и взрослого                   9:00-10:00</w:t>
      </w:r>
    </w:p>
    <w:p w14:paraId="0479F4DD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Завтрак 2                                                                                                                       10:00-10:10</w:t>
      </w:r>
    </w:p>
    <w:p w14:paraId="55B3762C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Самостоятельная игровая деятельность детей                                                         10:00-10:25</w:t>
      </w:r>
    </w:p>
    <w:p w14:paraId="60C95ACC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Чтение художественной литературы, беседы, словесные игры                             10:25-10:50</w:t>
      </w:r>
    </w:p>
    <w:p w14:paraId="27AD4058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Слушание музыки, чтение стихов                                                                             10:50-11:15</w:t>
      </w:r>
    </w:p>
    <w:p w14:paraId="3C8A2997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Подвижные дидактические игры                                                                               11:15-11:35</w:t>
      </w:r>
    </w:p>
    <w:p w14:paraId="1B6A537C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Работа в мастерской по изготовлению продуктов детской деятельности             11:35-11:55</w:t>
      </w:r>
    </w:p>
    <w:p w14:paraId="5911766A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Реализация проекта                                                                                                     11:55-12:10                                                                                                                                                                                                           </w:t>
      </w:r>
    </w:p>
    <w:p w14:paraId="0DF8AD75" w14:textId="31D35F00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Подготовка к обеду, обед                                                                      </w:t>
      </w:r>
      <w:r w:rsidR="00D44083">
        <w:rPr>
          <w:rFonts w:ascii="Times New Roman" w:hAnsi="Times New Roman"/>
          <w:sz w:val="24"/>
          <w:szCs w:val="24"/>
        </w:rPr>
        <w:t xml:space="preserve">                     12:10-12:45</w:t>
      </w:r>
    </w:p>
    <w:p w14:paraId="18231907" w14:textId="01BEC87F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Подготовка ко сну, сон                                                                 </w:t>
      </w:r>
      <w:r w:rsidR="00D44083">
        <w:rPr>
          <w:rFonts w:ascii="Times New Roman" w:hAnsi="Times New Roman"/>
          <w:sz w:val="24"/>
          <w:szCs w:val="24"/>
        </w:rPr>
        <w:t xml:space="preserve">                              12:45-15:15</w:t>
      </w:r>
      <w:r w:rsidRPr="00693073">
        <w:rPr>
          <w:rFonts w:ascii="Times New Roman" w:hAnsi="Times New Roman"/>
          <w:sz w:val="24"/>
          <w:szCs w:val="24"/>
        </w:rPr>
        <w:t xml:space="preserve"> </w:t>
      </w:r>
    </w:p>
    <w:p w14:paraId="1583EBE0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Постепенный подъем, воздушные и водные процедуры                                        15:00-15:30</w:t>
      </w:r>
    </w:p>
    <w:p w14:paraId="00FCAB0C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Подготовка к полднику, полдник                                                                              15:30-16:00 </w:t>
      </w:r>
    </w:p>
    <w:p w14:paraId="7D36DA8A" w14:textId="095C54E5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Индивидуальная работа с детьми по Речевому развитию                                       16:</w:t>
      </w:r>
      <w:r w:rsidR="005B198B">
        <w:rPr>
          <w:rFonts w:ascii="Times New Roman" w:hAnsi="Times New Roman"/>
          <w:sz w:val="24"/>
          <w:szCs w:val="24"/>
        </w:rPr>
        <w:t>00</w:t>
      </w:r>
      <w:r w:rsidRPr="00693073">
        <w:rPr>
          <w:rFonts w:ascii="Times New Roman" w:hAnsi="Times New Roman"/>
          <w:sz w:val="24"/>
          <w:szCs w:val="24"/>
        </w:rPr>
        <w:t>-16:55</w:t>
      </w:r>
    </w:p>
    <w:p w14:paraId="3C6ADDF0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Подвижные игры с правилами                                                                                   16:55-17:10</w:t>
      </w:r>
    </w:p>
    <w:p w14:paraId="6AD11920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Индивидуальная работа с детьми по познавательному развитию                          17:10-17:35</w:t>
      </w:r>
    </w:p>
    <w:p w14:paraId="72BDD1C4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Свободная деятельность детей                                                                                   17:35-17:50</w:t>
      </w:r>
    </w:p>
    <w:p w14:paraId="772530D4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Индивидуальная работа с детьми по социально-коммуникативному развитию   17:50-18:00  </w:t>
      </w:r>
    </w:p>
    <w:p w14:paraId="68CF331E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Самостоятельная и совместная деятельность детей и педагога</w:t>
      </w:r>
    </w:p>
    <w:p w14:paraId="3A780E38" w14:textId="77777777" w:rsidR="00AF4A12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(индивидуальные беседы, дидактические игры), </w:t>
      </w:r>
    </w:p>
    <w:p w14:paraId="57E6F8C6" w14:textId="61C0BF4E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мытье игрушек, уход детей домой                                                                             18:00-19:00</w:t>
      </w:r>
    </w:p>
    <w:p w14:paraId="52E2AA0E" w14:textId="77777777" w:rsidR="00693073" w:rsidRPr="00693073" w:rsidRDefault="00693073" w:rsidP="0069307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93073">
        <w:rPr>
          <w:rFonts w:ascii="Times New Roman" w:hAnsi="Times New Roman"/>
          <w:b/>
          <w:i/>
          <w:sz w:val="24"/>
          <w:szCs w:val="24"/>
        </w:rPr>
        <w:t>После болезни всем детям снизить образовательную нагрузку от 5 до10 минут в течение первых 2-х дней.</w:t>
      </w:r>
    </w:p>
    <w:p w14:paraId="5CA2CB07" w14:textId="77777777" w:rsidR="00693073" w:rsidRPr="00693073" w:rsidRDefault="00693073" w:rsidP="0069307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93073">
        <w:rPr>
          <w:rFonts w:ascii="Times New Roman" w:hAnsi="Times New Roman"/>
          <w:b/>
          <w:i/>
          <w:sz w:val="24"/>
          <w:szCs w:val="24"/>
        </w:rPr>
        <w:t>Медицинский отвод от физкультурных занятий на 2 недели.</w:t>
      </w:r>
    </w:p>
    <w:p w14:paraId="6C53B39E" w14:textId="77777777" w:rsidR="00693073" w:rsidRPr="00693073" w:rsidRDefault="00693073" w:rsidP="0069307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93073">
        <w:rPr>
          <w:rFonts w:ascii="Times New Roman" w:hAnsi="Times New Roman"/>
          <w:b/>
          <w:i/>
          <w:sz w:val="24"/>
          <w:szCs w:val="24"/>
        </w:rPr>
        <w:t>Снизить дозировку общеукрепляющих и основных движений на 2-3 порядка в течение последующих 2-3 занятий.</w:t>
      </w:r>
    </w:p>
    <w:p w14:paraId="621E99B3" w14:textId="77777777" w:rsidR="00693073" w:rsidRPr="00693073" w:rsidRDefault="00693073" w:rsidP="0069307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93073">
        <w:rPr>
          <w:rFonts w:ascii="Times New Roman" w:hAnsi="Times New Roman"/>
          <w:b/>
          <w:i/>
          <w:sz w:val="24"/>
          <w:szCs w:val="24"/>
        </w:rPr>
        <w:t>Снизить продолжительность всех занятий на 5 минут.</w:t>
      </w:r>
    </w:p>
    <w:p w14:paraId="4AFB580B" w14:textId="6429D124" w:rsidR="00693073" w:rsidRPr="00693073" w:rsidRDefault="00693073" w:rsidP="00693073">
      <w:pPr>
        <w:spacing w:after="0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sz w:val="24"/>
          <w:szCs w:val="24"/>
        </w:rPr>
        <w:t>Продолжи</w:t>
      </w:r>
      <w:r w:rsidR="00D44083">
        <w:rPr>
          <w:rFonts w:ascii="Times New Roman" w:hAnsi="Times New Roman"/>
          <w:b/>
          <w:sz w:val="24"/>
          <w:szCs w:val="24"/>
        </w:rPr>
        <w:t>тельность дневного сна: 2 часа 3</w:t>
      </w:r>
      <w:r w:rsidRPr="00693073">
        <w:rPr>
          <w:rFonts w:ascii="Times New Roman" w:hAnsi="Times New Roman"/>
          <w:b/>
          <w:sz w:val="24"/>
          <w:szCs w:val="24"/>
        </w:rPr>
        <w:t>0 минут</w:t>
      </w:r>
    </w:p>
    <w:p w14:paraId="276D8D0B" w14:textId="77777777" w:rsidR="00693073" w:rsidRPr="00F56E84" w:rsidRDefault="00693073" w:rsidP="00693073">
      <w:pPr>
        <w:spacing w:after="0"/>
        <w:rPr>
          <w:sz w:val="20"/>
          <w:szCs w:val="20"/>
        </w:rPr>
      </w:pPr>
    </w:p>
    <w:p w14:paraId="30C899D1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</w:p>
    <w:p w14:paraId="143504A6" w14:textId="589E8AC1" w:rsidR="00693073" w:rsidRPr="002C6EAA" w:rsidRDefault="00693073" w:rsidP="002C6EAA">
      <w:pPr>
        <w:keepNext/>
        <w:widowControl w:val="0"/>
        <w:autoSpaceDE w:val="0"/>
        <w:autoSpaceDN w:val="0"/>
        <w:adjustRightInd w:val="0"/>
        <w:spacing w:after="0"/>
        <w:jc w:val="center"/>
      </w:pPr>
      <w:r>
        <w:t xml:space="preserve">                </w:t>
      </w:r>
    </w:p>
    <w:p w14:paraId="2D66A62E" w14:textId="77777777" w:rsidR="00AE370F" w:rsidRDefault="00AE370F" w:rsidP="00693073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0007DB" w14:textId="5074D6F0" w:rsidR="00693073" w:rsidRPr="00693073" w:rsidRDefault="00693073" w:rsidP="00693073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bCs/>
          <w:sz w:val="24"/>
          <w:szCs w:val="24"/>
        </w:rPr>
        <w:t xml:space="preserve">Режим дня (общий) </w:t>
      </w:r>
    </w:p>
    <w:p w14:paraId="093A3534" w14:textId="77777777" w:rsidR="00693073" w:rsidRPr="00693073" w:rsidRDefault="00693073" w:rsidP="00693073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sz w:val="24"/>
          <w:szCs w:val="24"/>
        </w:rPr>
        <w:t xml:space="preserve">   на холодный период года </w:t>
      </w:r>
    </w:p>
    <w:p w14:paraId="1917BACC" w14:textId="316F3EB3" w:rsidR="00693073" w:rsidRPr="00693073" w:rsidRDefault="00693073" w:rsidP="00693073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sz w:val="24"/>
          <w:szCs w:val="24"/>
        </w:rPr>
        <w:t xml:space="preserve"> в подготовительной группе </w:t>
      </w:r>
      <w:r w:rsidR="00AE370F">
        <w:rPr>
          <w:rFonts w:ascii="Times New Roman" w:hAnsi="Times New Roman"/>
          <w:b/>
          <w:sz w:val="24"/>
          <w:szCs w:val="24"/>
        </w:rPr>
        <w:t>№ _____</w:t>
      </w:r>
      <w:r w:rsidRPr="00693073">
        <w:rPr>
          <w:rFonts w:ascii="Times New Roman" w:hAnsi="Times New Roman"/>
          <w:b/>
          <w:sz w:val="24"/>
          <w:szCs w:val="24"/>
        </w:rPr>
        <w:t xml:space="preserve"> (6 -7 лет) </w:t>
      </w:r>
    </w:p>
    <w:p w14:paraId="3E65F2B6" w14:textId="77777777" w:rsidR="00693073" w:rsidRPr="00693073" w:rsidRDefault="00693073" w:rsidP="00693073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sz w:val="24"/>
          <w:szCs w:val="24"/>
        </w:rPr>
        <w:t>12 часов</w:t>
      </w:r>
    </w:p>
    <w:p w14:paraId="681CF859" w14:textId="0296BC7B" w:rsidR="00693073" w:rsidRPr="00693073" w:rsidRDefault="00693073" w:rsidP="00693073">
      <w:pPr>
        <w:tabs>
          <w:tab w:val="left" w:pos="8310"/>
        </w:tabs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Утренний прием, </w:t>
      </w:r>
      <w:r w:rsidR="00AF4A12">
        <w:rPr>
          <w:rFonts w:ascii="Times New Roman" w:hAnsi="Times New Roman"/>
          <w:sz w:val="24"/>
          <w:szCs w:val="24"/>
        </w:rPr>
        <w:t xml:space="preserve">измерение температуры, </w:t>
      </w:r>
      <w:r w:rsidRPr="00693073">
        <w:rPr>
          <w:rFonts w:ascii="Times New Roman" w:hAnsi="Times New Roman"/>
          <w:sz w:val="24"/>
          <w:szCs w:val="24"/>
        </w:rPr>
        <w:t xml:space="preserve">игры, общение, индивидуальное </w:t>
      </w:r>
    </w:p>
    <w:p w14:paraId="3A704C11" w14:textId="77777777" w:rsidR="00693073" w:rsidRPr="00693073" w:rsidRDefault="00693073" w:rsidP="00693073">
      <w:pPr>
        <w:tabs>
          <w:tab w:val="left" w:pos="8310"/>
        </w:tabs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общение воспитателя  с детьми                                                                                  7:00-8:30                                                                                                                     </w:t>
      </w:r>
    </w:p>
    <w:p w14:paraId="01230AEF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Утренняя гимнастика                                                                                                   8:30-8:50            </w:t>
      </w:r>
    </w:p>
    <w:p w14:paraId="386735BC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Гигиенические процедуры, подготовка к завтраку, завтрак 1                                 8:40-9:00</w:t>
      </w:r>
    </w:p>
    <w:p w14:paraId="6A854F01" w14:textId="7BAE3044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Непрерывно образовательная деятельность                                                              9:00-</w:t>
      </w:r>
      <w:r w:rsidR="00AF4A12">
        <w:rPr>
          <w:rFonts w:ascii="Times New Roman" w:hAnsi="Times New Roman"/>
          <w:sz w:val="24"/>
          <w:szCs w:val="24"/>
        </w:rPr>
        <w:t>11:00</w:t>
      </w:r>
    </w:p>
    <w:p w14:paraId="1734B946" w14:textId="28B3E223" w:rsidR="00693073" w:rsidRPr="00693073" w:rsidRDefault="00693073" w:rsidP="00693073">
      <w:pPr>
        <w:tabs>
          <w:tab w:val="left" w:pos="8235"/>
        </w:tabs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Подготовка к прогулке, прогулка (наблюдения, игры, труд,                                  </w:t>
      </w:r>
      <w:r w:rsidR="00AF4A12">
        <w:rPr>
          <w:rFonts w:ascii="Times New Roman" w:hAnsi="Times New Roman"/>
          <w:sz w:val="24"/>
          <w:szCs w:val="24"/>
        </w:rPr>
        <w:t>11:00</w:t>
      </w:r>
      <w:r w:rsidRPr="00693073">
        <w:rPr>
          <w:rFonts w:ascii="Times New Roman" w:hAnsi="Times New Roman"/>
          <w:sz w:val="24"/>
          <w:szCs w:val="24"/>
        </w:rPr>
        <w:t>-12:35</w:t>
      </w:r>
    </w:p>
    <w:p w14:paraId="5CB47916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экспериментирование, общение, непрерывно организованная </w:t>
      </w:r>
    </w:p>
    <w:p w14:paraId="129625D9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деятельность и занятия (по подгруппам)), возвращение с прогулки                                                                             </w:t>
      </w:r>
    </w:p>
    <w:p w14:paraId="2536BC0B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Завтрак 2                                                                                                                       10:00-10:10</w:t>
      </w:r>
    </w:p>
    <w:p w14:paraId="3FD8AD0A" w14:textId="0EA9C77F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Гигиенические процедуры, подготовка к обеду, обед                 </w:t>
      </w:r>
      <w:r w:rsidR="00D44083">
        <w:rPr>
          <w:rFonts w:ascii="Times New Roman" w:hAnsi="Times New Roman"/>
          <w:sz w:val="24"/>
          <w:szCs w:val="24"/>
        </w:rPr>
        <w:t xml:space="preserve">                           12:35-12:45</w:t>
      </w:r>
      <w:r w:rsidRPr="00693073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14:paraId="76733790" w14:textId="70C4A493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lastRenderedPageBreak/>
        <w:t xml:space="preserve">Подготовка ко сну, сон                                                                  </w:t>
      </w:r>
      <w:r w:rsidR="00285794">
        <w:rPr>
          <w:rFonts w:ascii="Times New Roman" w:hAnsi="Times New Roman"/>
          <w:sz w:val="24"/>
          <w:szCs w:val="24"/>
        </w:rPr>
        <w:t xml:space="preserve">                              12:45-15:15</w:t>
      </w:r>
      <w:r w:rsidRPr="00693073">
        <w:rPr>
          <w:rFonts w:ascii="Times New Roman" w:hAnsi="Times New Roman"/>
          <w:sz w:val="24"/>
          <w:szCs w:val="24"/>
        </w:rPr>
        <w:t xml:space="preserve"> </w:t>
      </w:r>
    </w:p>
    <w:p w14:paraId="3D2794D6" w14:textId="17CAC056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Постепенный подъем, воздушные и водные процедуры</w:t>
      </w:r>
      <w:r w:rsidR="00285794">
        <w:rPr>
          <w:rFonts w:ascii="Times New Roman" w:hAnsi="Times New Roman"/>
          <w:sz w:val="24"/>
          <w:szCs w:val="24"/>
        </w:rPr>
        <w:t>,</w:t>
      </w:r>
      <w:r w:rsidRPr="00693073">
        <w:rPr>
          <w:rFonts w:ascii="Times New Roman" w:hAnsi="Times New Roman"/>
          <w:sz w:val="24"/>
          <w:szCs w:val="24"/>
        </w:rPr>
        <w:t xml:space="preserve">             </w:t>
      </w:r>
      <w:r w:rsidR="00285794">
        <w:rPr>
          <w:rFonts w:ascii="Times New Roman" w:hAnsi="Times New Roman"/>
          <w:sz w:val="24"/>
          <w:szCs w:val="24"/>
        </w:rPr>
        <w:t xml:space="preserve">                            15:3015:55</w:t>
      </w:r>
    </w:p>
    <w:p w14:paraId="3285A398" w14:textId="7F6DD72E" w:rsidR="00693073" w:rsidRPr="00693073" w:rsidRDefault="00285794" w:rsidP="006930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93073" w:rsidRPr="00693073">
        <w:rPr>
          <w:rFonts w:ascii="Times New Roman" w:hAnsi="Times New Roman"/>
          <w:sz w:val="24"/>
          <w:szCs w:val="24"/>
        </w:rPr>
        <w:t xml:space="preserve">одготовка к полднику, полдник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4BE1CD7E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Самостоятельная и совместная деятельность детей                                                16:00-16:30</w:t>
      </w:r>
    </w:p>
    <w:p w14:paraId="30953B5B" w14:textId="7B98A849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 Подготовка к прогулке, прогулка (наблюдения, игры, труд,</w:t>
      </w:r>
      <w:r w:rsidR="00AF4A12" w:rsidRPr="00693073">
        <w:rPr>
          <w:rFonts w:ascii="Times New Roman" w:hAnsi="Times New Roman"/>
          <w:sz w:val="24"/>
          <w:szCs w:val="24"/>
        </w:rPr>
        <w:t xml:space="preserve">)                               16:30-18:00                                                </w:t>
      </w:r>
    </w:p>
    <w:p w14:paraId="6812F111" w14:textId="2E86F958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экспериментирование, общение </w:t>
      </w:r>
    </w:p>
    <w:p w14:paraId="39B6FF4E" w14:textId="201003CD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Индивидуальная работа, самостоятельная деятельность </w:t>
      </w:r>
      <w:r w:rsidR="00AF4A12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AF4A12" w:rsidRPr="00693073">
        <w:rPr>
          <w:rFonts w:ascii="Times New Roman" w:hAnsi="Times New Roman"/>
          <w:sz w:val="24"/>
          <w:szCs w:val="24"/>
        </w:rPr>
        <w:t xml:space="preserve">18:00-19:00     </w:t>
      </w:r>
    </w:p>
    <w:p w14:paraId="3C6D1CEB" w14:textId="55695B58" w:rsidR="00693073" w:rsidRPr="00693073" w:rsidRDefault="00AF4A12" w:rsidP="006930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93073" w:rsidRPr="00693073">
        <w:rPr>
          <w:rFonts w:ascii="Times New Roman" w:hAnsi="Times New Roman"/>
          <w:sz w:val="24"/>
          <w:szCs w:val="24"/>
        </w:rPr>
        <w:t xml:space="preserve">етей, трудовые поручения (мытье игрушек)                                                         </w:t>
      </w:r>
    </w:p>
    <w:p w14:paraId="40FB2515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>Уход детей домой                                                                                                          до 19:00</w:t>
      </w:r>
    </w:p>
    <w:p w14:paraId="7DCA7BEE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</w:p>
    <w:p w14:paraId="5C01497A" w14:textId="77777777" w:rsidR="00693073" w:rsidRPr="00693073" w:rsidRDefault="00693073" w:rsidP="00693073">
      <w:pPr>
        <w:spacing w:after="0"/>
        <w:rPr>
          <w:rFonts w:ascii="Times New Roman" w:hAnsi="Times New Roman"/>
          <w:sz w:val="24"/>
          <w:szCs w:val="24"/>
        </w:rPr>
      </w:pPr>
    </w:p>
    <w:p w14:paraId="386CBC71" w14:textId="77777777" w:rsidR="00693073" w:rsidRPr="00693073" w:rsidRDefault="00693073" w:rsidP="0069307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93073">
        <w:rPr>
          <w:rFonts w:ascii="Times New Roman" w:hAnsi="Times New Roman"/>
          <w:b/>
          <w:i/>
          <w:sz w:val="24"/>
          <w:szCs w:val="24"/>
        </w:rPr>
        <w:t>После болезни всем детям снизить образовательную нагрузку от 5 до 10 минут в течение первых 2-х дней.</w:t>
      </w:r>
    </w:p>
    <w:p w14:paraId="3E85FCD7" w14:textId="77777777" w:rsidR="00693073" w:rsidRPr="00693073" w:rsidRDefault="00693073" w:rsidP="0069307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93073">
        <w:rPr>
          <w:rFonts w:ascii="Times New Roman" w:hAnsi="Times New Roman"/>
          <w:b/>
          <w:i/>
          <w:sz w:val="24"/>
          <w:szCs w:val="24"/>
        </w:rPr>
        <w:t>Медицинский отвод от физкультурных занятий на 2 недели.</w:t>
      </w:r>
    </w:p>
    <w:p w14:paraId="35418A04" w14:textId="77777777" w:rsidR="00693073" w:rsidRPr="00693073" w:rsidRDefault="00693073" w:rsidP="0069307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93073">
        <w:rPr>
          <w:rFonts w:ascii="Times New Roman" w:hAnsi="Times New Roman"/>
          <w:b/>
          <w:i/>
          <w:sz w:val="24"/>
          <w:szCs w:val="24"/>
        </w:rPr>
        <w:t>Снизить дозировку общеукрепляющих и основных движений на 2-3 порядка в течение последующих 2-3 занятий.</w:t>
      </w:r>
    </w:p>
    <w:p w14:paraId="2E5880FD" w14:textId="77777777" w:rsidR="00693073" w:rsidRPr="00693073" w:rsidRDefault="00693073" w:rsidP="0069307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93073">
        <w:rPr>
          <w:rFonts w:ascii="Times New Roman" w:hAnsi="Times New Roman"/>
          <w:b/>
          <w:i/>
          <w:sz w:val="24"/>
          <w:szCs w:val="24"/>
        </w:rPr>
        <w:t>Снизить продолжительность всех занятий на 5 минут.</w:t>
      </w:r>
    </w:p>
    <w:p w14:paraId="145932F8" w14:textId="06187B7A" w:rsidR="00693073" w:rsidRPr="00693073" w:rsidRDefault="00693073" w:rsidP="00693073">
      <w:pPr>
        <w:spacing w:after="0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sz w:val="24"/>
          <w:szCs w:val="24"/>
        </w:rPr>
        <w:t>Продолжи</w:t>
      </w:r>
      <w:r w:rsidR="00285794">
        <w:rPr>
          <w:rFonts w:ascii="Times New Roman" w:hAnsi="Times New Roman"/>
          <w:b/>
          <w:sz w:val="24"/>
          <w:szCs w:val="24"/>
        </w:rPr>
        <w:t>тельность дневного сна: 2 часа 3</w:t>
      </w:r>
      <w:r w:rsidRPr="00693073">
        <w:rPr>
          <w:rFonts w:ascii="Times New Roman" w:hAnsi="Times New Roman"/>
          <w:b/>
          <w:sz w:val="24"/>
          <w:szCs w:val="24"/>
        </w:rPr>
        <w:t>0 минут</w:t>
      </w:r>
    </w:p>
    <w:p w14:paraId="3D050B64" w14:textId="6CBA20DD" w:rsidR="00693073" w:rsidRPr="00693073" w:rsidRDefault="00693073" w:rsidP="00693073">
      <w:pPr>
        <w:spacing w:after="0"/>
        <w:rPr>
          <w:rFonts w:ascii="Times New Roman" w:hAnsi="Times New Roman"/>
          <w:b/>
          <w:sz w:val="24"/>
          <w:szCs w:val="24"/>
        </w:rPr>
      </w:pPr>
      <w:r w:rsidRPr="00693073">
        <w:rPr>
          <w:rFonts w:ascii="Times New Roman" w:hAnsi="Times New Roman"/>
          <w:b/>
          <w:sz w:val="24"/>
          <w:szCs w:val="24"/>
        </w:rPr>
        <w:t>Продо</w:t>
      </w:r>
      <w:r w:rsidR="00285794">
        <w:rPr>
          <w:rFonts w:ascii="Times New Roman" w:hAnsi="Times New Roman"/>
          <w:b/>
          <w:sz w:val="24"/>
          <w:szCs w:val="24"/>
        </w:rPr>
        <w:t>лжительность прогулки: 3 часа 00</w:t>
      </w:r>
      <w:r w:rsidRPr="00693073">
        <w:rPr>
          <w:rFonts w:ascii="Times New Roman" w:hAnsi="Times New Roman"/>
          <w:b/>
          <w:sz w:val="24"/>
          <w:szCs w:val="24"/>
        </w:rPr>
        <w:t xml:space="preserve"> минут</w:t>
      </w:r>
    </w:p>
    <w:p w14:paraId="6B378619" w14:textId="3C3F9648" w:rsidR="003924A2" w:rsidRDefault="00693073" w:rsidP="003924A2">
      <w:pPr>
        <w:spacing w:after="0"/>
        <w:rPr>
          <w:rFonts w:ascii="Times New Roman" w:hAnsi="Times New Roman"/>
          <w:sz w:val="24"/>
          <w:szCs w:val="24"/>
        </w:rPr>
      </w:pPr>
      <w:r w:rsidRPr="00693073">
        <w:rPr>
          <w:rFonts w:ascii="Times New Roman" w:hAnsi="Times New Roman"/>
          <w:sz w:val="24"/>
          <w:szCs w:val="24"/>
        </w:rPr>
        <w:t xml:space="preserve"> </w:t>
      </w:r>
      <w:r w:rsidR="001A3E38">
        <w:rPr>
          <w:rFonts w:ascii="Times New Roman" w:hAnsi="Times New Roman"/>
          <w:sz w:val="24"/>
          <w:szCs w:val="24"/>
        </w:rPr>
        <w:t xml:space="preserve"> </w:t>
      </w:r>
    </w:p>
    <w:p w14:paraId="4C205DD9" w14:textId="77777777" w:rsidR="003924A2" w:rsidRPr="00693073" w:rsidRDefault="003924A2" w:rsidP="00693073">
      <w:pPr>
        <w:spacing w:after="0"/>
        <w:rPr>
          <w:rFonts w:ascii="Times New Roman" w:hAnsi="Times New Roman"/>
          <w:sz w:val="24"/>
          <w:szCs w:val="24"/>
        </w:rPr>
      </w:pPr>
    </w:p>
    <w:p w14:paraId="6E394625" w14:textId="4B5A4AEB" w:rsidR="003924A2" w:rsidRPr="00383FEF" w:rsidRDefault="00AE370F" w:rsidP="003924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3E2AE28" w14:textId="77777777" w:rsidR="00876A3A" w:rsidRDefault="00876A3A" w:rsidP="00013E78">
      <w:pPr>
        <w:pStyle w:val="2"/>
        <w:rPr>
          <w:sz w:val="24"/>
          <w:szCs w:val="24"/>
          <w:lang w:eastAsia="ru-RU"/>
        </w:rPr>
      </w:pPr>
      <w:bookmarkStart w:id="16" w:name="_Toc441844256"/>
      <w:bookmarkStart w:id="17" w:name="_Toc442086450"/>
    </w:p>
    <w:bookmarkEnd w:id="16"/>
    <w:bookmarkEnd w:id="17"/>
    <w:p w14:paraId="7C585FD7" w14:textId="686A0E2E" w:rsidR="005F40A8" w:rsidRDefault="005F40A8" w:rsidP="003D26F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048A2BF" w14:textId="77777777" w:rsidR="00C82BFF" w:rsidRDefault="00C82BFF" w:rsidP="00876A3A">
      <w:pPr>
        <w:pStyle w:val="2"/>
        <w:rPr>
          <w:sz w:val="24"/>
          <w:szCs w:val="24"/>
          <w:lang w:eastAsia="ru-RU"/>
        </w:rPr>
      </w:pPr>
    </w:p>
    <w:p w14:paraId="2F90E61F" w14:textId="26F06B14" w:rsidR="00876A3A" w:rsidRPr="008B1AC5" w:rsidRDefault="00650015" w:rsidP="00876A3A">
      <w:pPr>
        <w:pStyle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3</w:t>
      </w:r>
      <w:r w:rsidR="00876A3A" w:rsidRPr="008B1AC5">
        <w:rPr>
          <w:sz w:val="24"/>
          <w:szCs w:val="24"/>
          <w:lang w:eastAsia="ru-RU"/>
        </w:rPr>
        <w:t>. Структура реализации образовательной деятельности</w:t>
      </w:r>
    </w:p>
    <w:p w14:paraId="227AA366" w14:textId="77777777" w:rsidR="00876A3A" w:rsidRPr="008B1AC5" w:rsidRDefault="00876A3A" w:rsidP="003D26F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678"/>
        <w:gridCol w:w="5543"/>
      </w:tblGrid>
      <w:tr w:rsidR="00876A3A" w:rsidRPr="008B1AC5" w14:paraId="6B3011A6" w14:textId="77777777" w:rsidTr="00876A3A">
        <w:tc>
          <w:tcPr>
            <w:tcW w:w="2552" w:type="dxa"/>
          </w:tcPr>
          <w:p w14:paraId="6561AFEB" w14:textId="77777777" w:rsidR="00876A3A" w:rsidRPr="008B1AC5" w:rsidRDefault="00876A3A" w:rsidP="005318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вместная деятельность педагога с детьми</w:t>
            </w:r>
          </w:p>
        </w:tc>
        <w:tc>
          <w:tcPr>
            <w:tcW w:w="2678" w:type="dxa"/>
          </w:tcPr>
          <w:p w14:paraId="6FA6C207" w14:textId="77777777" w:rsidR="00876A3A" w:rsidRPr="008B1AC5" w:rsidRDefault="00876A3A" w:rsidP="005318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</w:t>
            </w:r>
          </w:p>
          <w:p w14:paraId="6B6E89D1" w14:textId="77777777" w:rsidR="00876A3A" w:rsidRPr="008B1AC5" w:rsidRDefault="00876A3A" w:rsidP="005318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5543" w:type="dxa"/>
          </w:tcPr>
          <w:p w14:paraId="0AA9F9C3" w14:textId="1017B4B1" w:rsidR="00876A3A" w:rsidRPr="00FD373A" w:rsidRDefault="00876A3A" w:rsidP="005318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7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</w:tr>
      <w:tr w:rsidR="00876A3A" w:rsidRPr="008B1AC5" w14:paraId="53DC8E59" w14:textId="77777777" w:rsidTr="00876A3A">
        <w:tc>
          <w:tcPr>
            <w:tcW w:w="2552" w:type="dxa"/>
          </w:tcPr>
          <w:p w14:paraId="2E21FF32" w14:textId="720A9D3A" w:rsidR="00876A3A" w:rsidRPr="008B1AC5" w:rsidRDefault="00876A3A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НОД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нятия коррекционно-развивающей направленности др.</w:t>
            </w:r>
          </w:p>
          <w:p w14:paraId="6947FE99" w14:textId="77777777" w:rsidR="00876A3A" w:rsidRPr="008B1AC5" w:rsidRDefault="00876A3A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е проекты. Праздники. развлечения. Экскурсии.</w:t>
            </w:r>
          </w:p>
          <w:p w14:paraId="09FF20D5" w14:textId="77777777" w:rsidR="00876A3A" w:rsidRPr="008B1AC5" w:rsidRDefault="00876A3A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е беседы.</w:t>
            </w:r>
          </w:p>
          <w:p w14:paraId="1B9B386A" w14:textId="77777777" w:rsidR="00876A3A" w:rsidRPr="008B1AC5" w:rsidRDefault="00876A3A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различных видов деятельности (игровой, исследовательской и пр. деятельности.</w:t>
            </w:r>
          </w:p>
        </w:tc>
        <w:tc>
          <w:tcPr>
            <w:tcW w:w="2678" w:type="dxa"/>
          </w:tcPr>
          <w:p w14:paraId="2CCFF45B" w14:textId="77777777" w:rsidR="00876A3A" w:rsidRPr="008B1AC5" w:rsidRDefault="00876A3A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здание условий для самостоятельной деятельности детей в режимных моментах, на прогулке. </w:t>
            </w:r>
          </w:p>
          <w:p w14:paraId="40DE033A" w14:textId="77777777" w:rsidR="00876A3A" w:rsidRPr="008B1AC5" w:rsidRDefault="00876A3A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е недирективной помощи воспитанникам </w:t>
            </w:r>
          </w:p>
          <w:p w14:paraId="202E9C71" w14:textId="77777777" w:rsidR="00876A3A" w:rsidRPr="008B1AC5" w:rsidRDefault="00876A3A" w:rsidP="00531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43" w:type="dxa"/>
          </w:tcPr>
          <w:p w14:paraId="00CC246F" w14:textId="7991EB06" w:rsidR="00876A3A" w:rsidRPr="00FD373A" w:rsidRDefault="00876A3A" w:rsidP="00B64F36">
            <w:pPr>
              <w:pStyle w:val="af6"/>
              <w:spacing w:before="41"/>
              <w:rPr>
                <w:rFonts w:ascii="Times New Roman" w:hAnsi="Times New Roman"/>
                <w:sz w:val="24"/>
                <w:szCs w:val="24"/>
              </w:rPr>
            </w:pPr>
            <w:r w:rsidRPr="00AE370F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D37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FD373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D37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(сюжетно-ролевая,</w:t>
            </w:r>
            <w:r w:rsidRPr="00FD37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театрализованная,</w:t>
            </w:r>
            <w:r w:rsidRPr="00FD373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режиссерская,</w:t>
            </w:r>
            <w:r w:rsidRPr="00FD373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строительно-</w:t>
            </w:r>
            <w:r w:rsidRPr="00FD373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конструктивная,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идактическая,</w:t>
            </w:r>
            <w:r w:rsidRPr="00FD37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одвижная и др.);</w:t>
            </w:r>
          </w:p>
          <w:p w14:paraId="65A7FC17" w14:textId="5AAF3309" w:rsidR="00876A3A" w:rsidRPr="00FD373A" w:rsidRDefault="00876A3A" w:rsidP="00B64F3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2.общение</w:t>
            </w:r>
            <w:r w:rsidRPr="00FD37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FD37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взрослым</w:t>
            </w:r>
            <w:r w:rsidRPr="00FD37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(ситуативно-деловое,</w:t>
            </w:r>
            <w:r w:rsidRPr="00FD373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внеситуативно-познавательное,</w:t>
            </w:r>
            <w:r w:rsidRPr="00FD37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внеситуативно-</w:t>
            </w:r>
            <w:r w:rsidRPr="00FD373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личностное)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(ситуативно-деловое, внеситуативно-деловое);</w:t>
            </w:r>
          </w:p>
          <w:p w14:paraId="19FD234B" w14:textId="55BCB626" w:rsidR="00876A3A" w:rsidRPr="00FD373A" w:rsidRDefault="00876A3A" w:rsidP="00B64F3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3. речевая</w:t>
            </w:r>
            <w:r w:rsidRPr="00FD37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D373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(слушание</w:t>
            </w:r>
            <w:r w:rsidRPr="00FD37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FD37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взрослого</w:t>
            </w:r>
            <w:r w:rsidRPr="00FD37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7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сверстников,</w:t>
            </w:r>
            <w:r w:rsidRPr="00FD37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активная</w:t>
            </w:r>
            <w:r w:rsidRPr="00FD37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иалогическая</w:t>
            </w:r>
            <w:r w:rsidRPr="00FD37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73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монологическая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речь);</w:t>
            </w:r>
          </w:p>
          <w:p w14:paraId="2B942866" w14:textId="11D98D8C" w:rsidR="00876A3A" w:rsidRPr="00FD373A" w:rsidRDefault="00876A3A" w:rsidP="00B64F36">
            <w:pPr>
              <w:pStyle w:val="af6"/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4. познавательно-исследовательская</w:t>
            </w:r>
            <w:r w:rsidRPr="00FD373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D373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73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14:paraId="0AE75553" w14:textId="67C0FCD5" w:rsidR="00876A3A" w:rsidRPr="00FD373A" w:rsidRDefault="00876A3A" w:rsidP="00B64F36">
            <w:pPr>
              <w:pStyle w:val="af6"/>
              <w:spacing w:before="36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5. изобразительная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(рисование,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lastRenderedPageBreak/>
              <w:t>лепка,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аппликация)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D373A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разных материалов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D37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образцу,</w:t>
            </w:r>
            <w:r w:rsidRPr="00FD37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условию и замыслу</w:t>
            </w:r>
            <w:r w:rsidRPr="00FD373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ребенка;</w:t>
            </w:r>
          </w:p>
          <w:p w14:paraId="37F1902C" w14:textId="4934C605" w:rsidR="00876A3A" w:rsidRPr="00FD373A" w:rsidRDefault="00876A3A" w:rsidP="00B64F36">
            <w:pPr>
              <w:pStyle w:val="af6"/>
              <w:ind w:right="247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6. двигательная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(основные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вижений,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FD373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упражнения,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 элементы спортивных игр</w:t>
            </w:r>
            <w:r w:rsidRPr="00FD37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 др.);</w:t>
            </w:r>
          </w:p>
          <w:p w14:paraId="50023543" w14:textId="7FC23C54" w:rsidR="00876A3A" w:rsidRPr="00FD373A" w:rsidRDefault="00876A3A" w:rsidP="00B64F36">
            <w:pPr>
              <w:pStyle w:val="af6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7. элементарная трудовая деятельность (самообслуживание, хозяйственно-бытовой труд, труд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в</w:t>
            </w:r>
            <w:r w:rsidRPr="00FD37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рироде, ручной труд);</w:t>
            </w:r>
          </w:p>
          <w:p w14:paraId="4E21ED78" w14:textId="50EB66E4" w:rsidR="00876A3A" w:rsidRPr="00FD373A" w:rsidRDefault="00876A3A" w:rsidP="00B64F36">
            <w:pPr>
              <w:pStyle w:val="af6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8. элементарная трудовая деятельность (самообслуживание, хозяйственно-бытовой труд, труд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в</w:t>
            </w:r>
            <w:r w:rsidRPr="00FD37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рироде, ручной труд);</w:t>
            </w:r>
          </w:p>
          <w:p w14:paraId="6FC94768" w14:textId="17C5639C" w:rsidR="00876A3A" w:rsidRPr="00FD373A" w:rsidRDefault="00876A3A" w:rsidP="00B64F36">
            <w:pPr>
              <w:pStyle w:val="af6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9.</w:t>
            </w:r>
            <w:r w:rsidRPr="00FD373A"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(слушание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онимание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роизведений,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ение,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музыкально-ритмические</w:t>
            </w:r>
            <w:r w:rsidRPr="00FD37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вижения,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FD37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D37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етских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музыкальных инструментах).</w:t>
            </w:r>
          </w:p>
          <w:p w14:paraId="71D7222D" w14:textId="1BE0925D" w:rsidR="00876A3A" w:rsidRPr="00FD373A" w:rsidRDefault="00876A3A" w:rsidP="00B64F36">
            <w:pPr>
              <w:pStyle w:val="af6"/>
              <w:ind w:right="248"/>
              <w:rPr>
                <w:rFonts w:ascii="Times New Roman" w:hAnsi="Times New Roman"/>
                <w:sz w:val="24"/>
                <w:szCs w:val="24"/>
              </w:rPr>
            </w:pPr>
          </w:p>
          <w:p w14:paraId="6217FD5D" w14:textId="685DC920" w:rsidR="00876A3A" w:rsidRPr="00FD373A" w:rsidRDefault="00876A3A" w:rsidP="00B64F36">
            <w:pPr>
              <w:pStyle w:val="af6"/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3A4B508" w14:textId="2D82C4B3" w:rsidR="00876A3A" w:rsidRPr="00AE370F" w:rsidRDefault="00876A3A" w:rsidP="00B64F36">
            <w:pPr>
              <w:pStyle w:val="af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E45C9C6" w14:textId="0D2B008F" w:rsidR="00876A3A" w:rsidRPr="00AE370F" w:rsidRDefault="00876A3A" w:rsidP="00B64F36">
            <w:pPr>
              <w:pStyle w:val="af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73462C2" w14:textId="541CD236" w:rsidR="00876A3A" w:rsidRPr="00AE370F" w:rsidRDefault="00876A3A" w:rsidP="00B64F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4F4DD30F" w14:textId="77777777" w:rsidR="005F40A8" w:rsidRPr="008B1AC5" w:rsidRDefault="005F40A8" w:rsidP="003D26F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7A6C169" w14:textId="169B5F17" w:rsidR="005F40A8" w:rsidRPr="008B1AC5" w:rsidRDefault="00650015" w:rsidP="00013E78">
      <w:pPr>
        <w:pStyle w:val="2"/>
        <w:rPr>
          <w:sz w:val="24"/>
          <w:szCs w:val="24"/>
        </w:rPr>
      </w:pPr>
      <w:bookmarkStart w:id="18" w:name="_Toc441844257"/>
      <w:bookmarkStart w:id="19" w:name="_Toc442086451"/>
      <w:r>
        <w:rPr>
          <w:sz w:val="24"/>
          <w:szCs w:val="24"/>
          <w:lang w:eastAsia="ru-RU"/>
        </w:rPr>
        <w:t>3.4</w:t>
      </w:r>
      <w:r w:rsidRPr="008B1AC5">
        <w:rPr>
          <w:sz w:val="24"/>
          <w:szCs w:val="24"/>
          <w:lang w:eastAsia="ru-RU"/>
        </w:rPr>
        <w:t>.</w:t>
      </w:r>
      <w:r w:rsidRPr="008B1AC5">
        <w:rPr>
          <w:sz w:val="24"/>
          <w:szCs w:val="24"/>
        </w:rPr>
        <w:t xml:space="preserve"> Учебный</w:t>
      </w:r>
      <w:r w:rsidR="005F40A8" w:rsidRPr="008B1AC5">
        <w:rPr>
          <w:sz w:val="24"/>
          <w:szCs w:val="24"/>
        </w:rPr>
        <w:t xml:space="preserve"> план образовательной деятельности</w:t>
      </w:r>
      <w:bookmarkEnd w:id="18"/>
      <w:bookmarkEnd w:id="19"/>
    </w:p>
    <w:p w14:paraId="5356C69D" w14:textId="77777777" w:rsidR="005F40A8" w:rsidRPr="008B1AC5" w:rsidRDefault="005F40A8" w:rsidP="00644B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0E5D69" w14:textId="6AA0B6B5" w:rsidR="005F40A8" w:rsidRPr="008B1AC5" w:rsidRDefault="005F40A8" w:rsidP="00644B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B1AC5">
        <w:rPr>
          <w:rFonts w:ascii="Times New Roman" w:hAnsi="Times New Roman"/>
          <w:b/>
          <w:sz w:val="24"/>
          <w:szCs w:val="24"/>
        </w:rPr>
        <w:t xml:space="preserve">Максимально допустимая образовательная нагрузка воспитанников группы </w:t>
      </w:r>
      <w:r w:rsidR="008F3F72">
        <w:rPr>
          <w:rFonts w:ascii="Times New Roman" w:hAnsi="Times New Roman"/>
          <w:b/>
          <w:sz w:val="24"/>
          <w:szCs w:val="24"/>
        </w:rPr>
        <w:t xml:space="preserve"> на занятиях.</w:t>
      </w:r>
    </w:p>
    <w:p w14:paraId="19225FF6" w14:textId="534AA701" w:rsidR="005F40A8" w:rsidRPr="008B1AC5" w:rsidRDefault="005F40A8" w:rsidP="00644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AC5">
        <w:rPr>
          <w:rFonts w:ascii="Times New Roman" w:hAnsi="Times New Roman"/>
          <w:sz w:val="24"/>
          <w:szCs w:val="24"/>
        </w:rPr>
        <w:t xml:space="preserve">(в соответствии с требованиями </w:t>
      </w:r>
      <w:r w:rsidRPr="008B1AC5">
        <w:rPr>
          <w:rFonts w:ascii="Times New Roman" w:hAnsi="Times New Roman"/>
          <w:bCs/>
          <w:sz w:val="24"/>
          <w:szCs w:val="24"/>
        </w:rPr>
        <w:t>СанПиН</w:t>
      </w:r>
      <w:r w:rsidR="008F3F72">
        <w:rPr>
          <w:rFonts w:ascii="Times New Roman" w:hAnsi="Times New Roman"/>
          <w:bCs/>
          <w:sz w:val="24"/>
          <w:szCs w:val="24"/>
        </w:rPr>
        <w:t xml:space="preserve"> 1.2.3685-21</w:t>
      </w:r>
    </w:p>
    <w:p w14:paraId="56C81989" w14:textId="77777777" w:rsidR="005F40A8" w:rsidRPr="008B1AC5" w:rsidRDefault="005F40A8" w:rsidP="00644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9"/>
        <w:gridCol w:w="2441"/>
        <w:gridCol w:w="1821"/>
        <w:gridCol w:w="1873"/>
        <w:gridCol w:w="1389"/>
      </w:tblGrid>
      <w:tr w:rsidR="005F40A8" w:rsidRPr="008B1AC5" w14:paraId="07260A60" w14:textId="77777777" w:rsidTr="00904098">
        <w:tc>
          <w:tcPr>
            <w:tcW w:w="2059" w:type="dxa"/>
          </w:tcPr>
          <w:p w14:paraId="55888D50" w14:textId="77777777" w:rsidR="005F40A8" w:rsidRPr="008B1AC5" w:rsidRDefault="005F40A8" w:rsidP="005318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1A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о допустимый объем образовательной нагрузки</w:t>
            </w:r>
          </w:p>
          <w:p w14:paraId="72A20928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i/>
                <w:sz w:val="24"/>
                <w:szCs w:val="24"/>
              </w:rPr>
              <w:t>в день</w:t>
            </w:r>
          </w:p>
        </w:tc>
        <w:tc>
          <w:tcPr>
            <w:tcW w:w="2441" w:type="dxa"/>
          </w:tcPr>
          <w:p w14:paraId="4D462E3B" w14:textId="77777777" w:rsidR="008F3D2A" w:rsidRDefault="005F40A8" w:rsidP="005318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1A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</w:t>
            </w:r>
          </w:p>
          <w:p w14:paraId="18685A17" w14:textId="77777777" w:rsidR="008F3D2A" w:rsidRDefault="005F40A8" w:rsidP="005318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1A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ного</w:t>
            </w:r>
          </w:p>
          <w:p w14:paraId="7654D0DC" w14:textId="77777777" w:rsidR="005F40A8" w:rsidRPr="008B1AC5" w:rsidRDefault="005F40A8" w:rsidP="005318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1A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нятия</w:t>
            </w:r>
          </w:p>
          <w:p w14:paraId="2EDD8414" w14:textId="77777777" w:rsidR="005F40A8" w:rsidRPr="008B1AC5" w:rsidRDefault="005F40A8" w:rsidP="00531850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1" w:type="dxa"/>
          </w:tcPr>
          <w:p w14:paraId="0320CC5C" w14:textId="77777777" w:rsidR="005F40A8" w:rsidRPr="008B1AC5" w:rsidRDefault="005F40A8" w:rsidP="00531850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1AC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ичество образовательных занятий</w:t>
            </w:r>
          </w:p>
          <w:p w14:paraId="1C4C97C7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в день</w:t>
            </w:r>
          </w:p>
        </w:tc>
        <w:tc>
          <w:tcPr>
            <w:tcW w:w="1873" w:type="dxa"/>
          </w:tcPr>
          <w:p w14:paraId="4167632B" w14:textId="77777777" w:rsidR="005F40A8" w:rsidRPr="008B1AC5" w:rsidRDefault="005F40A8" w:rsidP="00531850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1AC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ичество образовательных занятий</w:t>
            </w:r>
          </w:p>
          <w:p w14:paraId="36544A1B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в неделю</w:t>
            </w:r>
          </w:p>
        </w:tc>
        <w:tc>
          <w:tcPr>
            <w:tcW w:w="1389" w:type="dxa"/>
          </w:tcPr>
          <w:p w14:paraId="5AABAD59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sz w:val="24"/>
                <w:szCs w:val="24"/>
              </w:rPr>
              <w:t>Перерывы между занятиями</w:t>
            </w:r>
          </w:p>
        </w:tc>
      </w:tr>
      <w:tr w:rsidR="005F40A8" w:rsidRPr="008B1AC5" w14:paraId="4B25B003" w14:textId="77777777" w:rsidTr="00904098">
        <w:tc>
          <w:tcPr>
            <w:tcW w:w="2059" w:type="dxa"/>
          </w:tcPr>
          <w:p w14:paraId="5968AC96" w14:textId="301E6C1A" w:rsidR="005F40A8" w:rsidRPr="008B1AC5" w:rsidRDefault="008F3F72" w:rsidP="00013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превышает 90 минут</w:t>
            </w:r>
          </w:p>
        </w:tc>
        <w:tc>
          <w:tcPr>
            <w:tcW w:w="2441" w:type="dxa"/>
          </w:tcPr>
          <w:p w14:paraId="1FB1DAAC" w14:textId="050C1E0F" w:rsidR="005F40A8" w:rsidRPr="008B1AC5" w:rsidRDefault="005F40A8" w:rsidP="00013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1821" w:type="dxa"/>
          </w:tcPr>
          <w:p w14:paraId="051ECCB5" w14:textId="77777777" w:rsidR="005F40A8" w:rsidRPr="008B1AC5" w:rsidRDefault="005F40A8" w:rsidP="00013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более 3</w:t>
            </w:r>
          </w:p>
        </w:tc>
        <w:tc>
          <w:tcPr>
            <w:tcW w:w="1873" w:type="dxa"/>
          </w:tcPr>
          <w:p w14:paraId="099FF587" w14:textId="77777777" w:rsidR="005F40A8" w:rsidRPr="008B1AC5" w:rsidRDefault="005F40A8" w:rsidP="00013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9" w:type="dxa"/>
          </w:tcPr>
          <w:p w14:paraId="589AF13E" w14:textId="77777777" w:rsidR="005F40A8" w:rsidRPr="008B1AC5" w:rsidRDefault="005F40A8" w:rsidP="00013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sz w:val="24"/>
                <w:szCs w:val="24"/>
              </w:rPr>
              <w:t>не менее 10 минут</w:t>
            </w:r>
          </w:p>
        </w:tc>
      </w:tr>
    </w:tbl>
    <w:p w14:paraId="7FDE50C8" w14:textId="77777777" w:rsidR="005F40A8" w:rsidRPr="008B1AC5" w:rsidRDefault="005F40A8" w:rsidP="00644B43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03486D6" w14:textId="7654FE87" w:rsidR="003924A2" w:rsidRPr="002C6EAA" w:rsidRDefault="005F40A8" w:rsidP="002C6EAA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8B1AC5">
        <w:rPr>
          <w:rFonts w:ascii="Times New Roman" w:hAnsi="Times New Roman"/>
          <w:b/>
          <w:sz w:val="24"/>
          <w:szCs w:val="24"/>
          <w:u w:val="single"/>
          <w:lang w:val="ru-RU"/>
        </w:rPr>
        <w:t>Примечание.</w:t>
      </w:r>
      <w:r w:rsidRPr="008B1AC5">
        <w:rPr>
          <w:rFonts w:ascii="Times New Roman" w:hAnsi="Times New Roman"/>
          <w:b/>
          <w:sz w:val="24"/>
          <w:szCs w:val="24"/>
          <w:lang w:val="ru-RU"/>
        </w:rPr>
        <w:t xml:space="preserve">   В середине занятий статического характера проводится физкультминутка.</w:t>
      </w:r>
    </w:p>
    <w:p w14:paraId="4A257B9C" w14:textId="77777777" w:rsidR="003924A2" w:rsidRPr="003924A2" w:rsidRDefault="003924A2" w:rsidP="003924A2"/>
    <w:p w14:paraId="1B03EE89" w14:textId="61CF67D6" w:rsidR="00145226" w:rsidRPr="005254F2" w:rsidRDefault="00650015" w:rsidP="005254F2">
      <w:pPr>
        <w:pStyle w:val="2"/>
        <w:rPr>
          <w:sz w:val="24"/>
          <w:szCs w:val="24"/>
        </w:rPr>
      </w:pPr>
      <w:bookmarkStart w:id="20" w:name="_Toc441844258"/>
      <w:bookmarkStart w:id="21" w:name="_Toc442086452"/>
      <w:r>
        <w:rPr>
          <w:sz w:val="24"/>
          <w:szCs w:val="24"/>
        </w:rPr>
        <w:lastRenderedPageBreak/>
        <w:t>3.5.</w:t>
      </w:r>
      <w:r w:rsidR="005F40A8" w:rsidRPr="008B1AC5">
        <w:rPr>
          <w:sz w:val="24"/>
          <w:szCs w:val="24"/>
        </w:rPr>
        <w:t xml:space="preserve"> Расписание образовательной деятельности (или как приложение к рабочей программе)</w:t>
      </w:r>
      <w:bookmarkEnd w:id="20"/>
      <w:bookmarkEnd w:id="21"/>
    </w:p>
    <w:p w14:paraId="050CCB39" w14:textId="086F00D3" w:rsidR="00AE370F" w:rsidRDefault="00AE370F" w:rsidP="00876A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3775268" w14:textId="432F34E3" w:rsidR="005F40A8" w:rsidRPr="008B1AC5" w:rsidRDefault="00A51F0F" w:rsidP="00C25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етка занятий</w:t>
      </w:r>
    </w:p>
    <w:p w14:paraId="63A120BE" w14:textId="21817429" w:rsidR="005F40A8" w:rsidRPr="008B1AC5" w:rsidRDefault="005F40A8" w:rsidP="00C25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B1AC5">
        <w:rPr>
          <w:rFonts w:ascii="Times New Roman" w:hAnsi="Times New Roman"/>
          <w:b/>
          <w:sz w:val="24"/>
          <w:szCs w:val="24"/>
          <w:lang w:eastAsia="ru-RU"/>
        </w:rPr>
        <w:t>Подготовительно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руппы №</w:t>
      </w:r>
      <w:r w:rsidRPr="008B1A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51F0F">
        <w:rPr>
          <w:rFonts w:ascii="Times New Roman" w:hAnsi="Times New Roman"/>
          <w:b/>
          <w:sz w:val="24"/>
          <w:szCs w:val="24"/>
          <w:lang w:eastAsia="ru-RU"/>
        </w:rPr>
        <w:t>___</w:t>
      </w:r>
    </w:p>
    <w:p w14:paraId="377210DF" w14:textId="25983B60" w:rsidR="005F40A8" w:rsidRPr="008B1AC5" w:rsidRDefault="005F40A8" w:rsidP="00C25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43553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A51F0F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E43553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A51F0F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1670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1AC5">
        <w:rPr>
          <w:rFonts w:ascii="Times New Roman" w:hAnsi="Times New Roman"/>
          <w:b/>
          <w:sz w:val="24"/>
          <w:szCs w:val="24"/>
          <w:lang w:eastAsia="ru-RU"/>
        </w:rPr>
        <w:t>учебный год.</w:t>
      </w:r>
    </w:p>
    <w:p w14:paraId="2DFE1620" w14:textId="77777777" w:rsidR="005F40A8" w:rsidRPr="008B1AC5" w:rsidRDefault="005F40A8" w:rsidP="00C259A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9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1560"/>
        <w:gridCol w:w="2126"/>
        <w:gridCol w:w="1984"/>
        <w:gridCol w:w="2269"/>
      </w:tblGrid>
      <w:tr w:rsidR="005F40A8" w:rsidRPr="008B1AC5" w14:paraId="5B41A4FB" w14:textId="77777777" w:rsidTr="002E3736">
        <w:trPr>
          <w:trHeight w:val="410"/>
        </w:trPr>
        <w:tc>
          <w:tcPr>
            <w:tcW w:w="850" w:type="dxa"/>
          </w:tcPr>
          <w:p w14:paraId="07A39EAC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2B0AE62E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  <w:vAlign w:val="center"/>
          </w:tcPr>
          <w:p w14:paraId="5C2D474E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vAlign w:val="center"/>
          </w:tcPr>
          <w:p w14:paraId="501557F2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4" w:type="dxa"/>
            <w:vAlign w:val="center"/>
          </w:tcPr>
          <w:p w14:paraId="5DDBCC3C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9" w:type="dxa"/>
            <w:vAlign w:val="center"/>
          </w:tcPr>
          <w:p w14:paraId="5436F429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5F40A8" w:rsidRPr="008B1AC5" w14:paraId="4E94015E" w14:textId="77777777" w:rsidTr="002E3736">
        <w:trPr>
          <w:trHeight w:val="1837"/>
        </w:trPr>
        <w:tc>
          <w:tcPr>
            <w:tcW w:w="850" w:type="dxa"/>
          </w:tcPr>
          <w:p w14:paraId="00631418" w14:textId="77777777" w:rsidR="005F40A8" w:rsidRPr="008B1AC5" w:rsidRDefault="005F40A8" w:rsidP="002E3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ро</w:t>
            </w:r>
          </w:p>
          <w:p w14:paraId="74068733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97DAF5B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5BD19A4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28D6B6A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65E9C3E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69CF573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E813170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528EC6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3C09CA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504547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F7E85CA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3DF94C9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35BCD59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E17924" w14:textId="77777777" w:rsidR="005F40A8" w:rsidRPr="008B1AC5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BF1418E" w14:textId="77777777" w:rsidR="005F40A8" w:rsidRPr="008B1AC5" w:rsidRDefault="005F40A8" w:rsidP="005318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F6AEA1B" w14:textId="71C09EC0" w:rsidR="00334D41" w:rsidRPr="00C82BFF" w:rsidRDefault="00AF0A92" w:rsidP="00334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:00-9:30</w:t>
            </w:r>
          </w:p>
          <w:p w14:paraId="56C83B2C" w14:textId="77777777" w:rsidR="00AF0A92" w:rsidRPr="00C82BFF" w:rsidRDefault="00AF0A92" w:rsidP="00AF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5A92EEC2" w14:textId="77777777" w:rsidR="00AF0A92" w:rsidRPr="00C82BFF" w:rsidRDefault="00AF0A92" w:rsidP="00AF0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: конструирование/лепка.</w:t>
            </w:r>
          </w:p>
          <w:p w14:paraId="02EAC300" w14:textId="77777777" w:rsidR="002E3736" w:rsidRPr="00C82BFF" w:rsidRDefault="002E3736" w:rsidP="002E3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E264C9" w14:textId="4468C8C3" w:rsidR="00334D41" w:rsidRPr="00C82BFF" w:rsidRDefault="002E3736" w:rsidP="002E3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00-10:25 1подг.</w:t>
            </w:r>
          </w:p>
          <w:p w14:paraId="03478888" w14:textId="6A4D7F5B" w:rsidR="002E3736" w:rsidRPr="00C82BFF" w:rsidRDefault="002E3736" w:rsidP="002E3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30-10.55 2подг.</w:t>
            </w:r>
          </w:p>
          <w:p w14:paraId="1127A905" w14:textId="66B81E71" w:rsidR="00AF0A92" w:rsidRPr="00C82BFF" w:rsidRDefault="002E3736" w:rsidP="00AF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  <w:r w:rsidR="00AF0A92"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84BF24A" w14:textId="3F4277B9" w:rsidR="00667CAD" w:rsidRPr="00C82BFF" w:rsidRDefault="00AF0A92" w:rsidP="00AF0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4074AFDD" w14:textId="77777777" w:rsidR="002E3736" w:rsidRPr="00C82BFF" w:rsidRDefault="002E3736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49AFED7" w14:textId="33E47C2F" w:rsidR="005F40A8" w:rsidRPr="00C82BFF" w:rsidRDefault="002E3736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0-10.25 1подг.</w:t>
            </w:r>
          </w:p>
          <w:p w14:paraId="5F7CF76E" w14:textId="574E7316" w:rsidR="002E3736" w:rsidRPr="00C82BFF" w:rsidRDefault="002E3736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30-10.55 2подг.</w:t>
            </w:r>
          </w:p>
          <w:p w14:paraId="15FD4F35" w14:textId="77777777" w:rsidR="00AF0A92" w:rsidRPr="00C82BFF" w:rsidRDefault="00AF0A92" w:rsidP="00AF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е развитие/художественно-эстетическое развитие</w:t>
            </w:r>
          </w:p>
          <w:p w14:paraId="31D46691" w14:textId="77777777" w:rsidR="00AF0A92" w:rsidRPr="00C82BFF" w:rsidRDefault="00AF0A92" w:rsidP="00AF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учению грамоте/Чтение художественной литературы</w:t>
            </w:r>
          </w:p>
          <w:p w14:paraId="32C8E973" w14:textId="77777777" w:rsidR="00AF0A92" w:rsidRPr="00C82BFF" w:rsidRDefault="00AF0A92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0B0B7FE" w14:textId="77777777" w:rsidR="00AF0A92" w:rsidRPr="00C82BFF" w:rsidRDefault="00AF0A92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E8474D6" w14:textId="1279412B" w:rsidR="002E3736" w:rsidRPr="00C82BFF" w:rsidRDefault="002E3736" w:rsidP="002C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96E529" w14:textId="77777777" w:rsidR="002E3736" w:rsidRPr="00C82BFF" w:rsidRDefault="002E3736" w:rsidP="002E37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10-16.40</w:t>
            </w:r>
          </w:p>
          <w:p w14:paraId="50C5CDDC" w14:textId="7EE2423D" w:rsidR="002E3736" w:rsidRPr="00C82BFF" w:rsidRDefault="002E3736" w:rsidP="002E37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досуг</w:t>
            </w:r>
          </w:p>
        </w:tc>
        <w:tc>
          <w:tcPr>
            <w:tcW w:w="1560" w:type="dxa"/>
          </w:tcPr>
          <w:p w14:paraId="4A831ECB" w14:textId="77777777" w:rsidR="005F40A8" w:rsidRPr="00C82BFF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00-9.30</w:t>
            </w:r>
          </w:p>
          <w:p w14:paraId="23411E8D" w14:textId="77777777" w:rsidR="0047366B" w:rsidRPr="00C82BFF" w:rsidRDefault="0047366B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14:paraId="143DC1AB" w14:textId="77777777" w:rsidR="005F40A8" w:rsidRPr="00C82BFF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ое и сенсорное развитие</w:t>
            </w:r>
          </w:p>
          <w:p w14:paraId="203B8AAD" w14:textId="77777777" w:rsidR="005F40A8" w:rsidRPr="00C82BFF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43C240" w14:textId="6B2A4710" w:rsidR="005F40A8" w:rsidRDefault="0047366B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50-10.2</w:t>
            </w:r>
            <w:r w:rsidR="005F40A8"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14:paraId="7A513F5A" w14:textId="77777777" w:rsidR="007E64D4" w:rsidRPr="00C82BFF" w:rsidRDefault="007E64D4" w:rsidP="007E6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4FF52F97" w14:textId="19F869B7" w:rsidR="007E64D4" w:rsidRDefault="007E64D4" w:rsidP="007E6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  <w:p w14:paraId="2C5C2F4B" w14:textId="5939BDD5" w:rsidR="007E64D4" w:rsidRDefault="007E64D4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73469BA" w14:textId="06044CDF" w:rsidR="007E64D4" w:rsidRPr="00C82BFF" w:rsidRDefault="007E64D4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:30-11:00</w:t>
            </w:r>
          </w:p>
          <w:p w14:paraId="19EA622B" w14:textId="77777777" w:rsidR="00AF0A92" w:rsidRPr="00C82BFF" w:rsidRDefault="00AF0A92" w:rsidP="00AF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 эстетическое развитие</w:t>
            </w:r>
          </w:p>
          <w:p w14:paraId="4FC4D101" w14:textId="77777777" w:rsidR="00AF0A92" w:rsidRPr="00C82BFF" w:rsidRDefault="00AF0A92" w:rsidP="00AF0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: аппликация</w:t>
            </w:r>
          </w:p>
          <w:p w14:paraId="4C92F4D8" w14:textId="77777777" w:rsidR="00AF0A92" w:rsidRPr="00C82BFF" w:rsidRDefault="00AF0A92" w:rsidP="00AF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09F64CC" w14:textId="29FC5D14" w:rsidR="00FE40B2" w:rsidRPr="00C82BFF" w:rsidRDefault="007E64D4" w:rsidP="00FE4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E70E4B" w14:textId="2F8973F3" w:rsidR="005F40A8" w:rsidRPr="00C82BFF" w:rsidRDefault="002E3736" w:rsidP="002E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BFC350B" w14:textId="4156222E" w:rsidR="00334D41" w:rsidRPr="00C82BFF" w:rsidRDefault="00334D41" w:rsidP="00334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00-9.25</w:t>
            </w:r>
          </w:p>
          <w:p w14:paraId="07DEE383" w14:textId="77777777" w:rsidR="00AF0A92" w:rsidRPr="00C82BFF" w:rsidRDefault="00AF0A92" w:rsidP="00AF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14:paraId="0CCACC72" w14:textId="77777777" w:rsidR="00AF0A92" w:rsidRPr="00C82BFF" w:rsidRDefault="00AF0A92" w:rsidP="00AF0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ое и сенсорное развитие</w:t>
            </w:r>
          </w:p>
          <w:p w14:paraId="14476CC5" w14:textId="5B11D933" w:rsidR="00AF0A92" w:rsidRPr="00C82BFF" w:rsidRDefault="00AF0A92" w:rsidP="00334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32477D1" w14:textId="77777777" w:rsidR="00AF0A92" w:rsidRPr="00C82BFF" w:rsidRDefault="00AF0A92" w:rsidP="00334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29D31FC" w14:textId="77777777" w:rsidR="00334D41" w:rsidRPr="00C82BFF" w:rsidRDefault="00334D41" w:rsidP="00334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618033D" w14:textId="7A78BBA4" w:rsidR="00334D41" w:rsidRPr="00C82BFF" w:rsidRDefault="00FE40B2" w:rsidP="00334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00-10.25 1подг.</w:t>
            </w:r>
          </w:p>
          <w:p w14:paraId="04C38170" w14:textId="252B51BF" w:rsidR="00FE40B2" w:rsidRPr="00C82BFF" w:rsidRDefault="00FE40B2" w:rsidP="00334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30-10.55 2подг.</w:t>
            </w:r>
          </w:p>
          <w:p w14:paraId="12413034" w14:textId="77777777" w:rsidR="00334D41" w:rsidRPr="00C82BFF" w:rsidRDefault="00334D41" w:rsidP="00334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14:paraId="69E2E3E0" w14:textId="77777777" w:rsidR="00334D41" w:rsidRPr="00C82BFF" w:rsidRDefault="00334D41" w:rsidP="00334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3088BBD9" w14:textId="77777777" w:rsidR="00FE40B2" w:rsidRPr="00C82BFF" w:rsidRDefault="00FE40B2" w:rsidP="00FE4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9EBCFC0" w14:textId="77777777" w:rsidR="00FE40B2" w:rsidRPr="00C82BFF" w:rsidRDefault="00FE40B2" w:rsidP="00FE4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332C0EE" w14:textId="1CA5CF2D" w:rsidR="00163229" w:rsidRPr="00C82BFF" w:rsidRDefault="00FE40B2" w:rsidP="00FE4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00-10.25 2подг.</w:t>
            </w:r>
          </w:p>
          <w:p w14:paraId="37BCAB6E" w14:textId="13E2E9C5" w:rsidR="00FE40B2" w:rsidRPr="00C82BFF" w:rsidRDefault="00FE40B2" w:rsidP="00FE4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30-10.55 1подг.</w:t>
            </w:r>
          </w:p>
          <w:p w14:paraId="5C096FDA" w14:textId="77777777" w:rsidR="00FE40B2" w:rsidRPr="00C82BFF" w:rsidRDefault="00FE40B2" w:rsidP="00FE4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14:paraId="4E188E3F" w14:textId="4C484E0C" w:rsidR="005F40A8" w:rsidRPr="00C82BFF" w:rsidRDefault="00FE40B2" w:rsidP="00FE4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1984" w:type="dxa"/>
          </w:tcPr>
          <w:p w14:paraId="287B7899" w14:textId="7906E271" w:rsidR="00334D41" w:rsidRPr="00C82BFF" w:rsidRDefault="00334D41" w:rsidP="00334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00-9.30</w:t>
            </w:r>
          </w:p>
          <w:p w14:paraId="345D6A4A" w14:textId="77777777" w:rsidR="00AF0A92" w:rsidRPr="00C82BFF" w:rsidRDefault="00AF0A92" w:rsidP="00AF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7EC359FE" w14:textId="07AA9F33" w:rsidR="00AF0A92" w:rsidRDefault="00AF0A92" w:rsidP="00AF0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.</w:t>
            </w:r>
          </w:p>
          <w:p w14:paraId="37AA1C77" w14:textId="6B9FE04F" w:rsidR="007E64D4" w:rsidRDefault="007E64D4" w:rsidP="00AF0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6D2A76" w14:textId="51A20CAC" w:rsidR="007E64D4" w:rsidRDefault="007E64D4" w:rsidP="00AF0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3D1371" w14:textId="011BF764" w:rsidR="005F40A8" w:rsidRDefault="007E64D4" w:rsidP="007E6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5F40A8"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  <w:r w:rsidR="00334D41"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="005F40A8"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0.</w:t>
            </w:r>
            <w:r w:rsidR="00334D41"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14:paraId="78E75027" w14:textId="77777777" w:rsidR="007E64D4" w:rsidRPr="00C82BFF" w:rsidRDefault="007E64D4" w:rsidP="007E6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 эстетическое развитие</w:t>
            </w:r>
          </w:p>
          <w:p w14:paraId="5CFAF375" w14:textId="77777777" w:rsidR="007E64D4" w:rsidRPr="00C82BFF" w:rsidRDefault="007E64D4" w:rsidP="007E6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  <w:p w14:paraId="28EE5EE4" w14:textId="22F276C1" w:rsidR="007E64D4" w:rsidRDefault="007E64D4" w:rsidP="007E6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AC282D5" w14:textId="4FFB9FAA" w:rsidR="007E64D4" w:rsidRDefault="007E64D4" w:rsidP="007E6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292117" w14:textId="619F6A28" w:rsidR="007E64D4" w:rsidRDefault="007E64D4" w:rsidP="007E6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:20-10:50</w:t>
            </w:r>
          </w:p>
          <w:p w14:paraId="367DF418" w14:textId="5D7CE9A6" w:rsidR="00AF0A92" w:rsidRPr="00C82BFF" w:rsidRDefault="00AF0A92" w:rsidP="007E6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190A1F8E" w14:textId="77777777" w:rsidR="00AF0A92" w:rsidRPr="00C82BFF" w:rsidRDefault="00AF0A92" w:rsidP="00AF0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: рисование</w:t>
            </w:r>
          </w:p>
          <w:p w14:paraId="5E850268" w14:textId="77777777" w:rsidR="00FE40B2" w:rsidRPr="00C82BFF" w:rsidRDefault="00FE40B2" w:rsidP="00AF0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BA46D9" w14:textId="1D2BC10E" w:rsidR="00FE40B2" w:rsidRPr="00C82BFF" w:rsidRDefault="007E64D4" w:rsidP="00AF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90DC990" w14:textId="4E7D75C1" w:rsidR="00FE40B2" w:rsidRPr="00C82BFF" w:rsidRDefault="00FE40B2" w:rsidP="00AF0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DA5F7C" w14:textId="34693991" w:rsidR="00AF0A92" w:rsidRPr="00C82BFF" w:rsidRDefault="00AF0A92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2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18DC2FC" w14:textId="77777777" w:rsidR="00AF0A92" w:rsidRPr="00C82BFF" w:rsidRDefault="00AF0A92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2908B" w14:textId="77777777" w:rsidR="00334D41" w:rsidRPr="00C82BFF" w:rsidRDefault="00334D41" w:rsidP="00334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C47418" w14:textId="77777777" w:rsidR="00667CAD" w:rsidRPr="00C82BFF" w:rsidRDefault="00667CAD" w:rsidP="0053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1D1616" w14:textId="74D05A1A" w:rsidR="005F40A8" w:rsidRPr="00C82BFF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4CF45B6D" w14:textId="2825FB0E" w:rsidR="00334D41" w:rsidRDefault="00FE40B2" w:rsidP="00334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00-9.25</w:t>
            </w:r>
          </w:p>
          <w:p w14:paraId="248C5BDA" w14:textId="77777777" w:rsidR="00FE40B2" w:rsidRPr="008B1AC5" w:rsidRDefault="00FE40B2" w:rsidP="00FE4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14:paraId="37AC8B45" w14:textId="050D6ECF" w:rsidR="00FE40B2" w:rsidRDefault="00FE40B2" w:rsidP="00FE4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  <w:p w14:paraId="6F60A17C" w14:textId="770BB05D" w:rsidR="007E64D4" w:rsidRDefault="007E64D4" w:rsidP="00FE4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79DCFE" w14:textId="7D478AED" w:rsidR="007E64D4" w:rsidRDefault="007E64D4" w:rsidP="00FE4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A997C4" w14:textId="77777777" w:rsidR="007E64D4" w:rsidRPr="008B1AC5" w:rsidRDefault="007E64D4" w:rsidP="00FE4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2" w:name="_GoBack"/>
            <w:bookmarkEnd w:id="22"/>
          </w:p>
          <w:p w14:paraId="7EB05AC7" w14:textId="541D1124" w:rsidR="00FE40B2" w:rsidRDefault="00FE40B2" w:rsidP="00334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9.35-10.05</w:t>
            </w:r>
          </w:p>
          <w:p w14:paraId="72204843" w14:textId="77777777" w:rsidR="00FE40B2" w:rsidRDefault="00FE40B2" w:rsidP="00FE4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7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14:paraId="2429C967" w14:textId="0235A198" w:rsidR="00FE40B2" w:rsidRDefault="00FE40B2" w:rsidP="00FE4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7CA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EF1652E" w14:textId="0A6A9664" w:rsidR="005F40A8" w:rsidRDefault="005F40A8" w:rsidP="0053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182BDC" w14:textId="77777777" w:rsidR="00334D41" w:rsidRPr="008B1AC5" w:rsidRDefault="00334D41" w:rsidP="0053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C35D44" w14:textId="115F3EEF" w:rsidR="005F40A8" w:rsidRDefault="00667CAD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</w:t>
            </w:r>
            <w:r w:rsidR="00AF0A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</w:t>
            </w:r>
            <w:r w:rsidR="00AF0A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.45</w:t>
            </w:r>
          </w:p>
          <w:p w14:paraId="2ADDE574" w14:textId="77777777" w:rsidR="00667CAD" w:rsidRPr="008B1AC5" w:rsidRDefault="00667CAD" w:rsidP="0053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14:paraId="3350375A" w14:textId="77777777" w:rsidR="005F40A8" w:rsidRDefault="005F40A8" w:rsidP="002C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  <w:p w14:paraId="276848D8" w14:textId="77777777" w:rsidR="00FE40B2" w:rsidRDefault="00FE40B2" w:rsidP="002C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BF5571" w14:textId="77777777" w:rsidR="00FE40B2" w:rsidRDefault="00FE40B2" w:rsidP="002C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4083C1" w14:textId="6CD0DFE2" w:rsidR="00FE40B2" w:rsidRDefault="00FE40B2" w:rsidP="00FE4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D5C6" w14:textId="120B67BF" w:rsidR="00FE40B2" w:rsidRPr="008B1AC5" w:rsidRDefault="00FE40B2" w:rsidP="002C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8342266" w14:textId="582D276D" w:rsidR="005F40A8" w:rsidRDefault="005254F2" w:rsidP="005254F2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14:paraId="0F92DAEC" w14:textId="77777777" w:rsidR="005254F2" w:rsidRPr="008B1AC5" w:rsidRDefault="005254F2" w:rsidP="005254F2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4ECDB6F" w14:textId="77777777" w:rsidR="00ED2593" w:rsidRDefault="00ED2593" w:rsidP="00013E78">
      <w:pPr>
        <w:pStyle w:val="2"/>
        <w:rPr>
          <w:sz w:val="24"/>
          <w:szCs w:val="24"/>
          <w:lang w:eastAsia="ru-RU"/>
        </w:rPr>
      </w:pPr>
      <w:bookmarkStart w:id="23" w:name="_Toc441844259"/>
      <w:bookmarkStart w:id="24" w:name="_Toc442086453"/>
    </w:p>
    <w:p w14:paraId="30C6D563" w14:textId="77777777" w:rsidR="00BC1ED7" w:rsidRDefault="00BC1ED7" w:rsidP="00013E78">
      <w:pPr>
        <w:pStyle w:val="2"/>
        <w:rPr>
          <w:sz w:val="24"/>
          <w:szCs w:val="24"/>
          <w:lang w:eastAsia="ru-RU"/>
        </w:rPr>
      </w:pPr>
    </w:p>
    <w:p w14:paraId="0FE544F0" w14:textId="51D69960" w:rsidR="005F40A8" w:rsidRDefault="00650015" w:rsidP="00013E78">
      <w:pPr>
        <w:pStyle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6</w:t>
      </w:r>
      <w:r w:rsidR="005F40A8" w:rsidRPr="008B1AC5">
        <w:rPr>
          <w:sz w:val="24"/>
          <w:szCs w:val="24"/>
          <w:lang w:eastAsia="ru-RU"/>
        </w:rPr>
        <w:t>. Организация развивающей предметно</w:t>
      </w:r>
      <w:r w:rsidR="001670CD">
        <w:rPr>
          <w:sz w:val="24"/>
          <w:szCs w:val="24"/>
          <w:lang w:eastAsia="ru-RU"/>
        </w:rPr>
        <w:t xml:space="preserve"> </w:t>
      </w:r>
      <w:r w:rsidR="005F40A8" w:rsidRPr="008B1AC5">
        <w:rPr>
          <w:sz w:val="24"/>
          <w:szCs w:val="24"/>
          <w:lang w:eastAsia="ru-RU"/>
        </w:rPr>
        <w:t>- пространственной среды группы</w:t>
      </w:r>
      <w:bookmarkEnd w:id="23"/>
      <w:bookmarkEnd w:id="24"/>
    </w:p>
    <w:tbl>
      <w:tblPr>
        <w:tblW w:w="108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1961"/>
        <w:gridCol w:w="4961"/>
        <w:gridCol w:w="1473"/>
      </w:tblGrid>
      <w:tr w:rsidR="00BC1ED7" w14:paraId="66DCD373" w14:textId="77777777" w:rsidTr="00BC1ED7"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3B34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1E86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организации</w:t>
            </w:r>
          </w:p>
          <w:p w14:paraId="149EABF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уголки, центры, пространства и др.)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A9F5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гащение (пополнение)развивающей предметно-пространственной среды группы</w:t>
            </w:r>
          </w:p>
        </w:tc>
      </w:tr>
      <w:tr w:rsidR="00BC1ED7" w14:paraId="7DEC37EA" w14:textId="77777777" w:rsidTr="00BC1ED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CC80" w14:textId="77777777" w:rsidR="00BC1ED7" w:rsidRDefault="00BC1E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2FA8" w14:textId="77777777" w:rsidR="00BC1ED7" w:rsidRDefault="00BC1E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FBC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C5AD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(месяц)</w:t>
            </w:r>
          </w:p>
        </w:tc>
      </w:tr>
      <w:tr w:rsidR="00BC1ED7" w14:paraId="5396F4EC" w14:textId="77777777" w:rsidTr="00BC1ED7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0371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F491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транство сюжетно-ролевой иг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5BCD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бот «Я талантлив»</w:t>
            </w:r>
          </w:p>
          <w:p w14:paraId="35B7D4B7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выставка «Моя семья»</w:t>
            </w:r>
          </w:p>
          <w:p w14:paraId="68683317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«Всемирный день мытья рук»</w:t>
            </w:r>
          </w:p>
          <w:p w14:paraId="007CE58E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 фланелеграф «Эмоции»</w:t>
            </w:r>
          </w:p>
          <w:p w14:paraId="527F3726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бор иллюстраций, плакатов «Зима»</w:t>
            </w:r>
          </w:p>
          <w:p w14:paraId="7573A058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овый год», «Зимние развлечения».</w:t>
            </w:r>
          </w:p>
          <w:p w14:paraId="6FDB38B7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бот, посвященная «Дню снятия блокады»</w:t>
            </w:r>
          </w:p>
          <w:p w14:paraId="481BC249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игрового пространства кукольной одеждой, головными уборами.</w:t>
            </w:r>
          </w:p>
          <w:p w14:paraId="6BF94375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бор иллюстраций, плакатов, фотографий по темам «Одежда», «Обувь», «Головные уборы».</w:t>
            </w:r>
          </w:p>
          <w:p w14:paraId="549DD0A5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игрового пространства фигурками животных.</w:t>
            </w:r>
          </w:p>
          <w:p w14:paraId="455A2E92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бор иллюстраций, плакатов, фотографий по темам «Дикие животные»,</w:t>
            </w:r>
          </w:p>
          <w:p w14:paraId="2FB96EB5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машние животные».</w:t>
            </w:r>
          </w:p>
          <w:p w14:paraId="77D8DD28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игрового пространства для сюжетно-ролевой игры «Семья».</w:t>
            </w:r>
          </w:p>
          <w:p w14:paraId="55A94BB4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бор иллюстраций, плакатов, фотографий по темам «Весна»,</w:t>
            </w:r>
          </w:p>
          <w:p w14:paraId="5ACA221D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амин праздник».</w:t>
            </w:r>
          </w:p>
          <w:p w14:paraId="178B97B1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«Будущий первоклассник»</w:t>
            </w:r>
          </w:p>
          <w:p w14:paraId="61471D04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бор иллюстраций, плакатов, фотографий по темам «Лес», «Деревья», «Цветы», «Птицы», «Насекомые».</w:t>
            </w:r>
          </w:p>
          <w:p w14:paraId="003119BE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рибуты для игры «Город, транспорт, пешеход».</w:t>
            </w:r>
          </w:p>
          <w:p w14:paraId="76B54817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бор иллюстраций, плакатов, фотографий по темам «Мой город», «Транспорт», «Правила поведения на улицах города», «День Победы».</w:t>
            </w:r>
          </w:p>
          <w:p w14:paraId="239B91CB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кат о безопасном поведении на улице.</w:t>
            </w:r>
          </w:p>
          <w:p w14:paraId="2234EF24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каты о безопасном поведении в природе.</w:t>
            </w:r>
          </w:p>
          <w:p w14:paraId="63C6FC1C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бор иллюстраций, плакатов, фотографий по темам «Лето», «Природные явления»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BBAD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14:paraId="40A6BF34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802022F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  <w:p w14:paraId="601AAC2D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  <w:p w14:paraId="7A4C11C9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  <w:p w14:paraId="53534B3F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D7A9A36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  <w:p w14:paraId="237AD9CB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B0201D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70E28D7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541AABA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33F8D9E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828BD64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DF67ABF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3CFCDE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  <w:p w14:paraId="661BBD16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131D37A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F8ACB07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A9BD856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C71A69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14:paraId="4C4CE657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D2D7A49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4B924D4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DC6987B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6D47AC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  <w:p w14:paraId="0076105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C5C8A81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53A4E9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14:paraId="78E66A25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A83057A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F75F2D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AF2BE15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D731581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30CC2AA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  <w:p w14:paraId="2B94D491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7AB8C3B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  <w:p w14:paraId="5B2F66D5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488EA72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BC1ED7" w14:paraId="05D19766" w14:textId="77777777" w:rsidTr="00BC1ED7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F5F2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3A8D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овое простран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13CE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и наблюдений. Осень</w:t>
            </w:r>
          </w:p>
          <w:p w14:paraId="3F09A4D8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пространства природным материалом</w:t>
            </w:r>
          </w:p>
          <w:p w14:paraId="7005D898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ль (для различных экспериментов)</w:t>
            </w:r>
          </w:p>
          <w:p w14:paraId="2B532F2A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и наблюдений</w:t>
            </w:r>
          </w:p>
          <w:p w14:paraId="3145201F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ыставка рассказов «Дед Морозы разных стран»</w:t>
            </w:r>
          </w:p>
          <w:p w14:paraId="43EE1223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цы тканей, ниток, пуговицы.</w:t>
            </w:r>
          </w:p>
          <w:p w14:paraId="1F3AB07E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ные предметы и материалы для экспериментирования</w:t>
            </w:r>
          </w:p>
          <w:p w14:paraId="29919B34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и наблюдений. Весна.</w:t>
            </w:r>
          </w:p>
          <w:p w14:paraId="51FBF407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и наблюдений за ростом рассады.</w:t>
            </w:r>
          </w:p>
          <w:p w14:paraId="49CD9E16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сение веток деревьев для наблюдения за распусканием почек.</w:t>
            </w:r>
          </w:p>
          <w:p w14:paraId="7036A142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графии и схемы безопасного поведения во время прогулок по лесу и парку.</w:t>
            </w:r>
          </w:p>
          <w:p w14:paraId="7AD5570F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лендари наблюдений. Лето. </w:t>
            </w:r>
          </w:p>
          <w:p w14:paraId="6579E4D7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мкости для воды, трубочки, кораблики</w:t>
            </w:r>
          </w:p>
          <w:p w14:paraId="104CF8D4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пы различных размеров, цветные стекл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A5FE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  <w:p w14:paraId="3ED6FE54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  <w:p w14:paraId="58E7BC7F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D37482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  <w:p w14:paraId="5CD6D45B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  <w:p w14:paraId="389D9401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043C84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3660995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  <w:p w14:paraId="4C8A53C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1BD9B9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  <w:p w14:paraId="1205D714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14:paraId="0518E62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  <w:p w14:paraId="2742D989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AA03569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14:paraId="7F2DD269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BEDFB1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3C7297B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A8F1206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DB34ED1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  <w:p w14:paraId="22E36B37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  <w:p w14:paraId="0994D4CE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DB4A2AD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BC1ED7" w14:paraId="692AB29F" w14:textId="77777777" w:rsidTr="00BC1ED7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E1A5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5C9F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нижное простран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05E5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рассказов «Как я провел лето»</w:t>
            </w:r>
          </w:p>
          <w:p w14:paraId="7036FCA1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сение схем, алгоритмов для составления рассказов</w:t>
            </w:r>
          </w:p>
          <w:p w14:paraId="08868F8C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отека в картинках «Артикуляционная гимнастика»</w:t>
            </w:r>
          </w:p>
          <w:p w14:paraId="2D3DA66F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муляжами продуктов питания.</w:t>
            </w:r>
          </w:p>
          <w:p w14:paraId="3126A91F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, иллюстрации о зиме, зимних забавах, новом годе, раскраски, трафареты.</w:t>
            </w:r>
          </w:p>
          <w:p w14:paraId="3332D7F7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, иллюстрации по темам «Одежда», «Обувь», «Головные уборы», раскраски, трафареты.</w:t>
            </w:r>
          </w:p>
          <w:p w14:paraId="4093E011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ации для самостоятельного рассматривания детьми из серии «Дикие животные»,</w:t>
            </w:r>
          </w:p>
          <w:p w14:paraId="0407D501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машние животные». Раскраски.</w:t>
            </w:r>
          </w:p>
          <w:p w14:paraId="3B833F43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графии своих домашних животных.</w:t>
            </w:r>
          </w:p>
          <w:p w14:paraId="351EB426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, иллюстрации по темам «Весна», раскраски, трафареты.</w:t>
            </w:r>
          </w:p>
          <w:p w14:paraId="75F1E23B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итература, иллюстрации по темам «Лес», «Деревья», «Цветы», «Птицы», </w:t>
            </w:r>
          </w:p>
          <w:p w14:paraId="5B80D5C3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асекомые», раскраски, трафареты.</w:t>
            </w:r>
          </w:p>
          <w:p w14:paraId="78957C11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, иллюстрации по темам «Мой город», «Транспорт», «Правила поведения на улицах города», «День Победы», раскраски, трафареты.</w:t>
            </w:r>
          </w:p>
          <w:p w14:paraId="19C59D67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, иллюстрации по темам «Лето», «Полевые цветы», раскраски, трафареты</w:t>
            </w:r>
          </w:p>
          <w:p w14:paraId="4D342A65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Правила поведения в лесу». </w:t>
            </w:r>
          </w:p>
          <w:p w14:paraId="654B4473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авила поведения у воды».</w:t>
            </w:r>
          </w:p>
          <w:p w14:paraId="138DCEDD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, иллюстрации по темам «Лето», «Природные явления», раскраски, трафареты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BB05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14:paraId="08247447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98D89E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всего года</w:t>
            </w:r>
          </w:p>
          <w:p w14:paraId="45EF5E85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  <w:p w14:paraId="0B09EFCF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41835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  <w:p w14:paraId="47592BE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2F506D8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  <w:p w14:paraId="4D145779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06C8FFB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FDC4D8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  <w:p w14:paraId="4197EAFF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C1F0B47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E00B068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  <w:p w14:paraId="0B7C6B50" w14:textId="77777777" w:rsidR="00BC1ED7" w:rsidRDefault="00BC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14:paraId="3F2D9442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29D8AA8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  <w:p w14:paraId="00DD3157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0BA9612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11C049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14:paraId="3AE9B255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26B42AB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7E96127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F40F68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  <w:p w14:paraId="6A3D6477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0440C83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DA0CAEA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  <w:p w14:paraId="7C955E3A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94CD481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  <w:p w14:paraId="63810F09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C1ED7" w14:paraId="35892077" w14:textId="77777777" w:rsidTr="00BC1ED7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5C4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B899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транство художественно-творческой</w:t>
            </w:r>
          </w:p>
          <w:p w14:paraId="15A4AC03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AE2D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хема «Техника безопасности при работе с ножницами»</w:t>
            </w:r>
          </w:p>
          <w:p w14:paraId="4991F24D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поделок из природного материала «Дары осени»</w:t>
            </w:r>
          </w:p>
          <w:p w14:paraId="7F095AC5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поделок «Новогодняя игрушка»</w:t>
            </w:r>
          </w:p>
          <w:p w14:paraId="24EC3FDD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новление ширмы для настольного театра</w:t>
            </w:r>
          </w:p>
          <w:p w14:paraId="165AC459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ации для самостоятельного рассматривания детьми из серии «Дикие животные»,«Домашние животные». Раскраски.</w:t>
            </w:r>
          </w:p>
          <w:p w14:paraId="332B539D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графии своих домашних животных.</w:t>
            </w:r>
          </w:p>
          <w:p w14:paraId="20337A3D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ации для самостоятельного рассматривания детьми из серии «Весна», «Мамин праздник».</w:t>
            </w:r>
          </w:p>
          <w:p w14:paraId="71E54595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графии мам.</w:t>
            </w:r>
          </w:p>
          <w:p w14:paraId="03AB53A7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ллюстрации для самостоятельного рассматривания детьми из серии «Лес»,«Деревья», «Цветы», «Птицы», </w:t>
            </w:r>
          </w:p>
          <w:p w14:paraId="5EB4DE25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асекомые», раскраски.</w:t>
            </w:r>
          </w:p>
          <w:p w14:paraId="5BBB1F49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ации для самостоятельного рассматривания детьми из серии</w:t>
            </w:r>
          </w:p>
          <w:p w14:paraId="34AC184D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Мой город», «Транспорт», «Правила поведения на улицах города»,«День Победы».</w:t>
            </w:r>
          </w:p>
          <w:p w14:paraId="492D0136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ации для самостоятельного рассматривания детьми из серии</w:t>
            </w:r>
          </w:p>
          <w:p w14:paraId="5E945A25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Лето», «Полевые цветы».</w:t>
            </w:r>
          </w:p>
          <w:p w14:paraId="7C531BFF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авила поведения в лесу»,«Правила поведения у воды».</w:t>
            </w:r>
          </w:p>
          <w:p w14:paraId="1B660EAF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краски. Мелки для рисования на асфальте. </w:t>
            </w:r>
          </w:p>
          <w:p w14:paraId="354E0B98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ации для самостоятельного рассматривания детьми из серии</w:t>
            </w:r>
          </w:p>
          <w:p w14:paraId="0E1F8CA8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Лето», «Природные явления». </w:t>
            </w:r>
          </w:p>
          <w:p w14:paraId="6B63B29D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ащение музыкальных игр с движением, хороводных игр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29F8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  <w:p w14:paraId="1BFEEF87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E37DF31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  <w:p w14:paraId="607A29C6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9A17C0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  <w:p w14:paraId="531EFB7E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6A2F566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  <w:p w14:paraId="14AD4816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6B33B66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  <w:p w14:paraId="34FA95DE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C542903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3B616E2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B9897D2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8052436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84B0C0D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14:paraId="321A1FC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F429D1E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99250BB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D2FDEB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  <w:p w14:paraId="607EEE16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080AE6B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3AFEBFA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EFCBCFF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14:paraId="70EB6C82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2AEAA65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1CB9F36" w14:textId="77777777" w:rsidR="00BC1ED7" w:rsidRDefault="00BC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  <w:p w14:paraId="0BA7AF24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AF6A75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37F3F81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  <w:p w14:paraId="63B3EB7D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85DFA06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84D62F7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BDA6CB4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BC1ED7" w14:paraId="3AF37C97" w14:textId="77777777" w:rsidTr="00BC1ED7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3E6F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13E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ое простран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1848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отека «Утренняя гимнастика»</w:t>
            </w:r>
          </w:p>
          <w:p w14:paraId="7F0849EF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врики для профилактики плоскостопия</w:t>
            </w:r>
          </w:p>
          <w:p w14:paraId="7C095679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выставка спортивного праздника «Веселые старты»</w:t>
            </w:r>
          </w:p>
          <w:p w14:paraId="0D475B84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хемы выполнения упражнений</w:t>
            </w:r>
          </w:p>
          <w:p w14:paraId="058E9EAA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сение в пространство каната для массажа стоп.</w:t>
            </w:r>
          </w:p>
          <w:p w14:paraId="4B698CB7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отека «Физкультминутки»</w:t>
            </w:r>
          </w:p>
          <w:p w14:paraId="2B4821B9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ячи разных размеров</w:t>
            </w:r>
          </w:p>
          <w:p w14:paraId="09427680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какалки </w:t>
            </w:r>
          </w:p>
          <w:p w14:paraId="55C8BA21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язка на глаза, колокольчик (для игры «Жмурки»)</w:t>
            </w:r>
          </w:p>
          <w:p w14:paraId="10997595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ушкидля игр с ветром, маски для подвижных игр.</w:t>
            </w:r>
          </w:p>
          <w:p w14:paraId="6A4096B0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гры с водой и песком (внесение атрибуто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 xml:space="preserve">и игрушек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 xml:space="preserve">сделанных совместно с педагогом или родителями).  </w:t>
            </w:r>
          </w:p>
          <w:p w14:paraId="4AE1DBAB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ки для подвижных игр, другие атрибуты для игр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104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14:paraId="1BF4E4C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  <w:p w14:paraId="1CF85B9D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EDF62E8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  <w:p w14:paraId="5AE26C6B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B6634BD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  <w:p w14:paraId="5B0217C4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  <w:p w14:paraId="7A56A3A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8D020C4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  <w:p w14:paraId="1385F1E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14:paraId="149EA1BC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  <w:p w14:paraId="24AF6936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14:paraId="78641421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2653C30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  <w:p w14:paraId="70C2BD33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9E13D78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  <w:p w14:paraId="51000CD1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9F8A13E" w14:textId="77777777" w:rsidR="00BC1ED7" w:rsidRDefault="00BC1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24E8FE8" w14:textId="77777777" w:rsidR="00BC1ED7" w:rsidRDefault="00BC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</w:tr>
    </w:tbl>
    <w:p w14:paraId="114BD77B" w14:textId="77777777" w:rsidR="00BC1ED7" w:rsidRDefault="00BC1ED7" w:rsidP="00BC1ED7">
      <w:pPr>
        <w:pStyle w:val="2"/>
        <w:rPr>
          <w:sz w:val="24"/>
          <w:szCs w:val="24"/>
          <w:lang w:eastAsia="ru-RU"/>
        </w:rPr>
      </w:pPr>
    </w:p>
    <w:p w14:paraId="503D5F26" w14:textId="77777777" w:rsidR="00BC1ED7" w:rsidRDefault="00BC1ED7" w:rsidP="00BC1ED7">
      <w:pPr>
        <w:pStyle w:val="2"/>
        <w:rPr>
          <w:sz w:val="24"/>
          <w:szCs w:val="24"/>
          <w:lang w:eastAsia="ru-RU"/>
        </w:rPr>
      </w:pPr>
    </w:p>
    <w:p w14:paraId="29FF875F" w14:textId="0C5BC3C8" w:rsidR="00BC1ED7" w:rsidRDefault="00DB39F3" w:rsidP="00BC1ED7">
      <w:pPr>
        <w:pStyle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</w:t>
      </w:r>
      <w:r w:rsidR="00BC1ED7">
        <w:rPr>
          <w:sz w:val="24"/>
          <w:szCs w:val="24"/>
          <w:lang w:eastAsia="ru-RU"/>
        </w:rPr>
        <w:t>. Методическое обеспечение образовательной деятельности (список литературы, ЭОР, др.)</w:t>
      </w:r>
    </w:p>
    <w:p w14:paraId="4AF90B2C" w14:textId="77777777" w:rsidR="00BC1ED7" w:rsidRDefault="00BC1ED7" w:rsidP="00BC1ED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2"/>
        <w:gridCol w:w="7960"/>
      </w:tblGrid>
      <w:tr w:rsidR="00BC1ED7" w14:paraId="306AB9F4" w14:textId="77777777" w:rsidTr="00BC1ED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71A6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область, направление образовательной</w:t>
            </w:r>
          </w:p>
          <w:p w14:paraId="43CABEE7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7657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BC1ED7" w14:paraId="55BCF45D" w14:textId="77777777" w:rsidTr="00BC1ED7">
        <w:trPr>
          <w:trHeight w:val="141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9106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  <w:p w14:paraId="25043C51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E8ABE8D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9DF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.А. Воронкевич  «Добро пожаловать в экологию», «ДЕТСТВО-ПРЕСС», Санкт-Петербург. 2006</w:t>
            </w:r>
          </w:p>
          <w:p w14:paraId="3BCAA0E6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Н. Николаева «Воспитание экологической культуры», «Новая школа», Москва 1995г.</w:t>
            </w:r>
          </w:p>
          <w:p w14:paraId="678B7CEE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.Ф Прилепко «Пожарная безопасность для дошкольников», «Скрипторий 2003», 2008 </w:t>
            </w:r>
          </w:p>
          <w:p w14:paraId="6D44AD72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Ф. Саулина «Три сигнала светофора. Ознакомление дошкольников с правилами дорожного движения. Для работы с детьми 3-7 лет», «Мозайка –Синтез», Москва 2009</w:t>
            </w:r>
          </w:p>
          <w:p w14:paraId="7EBED955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Х. Никулина «Формирование познавательной сферы у детей 5-7 лет», «Учитель», Волгоград, 2013</w:t>
            </w:r>
          </w:p>
          <w:p w14:paraId="7AA499DF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.В. Дыбина «Ознакомление с предметным и социальным окружением. Подготовительная к школе группа», «Мозайка –Синтез», Москва 2017</w:t>
            </w:r>
          </w:p>
          <w:p w14:paraId="17AFF3EE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Т. Алифанова «Петербург ведение для малышей от 3-7 лет» СПб «Паритет» 2008г.</w:t>
            </w:r>
          </w:p>
          <w:p w14:paraId="542DA4F0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гушева Г.П. «Экспериментальная деятельность»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ТСТВО-ПРЕСС», Санкт-Петербург. 2018</w:t>
            </w:r>
          </w:p>
          <w:p w14:paraId="761D5CDB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.Е. Богуславская, Н.А. Купина «Весёлый этикет», «АГРО» Екатеринбург</w:t>
            </w:r>
          </w:p>
          <w:p w14:paraId="5F803D4F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C1ED7" w14:paraId="11C04259" w14:textId="77777777" w:rsidTr="00BC1ED7">
        <w:trPr>
          <w:trHeight w:val="1481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6681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5115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ГОС Л.В. Минкевич «Математика в детском саду Подготовительная к школе группа». Москва «Скрипторий» 2003» 2011г.</w:t>
            </w:r>
          </w:p>
          <w:p w14:paraId="6E4773E2" w14:textId="77777777" w:rsidR="00BC1ED7" w:rsidRDefault="00BC1ED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е занятия с детьми 6-7 лет . Волгоград 2013 г.</w:t>
            </w:r>
          </w:p>
          <w:p w14:paraId="46359C76" w14:textId="77777777" w:rsidR="00BC1ED7" w:rsidRDefault="00BC1E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А. Помораева, В.А. Позина. «Формирование элементарных математических представлений. Подготовительная к школе группа»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Мозайка –Синтез», Москва 2016</w:t>
            </w:r>
          </w:p>
        </w:tc>
      </w:tr>
      <w:tr w:rsidR="00BC1ED7" w14:paraId="5A35EBAA" w14:textId="77777777" w:rsidTr="00BC1ED7">
        <w:trPr>
          <w:trHeight w:val="25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FDE4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D816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.В. Гербова «Развитие речи в детском саду. Подготовительная к школе группа», «Мозайка –Синтез», Москва 2017г</w:t>
            </w:r>
          </w:p>
          <w:p w14:paraId="1D8BB00B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М. Граб «Обучение творческому рассказыванию детей 5-7 лет»,  «Учитель», Волгоград 2013</w:t>
            </w:r>
          </w:p>
          <w:p w14:paraId="12ED46C7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. Никитина «Занятия по развитию речи и ознакомлению с окружающим миром с детьми 6-7 лет», «КАРО» Санкт-Петербург 2012</w:t>
            </w:r>
          </w:p>
          <w:p w14:paraId="33C0FD49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.Г. Арушанова «Речь и речевое общение детей 3-7 лет», «Мозайка –Синтез», Москва 2016 г.</w:t>
            </w:r>
          </w:p>
          <w:p w14:paraId="0DC1ADD1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C1ED7" w14:paraId="4C215510" w14:textId="77777777" w:rsidTr="00BC1ED7">
        <w:trPr>
          <w:trHeight w:val="5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B033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6D65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ГОС Т.С. Комарова «Изобразительная детальность в детском саду. Подготовительная к школе группа» , «Мозайка –Синтез», Москва 2017г.</w:t>
            </w:r>
          </w:p>
          <w:p w14:paraId="19A37F81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ГОС Д.Н. Колдина «Рисование с детьми 6-7 лет». «Мозайка –Синтез» 2016 г.</w:t>
            </w:r>
          </w:p>
          <w:p w14:paraId="305F3A1A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ГОС Д.Н. Колдина «Аппликация с детьми 6-7 лет» «Мозайка –Синтез» 2016 г.</w:t>
            </w:r>
          </w:p>
          <w:p w14:paraId="5044C0CD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ГОС Д.Н. Колдина «Лепка с детьми 6-7 лет» «Мозайка –Синтез» 2016 г.</w:t>
            </w:r>
          </w:p>
          <w:p w14:paraId="78A54BA4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.А. Лыкова «Изобразительная деятельность в детском саду», «Карапуз-дидактика», Москва 2008г.</w:t>
            </w:r>
          </w:p>
          <w:p w14:paraId="7853C43E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Ю. Афонькин «Оригами и Аппликация»</w:t>
            </w:r>
          </w:p>
          <w:p w14:paraId="409C6D7E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Хрестоматия для детей старшего дошкольного возраста»,  «Просвещение», 1990</w:t>
            </w:r>
          </w:p>
        </w:tc>
      </w:tr>
      <w:tr w:rsidR="00BC1ED7" w14:paraId="727A9A3C" w14:textId="77777777" w:rsidTr="00BC1ED7">
        <w:trPr>
          <w:trHeight w:val="10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BEF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607C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И. Пензулаева, «Физическая культура в детском саду Подготовительная к школе группа», «Мозайка –Синтез», Москва 2016г</w:t>
            </w:r>
          </w:p>
          <w:p w14:paraId="0A1F6BE3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отека конспектов физкультурных занятий.</w:t>
            </w:r>
          </w:p>
        </w:tc>
      </w:tr>
      <w:tr w:rsidR="00BC1ED7" w14:paraId="57F65878" w14:textId="77777777" w:rsidTr="00BC1ED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E788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3071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ГОС ДО: практика реализации</w:t>
            </w:r>
          </w:p>
          <w:p w14:paraId="1E44FEF9" w14:textId="77777777" w:rsidR="00BC1ED7" w:rsidRDefault="00BC1E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фонькина Ю.А. Педагогический мониторинг в новом контексте образовательной деятельности. Изучение индивидуального развития детей. Подготовительная к школе группа. Издательство: «Учитель», 2019 г.</w:t>
            </w:r>
          </w:p>
        </w:tc>
      </w:tr>
    </w:tbl>
    <w:p w14:paraId="20ACD9E9" w14:textId="77777777" w:rsidR="00BC1ED7" w:rsidRDefault="00BC1ED7" w:rsidP="00BC1E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62159C" w14:textId="77777777" w:rsidR="00BC1ED7" w:rsidRPr="00BC1ED7" w:rsidRDefault="00BC1ED7" w:rsidP="00BC1ED7">
      <w:pPr>
        <w:rPr>
          <w:lang w:eastAsia="ru-RU"/>
        </w:rPr>
      </w:pPr>
    </w:p>
    <w:p w14:paraId="69925D50" w14:textId="77777777" w:rsidR="005F40A8" w:rsidRPr="008B1AC5" w:rsidRDefault="005F40A8" w:rsidP="00644B43">
      <w:pPr>
        <w:pStyle w:val="aa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14:paraId="5BB1C7C5" w14:textId="169440AB" w:rsidR="005F40A8" w:rsidRPr="008B1AC5" w:rsidRDefault="00BC1ED7" w:rsidP="004511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5F40A8" w:rsidRPr="008B1AC5" w:rsidSect="00013E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26417" w14:textId="77777777" w:rsidR="00A06C32" w:rsidRDefault="00A06C32" w:rsidP="003D26F2">
      <w:pPr>
        <w:spacing w:after="0" w:line="240" w:lineRule="auto"/>
      </w:pPr>
      <w:r>
        <w:separator/>
      </w:r>
    </w:p>
  </w:endnote>
  <w:endnote w:type="continuationSeparator" w:id="0">
    <w:p w14:paraId="3CE953E7" w14:textId="77777777" w:rsidR="00A06C32" w:rsidRDefault="00A06C32" w:rsidP="003D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983B" w14:textId="3CB7DF19" w:rsidR="0012315F" w:rsidRDefault="0012315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64D4">
      <w:rPr>
        <w:noProof/>
      </w:rPr>
      <w:t>38</w:t>
    </w:r>
    <w:r>
      <w:rPr>
        <w:noProof/>
      </w:rPr>
      <w:fldChar w:fldCharType="end"/>
    </w:r>
  </w:p>
  <w:p w14:paraId="43DFE3BA" w14:textId="77777777" w:rsidR="0012315F" w:rsidRDefault="001231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DD53B" w14:textId="77777777" w:rsidR="00A06C32" w:rsidRDefault="00A06C32" w:rsidP="003D26F2">
      <w:pPr>
        <w:spacing w:after="0" w:line="240" w:lineRule="auto"/>
      </w:pPr>
      <w:r>
        <w:separator/>
      </w:r>
    </w:p>
  </w:footnote>
  <w:footnote w:type="continuationSeparator" w:id="0">
    <w:p w14:paraId="2C6D6F59" w14:textId="77777777" w:rsidR="00A06C32" w:rsidRDefault="00A06C32" w:rsidP="003D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79D"/>
    <w:multiLevelType w:val="hybridMultilevel"/>
    <w:tmpl w:val="4126A596"/>
    <w:lvl w:ilvl="0" w:tplc="E1AABFF2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3B76A2DA">
      <w:numFmt w:val="bullet"/>
      <w:lvlText w:val="•"/>
      <w:lvlJc w:val="left"/>
      <w:pPr>
        <w:ind w:left="1264" w:hanging="360"/>
      </w:pPr>
      <w:rPr>
        <w:lang w:val="ru-RU" w:eastAsia="en-US" w:bidi="ar-SA"/>
      </w:rPr>
    </w:lvl>
    <w:lvl w:ilvl="2" w:tplc="1D90857A">
      <w:numFmt w:val="bullet"/>
      <w:lvlText w:val="•"/>
      <w:lvlJc w:val="left"/>
      <w:pPr>
        <w:ind w:left="2309" w:hanging="360"/>
      </w:pPr>
      <w:rPr>
        <w:lang w:val="ru-RU" w:eastAsia="en-US" w:bidi="ar-SA"/>
      </w:rPr>
    </w:lvl>
    <w:lvl w:ilvl="3" w:tplc="02A2696A">
      <w:numFmt w:val="bullet"/>
      <w:lvlText w:val="•"/>
      <w:lvlJc w:val="left"/>
      <w:pPr>
        <w:ind w:left="3353" w:hanging="360"/>
      </w:pPr>
      <w:rPr>
        <w:lang w:val="ru-RU" w:eastAsia="en-US" w:bidi="ar-SA"/>
      </w:rPr>
    </w:lvl>
    <w:lvl w:ilvl="4" w:tplc="90569CFA">
      <w:numFmt w:val="bullet"/>
      <w:lvlText w:val="•"/>
      <w:lvlJc w:val="left"/>
      <w:pPr>
        <w:ind w:left="4398" w:hanging="360"/>
      </w:pPr>
      <w:rPr>
        <w:lang w:val="ru-RU" w:eastAsia="en-US" w:bidi="ar-SA"/>
      </w:rPr>
    </w:lvl>
    <w:lvl w:ilvl="5" w:tplc="B394EA0A">
      <w:numFmt w:val="bullet"/>
      <w:lvlText w:val="•"/>
      <w:lvlJc w:val="left"/>
      <w:pPr>
        <w:ind w:left="5443" w:hanging="360"/>
      </w:pPr>
      <w:rPr>
        <w:lang w:val="ru-RU" w:eastAsia="en-US" w:bidi="ar-SA"/>
      </w:rPr>
    </w:lvl>
    <w:lvl w:ilvl="6" w:tplc="FEE05B02">
      <w:numFmt w:val="bullet"/>
      <w:lvlText w:val="•"/>
      <w:lvlJc w:val="left"/>
      <w:pPr>
        <w:ind w:left="6487" w:hanging="360"/>
      </w:pPr>
      <w:rPr>
        <w:lang w:val="ru-RU" w:eastAsia="en-US" w:bidi="ar-SA"/>
      </w:rPr>
    </w:lvl>
    <w:lvl w:ilvl="7" w:tplc="F7E21EFA">
      <w:numFmt w:val="bullet"/>
      <w:lvlText w:val="•"/>
      <w:lvlJc w:val="left"/>
      <w:pPr>
        <w:ind w:left="7532" w:hanging="360"/>
      </w:pPr>
      <w:rPr>
        <w:lang w:val="ru-RU" w:eastAsia="en-US" w:bidi="ar-SA"/>
      </w:rPr>
    </w:lvl>
    <w:lvl w:ilvl="8" w:tplc="9DC62CB6">
      <w:numFmt w:val="bullet"/>
      <w:lvlText w:val="•"/>
      <w:lvlJc w:val="left"/>
      <w:pPr>
        <w:ind w:left="8577" w:hanging="360"/>
      </w:pPr>
      <w:rPr>
        <w:lang w:val="ru-RU" w:eastAsia="en-US" w:bidi="ar-SA"/>
      </w:rPr>
    </w:lvl>
  </w:abstractNum>
  <w:abstractNum w:abstractNumId="1" w15:restartNumberingAfterBreak="0">
    <w:nsid w:val="05B46C9A"/>
    <w:multiLevelType w:val="hybridMultilevel"/>
    <w:tmpl w:val="47DA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40D56"/>
    <w:multiLevelType w:val="hybridMultilevel"/>
    <w:tmpl w:val="8D347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867"/>
    <w:multiLevelType w:val="hybridMultilevel"/>
    <w:tmpl w:val="643E2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7246"/>
    <w:multiLevelType w:val="hybridMultilevel"/>
    <w:tmpl w:val="7F789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E40"/>
    <w:multiLevelType w:val="hybridMultilevel"/>
    <w:tmpl w:val="4D54F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569B2"/>
    <w:multiLevelType w:val="hybridMultilevel"/>
    <w:tmpl w:val="5B0A28AE"/>
    <w:lvl w:ilvl="0" w:tplc="069E142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8E467C"/>
    <w:multiLevelType w:val="hybridMultilevel"/>
    <w:tmpl w:val="92AC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794F36"/>
    <w:multiLevelType w:val="hybridMultilevel"/>
    <w:tmpl w:val="05784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50406"/>
    <w:multiLevelType w:val="hybridMultilevel"/>
    <w:tmpl w:val="EECA4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20B36"/>
    <w:multiLevelType w:val="hybridMultilevel"/>
    <w:tmpl w:val="86F27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244CA"/>
    <w:multiLevelType w:val="hybridMultilevel"/>
    <w:tmpl w:val="6B6A59DA"/>
    <w:lvl w:ilvl="0" w:tplc="0419000F">
      <w:start w:val="1"/>
      <w:numFmt w:val="decimal"/>
      <w:lvlText w:val="%1."/>
      <w:lvlJc w:val="left"/>
      <w:pPr>
        <w:ind w:left="99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12" w15:restartNumberingAfterBreak="0">
    <w:nsid w:val="179A2AD6"/>
    <w:multiLevelType w:val="hybridMultilevel"/>
    <w:tmpl w:val="2EEEE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97766"/>
    <w:multiLevelType w:val="hybridMultilevel"/>
    <w:tmpl w:val="94E49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07709"/>
    <w:multiLevelType w:val="hybridMultilevel"/>
    <w:tmpl w:val="B93CD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C4FC4"/>
    <w:multiLevelType w:val="hybridMultilevel"/>
    <w:tmpl w:val="C8587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D342B"/>
    <w:multiLevelType w:val="hybridMultilevel"/>
    <w:tmpl w:val="4860F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303DE"/>
    <w:multiLevelType w:val="hybridMultilevel"/>
    <w:tmpl w:val="33362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16A72"/>
    <w:multiLevelType w:val="hybridMultilevel"/>
    <w:tmpl w:val="D6C4C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729A4"/>
    <w:multiLevelType w:val="hybridMultilevel"/>
    <w:tmpl w:val="61FC9010"/>
    <w:lvl w:ilvl="0" w:tplc="57BC2240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D4B91"/>
    <w:multiLevelType w:val="hybridMultilevel"/>
    <w:tmpl w:val="93E2A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A14C0"/>
    <w:multiLevelType w:val="hybridMultilevel"/>
    <w:tmpl w:val="67FC9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A7D05"/>
    <w:multiLevelType w:val="hybridMultilevel"/>
    <w:tmpl w:val="0F709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25875"/>
    <w:multiLevelType w:val="hybridMultilevel"/>
    <w:tmpl w:val="8D2C4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D4894"/>
    <w:multiLevelType w:val="hybridMultilevel"/>
    <w:tmpl w:val="36A0F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3126A"/>
    <w:multiLevelType w:val="hybridMultilevel"/>
    <w:tmpl w:val="75C44970"/>
    <w:lvl w:ilvl="0" w:tplc="B4522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DC0DA3"/>
    <w:multiLevelType w:val="hybridMultilevel"/>
    <w:tmpl w:val="CF187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5766FE"/>
    <w:multiLevelType w:val="hybridMultilevel"/>
    <w:tmpl w:val="E20A3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A451D"/>
    <w:multiLevelType w:val="hybridMultilevel"/>
    <w:tmpl w:val="60FAE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2435ED"/>
    <w:multiLevelType w:val="hybridMultilevel"/>
    <w:tmpl w:val="26806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367B6"/>
    <w:multiLevelType w:val="hybridMultilevel"/>
    <w:tmpl w:val="42146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71756E"/>
    <w:multiLevelType w:val="hybridMultilevel"/>
    <w:tmpl w:val="9CD66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6539A"/>
    <w:multiLevelType w:val="hybridMultilevel"/>
    <w:tmpl w:val="53208DDA"/>
    <w:lvl w:ilvl="0" w:tplc="890AE1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9F0528"/>
    <w:multiLevelType w:val="hybridMultilevel"/>
    <w:tmpl w:val="0936A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47407"/>
    <w:multiLevelType w:val="hybridMultilevel"/>
    <w:tmpl w:val="10EC8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760CF1"/>
    <w:multiLevelType w:val="hybridMultilevel"/>
    <w:tmpl w:val="342E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8D6210"/>
    <w:multiLevelType w:val="hybridMultilevel"/>
    <w:tmpl w:val="98B4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CC4021"/>
    <w:multiLevelType w:val="hybridMultilevel"/>
    <w:tmpl w:val="F384C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37D42"/>
    <w:multiLevelType w:val="hybridMultilevel"/>
    <w:tmpl w:val="2DAC8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7E7C54"/>
    <w:multiLevelType w:val="hybridMultilevel"/>
    <w:tmpl w:val="E7F06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2D05F9"/>
    <w:multiLevelType w:val="hybridMultilevel"/>
    <w:tmpl w:val="C0E8F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38222F"/>
    <w:multiLevelType w:val="hybridMultilevel"/>
    <w:tmpl w:val="171E2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927718"/>
    <w:multiLevelType w:val="hybridMultilevel"/>
    <w:tmpl w:val="48543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DC3C18"/>
    <w:multiLevelType w:val="hybridMultilevel"/>
    <w:tmpl w:val="54A47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52842"/>
    <w:multiLevelType w:val="hybridMultilevel"/>
    <w:tmpl w:val="2654D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F37F05"/>
    <w:multiLevelType w:val="hybridMultilevel"/>
    <w:tmpl w:val="4AC4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A2B7926"/>
    <w:multiLevelType w:val="hybridMultilevel"/>
    <w:tmpl w:val="D1369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93769"/>
    <w:multiLevelType w:val="hybridMultilevel"/>
    <w:tmpl w:val="D1900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91BFB"/>
    <w:multiLevelType w:val="hybridMultilevel"/>
    <w:tmpl w:val="3D880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A07589"/>
    <w:multiLevelType w:val="hybridMultilevel"/>
    <w:tmpl w:val="D9E01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443232"/>
    <w:multiLevelType w:val="hybridMultilevel"/>
    <w:tmpl w:val="B0BCC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9001F6"/>
    <w:multiLevelType w:val="hybridMultilevel"/>
    <w:tmpl w:val="E598B4FA"/>
    <w:lvl w:ilvl="0" w:tplc="4A4CAE16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B236C2">
      <w:numFmt w:val="bullet"/>
      <w:lvlText w:val="•"/>
      <w:lvlJc w:val="left"/>
      <w:pPr>
        <w:ind w:left="1264" w:hanging="339"/>
      </w:pPr>
      <w:rPr>
        <w:lang w:val="ru-RU" w:eastAsia="en-US" w:bidi="ar-SA"/>
      </w:rPr>
    </w:lvl>
    <w:lvl w:ilvl="2" w:tplc="18B2D264">
      <w:numFmt w:val="bullet"/>
      <w:lvlText w:val="•"/>
      <w:lvlJc w:val="left"/>
      <w:pPr>
        <w:ind w:left="2309" w:hanging="339"/>
      </w:pPr>
      <w:rPr>
        <w:lang w:val="ru-RU" w:eastAsia="en-US" w:bidi="ar-SA"/>
      </w:rPr>
    </w:lvl>
    <w:lvl w:ilvl="3" w:tplc="E41C8E44">
      <w:numFmt w:val="bullet"/>
      <w:lvlText w:val="•"/>
      <w:lvlJc w:val="left"/>
      <w:pPr>
        <w:ind w:left="3353" w:hanging="339"/>
      </w:pPr>
      <w:rPr>
        <w:lang w:val="ru-RU" w:eastAsia="en-US" w:bidi="ar-SA"/>
      </w:rPr>
    </w:lvl>
    <w:lvl w:ilvl="4" w:tplc="50009658">
      <w:numFmt w:val="bullet"/>
      <w:lvlText w:val="•"/>
      <w:lvlJc w:val="left"/>
      <w:pPr>
        <w:ind w:left="4398" w:hanging="339"/>
      </w:pPr>
      <w:rPr>
        <w:lang w:val="ru-RU" w:eastAsia="en-US" w:bidi="ar-SA"/>
      </w:rPr>
    </w:lvl>
    <w:lvl w:ilvl="5" w:tplc="3EDE4D44">
      <w:numFmt w:val="bullet"/>
      <w:lvlText w:val="•"/>
      <w:lvlJc w:val="left"/>
      <w:pPr>
        <w:ind w:left="5443" w:hanging="339"/>
      </w:pPr>
      <w:rPr>
        <w:lang w:val="ru-RU" w:eastAsia="en-US" w:bidi="ar-SA"/>
      </w:rPr>
    </w:lvl>
    <w:lvl w:ilvl="6" w:tplc="8FAC3D4A">
      <w:numFmt w:val="bullet"/>
      <w:lvlText w:val="•"/>
      <w:lvlJc w:val="left"/>
      <w:pPr>
        <w:ind w:left="6487" w:hanging="339"/>
      </w:pPr>
      <w:rPr>
        <w:lang w:val="ru-RU" w:eastAsia="en-US" w:bidi="ar-SA"/>
      </w:rPr>
    </w:lvl>
    <w:lvl w:ilvl="7" w:tplc="AB08EB5A">
      <w:numFmt w:val="bullet"/>
      <w:lvlText w:val="•"/>
      <w:lvlJc w:val="left"/>
      <w:pPr>
        <w:ind w:left="7532" w:hanging="339"/>
      </w:pPr>
      <w:rPr>
        <w:lang w:val="ru-RU" w:eastAsia="en-US" w:bidi="ar-SA"/>
      </w:rPr>
    </w:lvl>
    <w:lvl w:ilvl="8" w:tplc="8E0E535C">
      <w:numFmt w:val="bullet"/>
      <w:lvlText w:val="•"/>
      <w:lvlJc w:val="left"/>
      <w:pPr>
        <w:ind w:left="8577" w:hanging="339"/>
      </w:pPr>
      <w:rPr>
        <w:lang w:val="ru-RU" w:eastAsia="en-US" w:bidi="ar-SA"/>
      </w:rPr>
    </w:lvl>
  </w:abstractNum>
  <w:abstractNum w:abstractNumId="52" w15:restartNumberingAfterBreak="0">
    <w:nsid w:val="66AE74FB"/>
    <w:multiLevelType w:val="hybridMultilevel"/>
    <w:tmpl w:val="1CCC0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B31E77"/>
    <w:multiLevelType w:val="hybridMultilevel"/>
    <w:tmpl w:val="D850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A046BF2"/>
    <w:multiLevelType w:val="multilevel"/>
    <w:tmpl w:val="CE180960"/>
    <w:lvl w:ilvl="0">
      <w:start w:val="2"/>
      <w:numFmt w:val="decimal"/>
      <w:lvlText w:val="%1"/>
      <w:lvlJc w:val="left"/>
      <w:pPr>
        <w:ind w:left="633" w:hanging="4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3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lang w:val="ru-RU" w:eastAsia="en-US" w:bidi="ar-SA"/>
      </w:rPr>
    </w:lvl>
  </w:abstractNum>
  <w:abstractNum w:abstractNumId="55" w15:restartNumberingAfterBreak="0">
    <w:nsid w:val="6CA538B3"/>
    <w:multiLevelType w:val="multilevel"/>
    <w:tmpl w:val="4746C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DE36CED"/>
    <w:multiLevelType w:val="hybridMultilevel"/>
    <w:tmpl w:val="FF66A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07712E"/>
    <w:multiLevelType w:val="hybridMultilevel"/>
    <w:tmpl w:val="78F61730"/>
    <w:lvl w:ilvl="0" w:tplc="E39C74F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7FAE9542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D222E0E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57781E90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F0BCF8E2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75650FA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996EDAC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32825B8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6D609354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8" w15:restartNumberingAfterBreak="0">
    <w:nsid w:val="765C7B1D"/>
    <w:multiLevelType w:val="hybridMultilevel"/>
    <w:tmpl w:val="D00C1384"/>
    <w:lvl w:ilvl="0" w:tplc="57781E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AB1DA6"/>
    <w:multiLevelType w:val="hybridMultilevel"/>
    <w:tmpl w:val="4080C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054FD0"/>
    <w:multiLevelType w:val="hybridMultilevel"/>
    <w:tmpl w:val="23B41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2090C"/>
    <w:multiLevelType w:val="hybridMultilevel"/>
    <w:tmpl w:val="8BD85A30"/>
    <w:lvl w:ilvl="0" w:tplc="3A647C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D5D3EDB"/>
    <w:multiLevelType w:val="hybridMultilevel"/>
    <w:tmpl w:val="2E5CC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537848"/>
    <w:multiLevelType w:val="hybridMultilevel"/>
    <w:tmpl w:val="6C542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63"/>
  </w:num>
  <w:num w:numId="15">
    <w:abstractNumId w:val="43"/>
  </w:num>
  <w:num w:numId="16">
    <w:abstractNumId w:val="5"/>
  </w:num>
  <w:num w:numId="17">
    <w:abstractNumId w:val="3"/>
  </w:num>
  <w:num w:numId="18">
    <w:abstractNumId w:val="9"/>
  </w:num>
  <w:num w:numId="19">
    <w:abstractNumId w:val="13"/>
  </w:num>
  <w:num w:numId="20">
    <w:abstractNumId w:val="20"/>
  </w:num>
  <w:num w:numId="21">
    <w:abstractNumId w:val="16"/>
  </w:num>
  <w:num w:numId="22">
    <w:abstractNumId w:val="41"/>
  </w:num>
  <w:num w:numId="23">
    <w:abstractNumId w:val="60"/>
  </w:num>
  <w:num w:numId="24">
    <w:abstractNumId w:val="15"/>
  </w:num>
  <w:num w:numId="25">
    <w:abstractNumId w:val="17"/>
  </w:num>
  <w:num w:numId="26">
    <w:abstractNumId w:val="59"/>
  </w:num>
  <w:num w:numId="27">
    <w:abstractNumId w:val="46"/>
  </w:num>
  <w:num w:numId="28">
    <w:abstractNumId w:val="29"/>
  </w:num>
  <w:num w:numId="29">
    <w:abstractNumId w:val="39"/>
  </w:num>
  <w:num w:numId="30">
    <w:abstractNumId w:val="48"/>
  </w:num>
  <w:num w:numId="31">
    <w:abstractNumId w:val="26"/>
  </w:num>
  <w:num w:numId="32">
    <w:abstractNumId w:val="2"/>
  </w:num>
  <w:num w:numId="33">
    <w:abstractNumId w:val="47"/>
  </w:num>
  <w:num w:numId="34">
    <w:abstractNumId w:val="37"/>
  </w:num>
  <w:num w:numId="35">
    <w:abstractNumId w:val="18"/>
  </w:num>
  <w:num w:numId="36">
    <w:abstractNumId w:val="56"/>
  </w:num>
  <w:num w:numId="37">
    <w:abstractNumId w:val="40"/>
  </w:num>
  <w:num w:numId="38">
    <w:abstractNumId w:val="33"/>
  </w:num>
  <w:num w:numId="39">
    <w:abstractNumId w:val="30"/>
  </w:num>
  <w:num w:numId="40">
    <w:abstractNumId w:val="22"/>
  </w:num>
  <w:num w:numId="41">
    <w:abstractNumId w:val="14"/>
  </w:num>
  <w:num w:numId="42">
    <w:abstractNumId w:val="31"/>
  </w:num>
  <w:num w:numId="43">
    <w:abstractNumId w:val="28"/>
  </w:num>
  <w:num w:numId="44">
    <w:abstractNumId w:val="52"/>
  </w:num>
  <w:num w:numId="45">
    <w:abstractNumId w:val="10"/>
  </w:num>
  <w:num w:numId="46">
    <w:abstractNumId w:val="8"/>
  </w:num>
  <w:num w:numId="47">
    <w:abstractNumId w:val="24"/>
  </w:num>
  <w:num w:numId="48">
    <w:abstractNumId w:val="49"/>
  </w:num>
  <w:num w:numId="49">
    <w:abstractNumId w:val="23"/>
  </w:num>
  <w:num w:numId="50">
    <w:abstractNumId w:val="34"/>
  </w:num>
  <w:num w:numId="51">
    <w:abstractNumId w:val="42"/>
  </w:num>
  <w:num w:numId="52">
    <w:abstractNumId w:val="27"/>
  </w:num>
  <w:num w:numId="53">
    <w:abstractNumId w:val="36"/>
  </w:num>
  <w:num w:numId="54">
    <w:abstractNumId w:val="4"/>
  </w:num>
  <w:num w:numId="55">
    <w:abstractNumId w:val="62"/>
  </w:num>
  <w:num w:numId="56">
    <w:abstractNumId w:val="38"/>
  </w:num>
  <w:num w:numId="57">
    <w:abstractNumId w:val="44"/>
  </w:num>
  <w:num w:numId="58">
    <w:abstractNumId w:val="12"/>
  </w:num>
  <w:num w:numId="59">
    <w:abstractNumId w:val="50"/>
  </w:num>
  <w:num w:numId="60">
    <w:abstractNumId w:val="1"/>
  </w:num>
  <w:num w:numId="61">
    <w:abstractNumId w:val="57"/>
  </w:num>
  <w:num w:numId="62">
    <w:abstractNumId w:val="58"/>
  </w:num>
  <w:num w:numId="63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6F2"/>
    <w:rsid w:val="00007DE9"/>
    <w:rsid w:val="00013E78"/>
    <w:rsid w:val="00041FE3"/>
    <w:rsid w:val="00053963"/>
    <w:rsid w:val="00055AF7"/>
    <w:rsid w:val="00064675"/>
    <w:rsid w:val="0006726B"/>
    <w:rsid w:val="0007026E"/>
    <w:rsid w:val="00072D67"/>
    <w:rsid w:val="00082CB6"/>
    <w:rsid w:val="00092103"/>
    <w:rsid w:val="00094341"/>
    <w:rsid w:val="000A6E6D"/>
    <w:rsid w:val="000C67DB"/>
    <w:rsid w:val="000D5B4A"/>
    <w:rsid w:val="000E267A"/>
    <w:rsid w:val="000E57C0"/>
    <w:rsid w:val="0012315F"/>
    <w:rsid w:val="00137CAB"/>
    <w:rsid w:val="00145226"/>
    <w:rsid w:val="00151037"/>
    <w:rsid w:val="00154116"/>
    <w:rsid w:val="00161578"/>
    <w:rsid w:val="00163229"/>
    <w:rsid w:val="00163C20"/>
    <w:rsid w:val="001670CD"/>
    <w:rsid w:val="00182642"/>
    <w:rsid w:val="00182D41"/>
    <w:rsid w:val="0019271E"/>
    <w:rsid w:val="001A09AE"/>
    <w:rsid w:val="001A3E38"/>
    <w:rsid w:val="001A4A72"/>
    <w:rsid w:val="001B506C"/>
    <w:rsid w:val="001B5D99"/>
    <w:rsid w:val="001B643F"/>
    <w:rsid w:val="001C0B7B"/>
    <w:rsid w:val="001C4E43"/>
    <w:rsid w:val="001C5F0B"/>
    <w:rsid w:val="001E004C"/>
    <w:rsid w:val="001E3FF0"/>
    <w:rsid w:val="001E4C82"/>
    <w:rsid w:val="001F3307"/>
    <w:rsid w:val="0020121C"/>
    <w:rsid w:val="00215CA3"/>
    <w:rsid w:val="00225185"/>
    <w:rsid w:val="00225817"/>
    <w:rsid w:val="00225EBA"/>
    <w:rsid w:val="002266C1"/>
    <w:rsid w:val="00226759"/>
    <w:rsid w:val="002279D3"/>
    <w:rsid w:val="00235227"/>
    <w:rsid w:val="002524AD"/>
    <w:rsid w:val="0025681B"/>
    <w:rsid w:val="00257617"/>
    <w:rsid w:val="002645E2"/>
    <w:rsid w:val="0027075B"/>
    <w:rsid w:val="00272F9E"/>
    <w:rsid w:val="00273B55"/>
    <w:rsid w:val="00276702"/>
    <w:rsid w:val="00276DE1"/>
    <w:rsid w:val="00280267"/>
    <w:rsid w:val="00285794"/>
    <w:rsid w:val="00290244"/>
    <w:rsid w:val="00293A41"/>
    <w:rsid w:val="002975CE"/>
    <w:rsid w:val="002A06F3"/>
    <w:rsid w:val="002A1A75"/>
    <w:rsid w:val="002A1BA1"/>
    <w:rsid w:val="002C6EAA"/>
    <w:rsid w:val="002E12AA"/>
    <w:rsid w:val="002E35AF"/>
    <w:rsid w:val="002E3736"/>
    <w:rsid w:val="002E5EBC"/>
    <w:rsid w:val="002F7378"/>
    <w:rsid w:val="0030064D"/>
    <w:rsid w:val="003045B2"/>
    <w:rsid w:val="00304D37"/>
    <w:rsid w:val="003218F6"/>
    <w:rsid w:val="003254E1"/>
    <w:rsid w:val="00332BAC"/>
    <w:rsid w:val="00333FA2"/>
    <w:rsid w:val="00334B1E"/>
    <w:rsid w:val="00334D41"/>
    <w:rsid w:val="00346D73"/>
    <w:rsid w:val="003525DC"/>
    <w:rsid w:val="00354CF4"/>
    <w:rsid w:val="003623A8"/>
    <w:rsid w:val="00363139"/>
    <w:rsid w:val="003645C9"/>
    <w:rsid w:val="003919D5"/>
    <w:rsid w:val="003924A2"/>
    <w:rsid w:val="003965BD"/>
    <w:rsid w:val="003A2741"/>
    <w:rsid w:val="003B29F7"/>
    <w:rsid w:val="003B41A2"/>
    <w:rsid w:val="003B7F2C"/>
    <w:rsid w:val="003C3D7C"/>
    <w:rsid w:val="003C5AE2"/>
    <w:rsid w:val="003D26F2"/>
    <w:rsid w:val="003E0393"/>
    <w:rsid w:val="00412FA0"/>
    <w:rsid w:val="00423983"/>
    <w:rsid w:val="00440097"/>
    <w:rsid w:val="00444A3E"/>
    <w:rsid w:val="004511DB"/>
    <w:rsid w:val="00453320"/>
    <w:rsid w:val="00460030"/>
    <w:rsid w:val="00461552"/>
    <w:rsid w:val="00461ABC"/>
    <w:rsid w:val="0046449A"/>
    <w:rsid w:val="0047366B"/>
    <w:rsid w:val="00475268"/>
    <w:rsid w:val="00481CFD"/>
    <w:rsid w:val="00491963"/>
    <w:rsid w:val="0049789C"/>
    <w:rsid w:val="004A545F"/>
    <w:rsid w:val="004C047F"/>
    <w:rsid w:val="004C19D8"/>
    <w:rsid w:val="004C2826"/>
    <w:rsid w:val="004C424C"/>
    <w:rsid w:val="004C43C8"/>
    <w:rsid w:val="004C66E4"/>
    <w:rsid w:val="004E0687"/>
    <w:rsid w:val="004E1127"/>
    <w:rsid w:val="004F1A83"/>
    <w:rsid w:val="004F43D9"/>
    <w:rsid w:val="004F69D0"/>
    <w:rsid w:val="00505904"/>
    <w:rsid w:val="0051089E"/>
    <w:rsid w:val="00513D60"/>
    <w:rsid w:val="005254F2"/>
    <w:rsid w:val="005272AE"/>
    <w:rsid w:val="00531850"/>
    <w:rsid w:val="0054107C"/>
    <w:rsid w:val="0054754E"/>
    <w:rsid w:val="00563175"/>
    <w:rsid w:val="0057006B"/>
    <w:rsid w:val="00570F45"/>
    <w:rsid w:val="00595A21"/>
    <w:rsid w:val="005B198B"/>
    <w:rsid w:val="005B6E67"/>
    <w:rsid w:val="005C49E1"/>
    <w:rsid w:val="005C513D"/>
    <w:rsid w:val="005E2050"/>
    <w:rsid w:val="005E2886"/>
    <w:rsid w:val="005F40A8"/>
    <w:rsid w:val="005F57BE"/>
    <w:rsid w:val="005F6BCD"/>
    <w:rsid w:val="00614A3B"/>
    <w:rsid w:val="00623FA1"/>
    <w:rsid w:val="00625097"/>
    <w:rsid w:val="006368A4"/>
    <w:rsid w:val="006439E5"/>
    <w:rsid w:val="00643A08"/>
    <w:rsid w:val="006448EC"/>
    <w:rsid w:val="00644B43"/>
    <w:rsid w:val="00646BCF"/>
    <w:rsid w:val="00650015"/>
    <w:rsid w:val="00655665"/>
    <w:rsid w:val="00667CAD"/>
    <w:rsid w:val="00684FE7"/>
    <w:rsid w:val="00693073"/>
    <w:rsid w:val="0069353B"/>
    <w:rsid w:val="00695D39"/>
    <w:rsid w:val="006A02D6"/>
    <w:rsid w:val="006B79CC"/>
    <w:rsid w:val="006C2178"/>
    <w:rsid w:val="006C79A4"/>
    <w:rsid w:val="006D1CDD"/>
    <w:rsid w:val="006D375C"/>
    <w:rsid w:val="006D4CF1"/>
    <w:rsid w:val="00703A9D"/>
    <w:rsid w:val="00722B17"/>
    <w:rsid w:val="007504AD"/>
    <w:rsid w:val="00754498"/>
    <w:rsid w:val="00757385"/>
    <w:rsid w:val="00760CCA"/>
    <w:rsid w:val="00761AE3"/>
    <w:rsid w:val="0077344D"/>
    <w:rsid w:val="007749BB"/>
    <w:rsid w:val="00783437"/>
    <w:rsid w:val="00784F91"/>
    <w:rsid w:val="00785E7D"/>
    <w:rsid w:val="00787B4B"/>
    <w:rsid w:val="00791ED6"/>
    <w:rsid w:val="007A26FD"/>
    <w:rsid w:val="007A316C"/>
    <w:rsid w:val="007B5E8B"/>
    <w:rsid w:val="007B5F52"/>
    <w:rsid w:val="007B7607"/>
    <w:rsid w:val="007C00FA"/>
    <w:rsid w:val="007C0B5A"/>
    <w:rsid w:val="007E0C4C"/>
    <w:rsid w:val="007E64D4"/>
    <w:rsid w:val="00800A7C"/>
    <w:rsid w:val="00810C17"/>
    <w:rsid w:val="00812259"/>
    <w:rsid w:val="00826B74"/>
    <w:rsid w:val="0085651F"/>
    <w:rsid w:val="00857AC1"/>
    <w:rsid w:val="00860561"/>
    <w:rsid w:val="0086327D"/>
    <w:rsid w:val="0086674E"/>
    <w:rsid w:val="00867365"/>
    <w:rsid w:val="008720F0"/>
    <w:rsid w:val="00872AA0"/>
    <w:rsid w:val="00876A3A"/>
    <w:rsid w:val="008966BA"/>
    <w:rsid w:val="008A754D"/>
    <w:rsid w:val="008B1AC5"/>
    <w:rsid w:val="008B5E55"/>
    <w:rsid w:val="008D0E53"/>
    <w:rsid w:val="008D5773"/>
    <w:rsid w:val="008D68E3"/>
    <w:rsid w:val="008E6BFB"/>
    <w:rsid w:val="008F06C5"/>
    <w:rsid w:val="008F241B"/>
    <w:rsid w:val="008F3D2A"/>
    <w:rsid w:val="008F3F72"/>
    <w:rsid w:val="008F57CF"/>
    <w:rsid w:val="00900013"/>
    <w:rsid w:val="009039E0"/>
    <w:rsid w:val="00904098"/>
    <w:rsid w:val="00904952"/>
    <w:rsid w:val="009110CC"/>
    <w:rsid w:val="00922010"/>
    <w:rsid w:val="0092352E"/>
    <w:rsid w:val="00931FCF"/>
    <w:rsid w:val="0093268E"/>
    <w:rsid w:val="00940E5F"/>
    <w:rsid w:val="00942651"/>
    <w:rsid w:val="009524A1"/>
    <w:rsid w:val="00957926"/>
    <w:rsid w:val="00960201"/>
    <w:rsid w:val="00961238"/>
    <w:rsid w:val="009641EA"/>
    <w:rsid w:val="00964BD1"/>
    <w:rsid w:val="009651CF"/>
    <w:rsid w:val="00974997"/>
    <w:rsid w:val="00977F2B"/>
    <w:rsid w:val="00982905"/>
    <w:rsid w:val="009A005D"/>
    <w:rsid w:val="009C4BCF"/>
    <w:rsid w:val="009D4496"/>
    <w:rsid w:val="009E381A"/>
    <w:rsid w:val="009E6105"/>
    <w:rsid w:val="009F0FAC"/>
    <w:rsid w:val="00A06C32"/>
    <w:rsid w:val="00A06FC5"/>
    <w:rsid w:val="00A16A72"/>
    <w:rsid w:val="00A17317"/>
    <w:rsid w:val="00A20766"/>
    <w:rsid w:val="00A21238"/>
    <w:rsid w:val="00A31D8E"/>
    <w:rsid w:val="00A3274B"/>
    <w:rsid w:val="00A331EB"/>
    <w:rsid w:val="00A348C9"/>
    <w:rsid w:val="00A51F0F"/>
    <w:rsid w:val="00A55711"/>
    <w:rsid w:val="00A60F37"/>
    <w:rsid w:val="00A709A1"/>
    <w:rsid w:val="00A97D0A"/>
    <w:rsid w:val="00AA6ECA"/>
    <w:rsid w:val="00AA7A6F"/>
    <w:rsid w:val="00AB03AE"/>
    <w:rsid w:val="00AC10A8"/>
    <w:rsid w:val="00AC1BE1"/>
    <w:rsid w:val="00AC4853"/>
    <w:rsid w:val="00AC6C20"/>
    <w:rsid w:val="00AD2643"/>
    <w:rsid w:val="00AD673D"/>
    <w:rsid w:val="00AD6778"/>
    <w:rsid w:val="00AE370F"/>
    <w:rsid w:val="00AF0251"/>
    <w:rsid w:val="00AF0A92"/>
    <w:rsid w:val="00AF4A12"/>
    <w:rsid w:val="00B04FA9"/>
    <w:rsid w:val="00B12B46"/>
    <w:rsid w:val="00B255B5"/>
    <w:rsid w:val="00B2795D"/>
    <w:rsid w:val="00B46596"/>
    <w:rsid w:val="00B47C2C"/>
    <w:rsid w:val="00B54371"/>
    <w:rsid w:val="00B64F36"/>
    <w:rsid w:val="00B74D08"/>
    <w:rsid w:val="00B86AE3"/>
    <w:rsid w:val="00B909BC"/>
    <w:rsid w:val="00B93B8C"/>
    <w:rsid w:val="00BA38DC"/>
    <w:rsid w:val="00BA6415"/>
    <w:rsid w:val="00BB7FAB"/>
    <w:rsid w:val="00BC1ED7"/>
    <w:rsid w:val="00BD38E8"/>
    <w:rsid w:val="00BD4314"/>
    <w:rsid w:val="00BD4CB1"/>
    <w:rsid w:val="00C10636"/>
    <w:rsid w:val="00C11CBA"/>
    <w:rsid w:val="00C16120"/>
    <w:rsid w:val="00C259A1"/>
    <w:rsid w:val="00C25FEB"/>
    <w:rsid w:val="00C27457"/>
    <w:rsid w:val="00C3351C"/>
    <w:rsid w:val="00C335E9"/>
    <w:rsid w:val="00C37BDC"/>
    <w:rsid w:val="00C43BEB"/>
    <w:rsid w:val="00C45BA8"/>
    <w:rsid w:val="00C46FE2"/>
    <w:rsid w:val="00C56C88"/>
    <w:rsid w:val="00C62570"/>
    <w:rsid w:val="00C631A8"/>
    <w:rsid w:val="00C82BFF"/>
    <w:rsid w:val="00C900D8"/>
    <w:rsid w:val="00CA3104"/>
    <w:rsid w:val="00CA54FC"/>
    <w:rsid w:val="00CB5720"/>
    <w:rsid w:val="00CC0096"/>
    <w:rsid w:val="00CC3A53"/>
    <w:rsid w:val="00CD2BAD"/>
    <w:rsid w:val="00CF0411"/>
    <w:rsid w:val="00CF0ECE"/>
    <w:rsid w:val="00D030D5"/>
    <w:rsid w:val="00D037A7"/>
    <w:rsid w:val="00D07682"/>
    <w:rsid w:val="00D14A4C"/>
    <w:rsid w:val="00D21F26"/>
    <w:rsid w:val="00D43FAD"/>
    <w:rsid w:val="00D44083"/>
    <w:rsid w:val="00D60971"/>
    <w:rsid w:val="00D705D5"/>
    <w:rsid w:val="00D71B0F"/>
    <w:rsid w:val="00D80027"/>
    <w:rsid w:val="00D80612"/>
    <w:rsid w:val="00D82767"/>
    <w:rsid w:val="00D85EEC"/>
    <w:rsid w:val="00D876F2"/>
    <w:rsid w:val="00D933D0"/>
    <w:rsid w:val="00D963CA"/>
    <w:rsid w:val="00D963E9"/>
    <w:rsid w:val="00D97E18"/>
    <w:rsid w:val="00DB207A"/>
    <w:rsid w:val="00DB2F4B"/>
    <w:rsid w:val="00DB39F3"/>
    <w:rsid w:val="00DC1FA5"/>
    <w:rsid w:val="00DC379E"/>
    <w:rsid w:val="00DC3E24"/>
    <w:rsid w:val="00DC6DCA"/>
    <w:rsid w:val="00DD316A"/>
    <w:rsid w:val="00DE0622"/>
    <w:rsid w:val="00DE6A4B"/>
    <w:rsid w:val="00DF0FE0"/>
    <w:rsid w:val="00E146A5"/>
    <w:rsid w:val="00E2173F"/>
    <w:rsid w:val="00E36B44"/>
    <w:rsid w:val="00E42EC4"/>
    <w:rsid w:val="00E43553"/>
    <w:rsid w:val="00E5050E"/>
    <w:rsid w:val="00E538AE"/>
    <w:rsid w:val="00E615A1"/>
    <w:rsid w:val="00E6261B"/>
    <w:rsid w:val="00E72A6D"/>
    <w:rsid w:val="00EA0DB7"/>
    <w:rsid w:val="00EB1383"/>
    <w:rsid w:val="00EB2A0B"/>
    <w:rsid w:val="00EB3763"/>
    <w:rsid w:val="00EB5C95"/>
    <w:rsid w:val="00EC16CC"/>
    <w:rsid w:val="00ED1EC5"/>
    <w:rsid w:val="00ED2593"/>
    <w:rsid w:val="00EE3005"/>
    <w:rsid w:val="00EE6C31"/>
    <w:rsid w:val="00EF3D9F"/>
    <w:rsid w:val="00EF46F0"/>
    <w:rsid w:val="00EF4FEA"/>
    <w:rsid w:val="00EF592A"/>
    <w:rsid w:val="00F00B4B"/>
    <w:rsid w:val="00F1025F"/>
    <w:rsid w:val="00F12C01"/>
    <w:rsid w:val="00F142DF"/>
    <w:rsid w:val="00F3324D"/>
    <w:rsid w:val="00F43B97"/>
    <w:rsid w:val="00F455E5"/>
    <w:rsid w:val="00F56A7C"/>
    <w:rsid w:val="00F60961"/>
    <w:rsid w:val="00F71382"/>
    <w:rsid w:val="00F84C30"/>
    <w:rsid w:val="00F91418"/>
    <w:rsid w:val="00FC3E36"/>
    <w:rsid w:val="00FC4905"/>
    <w:rsid w:val="00FD373A"/>
    <w:rsid w:val="00FD4FAB"/>
    <w:rsid w:val="00FD64A3"/>
    <w:rsid w:val="00FE1051"/>
    <w:rsid w:val="00FE40B2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1897D"/>
  <w15:docId w15:val="{49327148-5F4F-460B-BE04-0509BD72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13E78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13E78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3E78"/>
    <w:rPr>
      <w:rFonts w:ascii="Times New Roman" w:hAnsi="Times New Roman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013E78"/>
    <w:rPr>
      <w:rFonts w:ascii="Times New Roman" w:hAnsi="Times New Roman" w:cs="Times New Roman"/>
      <w:b/>
      <w:sz w:val="28"/>
      <w:lang w:eastAsia="en-US"/>
    </w:rPr>
  </w:style>
  <w:style w:type="paragraph" w:styleId="a3">
    <w:name w:val="header"/>
    <w:basedOn w:val="a"/>
    <w:link w:val="a4"/>
    <w:uiPriority w:val="99"/>
    <w:semiHidden/>
    <w:rsid w:val="003D26F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3D26F2"/>
    <w:rPr>
      <w:rFonts w:cs="Times New Roman"/>
    </w:rPr>
  </w:style>
  <w:style w:type="paragraph" w:styleId="a5">
    <w:name w:val="footer"/>
    <w:basedOn w:val="a"/>
    <w:link w:val="a6"/>
    <w:uiPriority w:val="99"/>
    <w:rsid w:val="003D26F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3D26F2"/>
    <w:rPr>
      <w:rFonts w:cs="Times New Roman"/>
    </w:rPr>
  </w:style>
  <w:style w:type="paragraph" w:styleId="a7">
    <w:name w:val="List Paragraph"/>
    <w:basedOn w:val="a"/>
    <w:link w:val="a8"/>
    <w:uiPriority w:val="1"/>
    <w:qFormat/>
    <w:rsid w:val="003D26F2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3D26F2"/>
  </w:style>
  <w:style w:type="table" w:styleId="a9">
    <w:name w:val="Table Grid"/>
    <w:basedOn w:val="a1"/>
    <w:uiPriority w:val="99"/>
    <w:rsid w:val="003D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644B43"/>
    <w:rPr>
      <w:rFonts w:eastAsia="Times New Roman"/>
      <w:sz w:val="22"/>
      <w:szCs w:val="22"/>
      <w:lang w:val="en-US" w:eastAsia="en-US"/>
    </w:rPr>
  </w:style>
  <w:style w:type="paragraph" w:styleId="ab">
    <w:name w:val="Normal (Web)"/>
    <w:basedOn w:val="a"/>
    <w:uiPriority w:val="99"/>
    <w:rsid w:val="00EF46F0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867365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867365"/>
    <w:rPr>
      <w:rFonts w:ascii="Times New Roman" w:hAnsi="Times New Roman" w:cs="Times New Roman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4C19D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semiHidden/>
    <w:locked/>
    <w:rsid w:val="004C19D8"/>
    <w:rPr>
      <w:rFonts w:ascii="Tahoma" w:hAnsi="Tahoma" w:cs="Times New Roman"/>
      <w:sz w:val="16"/>
    </w:rPr>
  </w:style>
  <w:style w:type="paragraph" w:styleId="af0">
    <w:name w:val="Plain Text"/>
    <w:basedOn w:val="a"/>
    <w:link w:val="af1"/>
    <w:uiPriority w:val="99"/>
    <w:rsid w:val="00900013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900013"/>
    <w:rPr>
      <w:rFonts w:ascii="Courier New" w:hAnsi="Courier New" w:cs="Times New Roman"/>
      <w:sz w:val="20"/>
      <w:lang w:eastAsia="ru-RU"/>
    </w:rPr>
  </w:style>
  <w:style w:type="character" w:customStyle="1" w:styleId="61">
    <w:name w:val="Основной текст (61)_"/>
    <w:link w:val="610"/>
    <w:uiPriority w:val="99"/>
    <w:locked/>
    <w:rsid w:val="00900013"/>
    <w:rPr>
      <w:sz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900013"/>
    <w:pPr>
      <w:shd w:val="clear" w:color="auto" w:fill="FFFFFF"/>
      <w:spacing w:after="0" w:line="240" w:lineRule="atLeast"/>
    </w:pPr>
    <w:rPr>
      <w:sz w:val="23"/>
      <w:szCs w:val="20"/>
      <w:lang w:eastAsia="ru-RU"/>
    </w:rPr>
  </w:style>
  <w:style w:type="table" w:customStyle="1" w:styleId="11">
    <w:name w:val="Сетка таблицы1"/>
    <w:uiPriority w:val="99"/>
    <w:rsid w:val="00C259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uiPriority w:val="99"/>
    <w:rsid w:val="009E6105"/>
    <w:rPr>
      <w:rFonts w:ascii="Century Schoolbook" w:hAnsi="Century Schoolbook"/>
      <w:sz w:val="18"/>
    </w:rPr>
  </w:style>
  <w:style w:type="paragraph" w:customStyle="1" w:styleId="12">
    <w:name w:val="Без интервала1"/>
    <w:uiPriority w:val="99"/>
    <w:rsid w:val="009E6105"/>
    <w:rPr>
      <w:rFonts w:eastAsia="Times New Roman"/>
      <w:sz w:val="22"/>
      <w:szCs w:val="22"/>
      <w:lang w:eastAsia="en-US"/>
    </w:rPr>
  </w:style>
  <w:style w:type="character" w:customStyle="1" w:styleId="c0">
    <w:name w:val="c0"/>
    <w:uiPriority w:val="99"/>
    <w:rsid w:val="00EB3763"/>
  </w:style>
  <w:style w:type="paragraph" w:styleId="af2">
    <w:name w:val="Title"/>
    <w:basedOn w:val="a"/>
    <w:next w:val="a"/>
    <w:link w:val="af3"/>
    <w:uiPriority w:val="99"/>
    <w:qFormat/>
    <w:locked/>
    <w:rsid w:val="00013E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99"/>
    <w:locked/>
    <w:rsid w:val="00013E78"/>
    <w:rPr>
      <w:rFonts w:ascii="Cambria" w:hAnsi="Cambria" w:cs="Times New Roman"/>
      <w:b/>
      <w:kern w:val="28"/>
      <w:sz w:val="32"/>
      <w:lang w:eastAsia="en-US"/>
    </w:rPr>
  </w:style>
  <w:style w:type="paragraph" w:styleId="af4">
    <w:name w:val="TOC Heading"/>
    <w:basedOn w:val="1"/>
    <w:next w:val="a"/>
    <w:uiPriority w:val="99"/>
    <w:qFormat/>
    <w:rsid w:val="00013E7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3">
    <w:name w:val="toc 1"/>
    <w:basedOn w:val="a"/>
    <w:next w:val="a"/>
    <w:autoRedefine/>
    <w:uiPriority w:val="99"/>
    <w:locked/>
    <w:rsid w:val="00013E78"/>
  </w:style>
  <w:style w:type="paragraph" w:styleId="21">
    <w:name w:val="toc 2"/>
    <w:basedOn w:val="a"/>
    <w:next w:val="a"/>
    <w:autoRedefine/>
    <w:uiPriority w:val="99"/>
    <w:locked/>
    <w:rsid w:val="00013E78"/>
    <w:pPr>
      <w:ind w:left="220"/>
    </w:pPr>
  </w:style>
  <w:style w:type="character" w:styleId="af5">
    <w:name w:val="Hyperlink"/>
    <w:uiPriority w:val="99"/>
    <w:rsid w:val="00013E78"/>
    <w:rPr>
      <w:rFonts w:cs="Times New Roman"/>
      <w:color w:val="0563C1"/>
      <w:u w:val="single"/>
    </w:rPr>
  </w:style>
  <w:style w:type="paragraph" w:styleId="af6">
    <w:name w:val="Body Text"/>
    <w:basedOn w:val="a"/>
    <w:link w:val="af7"/>
    <w:uiPriority w:val="99"/>
    <w:unhideWhenUsed/>
    <w:rsid w:val="0025681B"/>
    <w:pPr>
      <w:spacing w:after="120"/>
    </w:pPr>
  </w:style>
  <w:style w:type="character" w:customStyle="1" w:styleId="af7">
    <w:name w:val="Основной текст Знак"/>
    <w:link w:val="af6"/>
    <w:uiPriority w:val="99"/>
    <w:rsid w:val="0025681B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D1EC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ED1EC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F079-52B1-4BD5-8ACE-789A9733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1</Pages>
  <Words>11803</Words>
  <Characters>6727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555</cp:lastModifiedBy>
  <cp:revision>168</cp:revision>
  <cp:lastPrinted>2016-09-12T12:46:00Z</cp:lastPrinted>
  <dcterms:created xsi:type="dcterms:W3CDTF">2016-01-10T19:28:00Z</dcterms:created>
  <dcterms:modified xsi:type="dcterms:W3CDTF">2023-04-05T08:12:00Z</dcterms:modified>
</cp:coreProperties>
</file>